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3" w:type="dxa"/>
        <w:tblInd w:w="98" w:type="dxa"/>
        <w:tblCellMar>
          <w:left w:w="10" w:type="dxa"/>
          <w:right w:w="10" w:type="dxa"/>
        </w:tblCellMar>
        <w:tblLook w:val="04A0" w:firstRow="1" w:lastRow="0" w:firstColumn="1" w:lastColumn="0" w:noHBand="0" w:noVBand="1"/>
      </w:tblPr>
      <w:tblGrid>
        <w:gridCol w:w="3021"/>
        <w:gridCol w:w="5812"/>
      </w:tblGrid>
      <w:tr w:rsidR="00554090" w:rsidRPr="00554090" w14:paraId="1AA2CBC7" w14:textId="77777777" w:rsidTr="00FF4CCC">
        <w:trPr>
          <w:trHeight w:val="693"/>
        </w:trPr>
        <w:tc>
          <w:tcPr>
            <w:tcW w:w="3021" w:type="dxa"/>
            <w:shd w:val="clear" w:color="000000" w:fill="FFFFFF"/>
            <w:tcMar>
              <w:left w:w="108" w:type="dxa"/>
              <w:right w:w="108" w:type="dxa"/>
            </w:tcMar>
          </w:tcPr>
          <w:p w14:paraId="76BE2133" w14:textId="6999D566" w:rsidR="005C66EA" w:rsidRPr="00554090" w:rsidRDefault="005C66EA" w:rsidP="005C66EA">
            <w:pPr>
              <w:jc w:val="center"/>
              <w:rPr>
                <w:b/>
                <w:sz w:val="26"/>
                <w:szCs w:val="26"/>
              </w:rPr>
            </w:pPr>
            <w:r w:rsidRPr="00554090">
              <w:rPr>
                <w:b/>
                <w:sz w:val="26"/>
                <w:szCs w:val="26"/>
              </w:rPr>
              <w:t>CHÍNH PHỦ</w:t>
            </w:r>
          </w:p>
          <w:p w14:paraId="0C538520" w14:textId="46A7BBD1" w:rsidR="005C66EA" w:rsidRPr="00554090" w:rsidRDefault="002236BB" w:rsidP="005C66EA">
            <w:pPr>
              <w:jc w:val="center"/>
            </w:pPr>
            <w:r w:rsidRPr="00554090">
              <w:rPr>
                <w:b/>
                <w:noProof/>
                <w:sz w:val="26"/>
                <w:szCs w:val="26"/>
                <w:vertAlign w:val="superscript"/>
              </w:rPr>
              <mc:AlternateContent>
                <mc:Choice Requires="wps">
                  <w:drawing>
                    <wp:anchor distT="0" distB="0" distL="114300" distR="114300" simplePos="0" relativeHeight="251660288" behindDoc="0" locked="0" layoutInCell="1" allowOverlap="1" wp14:anchorId="5B71169B" wp14:editId="577CC83F">
                      <wp:simplePos x="0" y="0"/>
                      <wp:positionH relativeFrom="column">
                        <wp:posOffset>529590</wp:posOffset>
                      </wp:positionH>
                      <wp:positionV relativeFrom="paragraph">
                        <wp:posOffset>27305</wp:posOffset>
                      </wp:positionV>
                      <wp:extent cx="742950" cy="0"/>
                      <wp:effectExtent l="0" t="0" r="0" b="0"/>
                      <wp:wrapNone/>
                      <wp:docPr id="1614631996"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2FE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2.15pt" to="10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mLmAEAAIc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" strokecolor="black [3200]" strokeweight=".5pt">
                      <v:stroke joinstyle="miter"/>
                    </v:line>
                  </w:pict>
                </mc:Fallback>
              </mc:AlternateContent>
            </w:r>
          </w:p>
        </w:tc>
        <w:tc>
          <w:tcPr>
            <w:tcW w:w="5812" w:type="dxa"/>
            <w:shd w:val="clear" w:color="000000" w:fill="FFFFFF"/>
            <w:tcMar>
              <w:left w:w="108" w:type="dxa"/>
              <w:right w:w="108" w:type="dxa"/>
            </w:tcMar>
          </w:tcPr>
          <w:p w14:paraId="2D7381A8" w14:textId="4D2D883B" w:rsidR="005C66EA" w:rsidRPr="00554090" w:rsidRDefault="005C66EA" w:rsidP="00AC1F0E">
            <w:pPr>
              <w:jc w:val="center"/>
              <w:rPr>
                <w:b/>
                <w:sz w:val="28"/>
              </w:rPr>
            </w:pPr>
            <w:r w:rsidRPr="00554090">
              <w:rPr>
                <w:b/>
                <w:sz w:val="26"/>
              </w:rPr>
              <w:t>CỘNG HÒA XÃ HỘI CHỦ NGHĨA VIỆT NAM</w:t>
            </w:r>
            <w:r w:rsidRPr="00554090">
              <w:rPr>
                <w:b/>
                <w:sz w:val="28"/>
              </w:rPr>
              <w:br/>
              <w:t>Độc lập - Tự do - Hạnh phúc</w:t>
            </w:r>
          </w:p>
          <w:p w14:paraId="7B26CD66" w14:textId="6D7E2FF6" w:rsidR="005C66EA" w:rsidRPr="00554090" w:rsidRDefault="002236BB" w:rsidP="00AC1F0E">
            <w:pPr>
              <w:jc w:val="center"/>
            </w:pPr>
            <w:r w:rsidRPr="00554090">
              <w:rPr>
                <w:noProof/>
                <w:vertAlign w:val="superscript"/>
              </w:rPr>
              <mc:AlternateContent>
                <mc:Choice Requires="wps">
                  <w:drawing>
                    <wp:anchor distT="0" distB="0" distL="114300" distR="114300" simplePos="0" relativeHeight="251659264" behindDoc="0" locked="0" layoutInCell="1" allowOverlap="1" wp14:anchorId="20211718" wp14:editId="50A3D714">
                      <wp:simplePos x="0" y="0"/>
                      <wp:positionH relativeFrom="column">
                        <wp:posOffset>751840</wp:posOffset>
                      </wp:positionH>
                      <wp:positionV relativeFrom="paragraph">
                        <wp:posOffset>3810</wp:posOffset>
                      </wp:positionV>
                      <wp:extent cx="2011792" cy="0"/>
                      <wp:effectExtent l="0" t="0" r="0" b="0"/>
                      <wp:wrapNone/>
                      <wp:docPr id="2042279229" name="Straight Connector 1"/>
                      <wp:cNvGraphicFramePr/>
                      <a:graphic xmlns:a="http://schemas.openxmlformats.org/drawingml/2006/main">
                        <a:graphicData uri="http://schemas.microsoft.com/office/word/2010/wordprocessingShape">
                          <wps:wsp>
                            <wps:cNvCnPr/>
                            <wps:spPr>
                              <a:xfrm>
                                <a:off x="0" y="0"/>
                                <a:ext cx="2011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B79E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pt,.3pt" to="2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" strokecolor="black [3200]" strokeweight=".5pt">
                      <v:stroke joinstyle="miter"/>
                    </v:line>
                  </w:pict>
                </mc:Fallback>
              </mc:AlternateContent>
            </w:r>
          </w:p>
        </w:tc>
      </w:tr>
      <w:tr w:rsidR="00554090" w:rsidRPr="00554090" w14:paraId="26C572D8" w14:textId="77777777" w:rsidTr="00FF4CCC">
        <w:trPr>
          <w:trHeight w:val="508"/>
        </w:trPr>
        <w:tc>
          <w:tcPr>
            <w:tcW w:w="3021" w:type="dxa"/>
            <w:shd w:val="clear" w:color="000000" w:fill="FFFFFF"/>
            <w:tcMar>
              <w:left w:w="108" w:type="dxa"/>
              <w:right w:w="108" w:type="dxa"/>
            </w:tcMar>
          </w:tcPr>
          <w:p w14:paraId="71D4DAA2" w14:textId="52A1F11E" w:rsidR="0010740A" w:rsidRPr="00554090" w:rsidRDefault="0010740A" w:rsidP="005C66EA">
            <w:pPr>
              <w:jc w:val="center"/>
              <w:rPr>
                <w:b/>
                <w:sz w:val="26"/>
                <w:szCs w:val="26"/>
              </w:rPr>
            </w:pPr>
            <w:r w:rsidRPr="00554090">
              <w:rPr>
                <w:sz w:val="26"/>
                <w:szCs w:val="26"/>
              </w:rPr>
              <w:t xml:space="preserve">Số: </w:t>
            </w:r>
            <w:r w:rsidR="00DA71E6">
              <w:rPr>
                <w:sz w:val="26"/>
                <w:szCs w:val="26"/>
              </w:rPr>
              <w:t xml:space="preserve">      </w:t>
            </w:r>
            <w:r w:rsidRPr="00554090">
              <w:rPr>
                <w:b/>
                <w:bCs/>
                <w:sz w:val="26"/>
                <w:szCs w:val="26"/>
              </w:rPr>
              <w:t xml:space="preserve"> </w:t>
            </w:r>
            <w:r w:rsidRPr="00554090">
              <w:rPr>
                <w:sz w:val="26"/>
                <w:szCs w:val="26"/>
              </w:rPr>
              <w:t>/202</w:t>
            </w:r>
            <w:r w:rsidRPr="00554090">
              <w:rPr>
                <w:sz w:val="26"/>
                <w:szCs w:val="26"/>
                <w:lang w:val="vi-VN"/>
              </w:rPr>
              <w:t>4</w:t>
            </w:r>
            <w:r w:rsidRPr="00554090">
              <w:rPr>
                <w:sz w:val="26"/>
                <w:szCs w:val="26"/>
              </w:rPr>
              <w:t>/NĐ-CP</w:t>
            </w:r>
          </w:p>
        </w:tc>
        <w:tc>
          <w:tcPr>
            <w:tcW w:w="5812" w:type="dxa"/>
            <w:shd w:val="clear" w:color="000000" w:fill="FFFFFF"/>
            <w:tcMar>
              <w:left w:w="108" w:type="dxa"/>
              <w:right w:w="108" w:type="dxa"/>
            </w:tcMar>
          </w:tcPr>
          <w:p w14:paraId="0DD45B76" w14:textId="69BE9953" w:rsidR="0010740A" w:rsidRPr="00554090" w:rsidRDefault="0010740A" w:rsidP="00AC1F0E">
            <w:pPr>
              <w:jc w:val="center"/>
              <w:rPr>
                <w:b/>
                <w:sz w:val="26"/>
              </w:rPr>
            </w:pPr>
            <w:r w:rsidRPr="00554090">
              <w:rPr>
                <w:i/>
                <w:sz w:val="28"/>
              </w:rPr>
              <w:t>Hà Nội, ngày</w:t>
            </w:r>
            <w:r w:rsidR="00A96F6E" w:rsidRPr="00554090">
              <w:rPr>
                <w:i/>
                <w:sz w:val="28"/>
              </w:rPr>
              <w:t xml:space="preserve">      </w:t>
            </w:r>
            <w:r w:rsidRPr="00554090">
              <w:rPr>
                <w:i/>
                <w:sz w:val="28"/>
              </w:rPr>
              <w:t>tháng</w:t>
            </w:r>
            <w:r w:rsidR="00A96F6E" w:rsidRPr="00554090">
              <w:rPr>
                <w:i/>
                <w:sz w:val="28"/>
              </w:rPr>
              <w:t xml:space="preserve">     </w:t>
            </w:r>
            <w:r w:rsidRPr="00554090">
              <w:rPr>
                <w:i/>
                <w:sz w:val="28"/>
              </w:rPr>
              <w:t>năm 202</w:t>
            </w:r>
            <w:r w:rsidRPr="00554090">
              <w:rPr>
                <w:i/>
                <w:sz w:val="28"/>
                <w:lang w:val="vi-VN"/>
              </w:rPr>
              <w:t>4</w:t>
            </w:r>
          </w:p>
        </w:tc>
      </w:tr>
    </w:tbl>
    <w:p w14:paraId="49D3CB25" w14:textId="13CDA8E4" w:rsidR="00BB7F2D" w:rsidRPr="00554090" w:rsidRDefault="00FF4CCC" w:rsidP="005C66EA">
      <w:pPr>
        <w:jc w:val="center"/>
        <w:rPr>
          <w:sz w:val="26"/>
          <w:szCs w:val="26"/>
          <w:lang w:val="vi-VN"/>
        </w:rPr>
      </w:pPr>
      <w:r w:rsidRPr="00554090">
        <w:rPr>
          <w:noProof/>
          <w:sz w:val="26"/>
          <w:szCs w:val="26"/>
        </w:rPr>
        <mc:AlternateContent>
          <mc:Choice Requires="wps">
            <w:drawing>
              <wp:anchor distT="0" distB="0" distL="114300" distR="114300" simplePos="0" relativeHeight="251661312" behindDoc="0" locked="0" layoutInCell="1" allowOverlap="1" wp14:anchorId="45B0782E" wp14:editId="2D6A7A70">
                <wp:simplePos x="0" y="0"/>
                <wp:positionH relativeFrom="column">
                  <wp:posOffset>177165</wp:posOffset>
                </wp:positionH>
                <wp:positionV relativeFrom="paragraph">
                  <wp:posOffset>133985</wp:posOffset>
                </wp:positionV>
                <wp:extent cx="914400" cy="272562"/>
                <wp:effectExtent l="0" t="0" r="19050" b="13335"/>
                <wp:wrapNone/>
                <wp:docPr id="1554098015" name="Text Box 3"/>
                <wp:cNvGraphicFramePr/>
                <a:graphic xmlns:a="http://schemas.openxmlformats.org/drawingml/2006/main">
                  <a:graphicData uri="http://schemas.microsoft.com/office/word/2010/wordprocessingShape">
                    <wps:wsp>
                      <wps:cNvSpPr txBox="1"/>
                      <wps:spPr>
                        <a:xfrm>
                          <a:off x="0" y="0"/>
                          <a:ext cx="914400" cy="272562"/>
                        </a:xfrm>
                        <a:prstGeom prst="rect">
                          <a:avLst/>
                        </a:prstGeom>
                        <a:solidFill>
                          <a:schemeClr val="lt1"/>
                        </a:solidFill>
                        <a:ln w="6350">
                          <a:solidFill>
                            <a:prstClr val="black"/>
                          </a:solidFill>
                        </a:ln>
                      </wps:spPr>
                      <wps:txbx>
                        <w:txbxContent>
                          <w:p w14:paraId="686E0CF9" w14:textId="02467ADC" w:rsidR="00FF4CCC" w:rsidRPr="00716ED8" w:rsidRDefault="00FF4CCC" w:rsidP="002A33FB">
                            <w:pPr>
                              <w:jc w:val="center"/>
                              <w:rPr>
                                <w:b/>
                                <w:color w:val="000000" w:themeColor="text1"/>
                                <w:szCs w:val="20"/>
                              </w:rPr>
                            </w:pPr>
                            <w:r w:rsidRPr="003158B1">
                              <w:rPr>
                                <w:b/>
                                <w:color w:val="000000" w:themeColor="text1"/>
                                <w:szCs w:val="16"/>
                                <w:lang w:val="vi-VN"/>
                              </w:rPr>
                              <w:t>D</w:t>
                            </w:r>
                            <w:r w:rsidR="003F4BE0">
                              <w:rPr>
                                <w:b/>
                                <w:color w:val="000000" w:themeColor="text1"/>
                                <w:szCs w:val="16"/>
                              </w:rPr>
                              <w:t>Ự</w:t>
                            </w:r>
                            <w:r w:rsidR="002A33FB">
                              <w:rPr>
                                <w:b/>
                                <w:color w:val="000000" w:themeColor="text1"/>
                                <w:szCs w:val="16"/>
                                <w:lang w:val="vi-VN"/>
                              </w:rPr>
                              <w:t xml:space="preserve"> THẢO</w:t>
                            </w:r>
                          </w:p>
                          <w:p w14:paraId="00F29EE2" w14:textId="77777777" w:rsidR="00FF4CCC" w:rsidRDefault="00FF4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782E" id="_x0000_t202" coordsize="21600,21600" o:spt="202" path="m,l,21600r21600,l21600,xe">
                <v:stroke joinstyle="miter"/>
                <v:path gradientshapeok="t" o:connecttype="rect"/>
              </v:shapetype>
              <v:shape id="Text Box 3" o:spid="_x0000_s1026" type="#_x0000_t202" style="position:absolute;left:0;text-align:left;margin-left:13.95pt;margin-top:10.55pt;width:1in;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" fillcolor="white [3201]" strokeweight=".5pt">
                <v:textbox>
                  <w:txbxContent>
                    <w:p w14:paraId="686E0CF9" w14:textId="02467ADC" w:rsidR="00FF4CCC" w:rsidRPr="00716ED8" w:rsidRDefault="00FF4CCC" w:rsidP="002A33FB">
                      <w:pPr>
                        <w:jc w:val="center"/>
                        <w:rPr>
                          <w:b/>
                          <w:color w:val="000000" w:themeColor="text1"/>
                          <w:szCs w:val="20"/>
                        </w:rPr>
                      </w:pPr>
                      <w:r w:rsidRPr="003158B1">
                        <w:rPr>
                          <w:b/>
                          <w:color w:val="000000" w:themeColor="text1"/>
                          <w:szCs w:val="16"/>
                          <w:lang w:val="vi-VN"/>
                        </w:rPr>
                        <w:t>D</w:t>
                      </w:r>
                      <w:r w:rsidR="003F4BE0">
                        <w:rPr>
                          <w:b/>
                          <w:color w:val="000000" w:themeColor="text1"/>
                          <w:szCs w:val="16"/>
                        </w:rPr>
                        <w:t>Ự</w:t>
                      </w:r>
                      <w:r w:rsidR="002A33FB">
                        <w:rPr>
                          <w:b/>
                          <w:color w:val="000000" w:themeColor="text1"/>
                          <w:szCs w:val="16"/>
                          <w:lang w:val="vi-VN"/>
                        </w:rPr>
                        <w:t xml:space="preserve"> THẢO</w:t>
                      </w:r>
                    </w:p>
                    <w:p w14:paraId="00F29EE2" w14:textId="77777777" w:rsidR="00FF4CCC" w:rsidRDefault="00FF4CCC"/>
                  </w:txbxContent>
                </v:textbox>
              </v:shape>
            </w:pict>
          </mc:Fallback>
        </mc:AlternateContent>
      </w:r>
      <w:r w:rsidR="008D0604" w:rsidRPr="00554090">
        <w:rPr>
          <w:sz w:val="26"/>
          <w:szCs w:val="26"/>
        </w:rPr>
        <w:t xml:space="preserve">   </w:t>
      </w:r>
    </w:p>
    <w:p w14:paraId="6E8BEC9D" w14:textId="77777777" w:rsidR="001A25D6" w:rsidRPr="00554090" w:rsidRDefault="001A25D6" w:rsidP="005C66EA">
      <w:pPr>
        <w:jc w:val="center"/>
        <w:rPr>
          <w:b/>
          <w:sz w:val="28"/>
        </w:rPr>
      </w:pPr>
    </w:p>
    <w:p w14:paraId="366E731A" w14:textId="0F774B2E" w:rsidR="00233FC3" w:rsidRPr="00554090" w:rsidRDefault="00D16BCB" w:rsidP="003158B1">
      <w:pPr>
        <w:spacing w:before="120" w:after="120" w:line="360" w:lineRule="exact"/>
        <w:jc w:val="center"/>
        <w:rPr>
          <w:sz w:val="28"/>
        </w:rPr>
      </w:pPr>
      <w:r w:rsidRPr="00554090">
        <w:rPr>
          <w:b/>
          <w:sz w:val="28"/>
        </w:rPr>
        <w:t>NGHỊ ĐỊNH</w:t>
      </w:r>
    </w:p>
    <w:p w14:paraId="3EB34CFD" w14:textId="3017D903" w:rsidR="00141F28" w:rsidRPr="00554090" w:rsidRDefault="004438F3" w:rsidP="003158B1">
      <w:pPr>
        <w:spacing w:before="120" w:after="360" w:line="360" w:lineRule="exact"/>
        <w:jc w:val="center"/>
        <w:rPr>
          <w:i/>
          <w:sz w:val="2"/>
        </w:rPr>
      </w:pPr>
      <w:r w:rsidRPr="00554090">
        <w:rPr>
          <w:b/>
          <w:noProof/>
          <w:sz w:val="28"/>
        </w:rPr>
        <mc:AlternateContent>
          <mc:Choice Requires="wps">
            <w:drawing>
              <wp:anchor distT="0" distB="0" distL="114300" distR="114300" simplePos="0" relativeHeight="251662336" behindDoc="0" locked="0" layoutInCell="1" allowOverlap="1" wp14:anchorId="49A4C955" wp14:editId="41BD770D">
                <wp:simplePos x="0" y="0"/>
                <wp:positionH relativeFrom="margin">
                  <wp:posOffset>2143125</wp:posOffset>
                </wp:positionH>
                <wp:positionV relativeFrom="paragraph">
                  <wp:posOffset>236855</wp:posOffset>
                </wp:positionV>
                <wp:extent cx="1470841" cy="0"/>
                <wp:effectExtent l="0" t="0" r="34290" b="19050"/>
                <wp:wrapNone/>
                <wp:docPr id="2054752178" name="Straight Connector 4"/>
                <wp:cNvGraphicFramePr/>
                <a:graphic xmlns:a="http://schemas.openxmlformats.org/drawingml/2006/main">
                  <a:graphicData uri="http://schemas.microsoft.com/office/word/2010/wordprocessingShape">
                    <wps:wsp>
                      <wps:cNvCnPr/>
                      <wps:spPr>
                        <a:xfrm>
                          <a:off x="0" y="0"/>
                          <a:ext cx="147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9C7D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18.65pt" to="28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" strokecolor="black [3200]" strokeweight=".5pt">
                <v:stroke joinstyle="miter"/>
                <w10:wrap anchorx="margin"/>
              </v:line>
            </w:pict>
          </mc:Fallback>
        </mc:AlternateContent>
      </w:r>
      <w:r w:rsidR="00D16BCB" w:rsidRPr="00554090">
        <w:rPr>
          <w:b/>
          <w:sz w:val="28"/>
        </w:rPr>
        <w:t xml:space="preserve">Quy định </w:t>
      </w:r>
      <w:r w:rsidR="009878D0" w:rsidRPr="00554090">
        <w:rPr>
          <w:b/>
          <w:sz w:val="28"/>
        </w:rPr>
        <w:t>về</w:t>
      </w:r>
      <w:r w:rsidR="00D16BCB" w:rsidRPr="00554090">
        <w:rPr>
          <w:b/>
          <w:spacing w:val="-6"/>
          <w:sz w:val="28"/>
        </w:rPr>
        <w:t xml:space="preserve"> </w:t>
      </w:r>
      <w:r w:rsidR="00D16BCB" w:rsidRPr="00554090">
        <w:rPr>
          <w:rFonts w:hint="eastAsia"/>
          <w:b/>
          <w:spacing w:val="-6"/>
          <w:sz w:val="28"/>
        </w:rPr>
        <w:t>đ</w:t>
      </w:r>
      <w:r w:rsidR="00D16BCB" w:rsidRPr="00554090">
        <w:rPr>
          <w:b/>
          <w:spacing w:val="-6"/>
          <w:sz w:val="28"/>
        </w:rPr>
        <w:t>ấu gi</w:t>
      </w:r>
      <w:r w:rsidR="00D16BCB" w:rsidRPr="00554090">
        <w:rPr>
          <w:rFonts w:hint="eastAsia"/>
          <w:b/>
          <w:spacing w:val="-6"/>
          <w:sz w:val="28"/>
        </w:rPr>
        <w:t>á</w:t>
      </w:r>
      <w:r w:rsidR="00D16BCB" w:rsidRPr="00554090">
        <w:rPr>
          <w:b/>
          <w:spacing w:val="-6"/>
          <w:sz w:val="28"/>
        </w:rPr>
        <w:t xml:space="preserve"> biển số xe </w:t>
      </w:r>
      <w:r w:rsidR="00F62377" w:rsidRPr="00554090">
        <w:rPr>
          <w:b/>
          <w:spacing w:val="-6"/>
          <w:sz w:val="28"/>
          <w:lang w:val="vi-VN"/>
        </w:rPr>
        <w:t xml:space="preserve"> </w:t>
      </w:r>
    </w:p>
    <w:p w14:paraId="303741CB" w14:textId="09013920" w:rsidR="00233FC3" w:rsidRPr="00554090" w:rsidRDefault="00D16BCB" w:rsidP="003158B1">
      <w:pPr>
        <w:spacing w:before="360" w:after="120" w:line="360" w:lineRule="exact"/>
        <w:ind w:firstLine="567"/>
        <w:jc w:val="both"/>
        <w:rPr>
          <w:i/>
          <w:sz w:val="28"/>
        </w:rPr>
      </w:pPr>
      <w:r w:rsidRPr="00554090">
        <w:rPr>
          <w:i/>
          <w:sz w:val="28"/>
        </w:rPr>
        <w:t xml:space="preserve">Căn cứ Luật Tổ chức Chính phủ ngày 19 tháng 6 năm 2015; Luật sửa đổi, bổ sung một số điều của Luật Tổ chức Chính phủ và Luật Tổ chức chính quyền </w:t>
      </w:r>
      <w:bookmarkStart w:id="0" w:name="_GoBack"/>
      <w:bookmarkEnd w:id="0"/>
      <w:r w:rsidRPr="00554090">
        <w:rPr>
          <w:i/>
          <w:sz w:val="28"/>
        </w:rPr>
        <w:t>địa phương ngày 22 tháng 11 năm 2019;</w:t>
      </w:r>
    </w:p>
    <w:p w14:paraId="52E3DB51" w14:textId="5999D418" w:rsidR="00233FC3" w:rsidRPr="00554090" w:rsidRDefault="00D16BCB" w:rsidP="003158B1">
      <w:pPr>
        <w:spacing w:before="120" w:after="120" w:line="360" w:lineRule="exact"/>
        <w:ind w:firstLine="567"/>
        <w:jc w:val="both"/>
        <w:rPr>
          <w:i/>
          <w:spacing w:val="-6"/>
          <w:sz w:val="28"/>
        </w:rPr>
      </w:pPr>
      <w:r w:rsidRPr="00554090">
        <w:rPr>
          <w:i/>
          <w:spacing w:val="-6"/>
          <w:sz w:val="28"/>
        </w:rPr>
        <w:t xml:space="preserve">Căn cứ Luật </w:t>
      </w:r>
      <w:r w:rsidR="009878D0" w:rsidRPr="00554090">
        <w:rPr>
          <w:i/>
          <w:spacing w:val="-6"/>
          <w:sz w:val="28"/>
        </w:rPr>
        <w:t>Trật</w:t>
      </w:r>
      <w:r w:rsidR="009878D0" w:rsidRPr="00554090">
        <w:rPr>
          <w:i/>
          <w:spacing w:val="-6"/>
          <w:sz w:val="28"/>
          <w:lang w:val="vi-VN"/>
        </w:rPr>
        <w:t xml:space="preserve"> tự an toàn </w:t>
      </w:r>
      <w:r w:rsidR="00A74D7D" w:rsidRPr="00554090">
        <w:rPr>
          <w:i/>
          <w:spacing w:val="-6"/>
          <w:sz w:val="28"/>
        </w:rPr>
        <w:t>g</w:t>
      </w:r>
      <w:r w:rsidRPr="00554090">
        <w:rPr>
          <w:i/>
          <w:spacing w:val="-6"/>
          <w:sz w:val="28"/>
        </w:rPr>
        <w:t xml:space="preserve">iao thông đường bộ ngày </w:t>
      </w:r>
      <w:r w:rsidR="00633C12" w:rsidRPr="00554090">
        <w:rPr>
          <w:i/>
          <w:spacing w:val="-6"/>
          <w:sz w:val="28"/>
          <w:lang w:val="vi-VN"/>
        </w:rPr>
        <w:t>2</w:t>
      </w:r>
      <w:r w:rsidR="003E1194">
        <w:rPr>
          <w:i/>
          <w:spacing w:val="-6"/>
          <w:sz w:val="28"/>
        </w:rPr>
        <w:t>7</w:t>
      </w:r>
      <w:r w:rsidR="00633C12" w:rsidRPr="00554090">
        <w:rPr>
          <w:i/>
          <w:spacing w:val="-6"/>
          <w:sz w:val="28"/>
          <w:lang w:val="vi-VN"/>
        </w:rPr>
        <w:t xml:space="preserve"> </w:t>
      </w:r>
      <w:r w:rsidRPr="00554090">
        <w:rPr>
          <w:i/>
          <w:spacing w:val="-6"/>
          <w:sz w:val="28"/>
        </w:rPr>
        <w:t xml:space="preserve">tháng </w:t>
      </w:r>
      <w:r w:rsidR="00633C12" w:rsidRPr="00554090">
        <w:rPr>
          <w:i/>
          <w:spacing w:val="-6"/>
          <w:sz w:val="28"/>
          <w:lang w:val="vi-VN"/>
        </w:rPr>
        <w:t>6</w:t>
      </w:r>
      <w:r w:rsidRPr="00554090">
        <w:rPr>
          <w:i/>
          <w:spacing w:val="-6"/>
          <w:sz w:val="28"/>
        </w:rPr>
        <w:t xml:space="preserve"> năm 20</w:t>
      </w:r>
      <w:r w:rsidR="009878D0" w:rsidRPr="00554090">
        <w:rPr>
          <w:i/>
          <w:spacing w:val="-6"/>
          <w:sz w:val="28"/>
          <w:lang w:val="vi-VN"/>
        </w:rPr>
        <w:t>24</w:t>
      </w:r>
      <w:r w:rsidRPr="00554090">
        <w:rPr>
          <w:i/>
          <w:spacing w:val="-6"/>
          <w:sz w:val="28"/>
        </w:rPr>
        <w:t>;</w:t>
      </w:r>
    </w:p>
    <w:p w14:paraId="5C461340" w14:textId="344A0A3F" w:rsidR="00233FC3" w:rsidRPr="00554090" w:rsidRDefault="00D16BCB" w:rsidP="003158B1">
      <w:pPr>
        <w:spacing w:before="120" w:after="120" w:line="360" w:lineRule="exact"/>
        <w:ind w:firstLine="567"/>
        <w:jc w:val="both"/>
        <w:rPr>
          <w:i/>
          <w:sz w:val="28"/>
          <w:lang w:val="vi-VN"/>
        </w:rPr>
      </w:pPr>
      <w:r w:rsidRPr="00554090">
        <w:rPr>
          <w:i/>
          <w:sz w:val="28"/>
        </w:rPr>
        <w:t>Căn cứ Luật Đấu giá tài sản ngày 17 tháng 11 năm 2016</w:t>
      </w:r>
      <w:r w:rsidR="00195144" w:rsidRPr="00554090">
        <w:rPr>
          <w:i/>
          <w:sz w:val="28"/>
          <w:lang w:val="vi-VN"/>
        </w:rPr>
        <w:t xml:space="preserve"> và Luật </w:t>
      </w:r>
      <w:r w:rsidR="00F57288" w:rsidRPr="00554090">
        <w:rPr>
          <w:i/>
          <w:sz w:val="28"/>
          <w:lang w:val="vi-VN"/>
        </w:rPr>
        <w:t xml:space="preserve">sửa đổi, bổ sung một số điều của Luật </w:t>
      </w:r>
      <w:r w:rsidR="00195144" w:rsidRPr="00554090">
        <w:rPr>
          <w:i/>
          <w:sz w:val="28"/>
          <w:lang w:val="vi-VN"/>
        </w:rPr>
        <w:t>Đấu giá tài sản</w:t>
      </w:r>
      <w:r w:rsidR="00633C12" w:rsidRPr="00554090">
        <w:rPr>
          <w:i/>
          <w:sz w:val="28"/>
          <w:lang w:val="vi-VN"/>
        </w:rPr>
        <w:t xml:space="preserve"> ngày </w:t>
      </w:r>
      <w:r w:rsidR="00F57288" w:rsidRPr="00554090">
        <w:rPr>
          <w:i/>
          <w:sz w:val="28"/>
          <w:lang w:val="vi-VN"/>
        </w:rPr>
        <w:t xml:space="preserve">27 </w:t>
      </w:r>
      <w:r w:rsidR="00633C12" w:rsidRPr="00554090">
        <w:rPr>
          <w:i/>
          <w:sz w:val="28"/>
          <w:lang w:val="vi-VN"/>
        </w:rPr>
        <w:t>tháng 6 năm 2024;</w:t>
      </w:r>
    </w:p>
    <w:p w14:paraId="3E31236C" w14:textId="77777777" w:rsidR="00F76726" w:rsidRPr="00554090" w:rsidRDefault="00F76726" w:rsidP="003158B1">
      <w:pPr>
        <w:spacing w:before="120" w:after="120" w:line="360" w:lineRule="exact"/>
        <w:ind w:firstLine="567"/>
        <w:jc w:val="both"/>
        <w:rPr>
          <w:i/>
          <w:sz w:val="28"/>
        </w:rPr>
      </w:pPr>
      <w:r w:rsidRPr="00554090">
        <w:rPr>
          <w:i/>
          <w:sz w:val="28"/>
        </w:rPr>
        <w:t>Căn cứ Luật Quản lý, sử dụng tài sản công ngày 21 tháng 6 năm 2017;</w:t>
      </w:r>
    </w:p>
    <w:p w14:paraId="1BE3F32D" w14:textId="0D463BF8" w:rsidR="003D5CDE" w:rsidRPr="00554090" w:rsidRDefault="003D5CDE" w:rsidP="003158B1">
      <w:pPr>
        <w:spacing w:before="120" w:after="120" w:line="360" w:lineRule="exact"/>
        <w:ind w:firstLine="567"/>
        <w:jc w:val="both"/>
        <w:rPr>
          <w:i/>
          <w:iCs/>
          <w:sz w:val="28"/>
          <w:szCs w:val="28"/>
          <w:lang w:val="vi-VN"/>
        </w:rPr>
      </w:pPr>
      <w:r w:rsidRPr="00554090">
        <w:rPr>
          <w:i/>
          <w:iCs/>
          <w:sz w:val="28"/>
          <w:szCs w:val="28"/>
          <w:lang w:val="vi-VN"/>
        </w:rPr>
        <w:t>Căn cứ Luật Công nghệ thông tin ngày 29 tháng 6 năm 2006</w:t>
      </w:r>
      <w:r w:rsidR="005C7AD4" w:rsidRPr="00554090">
        <w:rPr>
          <w:i/>
          <w:iCs/>
          <w:sz w:val="28"/>
          <w:szCs w:val="28"/>
          <w:lang w:val="vi-VN"/>
        </w:rPr>
        <w:t>;</w:t>
      </w:r>
    </w:p>
    <w:p w14:paraId="3C9BA977" w14:textId="77777777" w:rsidR="003D5CDE" w:rsidRPr="00554090" w:rsidRDefault="003D5CDE" w:rsidP="003158B1">
      <w:pPr>
        <w:spacing w:before="120" w:after="120" w:line="360" w:lineRule="exact"/>
        <w:ind w:firstLine="567"/>
        <w:jc w:val="both"/>
        <w:rPr>
          <w:i/>
          <w:iCs/>
          <w:sz w:val="28"/>
          <w:szCs w:val="28"/>
          <w:lang w:val="vi-VN"/>
        </w:rPr>
      </w:pPr>
      <w:r w:rsidRPr="00554090">
        <w:rPr>
          <w:i/>
          <w:iCs/>
          <w:sz w:val="28"/>
          <w:szCs w:val="28"/>
          <w:lang w:val="vi-VN"/>
        </w:rPr>
        <w:t>Căn cứ Luật An toàn thông tin mạng ngày 19 tháng 11 năm 2015;</w:t>
      </w:r>
    </w:p>
    <w:p w14:paraId="18DBCE5D" w14:textId="77777777" w:rsidR="003D5CDE" w:rsidRPr="00554090" w:rsidRDefault="003D5CDE" w:rsidP="004438F3">
      <w:pPr>
        <w:spacing w:before="120" w:after="120" w:line="360" w:lineRule="exact"/>
        <w:ind w:firstLine="567"/>
        <w:jc w:val="both"/>
        <w:rPr>
          <w:i/>
          <w:iCs/>
          <w:sz w:val="28"/>
          <w:szCs w:val="28"/>
        </w:rPr>
      </w:pPr>
      <w:r w:rsidRPr="00554090">
        <w:rPr>
          <w:i/>
          <w:iCs/>
          <w:sz w:val="28"/>
          <w:szCs w:val="28"/>
          <w:lang w:val="vi-VN"/>
        </w:rPr>
        <w:t>Căn cứ Luật An ninh mạng ngày 12 tháng 6 năm 2018;</w:t>
      </w:r>
    </w:p>
    <w:p w14:paraId="27590A5E" w14:textId="2964655D" w:rsidR="00233FC3" w:rsidRPr="00554090" w:rsidRDefault="00D16BCB" w:rsidP="003158B1">
      <w:pPr>
        <w:spacing w:before="120" w:after="120" w:line="360" w:lineRule="exact"/>
        <w:ind w:firstLine="567"/>
        <w:jc w:val="both"/>
        <w:rPr>
          <w:sz w:val="28"/>
        </w:rPr>
      </w:pPr>
      <w:r w:rsidRPr="00554090">
        <w:rPr>
          <w:i/>
          <w:sz w:val="28"/>
        </w:rPr>
        <w:t>Chính phủ ban hành Nghị định quy định về đấu giá biển số xe</w:t>
      </w:r>
      <w:r w:rsidR="009E24C6" w:rsidRPr="00554090">
        <w:rPr>
          <w:sz w:val="28"/>
        </w:rPr>
        <w:t>.</w:t>
      </w:r>
    </w:p>
    <w:p w14:paraId="1DEF87F3" w14:textId="6EF73532" w:rsidR="00233FC3" w:rsidRPr="00554090" w:rsidRDefault="00D16BCB" w:rsidP="003158B1">
      <w:pPr>
        <w:spacing w:before="240" w:after="120" w:line="360" w:lineRule="exact"/>
        <w:jc w:val="center"/>
        <w:rPr>
          <w:sz w:val="28"/>
        </w:rPr>
      </w:pPr>
      <w:r w:rsidRPr="00554090">
        <w:rPr>
          <w:b/>
          <w:sz w:val="28"/>
        </w:rPr>
        <w:t>Chương I</w:t>
      </w:r>
    </w:p>
    <w:p w14:paraId="093F39EA" w14:textId="36E8DBC1" w:rsidR="00233FC3" w:rsidRPr="00554090" w:rsidRDefault="00D16BCB" w:rsidP="003158B1">
      <w:pPr>
        <w:spacing w:before="120" w:after="120" w:line="360" w:lineRule="exact"/>
        <w:jc w:val="center"/>
        <w:rPr>
          <w:b/>
          <w:sz w:val="28"/>
        </w:rPr>
      </w:pPr>
      <w:r w:rsidRPr="00554090">
        <w:rPr>
          <w:b/>
          <w:sz w:val="28"/>
        </w:rPr>
        <w:t>QUY ĐỊNH CHUNG</w:t>
      </w:r>
    </w:p>
    <w:p w14:paraId="599D882B" w14:textId="77777777" w:rsidR="00233FC3" w:rsidRPr="00554090" w:rsidRDefault="00D16BCB" w:rsidP="003158B1">
      <w:pPr>
        <w:spacing w:before="120" w:after="120" w:line="360" w:lineRule="exact"/>
        <w:ind w:firstLine="567"/>
        <w:jc w:val="both"/>
        <w:rPr>
          <w:b/>
          <w:sz w:val="28"/>
        </w:rPr>
      </w:pPr>
      <w:r w:rsidRPr="00554090">
        <w:rPr>
          <w:b/>
          <w:sz w:val="28"/>
        </w:rPr>
        <w:t>Điều 1. Phạm vi điều chỉnh</w:t>
      </w:r>
    </w:p>
    <w:p w14:paraId="0B7DC260" w14:textId="1981ABD2" w:rsidR="00233FC3" w:rsidRPr="00554090" w:rsidRDefault="00D16BCB" w:rsidP="003158B1">
      <w:pPr>
        <w:spacing w:before="120" w:after="120" w:line="360" w:lineRule="exact"/>
        <w:ind w:firstLine="567"/>
        <w:jc w:val="both"/>
        <w:rPr>
          <w:sz w:val="28"/>
          <w:shd w:val="clear" w:color="auto" w:fill="FFFFFF"/>
        </w:rPr>
      </w:pPr>
      <w:r w:rsidRPr="00554090">
        <w:rPr>
          <w:sz w:val="28"/>
        </w:rPr>
        <w:t>Nghị định này quy định về đấu giá biển số xe, bao gồm</w:t>
      </w:r>
      <w:r w:rsidR="000D04C0" w:rsidRPr="00554090">
        <w:rPr>
          <w:sz w:val="28"/>
        </w:rPr>
        <w:t xml:space="preserve"> trình tự, thủ tục</w:t>
      </w:r>
      <w:r w:rsidR="005A6759" w:rsidRPr="00554090">
        <w:rPr>
          <w:sz w:val="28"/>
          <w:lang w:val="vi-VN"/>
        </w:rPr>
        <w:t xml:space="preserve"> đấu giá</w:t>
      </w:r>
      <w:r w:rsidR="00003D5B" w:rsidRPr="00554090">
        <w:rPr>
          <w:sz w:val="28"/>
        </w:rPr>
        <w:t xml:space="preserve"> </w:t>
      </w:r>
      <w:r w:rsidR="00D039EE" w:rsidRPr="00554090">
        <w:rPr>
          <w:sz w:val="28"/>
        </w:rPr>
        <w:t>biển</w:t>
      </w:r>
      <w:r w:rsidR="00D039EE" w:rsidRPr="00554090">
        <w:rPr>
          <w:sz w:val="28"/>
          <w:lang w:val="vi-VN"/>
        </w:rPr>
        <w:t xml:space="preserve"> số xe </w:t>
      </w:r>
      <w:r w:rsidR="0018445B" w:rsidRPr="00554090">
        <w:rPr>
          <w:sz w:val="28"/>
        </w:rPr>
        <w:t>ô tô,</w:t>
      </w:r>
      <w:r w:rsidR="00856ACC" w:rsidRPr="00554090">
        <w:rPr>
          <w:sz w:val="28"/>
        </w:rPr>
        <w:t xml:space="preserve"> xe</w:t>
      </w:r>
      <w:r w:rsidR="0018445B" w:rsidRPr="00554090">
        <w:rPr>
          <w:sz w:val="28"/>
        </w:rPr>
        <w:t xml:space="preserve"> mô tô, xe gắn máy </w:t>
      </w:r>
      <w:r w:rsidR="0018445B" w:rsidRPr="00554090">
        <w:rPr>
          <w:i/>
          <w:sz w:val="28"/>
        </w:rPr>
        <w:t>(gọi tắt là biển số xe)</w:t>
      </w:r>
      <w:r w:rsidR="0018445B" w:rsidRPr="00554090">
        <w:rPr>
          <w:sz w:val="28"/>
        </w:rPr>
        <w:t xml:space="preserve"> </w:t>
      </w:r>
      <w:r w:rsidR="00003D5B" w:rsidRPr="00554090">
        <w:rPr>
          <w:sz w:val="28"/>
        </w:rPr>
        <w:t>và</w:t>
      </w:r>
      <w:r w:rsidR="00EC2E8F" w:rsidRPr="00554090">
        <w:rPr>
          <w:sz w:val="28"/>
          <w:lang w:val="vi-VN"/>
        </w:rPr>
        <w:t xml:space="preserve"> </w:t>
      </w:r>
      <w:r w:rsidR="00582A5C" w:rsidRPr="00554090">
        <w:rPr>
          <w:sz w:val="28"/>
          <w:lang w:val="vi-VN"/>
        </w:rPr>
        <w:t>thu, nộp, hoàn tiền trúng đấu giá.</w:t>
      </w:r>
    </w:p>
    <w:p w14:paraId="72968DCD" w14:textId="77777777" w:rsidR="00233FC3" w:rsidRPr="00554090" w:rsidRDefault="00D16BCB" w:rsidP="003158B1">
      <w:pPr>
        <w:spacing w:before="120" w:after="120" w:line="360" w:lineRule="exact"/>
        <w:ind w:firstLine="567"/>
        <w:jc w:val="both"/>
        <w:rPr>
          <w:b/>
          <w:sz w:val="28"/>
        </w:rPr>
      </w:pPr>
      <w:r w:rsidRPr="00554090">
        <w:rPr>
          <w:b/>
          <w:sz w:val="28"/>
        </w:rPr>
        <w:t>Điều 2. Đối tượng áp dụng</w:t>
      </w:r>
    </w:p>
    <w:p w14:paraId="466A4541" w14:textId="4EEFD278" w:rsidR="00233FC3" w:rsidRPr="00554090" w:rsidRDefault="009A6BB5" w:rsidP="003158B1">
      <w:pPr>
        <w:spacing w:before="120" w:after="120" w:line="360" w:lineRule="exact"/>
        <w:ind w:firstLine="567"/>
        <w:jc w:val="both"/>
        <w:rPr>
          <w:sz w:val="28"/>
        </w:rPr>
      </w:pPr>
      <w:r w:rsidRPr="00554090">
        <w:rPr>
          <w:sz w:val="28"/>
        </w:rPr>
        <w:t>1.</w:t>
      </w:r>
      <w:r w:rsidR="00D16BCB" w:rsidRPr="00554090">
        <w:rPr>
          <w:sz w:val="28"/>
        </w:rPr>
        <w:t xml:space="preserve"> Bộ Công an</w:t>
      </w:r>
      <w:r w:rsidR="00AC1F0E" w:rsidRPr="00554090">
        <w:rPr>
          <w:sz w:val="28"/>
        </w:rPr>
        <w:t>.</w:t>
      </w:r>
    </w:p>
    <w:p w14:paraId="75EFB676" w14:textId="771C0DC2" w:rsidR="00233FC3" w:rsidRPr="00554090" w:rsidRDefault="009A6BB5" w:rsidP="003158B1">
      <w:pPr>
        <w:spacing w:before="120" w:after="120" w:line="360" w:lineRule="exact"/>
        <w:ind w:firstLine="567"/>
        <w:jc w:val="both"/>
        <w:rPr>
          <w:spacing w:val="-4"/>
          <w:sz w:val="28"/>
        </w:rPr>
      </w:pPr>
      <w:r w:rsidRPr="00554090">
        <w:rPr>
          <w:spacing w:val="-4"/>
          <w:sz w:val="28"/>
        </w:rPr>
        <w:t>2.</w:t>
      </w:r>
      <w:r w:rsidR="00D16BCB" w:rsidRPr="00554090">
        <w:rPr>
          <w:spacing w:val="-4"/>
          <w:sz w:val="28"/>
        </w:rPr>
        <w:t xml:space="preserve"> Tổ chức đấu giá tài sản, đấu giá viên</w:t>
      </w:r>
      <w:r w:rsidR="00003D5B" w:rsidRPr="00554090">
        <w:rPr>
          <w:spacing w:val="-4"/>
          <w:sz w:val="28"/>
        </w:rPr>
        <w:t xml:space="preserve"> được lựa chọn để đấu giá biển số xe</w:t>
      </w:r>
      <w:r w:rsidR="00AC1F0E" w:rsidRPr="00554090">
        <w:rPr>
          <w:spacing w:val="-4"/>
          <w:sz w:val="28"/>
        </w:rPr>
        <w:t>.</w:t>
      </w:r>
    </w:p>
    <w:p w14:paraId="0837C3A2" w14:textId="7709E926" w:rsidR="00233FC3" w:rsidRPr="00554090" w:rsidRDefault="009A6BB5" w:rsidP="003158B1">
      <w:pPr>
        <w:spacing w:before="120" w:after="120" w:line="360" w:lineRule="exact"/>
        <w:ind w:firstLine="567"/>
        <w:jc w:val="both"/>
        <w:rPr>
          <w:sz w:val="28"/>
        </w:rPr>
      </w:pPr>
      <w:r w:rsidRPr="00554090">
        <w:rPr>
          <w:sz w:val="28"/>
        </w:rPr>
        <w:t>3.</w:t>
      </w:r>
      <w:r w:rsidR="00D16BCB" w:rsidRPr="00554090">
        <w:rPr>
          <w:sz w:val="28"/>
        </w:rPr>
        <w:t xml:space="preserve"> Tổ chức, cá nhân tham gia đấu giá</w:t>
      </w:r>
      <w:r w:rsidR="00AC1F0E" w:rsidRPr="00554090">
        <w:rPr>
          <w:sz w:val="28"/>
        </w:rPr>
        <w:t>.</w:t>
      </w:r>
    </w:p>
    <w:p w14:paraId="5E58CD94" w14:textId="4489992D" w:rsidR="00233FC3" w:rsidRPr="00554090" w:rsidRDefault="009A6BB5" w:rsidP="003158B1">
      <w:pPr>
        <w:spacing w:before="120" w:after="120" w:line="360" w:lineRule="exact"/>
        <w:ind w:firstLine="567"/>
        <w:jc w:val="both"/>
        <w:rPr>
          <w:sz w:val="28"/>
        </w:rPr>
      </w:pPr>
      <w:r w:rsidRPr="00554090">
        <w:rPr>
          <w:sz w:val="28"/>
        </w:rPr>
        <w:t>4.</w:t>
      </w:r>
      <w:r w:rsidR="00D16BCB" w:rsidRPr="00554090">
        <w:rPr>
          <w:sz w:val="28"/>
        </w:rPr>
        <w:t xml:space="preserve"> Cơ quan, tổ chức, cá nhân khác có liên quan.</w:t>
      </w:r>
    </w:p>
    <w:p w14:paraId="66928B80" w14:textId="6FE9ED33" w:rsidR="00D91F1D" w:rsidRPr="00554090" w:rsidRDefault="00D91F1D" w:rsidP="003158B1">
      <w:pPr>
        <w:spacing w:before="120" w:after="120" w:line="360" w:lineRule="exact"/>
        <w:ind w:firstLine="567"/>
        <w:jc w:val="both"/>
        <w:rPr>
          <w:b/>
          <w:sz w:val="28"/>
        </w:rPr>
      </w:pPr>
      <w:r w:rsidRPr="00554090">
        <w:rPr>
          <w:b/>
          <w:sz w:val="28"/>
        </w:rPr>
        <w:t>Điều 3. Giải thích từ ngữ</w:t>
      </w:r>
    </w:p>
    <w:p w14:paraId="7C3DB87B" w14:textId="5E8CF50D" w:rsidR="00EC2E8F" w:rsidRPr="00554090" w:rsidRDefault="00EC2E8F" w:rsidP="003158B1">
      <w:pPr>
        <w:shd w:val="clear" w:color="auto" w:fill="FFFFFF"/>
        <w:spacing w:before="120" w:after="120" w:line="360" w:lineRule="exact"/>
        <w:ind w:firstLine="567"/>
        <w:jc w:val="both"/>
        <w:rPr>
          <w:sz w:val="28"/>
          <w:szCs w:val="28"/>
        </w:rPr>
      </w:pPr>
      <w:r w:rsidRPr="00554090">
        <w:rPr>
          <w:sz w:val="28"/>
          <w:szCs w:val="28"/>
        </w:rPr>
        <w:t>Trong Nghị định này, các từ ngữ dưới đây được hiểu như sau:</w:t>
      </w:r>
    </w:p>
    <w:p w14:paraId="44BE080F" w14:textId="49A9F55B" w:rsidR="00FB4E11" w:rsidRPr="00554090" w:rsidRDefault="00FB4E11" w:rsidP="003158B1">
      <w:pPr>
        <w:spacing w:before="120" w:after="120" w:line="360" w:lineRule="exact"/>
        <w:ind w:firstLine="567"/>
        <w:jc w:val="both"/>
        <w:rPr>
          <w:spacing w:val="-4"/>
          <w:sz w:val="28"/>
          <w:shd w:val="clear" w:color="auto" w:fill="FFFFFF"/>
        </w:rPr>
      </w:pPr>
      <w:r w:rsidRPr="00554090">
        <w:rPr>
          <w:sz w:val="28"/>
          <w:shd w:val="clear" w:color="auto" w:fill="FFFFFF"/>
        </w:rPr>
        <w:lastRenderedPageBreak/>
        <w:t xml:space="preserve">1. </w:t>
      </w:r>
      <w:r w:rsidRPr="00554090">
        <w:rPr>
          <w:spacing w:val="-4"/>
          <w:sz w:val="28"/>
          <w:shd w:val="clear" w:color="auto" w:fill="FFFFFF"/>
        </w:rPr>
        <w:t>Người tham gia đấu giá là tổ chức, cá nhân người Việt Nam có đủ điều kiện tham gia đấu giá biển số</w:t>
      </w:r>
      <w:r w:rsidRPr="00554090">
        <w:rPr>
          <w:spacing w:val="-4"/>
          <w:sz w:val="28"/>
          <w:shd w:val="clear" w:color="auto" w:fill="FFFFFF"/>
          <w:lang w:val="vi-VN"/>
        </w:rPr>
        <w:t xml:space="preserve"> xe</w:t>
      </w:r>
      <w:r w:rsidRPr="00554090">
        <w:rPr>
          <w:spacing w:val="-4"/>
          <w:sz w:val="28"/>
          <w:shd w:val="clear" w:color="auto" w:fill="FFFFFF"/>
        </w:rPr>
        <w:t xml:space="preserve"> theo quy định của Nghị định này và quy định khác của pháp luật có liên quan.</w:t>
      </w:r>
    </w:p>
    <w:p w14:paraId="49480183" w14:textId="588B16A4" w:rsidR="00FB4E11" w:rsidRPr="00554090" w:rsidRDefault="00FB4E11" w:rsidP="003158B1">
      <w:pPr>
        <w:spacing w:before="120" w:after="120" w:line="360" w:lineRule="exact"/>
        <w:ind w:firstLine="567"/>
        <w:jc w:val="both"/>
        <w:rPr>
          <w:sz w:val="28"/>
          <w:shd w:val="clear" w:color="auto" w:fill="FFFFFF"/>
        </w:rPr>
      </w:pPr>
      <w:r w:rsidRPr="00554090">
        <w:rPr>
          <w:sz w:val="28"/>
          <w:shd w:val="clear" w:color="auto" w:fill="FFFFFF"/>
        </w:rPr>
        <w:t>2. Người trúng đấu giá là người tham gia đấu giá</w:t>
      </w:r>
      <w:r w:rsidRPr="00554090">
        <w:rPr>
          <w:sz w:val="28"/>
          <w:shd w:val="clear" w:color="auto" w:fill="FFFFFF"/>
          <w:lang w:val="vi-VN"/>
        </w:rPr>
        <w:t xml:space="preserve"> trực tuyến biển số xe</w:t>
      </w:r>
      <w:r w:rsidRPr="00554090">
        <w:rPr>
          <w:sz w:val="28"/>
          <w:shd w:val="clear" w:color="auto" w:fill="FFFFFF"/>
        </w:rPr>
        <w:t xml:space="preserve"> có mức trả giá cao nhất so với giá khởi điểm hoặc bằng giá khởi điểm theo quy định tại </w:t>
      </w:r>
      <w:r w:rsidR="007B1D91" w:rsidRPr="00554090">
        <w:rPr>
          <w:sz w:val="28"/>
          <w:shd w:val="clear" w:color="auto" w:fill="FFFFFF"/>
        </w:rPr>
        <w:t>Nghị</w:t>
      </w:r>
      <w:r w:rsidR="007B1D91" w:rsidRPr="00554090">
        <w:rPr>
          <w:sz w:val="28"/>
          <w:shd w:val="clear" w:color="auto" w:fill="FFFFFF"/>
          <w:lang w:val="vi-VN"/>
        </w:rPr>
        <w:t xml:space="preserve"> định này</w:t>
      </w:r>
      <w:r w:rsidRPr="00554090">
        <w:rPr>
          <w:sz w:val="28"/>
          <w:shd w:val="clear" w:color="auto" w:fill="FFFFFF"/>
        </w:rPr>
        <w:t>.</w:t>
      </w:r>
    </w:p>
    <w:p w14:paraId="70F8F1D7" w14:textId="37C1F8B9" w:rsidR="00777CD0" w:rsidRPr="00554090" w:rsidRDefault="00FB4E11" w:rsidP="003158B1">
      <w:pPr>
        <w:spacing w:before="120" w:after="120" w:line="360" w:lineRule="exact"/>
        <w:ind w:firstLine="567"/>
        <w:jc w:val="both"/>
        <w:rPr>
          <w:spacing w:val="-4"/>
          <w:sz w:val="28"/>
          <w:shd w:val="clear" w:color="auto" w:fill="FFFFFF"/>
          <w:lang w:val="vi-VN"/>
        </w:rPr>
      </w:pPr>
      <w:r w:rsidRPr="00554090">
        <w:rPr>
          <w:iCs/>
          <w:spacing w:val="-4"/>
          <w:sz w:val="28"/>
          <w:shd w:val="clear" w:color="auto" w:fill="FFFFFF"/>
        </w:rPr>
        <w:t>3</w:t>
      </w:r>
      <w:r w:rsidR="00D91F1D" w:rsidRPr="00554090">
        <w:rPr>
          <w:iCs/>
          <w:spacing w:val="-4"/>
          <w:sz w:val="28"/>
          <w:shd w:val="clear" w:color="auto" w:fill="FFFFFF"/>
          <w:lang w:val="vi-VN"/>
        </w:rPr>
        <w:t>.</w:t>
      </w:r>
      <w:r w:rsidR="00777CD0" w:rsidRPr="00554090">
        <w:rPr>
          <w:iCs/>
          <w:spacing w:val="-4"/>
          <w:sz w:val="28"/>
          <w:shd w:val="clear" w:color="auto" w:fill="FFFFFF"/>
          <w:lang w:val="vi-VN"/>
        </w:rPr>
        <w:t xml:space="preserve"> Cuộc đấu giá biển số xe </w:t>
      </w:r>
      <w:r w:rsidR="00777CD0" w:rsidRPr="00554090">
        <w:rPr>
          <w:spacing w:val="-4"/>
          <w:sz w:val="28"/>
          <w:shd w:val="clear" w:color="auto" w:fill="FFFFFF"/>
          <w:lang w:val="vi-VN"/>
        </w:rPr>
        <w:t xml:space="preserve">là </w:t>
      </w:r>
      <w:r w:rsidR="00003D5B" w:rsidRPr="00554090">
        <w:rPr>
          <w:spacing w:val="-4"/>
          <w:sz w:val="28"/>
          <w:shd w:val="clear" w:color="auto" w:fill="FFFFFF"/>
        </w:rPr>
        <w:t xml:space="preserve">toàn bộ </w:t>
      </w:r>
      <w:r w:rsidR="004168B9" w:rsidRPr="00554090">
        <w:rPr>
          <w:spacing w:val="-4"/>
          <w:sz w:val="28"/>
          <w:shd w:val="clear" w:color="auto" w:fill="FFFFFF"/>
          <w:lang w:val="vi-VN"/>
        </w:rPr>
        <w:t xml:space="preserve">quá trình </w:t>
      </w:r>
      <w:r w:rsidR="00777CD0" w:rsidRPr="00554090">
        <w:rPr>
          <w:spacing w:val="-4"/>
          <w:sz w:val="28"/>
          <w:shd w:val="clear" w:color="auto" w:fill="FFFFFF"/>
          <w:lang w:val="vi-VN"/>
        </w:rPr>
        <w:t>đấu giá đối với một biển số xe.</w:t>
      </w:r>
    </w:p>
    <w:p w14:paraId="5C459AF2" w14:textId="4BE0009B" w:rsidR="00D91F1D" w:rsidRPr="00554090" w:rsidRDefault="00FB4E11" w:rsidP="003158B1">
      <w:pPr>
        <w:spacing w:before="120" w:after="120" w:line="360" w:lineRule="exact"/>
        <w:ind w:firstLine="567"/>
        <w:jc w:val="both"/>
        <w:rPr>
          <w:sz w:val="28"/>
          <w:shd w:val="clear" w:color="auto" w:fill="FFFFFF"/>
          <w:lang w:val="vi-VN"/>
        </w:rPr>
      </w:pPr>
      <w:r w:rsidRPr="00554090">
        <w:rPr>
          <w:iCs/>
          <w:sz w:val="28"/>
          <w:shd w:val="clear" w:color="auto" w:fill="FFFFFF"/>
        </w:rPr>
        <w:t>4</w:t>
      </w:r>
      <w:r w:rsidR="00777CD0" w:rsidRPr="00554090">
        <w:rPr>
          <w:iCs/>
          <w:sz w:val="28"/>
          <w:shd w:val="clear" w:color="auto" w:fill="FFFFFF"/>
          <w:lang w:val="vi-VN"/>
        </w:rPr>
        <w:t xml:space="preserve">. </w:t>
      </w:r>
      <w:r w:rsidR="004168B9" w:rsidRPr="00554090">
        <w:rPr>
          <w:iCs/>
          <w:sz w:val="28"/>
          <w:shd w:val="clear" w:color="auto" w:fill="FFFFFF"/>
          <w:lang w:val="vi-VN"/>
        </w:rPr>
        <w:t xml:space="preserve">Phiên </w:t>
      </w:r>
      <w:r w:rsidR="00D91F1D" w:rsidRPr="00554090">
        <w:rPr>
          <w:iCs/>
          <w:sz w:val="28"/>
          <w:shd w:val="clear" w:color="auto" w:fill="FFFFFF"/>
          <w:lang w:val="vi-VN"/>
        </w:rPr>
        <w:t>đấu giá</w:t>
      </w:r>
      <w:r w:rsidR="00777CD0" w:rsidRPr="00554090">
        <w:rPr>
          <w:iCs/>
          <w:sz w:val="28"/>
          <w:shd w:val="clear" w:color="auto" w:fill="FFFFFF"/>
          <w:lang w:val="vi-VN"/>
        </w:rPr>
        <w:t xml:space="preserve"> biển số xe </w:t>
      </w:r>
      <w:r w:rsidR="004168B9" w:rsidRPr="00554090">
        <w:rPr>
          <w:sz w:val="28"/>
          <w:shd w:val="clear" w:color="auto" w:fill="FFFFFF"/>
          <w:lang w:val="vi-VN"/>
        </w:rPr>
        <w:t>bao gồm</w:t>
      </w:r>
      <w:r w:rsidR="004168B9" w:rsidRPr="00554090">
        <w:rPr>
          <w:iCs/>
          <w:sz w:val="28"/>
          <w:shd w:val="clear" w:color="auto" w:fill="FFFFFF"/>
          <w:lang w:val="vi-VN"/>
        </w:rPr>
        <w:t xml:space="preserve"> </w:t>
      </w:r>
      <w:r w:rsidR="004168B9" w:rsidRPr="00554090">
        <w:rPr>
          <w:sz w:val="28"/>
          <w:shd w:val="clear" w:color="auto" w:fill="FFFFFF"/>
          <w:lang w:val="vi-VN"/>
        </w:rPr>
        <w:t>các</w:t>
      </w:r>
      <w:r w:rsidR="00777CD0" w:rsidRPr="00554090">
        <w:rPr>
          <w:sz w:val="28"/>
          <w:shd w:val="clear" w:color="auto" w:fill="FFFFFF"/>
          <w:lang w:val="vi-VN"/>
        </w:rPr>
        <w:t xml:space="preserve"> cuộc đấu giá</w:t>
      </w:r>
      <w:r w:rsidR="004168B9" w:rsidRPr="00554090">
        <w:rPr>
          <w:sz w:val="28"/>
          <w:shd w:val="clear" w:color="auto" w:fill="FFFFFF"/>
          <w:lang w:val="vi-VN"/>
        </w:rPr>
        <w:t xml:space="preserve"> biển số xe </w:t>
      </w:r>
      <w:r w:rsidR="00126DCD" w:rsidRPr="00554090">
        <w:rPr>
          <w:sz w:val="28"/>
          <w:shd w:val="clear" w:color="auto" w:fill="FFFFFF"/>
          <w:lang w:val="vi-VN"/>
        </w:rPr>
        <w:t>đ</w:t>
      </w:r>
      <w:r w:rsidR="00E823B7" w:rsidRPr="00554090">
        <w:rPr>
          <w:sz w:val="28"/>
          <w:shd w:val="clear" w:color="auto" w:fill="FFFFFF"/>
        </w:rPr>
        <w:t>ược</w:t>
      </w:r>
      <w:r w:rsidR="00126DCD" w:rsidRPr="00554090">
        <w:rPr>
          <w:sz w:val="28"/>
          <w:shd w:val="clear" w:color="auto" w:fill="FFFFFF"/>
          <w:lang w:val="vi-VN"/>
        </w:rPr>
        <w:t xml:space="preserve"> tổ chức thực hiện </w:t>
      </w:r>
      <w:r w:rsidR="00777CD0" w:rsidRPr="00554090">
        <w:rPr>
          <w:sz w:val="28"/>
          <w:shd w:val="clear" w:color="auto" w:fill="FFFFFF"/>
          <w:lang w:val="vi-VN"/>
        </w:rPr>
        <w:t xml:space="preserve">trong kế hoạch đấu giá </w:t>
      </w:r>
      <w:r w:rsidR="004168B9" w:rsidRPr="00554090">
        <w:rPr>
          <w:sz w:val="28"/>
          <w:shd w:val="clear" w:color="auto" w:fill="FFFFFF"/>
          <w:lang w:val="vi-VN"/>
        </w:rPr>
        <w:t>đã được phê duyệt</w:t>
      </w:r>
      <w:r w:rsidR="00777CD0" w:rsidRPr="00554090">
        <w:rPr>
          <w:sz w:val="28"/>
          <w:shd w:val="clear" w:color="auto" w:fill="FFFFFF"/>
          <w:lang w:val="vi-VN"/>
        </w:rPr>
        <w:t>.</w:t>
      </w:r>
    </w:p>
    <w:p w14:paraId="70AB79CD" w14:textId="2C67BC0B" w:rsidR="00D91F1D" w:rsidRPr="00554090" w:rsidRDefault="00FB4E11" w:rsidP="003158B1">
      <w:pPr>
        <w:spacing w:before="120" w:after="120" w:line="360" w:lineRule="exact"/>
        <w:ind w:firstLine="567"/>
        <w:jc w:val="both"/>
        <w:rPr>
          <w:sz w:val="28"/>
          <w:szCs w:val="28"/>
        </w:rPr>
      </w:pPr>
      <w:r w:rsidRPr="00554090">
        <w:rPr>
          <w:spacing w:val="-4"/>
          <w:sz w:val="28"/>
          <w:shd w:val="clear" w:color="auto" w:fill="FFFFFF"/>
        </w:rPr>
        <w:t>5</w:t>
      </w:r>
      <w:r w:rsidR="00D91F1D" w:rsidRPr="00554090">
        <w:rPr>
          <w:spacing w:val="-4"/>
          <w:sz w:val="28"/>
          <w:shd w:val="clear" w:color="auto" w:fill="FFFFFF"/>
        </w:rPr>
        <w:t xml:space="preserve">. Tiền trúng đấu giá </w:t>
      </w:r>
      <w:r w:rsidR="00E823B7" w:rsidRPr="00554090">
        <w:rPr>
          <w:sz w:val="28"/>
          <w:szCs w:val="28"/>
        </w:rPr>
        <w:t>là số tiền mà người trúng đấu giá nộp để được cấp quyền sử dụng biển số x</w:t>
      </w:r>
      <w:r w:rsidR="007B1D91" w:rsidRPr="00554090">
        <w:rPr>
          <w:sz w:val="28"/>
          <w:szCs w:val="28"/>
          <w:lang w:val="vi-VN"/>
        </w:rPr>
        <w:t>e</w:t>
      </w:r>
      <w:r w:rsidR="00E823B7" w:rsidRPr="00554090">
        <w:rPr>
          <w:sz w:val="28"/>
          <w:szCs w:val="28"/>
        </w:rPr>
        <w:t xml:space="preserve"> thông qua việc được cấp </w:t>
      </w:r>
      <w:r w:rsidR="007B1D91" w:rsidRPr="00554090">
        <w:rPr>
          <w:sz w:val="28"/>
          <w:szCs w:val="28"/>
        </w:rPr>
        <w:t>Quyết</w:t>
      </w:r>
      <w:r w:rsidR="007B1D91" w:rsidRPr="00554090">
        <w:rPr>
          <w:sz w:val="28"/>
          <w:szCs w:val="28"/>
          <w:lang w:val="vi-VN"/>
        </w:rPr>
        <w:t xml:space="preserve"> định</w:t>
      </w:r>
      <w:r w:rsidR="00E823B7" w:rsidRPr="00554090">
        <w:rPr>
          <w:sz w:val="28"/>
          <w:szCs w:val="28"/>
        </w:rPr>
        <w:t xml:space="preserve"> xác nhận biển số trúng đấu giá.</w:t>
      </w:r>
    </w:p>
    <w:p w14:paraId="76EC001C" w14:textId="1927A18B" w:rsidR="00E823B7" w:rsidRPr="00554090" w:rsidRDefault="00FB4E11" w:rsidP="003158B1">
      <w:pPr>
        <w:spacing w:before="120" w:after="120" w:line="360" w:lineRule="exact"/>
        <w:ind w:firstLine="567"/>
        <w:jc w:val="both"/>
        <w:rPr>
          <w:spacing w:val="-4"/>
          <w:sz w:val="28"/>
          <w:shd w:val="clear" w:color="auto" w:fill="FFFFFF"/>
        </w:rPr>
      </w:pPr>
      <w:r w:rsidRPr="00554090">
        <w:rPr>
          <w:sz w:val="28"/>
          <w:szCs w:val="28"/>
        </w:rPr>
        <w:t>6</w:t>
      </w:r>
      <w:r w:rsidR="00E823B7" w:rsidRPr="00554090">
        <w:rPr>
          <w:sz w:val="28"/>
          <w:szCs w:val="28"/>
        </w:rPr>
        <w:t>. Hệ thống quản lý đấu giá biển số xe của Bộ Công an là một tập hợp bao gồm phần mềm, hạ tầng và đường truyền được thiết kế chuyên biệt để phục vụ công tác quản lý đấu giá biển số</w:t>
      </w:r>
      <w:r w:rsidR="007B1D91" w:rsidRPr="00554090">
        <w:rPr>
          <w:sz w:val="28"/>
          <w:szCs w:val="28"/>
          <w:lang w:val="vi-VN"/>
        </w:rPr>
        <w:t xml:space="preserve"> xe</w:t>
      </w:r>
      <w:r w:rsidR="00E823B7" w:rsidRPr="00554090">
        <w:rPr>
          <w:sz w:val="28"/>
          <w:szCs w:val="28"/>
        </w:rPr>
        <w:t>.</w:t>
      </w:r>
    </w:p>
    <w:p w14:paraId="7C2D1884" w14:textId="6A6D61B8" w:rsidR="00233FC3" w:rsidRPr="00554090" w:rsidRDefault="00D16BCB" w:rsidP="003158B1">
      <w:pPr>
        <w:spacing w:before="120" w:after="120" w:line="360" w:lineRule="exact"/>
        <w:ind w:firstLine="567"/>
        <w:jc w:val="both"/>
        <w:rPr>
          <w:b/>
          <w:sz w:val="28"/>
          <w:shd w:val="clear" w:color="auto" w:fill="FFFFFF"/>
        </w:rPr>
      </w:pPr>
      <w:r w:rsidRPr="00554090">
        <w:rPr>
          <w:b/>
          <w:spacing w:val="-4"/>
          <w:sz w:val="28"/>
          <w:shd w:val="clear" w:color="auto" w:fill="FFFFFF"/>
        </w:rPr>
        <w:t>Điều</w:t>
      </w:r>
      <w:r w:rsidRPr="00554090">
        <w:rPr>
          <w:b/>
          <w:sz w:val="28"/>
          <w:shd w:val="clear" w:color="auto" w:fill="FFFFFF"/>
        </w:rPr>
        <w:t xml:space="preserve"> </w:t>
      </w:r>
      <w:r w:rsidR="00497DB8" w:rsidRPr="00554090">
        <w:rPr>
          <w:b/>
          <w:sz w:val="28"/>
          <w:shd w:val="clear" w:color="auto" w:fill="FFFFFF"/>
          <w:lang w:val="vi-VN"/>
        </w:rPr>
        <w:t>4.</w:t>
      </w:r>
      <w:r w:rsidRPr="00554090">
        <w:rPr>
          <w:b/>
          <w:sz w:val="28"/>
          <w:shd w:val="clear" w:color="auto" w:fill="FFFFFF"/>
        </w:rPr>
        <w:t xml:space="preserve"> Nguyên tắc đấu giá trực tuyến</w:t>
      </w:r>
    </w:p>
    <w:p w14:paraId="15E1B3F0" w14:textId="71C79245" w:rsidR="00633C12" w:rsidRPr="00554090" w:rsidRDefault="004168B9" w:rsidP="003158B1">
      <w:pPr>
        <w:shd w:val="clear" w:color="auto" w:fill="FFFFFF"/>
        <w:spacing w:before="120" w:after="120" w:line="360" w:lineRule="exact"/>
        <w:ind w:firstLine="567"/>
        <w:jc w:val="both"/>
        <w:rPr>
          <w:sz w:val="28"/>
          <w:szCs w:val="28"/>
          <w:lang w:val="vi-VN"/>
        </w:rPr>
      </w:pPr>
      <w:r w:rsidRPr="00554090">
        <w:rPr>
          <w:sz w:val="28"/>
          <w:szCs w:val="28"/>
        </w:rPr>
        <w:t>Đ</w:t>
      </w:r>
      <w:r w:rsidR="00873660" w:rsidRPr="00554090">
        <w:rPr>
          <w:sz w:val="28"/>
          <w:szCs w:val="28"/>
        </w:rPr>
        <w:t>ấu giá biển số xe được thực hiện bằng hình thức trực tuyến</w:t>
      </w:r>
      <w:r w:rsidRPr="00554090">
        <w:rPr>
          <w:sz w:val="28"/>
          <w:szCs w:val="28"/>
          <w:lang w:val="vi-VN"/>
        </w:rPr>
        <w:t xml:space="preserve"> trên môi trườ</w:t>
      </w:r>
      <w:r w:rsidR="00E823B7" w:rsidRPr="00554090">
        <w:rPr>
          <w:sz w:val="28"/>
          <w:szCs w:val="28"/>
          <w:lang w:val="vi-VN"/>
        </w:rPr>
        <w:t xml:space="preserve">ng </w:t>
      </w:r>
      <w:r w:rsidR="00D039EE" w:rsidRPr="00554090">
        <w:rPr>
          <w:sz w:val="28"/>
          <w:szCs w:val="28"/>
          <w:lang w:val="vi-VN"/>
        </w:rPr>
        <w:t>mạng</w:t>
      </w:r>
      <w:r w:rsidR="00633C12" w:rsidRPr="00554090">
        <w:rPr>
          <w:sz w:val="28"/>
          <w:szCs w:val="28"/>
          <w:lang w:val="vi-VN"/>
        </w:rPr>
        <w:t xml:space="preserve">; </w:t>
      </w:r>
      <w:r w:rsidR="009A6BB5" w:rsidRPr="00554090">
        <w:rPr>
          <w:sz w:val="28"/>
          <w:szCs w:val="28"/>
        </w:rPr>
        <w:t>phải t</w:t>
      </w:r>
      <w:r w:rsidR="001A5489" w:rsidRPr="00554090">
        <w:rPr>
          <w:sz w:val="28"/>
          <w:szCs w:val="28"/>
          <w:lang w:val="vi-VN"/>
        </w:rPr>
        <w:t>uân thủ quy định của pháp luật về đấu giá tài sản</w:t>
      </w:r>
      <w:r w:rsidR="00633C12" w:rsidRPr="00554090">
        <w:rPr>
          <w:sz w:val="28"/>
          <w:szCs w:val="28"/>
          <w:lang w:val="vi-VN"/>
        </w:rPr>
        <w:t>; b</w:t>
      </w:r>
      <w:r w:rsidR="00633C12" w:rsidRPr="00554090">
        <w:rPr>
          <w:sz w:val="28"/>
          <w:szCs w:val="28"/>
        </w:rPr>
        <w:t>ảo mật về tài khoản truy cập, thông tin về người tham gia đấu giá và các thông tin khác theo quy định của pháp luật</w:t>
      </w:r>
      <w:r w:rsidR="00633C12" w:rsidRPr="00554090">
        <w:rPr>
          <w:sz w:val="28"/>
          <w:szCs w:val="28"/>
          <w:lang w:val="vi-VN"/>
        </w:rPr>
        <w:t>; b</w:t>
      </w:r>
      <w:r w:rsidR="00633C12" w:rsidRPr="00554090">
        <w:rPr>
          <w:sz w:val="28"/>
          <w:szCs w:val="28"/>
        </w:rPr>
        <w:t>ảo đảm tính khách quan, minh bạch, an toàn, an ninh mạng</w:t>
      </w:r>
      <w:r w:rsidR="00633C12" w:rsidRPr="00554090">
        <w:rPr>
          <w:sz w:val="28"/>
          <w:szCs w:val="28"/>
          <w:lang w:val="vi-VN"/>
        </w:rPr>
        <w:t>; b</w:t>
      </w:r>
      <w:r w:rsidR="00633C12" w:rsidRPr="00554090">
        <w:rPr>
          <w:sz w:val="28"/>
          <w:szCs w:val="28"/>
        </w:rPr>
        <w:t>ảo vệ quyền và lợi ích hợp pháp của người có tài sản, người tham gia đấu giá và cá nhân, tổ chức có liên quan.</w:t>
      </w:r>
    </w:p>
    <w:p w14:paraId="628B2128" w14:textId="5884AE23" w:rsidR="00233FC3" w:rsidRPr="00554090" w:rsidRDefault="00D16BCB" w:rsidP="003158B1">
      <w:pPr>
        <w:spacing w:before="240" w:after="120" w:line="360" w:lineRule="exact"/>
        <w:jc w:val="center"/>
        <w:rPr>
          <w:b/>
          <w:sz w:val="28"/>
        </w:rPr>
      </w:pPr>
      <w:r w:rsidRPr="00554090">
        <w:rPr>
          <w:b/>
          <w:sz w:val="28"/>
        </w:rPr>
        <w:t>Chương II</w:t>
      </w:r>
    </w:p>
    <w:p w14:paraId="0E83F1D9" w14:textId="63B8B90E" w:rsidR="00233FC3" w:rsidRPr="00554090" w:rsidRDefault="00903219" w:rsidP="003158B1">
      <w:pPr>
        <w:spacing w:before="120" w:after="120" w:line="360" w:lineRule="exact"/>
        <w:jc w:val="center"/>
        <w:rPr>
          <w:b/>
          <w:sz w:val="28"/>
        </w:rPr>
      </w:pPr>
      <w:r w:rsidRPr="00554090">
        <w:rPr>
          <w:b/>
          <w:sz w:val="28"/>
          <w:lang w:val="vi-VN"/>
        </w:rPr>
        <w:t>TRÌNH TỰ, THỦ TỤC ĐẤU GIÁ BIỂN SỐ X</w:t>
      </w:r>
      <w:r w:rsidR="007B1D91" w:rsidRPr="00554090">
        <w:rPr>
          <w:b/>
          <w:sz w:val="28"/>
          <w:lang w:val="vi-VN"/>
        </w:rPr>
        <w:t>E</w:t>
      </w:r>
    </w:p>
    <w:p w14:paraId="23B9C5F7" w14:textId="732135D0" w:rsidR="00306995" w:rsidRPr="00554090" w:rsidRDefault="00D16BCB" w:rsidP="003158B1">
      <w:pPr>
        <w:spacing w:before="120" w:after="120" w:line="360" w:lineRule="exact"/>
        <w:ind w:firstLine="567"/>
        <w:jc w:val="both"/>
        <w:rPr>
          <w:b/>
          <w:sz w:val="28"/>
        </w:rPr>
      </w:pPr>
      <w:r w:rsidRPr="00554090">
        <w:rPr>
          <w:b/>
          <w:sz w:val="28"/>
        </w:rPr>
        <w:t xml:space="preserve">Điều </w:t>
      </w:r>
      <w:r w:rsidR="00CB6524" w:rsidRPr="00554090">
        <w:rPr>
          <w:b/>
          <w:sz w:val="28"/>
          <w:lang w:val="vi-VN"/>
        </w:rPr>
        <w:t>5</w:t>
      </w:r>
      <w:r w:rsidRPr="00554090">
        <w:rPr>
          <w:b/>
          <w:sz w:val="28"/>
        </w:rPr>
        <w:t xml:space="preserve">. </w:t>
      </w:r>
      <w:r w:rsidR="00CB500A" w:rsidRPr="00554090">
        <w:rPr>
          <w:b/>
          <w:sz w:val="28"/>
          <w:lang w:val="vi-VN"/>
        </w:rPr>
        <w:t>B</w:t>
      </w:r>
      <w:r w:rsidR="00306995" w:rsidRPr="00554090">
        <w:rPr>
          <w:b/>
          <w:sz w:val="28"/>
        </w:rPr>
        <w:t xml:space="preserve">iển số xe đưa ra đấu giá </w:t>
      </w:r>
    </w:p>
    <w:p w14:paraId="15627F99" w14:textId="460D0940" w:rsidR="00F34852" w:rsidRPr="00554090" w:rsidRDefault="00F34852" w:rsidP="003158B1">
      <w:pPr>
        <w:spacing w:before="120" w:after="120" w:line="360" w:lineRule="exact"/>
        <w:ind w:firstLine="567"/>
        <w:jc w:val="both"/>
        <w:rPr>
          <w:sz w:val="28"/>
        </w:rPr>
      </w:pPr>
      <w:r w:rsidRPr="00554090">
        <w:rPr>
          <w:sz w:val="28"/>
          <w:shd w:val="clear" w:color="auto" w:fill="FFFFFF"/>
        </w:rPr>
        <w:t>Bộ trưởng Bộ Công an quyết định số lượng biển số xe đưa ra đấu giá tại mỗi</w:t>
      </w:r>
      <w:r w:rsidRPr="00554090">
        <w:rPr>
          <w:sz w:val="28"/>
          <w:shd w:val="clear" w:color="auto" w:fill="FFFFFF"/>
          <w:lang w:val="vi-VN"/>
        </w:rPr>
        <w:t xml:space="preserve"> phiên</w:t>
      </w:r>
      <w:r w:rsidRPr="00554090">
        <w:rPr>
          <w:sz w:val="28"/>
          <w:shd w:val="clear" w:color="auto" w:fill="FFFFFF"/>
        </w:rPr>
        <w:t xml:space="preserve"> đấu giá,</w:t>
      </w:r>
      <w:r w:rsidRPr="00554090">
        <w:rPr>
          <w:sz w:val="28"/>
          <w:shd w:val="clear" w:color="auto" w:fill="FFFFFF"/>
          <w:lang w:val="vi-VN"/>
        </w:rPr>
        <w:t xml:space="preserve"> </w:t>
      </w:r>
      <w:r w:rsidRPr="00554090">
        <w:rPr>
          <w:sz w:val="28"/>
        </w:rPr>
        <w:t>bao gồm biển số</w:t>
      </w:r>
      <w:r w:rsidR="00F10A08" w:rsidRPr="00554090">
        <w:rPr>
          <w:sz w:val="28"/>
          <w:lang w:val="vi-VN"/>
        </w:rPr>
        <w:t xml:space="preserve"> </w:t>
      </w:r>
      <w:r w:rsidR="004A744E" w:rsidRPr="00554090">
        <w:rPr>
          <w:sz w:val="28"/>
          <w:lang w:val="vi-VN"/>
        </w:rPr>
        <w:t xml:space="preserve">xe </w:t>
      </w:r>
      <w:r w:rsidRPr="00554090">
        <w:rPr>
          <w:sz w:val="28"/>
        </w:rPr>
        <w:t>của các tỉnh, thành phố trực thuộc trung ương</w:t>
      </w:r>
      <w:r w:rsidRPr="00554090">
        <w:rPr>
          <w:sz w:val="28"/>
          <w:shd w:val="clear" w:color="auto" w:fill="FFFFFF"/>
        </w:rPr>
        <w:t xml:space="preserve">, dự kiến cấp mới, đang trong Hệ thống đăng ký, quản lý xe của Bộ Công an </w:t>
      </w:r>
      <w:r w:rsidRPr="00554090">
        <w:rPr>
          <w:sz w:val="28"/>
          <w:shd w:val="clear" w:color="auto" w:fill="FFFFFF"/>
          <w:lang w:val="vi-VN"/>
        </w:rPr>
        <w:t xml:space="preserve">và </w:t>
      </w:r>
      <w:r w:rsidRPr="00554090">
        <w:rPr>
          <w:sz w:val="28"/>
          <w:lang w:val="vi-VN"/>
        </w:rPr>
        <w:t xml:space="preserve">bổ sung số </w:t>
      </w:r>
      <w:r w:rsidRPr="00554090">
        <w:rPr>
          <w:spacing w:val="-4"/>
          <w:sz w:val="28"/>
          <w:lang w:val="vi-VN"/>
        </w:rPr>
        <w:t xml:space="preserve">lượng biển số xe cho </w:t>
      </w:r>
      <w:r w:rsidRPr="00554090">
        <w:rPr>
          <w:spacing w:val="-4"/>
          <w:sz w:val="28"/>
        </w:rPr>
        <w:t>Công an các</w:t>
      </w:r>
      <w:r w:rsidRPr="00554090">
        <w:rPr>
          <w:spacing w:val="-4"/>
          <w:sz w:val="28"/>
          <w:lang w:val="vi-VN"/>
        </w:rPr>
        <w:t xml:space="preserve"> tỉnh, thành phố trực thuộc trung ương trong trường hợp hết biển số xe để đăng ký khi chưa đến phiên đấu giá tiếp theo.</w:t>
      </w:r>
      <w:r w:rsidRPr="00554090">
        <w:rPr>
          <w:sz w:val="28"/>
        </w:rPr>
        <w:t xml:space="preserve"> </w:t>
      </w:r>
    </w:p>
    <w:p w14:paraId="570FE8CF" w14:textId="741EA8B7" w:rsidR="00CF3D9E" w:rsidRPr="00554090" w:rsidRDefault="00CF3D9E" w:rsidP="003158B1">
      <w:pPr>
        <w:spacing w:before="120" w:after="120" w:line="360" w:lineRule="exact"/>
        <w:ind w:firstLine="567"/>
        <w:jc w:val="both"/>
        <w:rPr>
          <w:b/>
          <w:iCs/>
          <w:sz w:val="28"/>
          <w:szCs w:val="28"/>
          <w:shd w:val="clear" w:color="auto" w:fill="FFFFFF"/>
          <w:lang w:val="vi-VN"/>
        </w:rPr>
      </w:pPr>
      <w:r w:rsidRPr="00554090">
        <w:rPr>
          <w:b/>
          <w:iCs/>
          <w:sz w:val="28"/>
          <w:szCs w:val="28"/>
          <w:shd w:val="clear" w:color="auto" w:fill="FFFFFF"/>
        </w:rPr>
        <w:t>Điều</w:t>
      </w:r>
      <w:r w:rsidR="002E008C" w:rsidRPr="00554090">
        <w:rPr>
          <w:b/>
          <w:iCs/>
          <w:sz w:val="28"/>
          <w:szCs w:val="28"/>
          <w:shd w:val="clear" w:color="auto" w:fill="FFFFFF"/>
          <w:lang w:val="vi-VN"/>
        </w:rPr>
        <w:t xml:space="preserve"> 6. </w:t>
      </w:r>
      <w:r w:rsidRPr="00554090">
        <w:rPr>
          <w:b/>
          <w:iCs/>
          <w:sz w:val="28"/>
          <w:szCs w:val="28"/>
          <w:shd w:val="clear" w:color="auto" w:fill="FFFFFF"/>
          <w:lang w:val="vi-VN"/>
        </w:rPr>
        <w:t>Giá khởi điểm của một biển số xe đưa ra đấu giá</w:t>
      </w:r>
    </w:p>
    <w:p w14:paraId="14E69C5B" w14:textId="22FE3190" w:rsidR="004779CE" w:rsidRPr="00554090" w:rsidRDefault="00CF3D9E" w:rsidP="003158B1">
      <w:pPr>
        <w:spacing w:before="120" w:after="120" w:line="360" w:lineRule="exact"/>
        <w:ind w:firstLine="567"/>
        <w:jc w:val="both"/>
        <w:rPr>
          <w:spacing w:val="-4"/>
          <w:sz w:val="28"/>
        </w:rPr>
      </w:pPr>
      <w:r w:rsidRPr="00554090">
        <w:rPr>
          <w:bCs/>
          <w:iCs/>
          <w:sz w:val="28"/>
          <w:szCs w:val="28"/>
          <w:shd w:val="clear" w:color="auto" w:fill="FFFFFF"/>
          <w:lang w:val="vi-VN"/>
        </w:rPr>
        <w:t xml:space="preserve">1. </w:t>
      </w:r>
      <w:r w:rsidRPr="00554090">
        <w:rPr>
          <w:spacing w:val="-4"/>
          <w:sz w:val="28"/>
          <w:szCs w:val="28"/>
          <w:lang w:val="vi-VN"/>
        </w:rPr>
        <w:t xml:space="preserve">Giá khởi điểm của </w:t>
      </w:r>
      <w:r w:rsidRPr="00554090">
        <w:rPr>
          <w:spacing w:val="-4"/>
          <w:sz w:val="28"/>
          <w:szCs w:val="28"/>
        </w:rPr>
        <w:t>một</w:t>
      </w:r>
      <w:r w:rsidRPr="00554090">
        <w:rPr>
          <w:spacing w:val="-4"/>
          <w:sz w:val="28"/>
          <w:szCs w:val="28"/>
          <w:lang w:val="vi-VN"/>
        </w:rPr>
        <w:t xml:space="preserve"> biển số </w:t>
      </w:r>
      <w:r w:rsidRPr="00554090">
        <w:rPr>
          <w:spacing w:val="-4"/>
          <w:sz w:val="28"/>
          <w:szCs w:val="28"/>
        </w:rPr>
        <w:t xml:space="preserve">xe ô tô </w:t>
      </w:r>
      <w:r w:rsidRPr="00554090">
        <w:rPr>
          <w:spacing w:val="-4"/>
          <w:sz w:val="28"/>
          <w:szCs w:val="28"/>
          <w:lang w:val="vi-VN"/>
        </w:rPr>
        <w:t>đưa ra đấu giá</w:t>
      </w:r>
      <w:r w:rsidRPr="00554090">
        <w:rPr>
          <w:spacing w:val="-4"/>
          <w:sz w:val="28"/>
          <w:szCs w:val="28"/>
          <w:lang w:val="en-GB"/>
        </w:rPr>
        <w:t xml:space="preserve"> là</w:t>
      </w:r>
      <w:r w:rsidRPr="00554090">
        <w:rPr>
          <w:spacing w:val="-4"/>
          <w:sz w:val="28"/>
          <w:szCs w:val="28"/>
        </w:rPr>
        <w:t xml:space="preserve"> 4</w:t>
      </w:r>
      <w:r w:rsidRPr="00554090">
        <w:rPr>
          <w:spacing w:val="-4"/>
          <w:sz w:val="28"/>
          <w:szCs w:val="28"/>
          <w:lang w:val="vi-VN"/>
        </w:rPr>
        <w:t>0.000.000 đồng</w:t>
      </w:r>
      <w:r w:rsidR="004779CE" w:rsidRPr="00554090">
        <w:rPr>
          <w:spacing w:val="-4"/>
          <w:sz w:val="28"/>
          <w:szCs w:val="28"/>
          <w:lang w:val="vi-VN"/>
        </w:rPr>
        <w:t>.</w:t>
      </w:r>
    </w:p>
    <w:p w14:paraId="57D08DB8" w14:textId="175A4AB9" w:rsidR="00CF3D9E" w:rsidRPr="00554090" w:rsidRDefault="00CF3D9E" w:rsidP="003158B1">
      <w:pPr>
        <w:spacing w:before="120" w:after="120" w:line="360" w:lineRule="exact"/>
        <w:ind w:firstLine="567"/>
        <w:jc w:val="both"/>
        <w:rPr>
          <w:spacing w:val="-4"/>
          <w:sz w:val="28"/>
          <w:szCs w:val="28"/>
          <w:lang w:val="vi-VN"/>
        </w:rPr>
      </w:pPr>
      <w:r w:rsidRPr="00554090">
        <w:rPr>
          <w:bCs/>
          <w:iCs/>
          <w:sz w:val="28"/>
          <w:szCs w:val="28"/>
          <w:shd w:val="clear" w:color="auto" w:fill="FFFFFF"/>
          <w:lang w:val="vi-VN"/>
        </w:rPr>
        <w:t>2. Giá khởi điểm của một biển số xe</w:t>
      </w:r>
      <w:r w:rsidR="004779CE" w:rsidRPr="00554090">
        <w:rPr>
          <w:bCs/>
          <w:iCs/>
          <w:sz w:val="28"/>
          <w:szCs w:val="28"/>
          <w:shd w:val="clear" w:color="auto" w:fill="FFFFFF"/>
          <w:lang w:val="vi-VN"/>
        </w:rPr>
        <w:t xml:space="preserve"> mô tô</w:t>
      </w:r>
      <w:r w:rsidR="00195144" w:rsidRPr="00554090">
        <w:rPr>
          <w:bCs/>
          <w:iCs/>
          <w:sz w:val="28"/>
          <w:szCs w:val="28"/>
          <w:shd w:val="clear" w:color="auto" w:fill="FFFFFF"/>
          <w:lang w:val="vi-VN"/>
        </w:rPr>
        <w:t>, xe gắn máy</w:t>
      </w:r>
      <w:r w:rsidRPr="00554090">
        <w:rPr>
          <w:bCs/>
          <w:iCs/>
          <w:sz w:val="28"/>
          <w:szCs w:val="28"/>
          <w:shd w:val="clear" w:color="auto" w:fill="FFFFFF"/>
          <w:lang w:val="vi-VN"/>
        </w:rPr>
        <w:t xml:space="preserve"> đưa ra đấu giá</w:t>
      </w:r>
      <w:r w:rsidR="00F52CDC" w:rsidRPr="00554090">
        <w:rPr>
          <w:bCs/>
          <w:iCs/>
          <w:sz w:val="28"/>
          <w:szCs w:val="28"/>
          <w:shd w:val="clear" w:color="auto" w:fill="FFFFFF"/>
          <w:lang w:val="vi-VN"/>
        </w:rPr>
        <w:t xml:space="preserve"> là </w:t>
      </w:r>
      <w:r w:rsidR="00F52CDC" w:rsidRPr="00554090">
        <w:rPr>
          <w:bCs/>
          <w:iCs/>
          <w:sz w:val="28"/>
          <w:szCs w:val="28"/>
          <w:shd w:val="clear" w:color="auto" w:fill="FFFFFF"/>
        </w:rPr>
        <w:t>5</w:t>
      </w:r>
      <w:r w:rsidR="00BC7ED5" w:rsidRPr="00554090">
        <w:rPr>
          <w:bCs/>
          <w:iCs/>
          <w:sz w:val="28"/>
          <w:szCs w:val="28"/>
          <w:shd w:val="clear" w:color="auto" w:fill="FFFFFF"/>
        </w:rPr>
        <w:t>.000.000</w:t>
      </w:r>
      <w:r w:rsidR="00F52CDC" w:rsidRPr="00554090">
        <w:rPr>
          <w:bCs/>
          <w:iCs/>
          <w:sz w:val="28"/>
          <w:szCs w:val="28"/>
          <w:shd w:val="clear" w:color="auto" w:fill="FFFFFF"/>
        </w:rPr>
        <w:t xml:space="preserve"> </w:t>
      </w:r>
      <w:r w:rsidR="004779CE" w:rsidRPr="00554090">
        <w:rPr>
          <w:bCs/>
          <w:iCs/>
          <w:sz w:val="28"/>
          <w:szCs w:val="28"/>
          <w:shd w:val="clear" w:color="auto" w:fill="FFFFFF"/>
          <w:lang w:val="vi-VN"/>
        </w:rPr>
        <w:t>đồng.</w:t>
      </w:r>
    </w:p>
    <w:p w14:paraId="19F45E90" w14:textId="6F8CC6DB" w:rsidR="00A563C9" w:rsidRPr="00554090" w:rsidRDefault="00A563C9" w:rsidP="003158B1">
      <w:pPr>
        <w:spacing w:before="120" w:after="120" w:line="360" w:lineRule="exact"/>
        <w:ind w:firstLine="567"/>
        <w:jc w:val="both"/>
        <w:rPr>
          <w:b/>
          <w:iCs/>
          <w:sz w:val="28"/>
          <w:szCs w:val="28"/>
          <w:shd w:val="clear" w:color="auto" w:fill="FFFFFF"/>
        </w:rPr>
      </w:pPr>
      <w:r w:rsidRPr="00554090">
        <w:rPr>
          <w:b/>
          <w:iCs/>
          <w:sz w:val="28"/>
          <w:szCs w:val="28"/>
          <w:shd w:val="clear" w:color="auto" w:fill="FFFFFF"/>
        </w:rPr>
        <w:lastRenderedPageBreak/>
        <w:t>Điều</w:t>
      </w:r>
      <w:r w:rsidRPr="00554090">
        <w:rPr>
          <w:b/>
          <w:iCs/>
          <w:sz w:val="28"/>
          <w:szCs w:val="28"/>
          <w:shd w:val="clear" w:color="auto" w:fill="FFFFFF"/>
          <w:lang w:val="vi-VN"/>
        </w:rPr>
        <w:t xml:space="preserve"> </w:t>
      </w:r>
      <w:r w:rsidR="00195144" w:rsidRPr="00554090">
        <w:rPr>
          <w:b/>
          <w:iCs/>
          <w:sz w:val="28"/>
          <w:szCs w:val="28"/>
          <w:shd w:val="clear" w:color="auto" w:fill="FFFFFF"/>
          <w:lang w:val="vi-VN"/>
        </w:rPr>
        <w:t xml:space="preserve">7. </w:t>
      </w:r>
      <w:r w:rsidRPr="00554090">
        <w:rPr>
          <w:b/>
          <w:iCs/>
          <w:sz w:val="28"/>
          <w:szCs w:val="28"/>
          <w:shd w:val="clear" w:color="auto" w:fill="FFFFFF"/>
          <w:lang w:val="vi-VN"/>
        </w:rPr>
        <w:t>Tiền đặt trước</w:t>
      </w:r>
      <w:r w:rsidR="00195144" w:rsidRPr="00554090">
        <w:rPr>
          <w:b/>
          <w:iCs/>
          <w:sz w:val="28"/>
          <w:szCs w:val="28"/>
          <w:shd w:val="clear" w:color="auto" w:fill="FFFFFF"/>
          <w:lang w:val="vi-VN"/>
        </w:rPr>
        <w:t>, bước giá</w:t>
      </w:r>
    </w:p>
    <w:p w14:paraId="7A14CE92" w14:textId="7F3D5186" w:rsidR="007D66D5" w:rsidRPr="00554090" w:rsidRDefault="00F62377" w:rsidP="003158B1">
      <w:pPr>
        <w:spacing w:before="120" w:after="120" w:line="360" w:lineRule="exact"/>
        <w:ind w:firstLine="567"/>
        <w:jc w:val="both"/>
        <w:rPr>
          <w:spacing w:val="-4"/>
          <w:sz w:val="28"/>
          <w:szCs w:val="28"/>
        </w:rPr>
      </w:pPr>
      <w:r w:rsidRPr="00554090">
        <w:rPr>
          <w:spacing w:val="-2"/>
          <w:sz w:val="28"/>
          <w:szCs w:val="28"/>
          <w:lang w:val="vi-VN"/>
        </w:rPr>
        <w:t xml:space="preserve">1. </w:t>
      </w:r>
      <w:r w:rsidR="00195144" w:rsidRPr="00554090">
        <w:rPr>
          <w:spacing w:val="-2"/>
          <w:sz w:val="28"/>
          <w:szCs w:val="28"/>
        </w:rPr>
        <w:t>Tiền đặt trước</w:t>
      </w:r>
      <w:r w:rsidR="007D66D5" w:rsidRPr="00554090">
        <w:rPr>
          <w:spacing w:val="-2"/>
          <w:sz w:val="28"/>
          <w:szCs w:val="28"/>
        </w:rPr>
        <w:t xml:space="preserve"> đối với một</w:t>
      </w:r>
      <w:r w:rsidR="00195144" w:rsidRPr="00554090">
        <w:rPr>
          <w:spacing w:val="-2"/>
          <w:sz w:val="28"/>
          <w:szCs w:val="28"/>
        </w:rPr>
        <w:t xml:space="preserve"> </w:t>
      </w:r>
      <w:r w:rsidR="007D66D5" w:rsidRPr="00554090">
        <w:rPr>
          <w:spacing w:val="-4"/>
          <w:sz w:val="28"/>
          <w:szCs w:val="28"/>
          <w:lang w:val="vi-VN"/>
        </w:rPr>
        <w:t xml:space="preserve">biển số </w:t>
      </w:r>
      <w:r w:rsidR="007D66D5" w:rsidRPr="00554090">
        <w:rPr>
          <w:spacing w:val="-4"/>
          <w:sz w:val="28"/>
          <w:szCs w:val="28"/>
        </w:rPr>
        <w:t xml:space="preserve">xe ô tô </w:t>
      </w:r>
      <w:r w:rsidR="007D66D5" w:rsidRPr="00554090">
        <w:rPr>
          <w:spacing w:val="-4"/>
          <w:sz w:val="28"/>
          <w:szCs w:val="28"/>
          <w:lang w:val="vi-VN"/>
        </w:rPr>
        <w:t>đưa ra đấu giá</w:t>
      </w:r>
      <w:r w:rsidR="007D66D5" w:rsidRPr="00554090">
        <w:rPr>
          <w:spacing w:val="-4"/>
          <w:sz w:val="28"/>
          <w:szCs w:val="28"/>
          <w:lang w:val="en-GB"/>
        </w:rPr>
        <w:t xml:space="preserve"> là</w:t>
      </w:r>
      <w:r w:rsidR="007D66D5" w:rsidRPr="00554090">
        <w:rPr>
          <w:spacing w:val="-4"/>
          <w:sz w:val="28"/>
          <w:szCs w:val="28"/>
        </w:rPr>
        <w:t xml:space="preserve"> </w:t>
      </w:r>
      <w:r w:rsidR="003909E1" w:rsidRPr="00554090">
        <w:rPr>
          <w:spacing w:val="-4"/>
          <w:sz w:val="28"/>
          <w:szCs w:val="28"/>
          <w:lang w:val="vi-VN"/>
        </w:rPr>
        <w:t>4</w:t>
      </w:r>
      <w:r w:rsidR="007D66D5" w:rsidRPr="00554090">
        <w:rPr>
          <w:spacing w:val="-4"/>
          <w:sz w:val="28"/>
          <w:szCs w:val="28"/>
        </w:rPr>
        <w:t>0</w:t>
      </w:r>
      <w:r w:rsidR="007D66D5" w:rsidRPr="00554090">
        <w:rPr>
          <w:spacing w:val="-4"/>
          <w:sz w:val="28"/>
          <w:szCs w:val="28"/>
          <w:lang w:val="vi-VN"/>
        </w:rPr>
        <w:t>.000.000</w:t>
      </w:r>
      <w:r w:rsidR="007D66D5" w:rsidRPr="00554090">
        <w:rPr>
          <w:spacing w:val="-4"/>
          <w:sz w:val="28"/>
          <w:szCs w:val="28"/>
        </w:rPr>
        <w:t xml:space="preserve"> đồng; đối với xe mô tô, xe gắn máy là 5.000.000 đồng.</w:t>
      </w:r>
    </w:p>
    <w:p w14:paraId="23C569FE" w14:textId="77777777" w:rsidR="00CB500A" w:rsidRPr="00554090" w:rsidRDefault="00F62377" w:rsidP="00CB500A">
      <w:pPr>
        <w:spacing w:before="120" w:after="120" w:line="360" w:lineRule="exact"/>
        <w:ind w:firstLine="567"/>
        <w:jc w:val="both"/>
        <w:rPr>
          <w:spacing w:val="-2"/>
          <w:sz w:val="28"/>
          <w:szCs w:val="28"/>
        </w:rPr>
      </w:pPr>
      <w:r w:rsidRPr="00554090">
        <w:rPr>
          <w:spacing w:val="-2"/>
          <w:sz w:val="28"/>
          <w:szCs w:val="28"/>
          <w:lang w:val="vi-VN"/>
        </w:rPr>
        <w:t xml:space="preserve">2. Bước giá </w:t>
      </w:r>
      <w:r w:rsidR="008B54F5" w:rsidRPr="00554090">
        <w:rPr>
          <w:spacing w:val="-2"/>
          <w:sz w:val="28"/>
          <w:szCs w:val="28"/>
        </w:rPr>
        <w:t xml:space="preserve">đối với đấu giá </w:t>
      </w:r>
      <w:r w:rsidRPr="00554090">
        <w:rPr>
          <w:spacing w:val="-4"/>
          <w:sz w:val="28"/>
          <w:szCs w:val="28"/>
          <w:lang w:val="vi-VN"/>
        </w:rPr>
        <w:t xml:space="preserve">biển số </w:t>
      </w:r>
      <w:r w:rsidRPr="00554090">
        <w:rPr>
          <w:spacing w:val="-4"/>
          <w:sz w:val="28"/>
          <w:szCs w:val="28"/>
        </w:rPr>
        <w:t>xe ô tô</w:t>
      </w:r>
      <w:r w:rsidRPr="00554090">
        <w:rPr>
          <w:spacing w:val="-4"/>
          <w:sz w:val="28"/>
          <w:szCs w:val="28"/>
          <w:lang w:val="vi-VN"/>
        </w:rPr>
        <w:t xml:space="preserve"> </w:t>
      </w:r>
      <w:r w:rsidRPr="00554090">
        <w:rPr>
          <w:spacing w:val="-4"/>
          <w:sz w:val="28"/>
          <w:szCs w:val="28"/>
          <w:lang w:val="en-GB"/>
        </w:rPr>
        <w:t>là</w:t>
      </w:r>
      <w:r w:rsidRPr="00554090">
        <w:rPr>
          <w:spacing w:val="-4"/>
          <w:sz w:val="28"/>
          <w:szCs w:val="28"/>
        </w:rPr>
        <w:t xml:space="preserve"> </w:t>
      </w:r>
      <w:r w:rsidRPr="00554090">
        <w:rPr>
          <w:spacing w:val="-4"/>
          <w:sz w:val="28"/>
          <w:szCs w:val="28"/>
          <w:lang w:val="vi-VN"/>
        </w:rPr>
        <w:t>5.000.000</w:t>
      </w:r>
      <w:r w:rsidRPr="00554090">
        <w:rPr>
          <w:spacing w:val="-4"/>
          <w:sz w:val="28"/>
          <w:szCs w:val="28"/>
        </w:rPr>
        <w:t xml:space="preserve"> đồng; </w:t>
      </w:r>
      <w:r w:rsidR="008B54F5" w:rsidRPr="00554090">
        <w:rPr>
          <w:spacing w:val="-2"/>
          <w:sz w:val="28"/>
          <w:szCs w:val="28"/>
        </w:rPr>
        <w:t xml:space="preserve">đối với đấu giá </w:t>
      </w:r>
      <w:r w:rsidR="008B54F5" w:rsidRPr="00554090">
        <w:rPr>
          <w:spacing w:val="-4"/>
          <w:sz w:val="28"/>
          <w:szCs w:val="28"/>
          <w:lang w:val="vi-VN"/>
        </w:rPr>
        <w:t>biển số</w:t>
      </w:r>
      <w:r w:rsidR="008B54F5" w:rsidRPr="00554090">
        <w:rPr>
          <w:spacing w:val="-4"/>
          <w:sz w:val="28"/>
          <w:szCs w:val="28"/>
        </w:rPr>
        <w:t xml:space="preserve"> </w:t>
      </w:r>
      <w:r w:rsidRPr="00554090">
        <w:rPr>
          <w:spacing w:val="-4"/>
          <w:sz w:val="28"/>
          <w:szCs w:val="28"/>
        </w:rPr>
        <w:t xml:space="preserve">xe mô tô, xe gắn máy là </w:t>
      </w:r>
      <w:r w:rsidRPr="00554090">
        <w:rPr>
          <w:spacing w:val="-4"/>
          <w:sz w:val="28"/>
          <w:szCs w:val="28"/>
          <w:lang w:val="vi-VN"/>
        </w:rPr>
        <w:t>500</w:t>
      </w:r>
      <w:r w:rsidRPr="00554090">
        <w:rPr>
          <w:spacing w:val="-4"/>
          <w:sz w:val="28"/>
          <w:szCs w:val="28"/>
        </w:rPr>
        <w:t>.000 đồng.</w:t>
      </w:r>
      <w:r w:rsidRPr="00554090">
        <w:rPr>
          <w:spacing w:val="-2"/>
          <w:sz w:val="28"/>
          <w:szCs w:val="28"/>
        </w:rPr>
        <w:t xml:space="preserve"> </w:t>
      </w:r>
    </w:p>
    <w:p w14:paraId="300D4371" w14:textId="77777777" w:rsidR="00CB500A" w:rsidRPr="00554090" w:rsidRDefault="00CB500A" w:rsidP="00CB500A">
      <w:pPr>
        <w:spacing w:before="120" w:after="120" w:line="360" w:lineRule="exact"/>
        <w:ind w:firstLine="567"/>
        <w:jc w:val="both"/>
        <w:rPr>
          <w:b/>
          <w:bCs/>
          <w:sz w:val="28"/>
          <w:szCs w:val="28"/>
          <w:lang w:val="vi-VN"/>
        </w:rPr>
      </w:pPr>
      <w:r w:rsidRPr="00554090">
        <w:rPr>
          <w:b/>
          <w:bCs/>
          <w:sz w:val="28"/>
          <w:szCs w:val="28"/>
          <w:lang w:val="vi-VN"/>
        </w:rPr>
        <w:t>Điều 8.  Lựa chọn tổ chức đấu giá tài sản</w:t>
      </w:r>
    </w:p>
    <w:p w14:paraId="7BBD391A" w14:textId="0CC0E8A2" w:rsidR="00CB500A" w:rsidRPr="00554090" w:rsidRDefault="00CB500A" w:rsidP="00CB500A">
      <w:pPr>
        <w:spacing w:before="120" w:after="120" w:line="360" w:lineRule="exact"/>
        <w:ind w:firstLine="567"/>
        <w:jc w:val="both"/>
        <w:rPr>
          <w:spacing w:val="-2"/>
          <w:sz w:val="28"/>
          <w:szCs w:val="28"/>
        </w:rPr>
      </w:pPr>
      <w:r w:rsidRPr="00554090">
        <w:rPr>
          <w:sz w:val="28"/>
          <w:szCs w:val="28"/>
        </w:rPr>
        <w:t>Bộ</w:t>
      </w:r>
      <w:r w:rsidRPr="00554090">
        <w:rPr>
          <w:sz w:val="28"/>
          <w:szCs w:val="28"/>
          <w:lang w:val="vi-VN"/>
        </w:rPr>
        <w:t xml:space="preserve"> Công an </w:t>
      </w:r>
      <w:r w:rsidRPr="00554090">
        <w:rPr>
          <w:sz w:val="28"/>
          <w:szCs w:val="28"/>
        </w:rPr>
        <w:t>lựa chọn tổ</w:t>
      </w:r>
      <w:r w:rsidRPr="00554090">
        <w:rPr>
          <w:sz w:val="28"/>
          <w:szCs w:val="28"/>
          <w:lang w:val="vi-VN"/>
        </w:rPr>
        <w:t xml:space="preserve"> chức</w:t>
      </w:r>
      <w:r w:rsidRPr="00554090">
        <w:rPr>
          <w:sz w:val="28"/>
          <w:szCs w:val="28"/>
        </w:rPr>
        <w:t xml:space="preserve"> đấu giá tài sản có</w:t>
      </w:r>
      <w:r w:rsidRPr="00554090">
        <w:rPr>
          <w:sz w:val="28"/>
          <w:szCs w:val="28"/>
          <w:lang w:val="vi-VN"/>
        </w:rPr>
        <w:t xml:space="preserve"> trang thông tin điện tử đấu giá trực tuyến,</w:t>
      </w:r>
      <w:r w:rsidRPr="00554090">
        <w:rPr>
          <w:sz w:val="28"/>
          <w:szCs w:val="28"/>
        </w:rPr>
        <w:t xml:space="preserve"> bảo đảm điều kiện an toàn, an ninh mạng khi </w:t>
      </w:r>
      <w:r w:rsidRPr="00554090">
        <w:rPr>
          <w:sz w:val="28"/>
          <w:szCs w:val="28"/>
          <w:lang w:val="vi-VN"/>
        </w:rPr>
        <w:t xml:space="preserve">kết nối với </w:t>
      </w:r>
      <w:r w:rsidRPr="00554090">
        <w:rPr>
          <w:sz w:val="28"/>
          <w:szCs w:val="28"/>
        </w:rPr>
        <w:t>h</w:t>
      </w:r>
      <w:r w:rsidRPr="00554090">
        <w:rPr>
          <w:sz w:val="28"/>
          <w:szCs w:val="28"/>
          <w:lang w:val="vi-VN"/>
        </w:rPr>
        <w:t xml:space="preserve">ệ thống đăng ký, quản lý xe </w:t>
      </w:r>
      <w:r w:rsidRPr="00554090">
        <w:rPr>
          <w:sz w:val="28"/>
          <w:szCs w:val="28"/>
        </w:rPr>
        <w:t>để tổ chức đấu giá biển số xe ô tô</w:t>
      </w:r>
      <w:r w:rsidRPr="00554090">
        <w:rPr>
          <w:sz w:val="28"/>
          <w:szCs w:val="28"/>
          <w:lang w:val="vi-VN"/>
        </w:rPr>
        <w:t>.</w:t>
      </w:r>
    </w:p>
    <w:p w14:paraId="5406AB95" w14:textId="773CB776" w:rsidR="00233FC3" w:rsidRPr="00554090" w:rsidRDefault="00D16BCB" w:rsidP="003158B1">
      <w:pPr>
        <w:spacing w:before="120" w:after="120" w:line="360" w:lineRule="exact"/>
        <w:ind w:firstLine="567"/>
        <w:jc w:val="both"/>
        <w:rPr>
          <w:spacing w:val="-4"/>
          <w:sz w:val="28"/>
        </w:rPr>
      </w:pPr>
      <w:r w:rsidRPr="00554090">
        <w:rPr>
          <w:b/>
          <w:spacing w:val="-4"/>
          <w:sz w:val="28"/>
        </w:rPr>
        <w:t xml:space="preserve">Điều </w:t>
      </w:r>
      <w:r w:rsidR="00772955" w:rsidRPr="00554090">
        <w:rPr>
          <w:b/>
          <w:spacing w:val="-4"/>
          <w:sz w:val="28"/>
          <w:lang w:val="vi-VN"/>
        </w:rPr>
        <w:t>9</w:t>
      </w:r>
      <w:r w:rsidRPr="00554090">
        <w:rPr>
          <w:b/>
          <w:spacing w:val="-4"/>
          <w:sz w:val="28"/>
        </w:rPr>
        <w:t>. Kế hoạch tổ chức đấu giá</w:t>
      </w:r>
    </w:p>
    <w:p w14:paraId="3DCB99B2" w14:textId="2D193BF3" w:rsidR="000F3F77" w:rsidRPr="00554090" w:rsidRDefault="00D039EE" w:rsidP="003158B1">
      <w:pPr>
        <w:spacing w:before="120" w:after="120" w:line="360" w:lineRule="exact"/>
        <w:ind w:firstLine="567"/>
        <w:jc w:val="both"/>
        <w:rPr>
          <w:spacing w:val="-4"/>
          <w:sz w:val="28"/>
        </w:rPr>
      </w:pPr>
      <w:r w:rsidRPr="00554090">
        <w:rPr>
          <w:spacing w:val="-4"/>
          <w:sz w:val="28"/>
          <w:lang w:val="vi-VN"/>
        </w:rPr>
        <w:t>1</w:t>
      </w:r>
      <w:r w:rsidR="008F1E52" w:rsidRPr="00554090">
        <w:rPr>
          <w:spacing w:val="-4"/>
          <w:sz w:val="28"/>
          <w:lang w:val="vi-VN"/>
        </w:rPr>
        <w:t>.</w:t>
      </w:r>
      <w:r w:rsidRPr="00554090">
        <w:rPr>
          <w:iCs/>
          <w:spacing w:val="-2"/>
          <w:sz w:val="28"/>
          <w:szCs w:val="28"/>
          <w:lang w:val="vi-VN"/>
        </w:rPr>
        <w:t xml:space="preserve"> </w:t>
      </w:r>
      <w:r w:rsidR="000F3F77" w:rsidRPr="00554090">
        <w:rPr>
          <w:spacing w:val="-4"/>
          <w:sz w:val="28"/>
        </w:rPr>
        <w:t xml:space="preserve">Bộ trưởng Bộ Công an phê duyệt kế hoạch tổ chức đấu giá </w:t>
      </w:r>
      <w:r w:rsidR="000F3F77" w:rsidRPr="00554090">
        <w:rPr>
          <w:sz w:val="28"/>
        </w:rPr>
        <w:t xml:space="preserve">biển số xe </w:t>
      </w:r>
      <w:r w:rsidR="00BB6F78" w:rsidRPr="00554090">
        <w:rPr>
          <w:sz w:val="28"/>
        </w:rPr>
        <w:t xml:space="preserve">cho từng </w:t>
      </w:r>
      <w:r w:rsidR="0022761D" w:rsidRPr="00554090">
        <w:rPr>
          <w:sz w:val="28"/>
        </w:rPr>
        <w:t>phiên</w:t>
      </w:r>
      <w:r w:rsidR="00BB6F78" w:rsidRPr="00554090">
        <w:rPr>
          <w:sz w:val="28"/>
        </w:rPr>
        <w:t xml:space="preserve"> đấu giá</w:t>
      </w:r>
      <w:r w:rsidR="007D7AFA" w:rsidRPr="00554090">
        <w:rPr>
          <w:spacing w:val="-4"/>
          <w:sz w:val="28"/>
          <w:lang w:val="vi-VN"/>
        </w:rPr>
        <w:t>.</w:t>
      </w:r>
    </w:p>
    <w:p w14:paraId="302B5305" w14:textId="4A579BE3" w:rsidR="00537E4D" w:rsidRPr="00554090" w:rsidRDefault="00537E4D" w:rsidP="003158B1">
      <w:pPr>
        <w:spacing w:before="120" w:after="120" w:line="360" w:lineRule="exact"/>
        <w:ind w:firstLine="567"/>
        <w:jc w:val="both"/>
        <w:rPr>
          <w:spacing w:val="-4"/>
          <w:sz w:val="28"/>
        </w:rPr>
      </w:pPr>
      <w:r w:rsidRPr="00554090">
        <w:rPr>
          <w:spacing w:val="-4"/>
          <w:sz w:val="28"/>
        </w:rPr>
        <w:t>2. Kế hoạch đấu giá bao gồm các n</w:t>
      </w:r>
      <w:r w:rsidR="0022761D" w:rsidRPr="00554090">
        <w:rPr>
          <w:spacing w:val="-4"/>
          <w:sz w:val="28"/>
        </w:rPr>
        <w:t>ộ</w:t>
      </w:r>
      <w:r w:rsidRPr="00554090">
        <w:rPr>
          <w:spacing w:val="-4"/>
          <w:sz w:val="28"/>
        </w:rPr>
        <w:t>i dung chính sau đây:</w:t>
      </w:r>
    </w:p>
    <w:p w14:paraId="129D0F35" w14:textId="4EB52785"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a) </w:t>
      </w:r>
      <w:r w:rsidR="005C0BF7" w:rsidRPr="00554090">
        <w:rPr>
          <w:sz w:val="28"/>
          <w:szCs w:val="22"/>
        </w:rPr>
        <w:t>Danh sách</w:t>
      </w:r>
      <w:r w:rsidRPr="00554090">
        <w:rPr>
          <w:sz w:val="28"/>
          <w:szCs w:val="22"/>
        </w:rPr>
        <w:t xml:space="preserve"> biển số xe</w:t>
      </w:r>
      <w:r w:rsidR="00195144" w:rsidRPr="00554090">
        <w:rPr>
          <w:sz w:val="28"/>
          <w:szCs w:val="22"/>
          <w:lang w:val="vi-VN"/>
        </w:rPr>
        <w:t xml:space="preserve"> </w:t>
      </w:r>
      <w:r w:rsidRPr="00554090">
        <w:rPr>
          <w:sz w:val="28"/>
          <w:szCs w:val="22"/>
        </w:rPr>
        <w:t>đưa ra đấu giá;</w:t>
      </w:r>
    </w:p>
    <w:p w14:paraId="6DED2697" w14:textId="1362FF4F"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b) Giá khởi điểm, bước giá và tiền đặt trước; </w:t>
      </w:r>
    </w:p>
    <w:p w14:paraId="46643FB7" w14:textId="77777777" w:rsidR="00537E4D" w:rsidRPr="00554090" w:rsidRDefault="00537E4D" w:rsidP="003158B1">
      <w:pPr>
        <w:pStyle w:val="NormalWeb"/>
        <w:spacing w:before="120" w:beforeAutospacing="0" w:after="120" w:afterAutospacing="0" w:line="360" w:lineRule="exact"/>
        <w:ind w:firstLine="567"/>
        <w:jc w:val="both"/>
        <w:rPr>
          <w:sz w:val="28"/>
          <w:szCs w:val="22"/>
        </w:rPr>
      </w:pPr>
      <w:r w:rsidRPr="00554090">
        <w:rPr>
          <w:sz w:val="28"/>
          <w:szCs w:val="22"/>
        </w:rPr>
        <w:t xml:space="preserve">c) Hình thức, phương thức tổ chức đấu giá; </w:t>
      </w:r>
    </w:p>
    <w:p w14:paraId="772C67B8" w14:textId="6C81D499" w:rsidR="00E823B7" w:rsidRPr="00554090" w:rsidRDefault="00E823B7" w:rsidP="003158B1">
      <w:pPr>
        <w:pStyle w:val="NormalWeb"/>
        <w:spacing w:before="120" w:beforeAutospacing="0" w:after="120" w:afterAutospacing="0" w:line="360" w:lineRule="exact"/>
        <w:ind w:firstLine="567"/>
        <w:jc w:val="both"/>
        <w:rPr>
          <w:iCs/>
          <w:sz w:val="28"/>
          <w:szCs w:val="22"/>
        </w:rPr>
      </w:pPr>
      <w:r w:rsidRPr="00554090">
        <w:rPr>
          <w:rFonts w:eastAsia="Calibri"/>
          <w:iCs/>
          <w:sz w:val="28"/>
          <w:szCs w:val="28"/>
        </w:rPr>
        <w:t xml:space="preserve">d) Thời gian tổ chức đấu giá; </w:t>
      </w:r>
    </w:p>
    <w:p w14:paraId="2E5D1782" w14:textId="4F846A5D" w:rsidR="00537E4D" w:rsidRPr="00554090" w:rsidRDefault="00E823B7" w:rsidP="003158B1">
      <w:pPr>
        <w:pStyle w:val="NormalWeb"/>
        <w:spacing w:before="120" w:beforeAutospacing="0" w:after="120" w:afterAutospacing="0" w:line="360" w:lineRule="exact"/>
        <w:ind w:firstLine="567"/>
        <w:jc w:val="both"/>
        <w:rPr>
          <w:sz w:val="28"/>
          <w:szCs w:val="22"/>
        </w:rPr>
      </w:pPr>
      <w:r w:rsidRPr="00554090">
        <w:rPr>
          <w:sz w:val="28"/>
          <w:szCs w:val="22"/>
        </w:rPr>
        <w:t>đ</w:t>
      </w:r>
      <w:r w:rsidR="00537E4D" w:rsidRPr="00554090">
        <w:rPr>
          <w:sz w:val="28"/>
          <w:szCs w:val="22"/>
        </w:rPr>
        <w:t>) Xử lý tình huống đấu giá (nếu có);</w:t>
      </w:r>
    </w:p>
    <w:p w14:paraId="445B92FE" w14:textId="350EA960" w:rsidR="00537E4D" w:rsidRPr="00554090" w:rsidRDefault="00E823B7" w:rsidP="003158B1">
      <w:pPr>
        <w:pStyle w:val="NormalWeb"/>
        <w:spacing w:before="120" w:beforeAutospacing="0" w:after="120" w:afterAutospacing="0" w:line="360" w:lineRule="exact"/>
        <w:ind w:firstLine="567"/>
        <w:jc w:val="both"/>
        <w:rPr>
          <w:sz w:val="28"/>
          <w:szCs w:val="22"/>
        </w:rPr>
      </w:pPr>
      <w:r w:rsidRPr="00554090">
        <w:rPr>
          <w:sz w:val="28"/>
          <w:szCs w:val="22"/>
        </w:rPr>
        <w:t>e</w:t>
      </w:r>
      <w:r w:rsidR="00537E4D" w:rsidRPr="00554090">
        <w:rPr>
          <w:sz w:val="28"/>
          <w:szCs w:val="22"/>
        </w:rPr>
        <w:t>) Các nội dung khác có liên quan.</w:t>
      </w:r>
    </w:p>
    <w:p w14:paraId="30CB6BAC" w14:textId="26AC9CFA" w:rsidR="00537E4D" w:rsidRPr="00554090" w:rsidRDefault="007316E6" w:rsidP="003158B1">
      <w:pPr>
        <w:pStyle w:val="NormalWeb"/>
        <w:spacing w:before="120" w:beforeAutospacing="0" w:after="120" w:afterAutospacing="0" w:line="360" w:lineRule="exact"/>
        <w:ind w:firstLine="567"/>
        <w:jc w:val="both"/>
        <w:rPr>
          <w:spacing w:val="4"/>
        </w:rPr>
      </w:pPr>
      <w:r w:rsidRPr="00554090">
        <w:rPr>
          <w:spacing w:val="4"/>
          <w:sz w:val="28"/>
        </w:rPr>
        <w:t>3. Kế hoạch</w:t>
      </w:r>
      <w:r w:rsidR="00537E4D" w:rsidRPr="00554090">
        <w:rPr>
          <w:spacing w:val="4"/>
          <w:sz w:val="28"/>
          <w:szCs w:val="22"/>
        </w:rPr>
        <w:t xml:space="preserve"> tổ chức đấu giá phải được thông báo công khai trên </w:t>
      </w:r>
      <w:r w:rsidR="00492BAA" w:rsidRPr="00554090">
        <w:rPr>
          <w:spacing w:val="4"/>
          <w:sz w:val="28"/>
        </w:rPr>
        <w:t>Cổng</w:t>
      </w:r>
      <w:r w:rsidR="00537E4D" w:rsidRPr="00554090">
        <w:rPr>
          <w:spacing w:val="4"/>
          <w:sz w:val="28"/>
          <w:szCs w:val="22"/>
        </w:rPr>
        <w:t xml:space="preserve"> thông tin điện tử của Bộ </w:t>
      </w:r>
      <w:r w:rsidRPr="00554090">
        <w:rPr>
          <w:spacing w:val="4"/>
          <w:sz w:val="28"/>
        </w:rPr>
        <w:t>Công an</w:t>
      </w:r>
      <w:r w:rsidR="00537E4D" w:rsidRPr="00554090">
        <w:rPr>
          <w:spacing w:val="4"/>
          <w:sz w:val="28"/>
          <w:szCs w:val="22"/>
        </w:rPr>
        <w:t xml:space="preserve"> </w:t>
      </w:r>
      <w:r w:rsidR="00492BAA" w:rsidRPr="00554090">
        <w:rPr>
          <w:spacing w:val="4"/>
          <w:sz w:val="28"/>
          <w:lang w:val="vi-VN"/>
        </w:rPr>
        <w:t>trong thời hạn</w:t>
      </w:r>
      <w:r w:rsidR="00537E4D" w:rsidRPr="00554090">
        <w:rPr>
          <w:spacing w:val="4"/>
          <w:sz w:val="28"/>
          <w:szCs w:val="22"/>
        </w:rPr>
        <w:t xml:space="preserve"> </w:t>
      </w:r>
      <w:r w:rsidR="00206CDF" w:rsidRPr="00554090">
        <w:rPr>
          <w:spacing w:val="4"/>
          <w:sz w:val="28"/>
          <w:szCs w:val="22"/>
        </w:rPr>
        <w:t>0</w:t>
      </w:r>
      <w:r w:rsidR="00537E4D" w:rsidRPr="00554090">
        <w:rPr>
          <w:spacing w:val="4"/>
          <w:sz w:val="28"/>
          <w:szCs w:val="22"/>
        </w:rPr>
        <w:t>5</w:t>
      </w:r>
      <w:r w:rsidR="00206CDF" w:rsidRPr="00554090">
        <w:rPr>
          <w:spacing w:val="4"/>
          <w:sz w:val="28"/>
          <w:szCs w:val="22"/>
        </w:rPr>
        <w:t xml:space="preserve"> (năm)</w:t>
      </w:r>
      <w:r w:rsidR="00537E4D" w:rsidRPr="00554090">
        <w:rPr>
          <w:spacing w:val="4"/>
          <w:sz w:val="28"/>
          <w:szCs w:val="22"/>
        </w:rPr>
        <w:t xml:space="preserve"> ngày làm việc kể từ ngày phê duyệt.</w:t>
      </w:r>
    </w:p>
    <w:p w14:paraId="17174740" w14:textId="6D00CAA8" w:rsidR="00A80A79" w:rsidRPr="00554090" w:rsidRDefault="00A80A79" w:rsidP="003158B1">
      <w:pPr>
        <w:spacing w:before="120" w:after="120" w:line="360" w:lineRule="exact"/>
        <w:ind w:firstLine="567"/>
        <w:jc w:val="both"/>
        <w:rPr>
          <w:spacing w:val="-4"/>
          <w:sz w:val="28"/>
          <w:shd w:val="clear" w:color="auto" w:fill="FFFFFF"/>
          <w:lang w:val="vi-VN"/>
        </w:rPr>
      </w:pPr>
      <w:r w:rsidRPr="00554090">
        <w:rPr>
          <w:b/>
          <w:sz w:val="28"/>
          <w:shd w:val="clear" w:color="auto" w:fill="FFFFFF"/>
        </w:rPr>
        <w:t xml:space="preserve">Điều </w:t>
      </w:r>
      <w:r w:rsidR="00772955" w:rsidRPr="00554090">
        <w:rPr>
          <w:b/>
          <w:sz w:val="28"/>
          <w:shd w:val="clear" w:color="auto" w:fill="FFFFFF"/>
          <w:lang w:val="vi-VN"/>
        </w:rPr>
        <w:t>10</w:t>
      </w:r>
      <w:r w:rsidR="006B1F5C" w:rsidRPr="00554090">
        <w:rPr>
          <w:b/>
          <w:sz w:val="28"/>
          <w:shd w:val="clear" w:color="auto" w:fill="FFFFFF"/>
          <w:lang w:val="vi-VN"/>
        </w:rPr>
        <w:t>.</w:t>
      </w:r>
      <w:r w:rsidRPr="00554090">
        <w:rPr>
          <w:b/>
          <w:sz w:val="28"/>
          <w:shd w:val="clear" w:color="auto" w:fill="FFFFFF"/>
        </w:rPr>
        <w:t xml:space="preserve"> </w:t>
      </w:r>
      <w:r w:rsidR="008F1E52" w:rsidRPr="00554090">
        <w:rPr>
          <w:b/>
          <w:sz w:val="28"/>
          <w:shd w:val="clear" w:color="auto" w:fill="FFFFFF"/>
        </w:rPr>
        <w:t>H</w:t>
      </w:r>
      <w:r w:rsidR="0016404E" w:rsidRPr="00554090">
        <w:rPr>
          <w:b/>
          <w:bCs/>
          <w:sz w:val="28"/>
          <w:shd w:val="clear" w:color="auto" w:fill="FFFFFF"/>
        </w:rPr>
        <w:t>ợp</w:t>
      </w:r>
      <w:r w:rsidR="0016404E" w:rsidRPr="00554090">
        <w:rPr>
          <w:b/>
          <w:bCs/>
          <w:sz w:val="28"/>
          <w:shd w:val="clear" w:color="auto" w:fill="FFFFFF"/>
          <w:lang w:val="vi-VN"/>
        </w:rPr>
        <w:t xml:space="preserve"> đồng </w:t>
      </w:r>
      <w:r w:rsidR="00031ED0" w:rsidRPr="00554090">
        <w:rPr>
          <w:b/>
          <w:bCs/>
          <w:sz w:val="28"/>
          <w:shd w:val="clear" w:color="auto" w:fill="FFFFFF"/>
        </w:rPr>
        <w:t xml:space="preserve">dịch vụ </w:t>
      </w:r>
      <w:r w:rsidR="0016404E" w:rsidRPr="00554090">
        <w:rPr>
          <w:b/>
          <w:bCs/>
          <w:sz w:val="28"/>
          <w:shd w:val="clear" w:color="auto" w:fill="FFFFFF"/>
          <w:lang w:val="vi-VN"/>
        </w:rPr>
        <w:t>đấu giá,</w:t>
      </w:r>
      <w:r w:rsidR="0016404E" w:rsidRPr="00554090">
        <w:rPr>
          <w:b/>
          <w:sz w:val="28"/>
          <w:shd w:val="clear" w:color="auto" w:fill="FFFFFF"/>
          <w:lang w:val="vi-VN"/>
        </w:rPr>
        <w:t xml:space="preserve"> </w:t>
      </w:r>
      <w:r w:rsidRPr="00554090">
        <w:rPr>
          <w:b/>
          <w:sz w:val="28"/>
          <w:shd w:val="clear" w:color="auto" w:fill="FFFFFF"/>
        </w:rPr>
        <w:t>thù lao dịch vụ</w:t>
      </w:r>
      <w:r w:rsidR="0016404E" w:rsidRPr="00554090">
        <w:rPr>
          <w:b/>
          <w:sz w:val="28"/>
          <w:shd w:val="clear" w:color="auto" w:fill="FFFFFF"/>
          <w:lang w:val="vi-VN"/>
        </w:rPr>
        <w:t xml:space="preserve"> đấu giá</w:t>
      </w:r>
      <w:r w:rsidRPr="00554090">
        <w:rPr>
          <w:b/>
          <w:sz w:val="28"/>
          <w:shd w:val="clear" w:color="auto" w:fill="FFFFFF"/>
        </w:rPr>
        <w:t xml:space="preserve">, chi phí đấu giá </w:t>
      </w:r>
      <w:r w:rsidR="00E30592" w:rsidRPr="00554090">
        <w:rPr>
          <w:b/>
          <w:sz w:val="28"/>
          <w:shd w:val="clear" w:color="auto" w:fill="FFFFFF"/>
        </w:rPr>
        <w:t>thanh</w:t>
      </w:r>
      <w:r w:rsidR="00E30592" w:rsidRPr="00554090">
        <w:rPr>
          <w:b/>
          <w:sz w:val="28"/>
          <w:shd w:val="clear" w:color="auto" w:fill="FFFFFF"/>
          <w:lang w:val="vi-VN"/>
        </w:rPr>
        <w:t xml:space="preserve"> toán cho tổ chức đấu giá</w:t>
      </w:r>
    </w:p>
    <w:p w14:paraId="12A75312" w14:textId="144AA8BD" w:rsidR="00891586" w:rsidRPr="00554090" w:rsidRDefault="00D97711" w:rsidP="003158B1">
      <w:pPr>
        <w:spacing w:before="120" w:after="120" w:line="360" w:lineRule="exact"/>
        <w:ind w:firstLine="567"/>
        <w:jc w:val="both"/>
        <w:rPr>
          <w:sz w:val="28"/>
          <w:shd w:val="clear" w:color="auto" w:fill="FFFFFF"/>
          <w:lang w:val="vi-VN"/>
        </w:rPr>
      </w:pPr>
      <w:r w:rsidRPr="00554090">
        <w:rPr>
          <w:sz w:val="28"/>
          <w:shd w:val="clear" w:color="auto" w:fill="FFFFFF"/>
          <w:lang w:val="vi-VN"/>
        </w:rPr>
        <w:t>1</w:t>
      </w:r>
      <w:r w:rsidR="00891586" w:rsidRPr="00554090">
        <w:rPr>
          <w:sz w:val="28"/>
          <w:shd w:val="clear" w:color="auto" w:fill="FFFFFF"/>
        </w:rPr>
        <w:t>. Hợp</w:t>
      </w:r>
      <w:r w:rsidR="00891586" w:rsidRPr="00554090">
        <w:rPr>
          <w:sz w:val="28"/>
          <w:shd w:val="clear" w:color="auto" w:fill="FFFFFF"/>
          <w:lang w:val="vi-VN"/>
        </w:rPr>
        <w:t xml:space="preserve"> đồng </w:t>
      </w:r>
      <w:r w:rsidR="00891586" w:rsidRPr="00554090">
        <w:rPr>
          <w:sz w:val="28"/>
          <w:shd w:val="clear" w:color="auto" w:fill="FFFFFF"/>
        </w:rPr>
        <w:t xml:space="preserve">dịch vụ </w:t>
      </w:r>
      <w:r w:rsidR="00891586" w:rsidRPr="00554090">
        <w:rPr>
          <w:sz w:val="28"/>
          <w:shd w:val="clear" w:color="auto" w:fill="FFFFFF"/>
          <w:lang w:val="vi-VN"/>
        </w:rPr>
        <w:t xml:space="preserve">đấu giá </w:t>
      </w:r>
      <w:r w:rsidR="004D3359" w:rsidRPr="00554090">
        <w:rPr>
          <w:sz w:val="28"/>
          <w:shd w:val="clear" w:color="auto" w:fill="FFFFFF"/>
          <w:lang w:val="vi-VN"/>
        </w:rPr>
        <w:t xml:space="preserve">biển số xe  </w:t>
      </w:r>
    </w:p>
    <w:p w14:paraId="382A855F" w14:textId="5A1B8BFD" w:rsidR="00891586" w:rsidRPr="00554090" w:rsidRDefault="00891586" w:rsidP="003158B1">
      <w:pPr>
        <w:spacing w:before="120" w:after="120" w:line="360" w:lineRule="exact"/>
        <w:ind w:firstLine="567"/>
        <w:jc w:val="both"/>
        <w:rPr>
          <w:sz w:val="28"/>
          <w:shd w:val="clear" w:color="auto" w:fill="FFFFFF"/>
        </w:rPr>
      </w:pPr>
      <w:r w:rsidRPr="00554090">
        <w:rPr>
          <w:sz w:val="28"/>
          <w:shd w:val="clear" w:color="auto" w:fill="FFFFFF"/>
          <w:lang w:val="vi-VN"/>
        </w:rPr>
        <w:t xml:space="preserve">Bộ Công an ký hợp đồng </w:t>
      </w:r>
      <w:r w:rsidRPr="00554090">
        <w:rPr>
          <w:sz w:val="28"/>
          <w:shd w:val="clear" w:color="auto" w:fill="FFFFFF"/>
        </w:rPr>
        <w:t xml:space="preserve">dịch vụ </w:t>
      </w:r>
      <w:r w:rsidRPr="00554090">
        <w:rPr>
          <w:sz w:val="28"/>
          <w:shd w:val="clear" w:color="auto" w:fill="FFFFFF"/>
          <w:lang w:val="vi-VN"/>
        </w:rPr>
        <w:t xml:space="preserve">đấu giá </w:t>
      </w:r>
      <w:r w:rsidR="004D3359" w:rsidRPr="00554090">
        <w:rPr>
          <w:sz w:val="28"/>
          <w:shd w:val="clear" w:color="auto" w:fill="FFFFFF"/>
          <w:lang w:val="vi-VN"/>
        </w:rPr>
        <w:t xml:space="preserve">biển số xe </w:t>
      </w:r>
      <w:r w:rsidRPr="00554090">
        <w:rPr>
          <w:sz w:val="28"/>
          <w:shd w:val="clear" w:color="auto" w:fill="FFFFFF"/>
          <w:lang w:val="vi-VN"/>
        </w:rPr>
        <w:t xml:space="preserve">với tổ chức đấu giá tài sản để thực hiện đấu giá biển số xe. Hợp đồng </w:t>
      </w:r>
      <w:r w:rsidR="00E823B7" w:rsidRPr="00554090">
        <w:rPr>
          <w:sz w:val="28"/>
          <w:shd w:val="clear" w:color="auto" w:fill="FFFFFF"/>
        </w:rPr>
        <w:t xml:space="preserve">dịch vụ </w:t>
      </w:r>
      <w:r w:rsidR="00E823B7" w:rsidRPr="00554090">
        <w:rPr>
          <w:sz w:val="28"/>
          <w:shd w:val="clear" w:color="auto" w:fill="FFFFFF"/>
          <w:lang w:val="vi-VN"/>
        </w:rPr>
        <w:t xml:space="preserve">đấu giá biển số xe </w:t>
      </w:r>
      <w:r w:rsidRPr="00554090">
        <w:rPr>
          <w:sz w:val="28"/>
          <w:shd w:val="clear" w:color="auto" w:fill="FFFFFF"/>
          <w:lang w:val="vi-VN"/>
        </w:rPr>
        <w:t xml:space="preserve">phải được lập thành văn bản, được thực hiện theo quy định của pháp luật dân sự và </w:t>
      </w:r>
      <w:r w:rsidR="009A40F1" w:rsidRPr="00554090">
        <w:rPr>
          <w:sz w:val="28"/>
          <w:shd w:val="clear" w:color="auto" w:fill="FFFFFF"/>
        </w:rPr>
        <w:t>pháp l</w:t>
      </w:r>
      <w:r w:rsidRPr="00554090">
        <w:rPr>
          <w:sz w:val="28"/>
          <w:shd w:val="clear" w:color="auto" w:fill="FFFFFF"/>
          <w:lang w:val="vi-VN"/>
        </w:rPr>
        <w:t>uật</w:t>
      </w:r>
      <w:r w:rsidR="009A40F1" w:rsidRPr="00554090">
        <w:rPr>
          <w:sz w:val="28"/>
          <w:shd w:val="clear" w:color="auto" w:fill="FFFFFF"/>
        </w:rPr>
        <w:t xml:space="preserve"> về</w:t>
      </w:r>
      <w:r w:rsidR="009A40F1" w:rsidRPr="00554090">
        <w:rPr>
          <w:sz w:val="28"/>
          <w:shd w:val="clear" w:color="auto" w:fill="FFFFFF"/>
          <w:lang w:val="vi-VN"/>
        </w:rPr>
        <w:t xml:space="preserve"> </w:t>
      </w:r>
      <w:r w:rsidR="009A40F1" w:rsidRPr="00554090">
        <w:rPr>
          <w:sz w:val="28"/>
          <w:shd w:val="clear" w:color="auto" w:fill="FFFFFF"/>
        </w:rPr>
        <w:t>đ</w:t>
      </w:r>
      <w:r w:rsidR="00FC53D1" w:rsidRPr="00554090">
        <w:rPr>
          <w:sz w:val="28"/>
          <w:shd w:val="clear" w:color="auto" w:fill="FFFFFF"/>
          <w:lang w:val="vi-VN"/>
        </w:rPr>
        <w:t>ấu giá tài sản</w:t>
      </w:r>
      <w:r w:rsidR="00385E68" w:rsidRPr="00554090">
        <w:rPr>
          <w:sz w:val="28"/>
          <w:shd w:val="clear" w:color="auto" w:fill="FFFFFF"/>
        </w:rPr>
        <w:t>.</w:t>
      </w:r>
    </w:p>
    <w:p w14:paraId="5D7F1A20" w14:textId="77777777" w:rsidR="008E39E5" w:rsidRPr="008E39E5" w:rsidRDefault="009D275B" w:rsidP="008E39E5">
      <w:pPr>
        <w:spacing w:before="120" w:after="120" w:line="360" w:lineRule="exact"/>
        <w:ind w:firstLine="567"/>
        <w:jc w:val="both"/>
        <w:rPr>
          <w:spacing w:val="-6"/>
          <w:sz w:val="28"/>
          <w:shd w:val="clear" w:color="auto" w:fill="FFFFFF"/>
        </w:rPr>
      </w:pPr>
      <w:r w:rsidRPr="008E39E5">
        <w:rPr>
          <w:spacing w:val="-6"/>
          <w:sz w:val="28"/>
          <w:shd w:val="clear" w:color="auto" w:fill="FFFFFF"/>
          <w:lang w:val="vi-VN"/>
        </w:rPr>
        <w:t>2</w:t>
      </w:r>
      <w:r w:rsidR="00891586" w:rsidRPr="008E39E5">
        <w:rPr>
          <w:spacing w:val="-6"/>
          <w:sz w:val="28"/>
          <w:shd w:val="clear" w:color="auto" w:fill="FFFFFF"/>
          <w:lang w:val="vi-VN"/>
        </w:rPr>
        <w:t xml:space="preserve">. </w:t>
      </w:r>
      <w:r w:rsidR="00891586" w:rsidRPr="008E39E5">
        <w:rPr>
          <w:spacing w:val="-6"/>
          <w:sz w:val="28"/>
          <w:shd w:val="clear" w:color="auto" w:fill="FFFFFF"/>
        </w:rPr>
        <w:t>Thù lao dịch vụ đấu giá, chi phí đấu giá</w:t>
      </w:r>
      <w:r w:rsidR="00C26502" w:rsidRPr="008E39E5">
        <w:rPr>
          <w:spacing w:val="-6"/>
          <w:sz w:val="28"/>
          <w:shd w:val="clear" w:color="auto" w:fill="FFFFFF"/>
          <w:lang w:val="vi-VN"/>
        </w:rPr>
        <w:t xml:space="preserve"> thanh toán cho tổ chức đấu giá</w:t>
      </w:r>
      <w:r w:rsidR="00493C71" w:rsidRPr="008E39E5">
        <w:rPr>
          <w:spacing w:val="-6"/>
          <w:sz w:val="28"/>
          <w:shd w:val="clear" w:color="auto" w:fill="FFFFFF"/>
          <w:lang w:val="vi-VN"/>
        </w:rPr>
        <w:t xml:space="preserve"> tài sản</w:t>
      </w:r>
    </w:p>
    <w:p w14:paraId="6E4D5BCB" w14:textId="17CAE34F" w:rsidR="00EB0776" w:rsidRPr="008E39E5" w:rsidRDefault="00EB0776" w:rsidP="008E39E5">
      <w:pPr>
        <w:spacing w:before="120" w:after="120" w:line="360" w:lineRule="exact"/>
        <w:ind w:firstLine="567"/>
        <w:jc w:val="both"/>
        <w:rPr>
          <w:spacing w:val="-4"/>
          <w:sz w:val="28"/>
          <w:shd w:val="clear" w:color="auto" w:fill="FFFFFF"/>
          <w:lang w:val="vi-VN"/>
        </w:rPr>
      </w:pPr>
      <w:r w:rsidRPr="00554090">
        <w:rPr>
          <w:sz w:val="28"/>
        </w:rPr>
        <w:t xml:space="preserve">a) Đối với mỗi biển số xe đấu giá thành, thù lao dịch vụ đấu giá thanh toán cho tổ chức đấu giá tài sản được tính bằng 8% </w:t>
      </w:r>
      <w:r w:rsidR="00C435D1" w:rsidRPr="00554090">
        <w:rPr>
          <w:sz w:val="28"/>
        </w:rPr>
        <w:t xml:space="preserve">(tám phần trăm) </w:t>
      </w:r>
      <w:r w:rsidRPr="00554090">
        <w:rPr>
          <w:sz w:val="28"/>
        </w:rPr>
        <w:t>giá khởi điểm, chưa bao gồm thuế giá trị gia tăng và chi phí đấu giá;</w:t>
      </w:r>
    </w:p>
    <w:p w14:paraId="112EDA33" w14:textId="486E21A4" w:rsidR="00171DF3" w:rsidRPr="00554090" w:rsidRDefault="00EB0776" w:rsidP="00171DF3">
      <w:pPr>
        <w:spacing w:before="120" w:after="120" w:line="360" w:lineRule="exact"/>
        <w:ind w:firstLine="567"/>
        <w:jc w:val="both"/>
        <w:rPr>
          <w:sz w:val="28"/>
          <w:lang w:val="vi-VN"/>
        </w:rPr>
      </w:pPr>
      <w:r w:rsidRPr="00554090">
        <w:rPr>
          <w:sz w:val="28"/>
        </w:rPr>
        <w:lastRenderedPageBreak/>
        <w:t>b) Chi phí đấu giá thanh toán cho tổ chức đấu giá tài sản là 10.000 đồng trên một biển số xe</w:t>
      </w:r>
      <w:r w:rsidR="002952DF">
        <w:rPr>
          <w:sz w:val="28"/>
        </w:rPr>
        <w:t xml:space="preserve"> ô tô</w:t>
      </w:r>
      <w:r w:rsidRPr="00554090">
        <w:rPr>
          <w:sz w:val="28"/>
        </w:rPr>
        <w:t xml:space="preserve"> đưa ra đấu giá</w:t>
      </w:r>
      <w:r w:rsidR="002952DF">
        <w:rPr>
          <w:sz w:val="28"/>
        </w:rPr>
        <w:t xml:space="preserve"> và 2.000 đồng </w:t>
      </w:r>
      <w:r w:rsidR="002952DF" w:rsidRPr="00554090">
        <w:rPr>
          <w:sz w:val="28"/>
        </w:rPr>
        <w:t>trên một biển số xe</w:t>
      </w:r>
      <w:r w:rsidR="002952DF">
        <w:rPr>
          <w:sz w:val="28"/>
        </w:rPr>
        <w:t xml:space="preserve"> </w:t>
      </w:r>
      <w:r w:rsidR="002952DF" w:rsidRPr="00554090">
        <w:rPr>
          <w:spacing w:val="-4"/>
          <w:sz w:val="28"/>
          <w:szCs w:val="28"/>
        </w:rPr>
        <w:t xml:space="preserve">mô tô, xe gắn máy </w:t>
      </w:r>
      <w:r w:rsidR="002952DF" w:rsidRPr="00554090">
        <w:rPr>
          <w:sz w:val="28"/>
        </w:rPr>
        <w:t>đưa ra đấu giá</w:t>
      </w:r>
      <w:r w:rsidR="002952DF">
        <w:rPr>
          <w:sz w:val="28"/>
        </w:rPr>
        <w:t>.</w:t>
      </w:r>
    </w:p>
    <w:p w14:paraId="3218AD9E" w14:textId="502AC92F" w:rsidR="00F47EFD" w:rsidRPr="00554090" w:rsidRDefault="00792830" w:rsidP="00F47EFD">
      <w:pPr>
        <w:spacing w:before="120" w:after="120" w:line="360" w:lineRule="exact"/>
        <w:ind w:firstLine="567"/>
        <w:jc w:val="both"/>
        <w:rPr>
          <w:b/>
          <w:bCs/>
          <w:spacing w:val="-4"/>
          <w:sz w:val="28"/>
          <w:shd w:val="clear" w:color="auto" w:fill="FFFFFF"/>
          <w:lang w:val="vi-VN"/>
        </w:rPr>
      </w:pPr>
      <w:r w:rsidRPr="00554090">
        <w:rPr>
          <w:b/>
          <w:bCs/>
          <w:spacing w:val="-2"/>
          <w:sz w:val="28"/>
          <w:szCs w:val="28"/>
        </w:rPr>
        <w:t>Điều</w:t>
      </w:r>
      <w:r w:rsidRPr="00554090">
        <w:rPr>
          <w:b/>
          <w:bCs/>
          <w:spacing w:val="-2"/>
          <w:sz w:val="28"/>
          <w:szCs w:val="28"/>
          <w:lang w:val="vi-VN"/>
        </w:rPr>
        <w:t xml:space="preserve"> 1</w:t>
      </w:r>
      <w:r w:rsidR="00772955" w:rsidRPr="00554090">
        <w:rPr>
          <w:b/>
          <w:bCs/>
          <w:spacing w:val="-2"/>
          <w:sz w:val="28"/>
          <w:szCs w:val="28"/>
          <w:lang w:val="vi-VN"/>
        </w:rPr>
        <w:t>1</w:t>
      </w:r>
      <w:r w:rsidRPr="00554090">
        <w:rPr>
          <w:b/>
          <w:bCs/>
          <w:spacing w:val="-2"/>
          <w:sz w:val="28"/>
          <w:szCs w:val="28"/>
          <w:lang w:val="vi-VN"/>
        </w:rPr>
        <w:t xml:space="preserve">. </w:t>
      </w:r>
      <w:r w:rsidR="00E15152" w:rsidRPr="00554090">
        <w:rPr>
          <w:b/>
          <w:bCs/>
          <w:spacing w:val="-2"/>
          <w:sz w:val="28"/>
          <w:szCs w:val="28"/>
        </w:rPr>
        <w:t xml:space="preserve">Tiền hồ sơ, </w:t>
      </w:r>
      <w:r w:rsidR="00E15152" w:rsidRPr="00554090">
        <w:rPr>
          <w:b/>
          <w:bCs/>
          <w:sz w:val="28"/>
          <w:shd w:val="clear" w:color="auto" w:fill="FFFFFF"/>
        </w:rPr>
        <w:t>x</w:t>
      </w:r>
      <w:r w:rsidRPr="00554090">
        <w:rPr>
          <w:b/>
          <w:bCs/>
          <w:sz w:val="28"/>
          <w:shd w:val="clear" w:color="auto" w:fill="FFFFFF"/>
          <w:lang w:val="vi-VN"/>
        </w:rPr>
        <w:t>ử lý tiền bán hồ sơ tham gi</w:t>
      </w:r>
      <w:r w:rsidR="00B232A7" w:rsidRPr="00554090">
        <w:rPr>
          <w:b/>
          <w:bCs/>
          <w:sz w:val="28"/>
          <w:shd w:val="clear" w:color="auto" w:fill="FFFFFF"/>
        </w:rPr>
        <w:t>a</w:t>
      </w:r>
      <w:r w:rsidRPr="00554090">
        <w:rPr>
          <w:b/>
          <w:bCs/>
          <w:sz w:val="28"/>
          <w:shd w:val="clear" w:color="auto" w:fill="FFFFFF"/>
          <w:lang w:val="vi-VN"/>
        </w:rPr>
        <w:t xml:space="preserve"> đấu giá</w:t>
      </w:r>
    </w:p>
    <w:p w14:paraId="1B8DE30A" w14:textId="5742F4E7" w:rsidR="00792830" w:rsidRPr="00554090" w:rsidRDefault="00F47EFD" w:rsidP="00F47EFD">
      <w:pPr>
        <w:spacing w:before="120" w:after="120" w:line="360" w:lineRule="exact"/>
        <w:ind w:firstLine="567"/>
        <w:jc w:val="both"/>
        <w:rPr>
          <w:b/>
          <w:bCs/>
          <w:spacing w:val="-4"/>
          <w:sz w:val="28"/>
          <w:shd w:val="clear" w:color="auto" w:fill="FFFFFF"/>
          <w:lang w:val="vi-VN"/>
        </w:rPr>
      </w:pPr>
      <w:r w:rsidRPr="00554090">
        <w:rPr>
          <w:spacing w:val="-4"/>
          <w:sz w:val="28"/>
          <w:shd w:val="clear" w:color="auto" w:fill="FFFFFF"/>
          <w:lang w:val="vi-VN"/>
        </w:rPr>
        <w:t>1.</w:t>
      </w:r>
      <w:r w:rsidRPr="00554090">
        <w:rPr>
          <w:b/>
          <w:bCs/>
          <w:spacing w:val="-4"/>
          <w:sz w:val="28"/>
          <w:shd w:val="clear" w:color="auto" w:fill="FFFFFF"/>
          <w:lang w:val="vi-VN"/>
        </w:rPr>
        <w:t xml:space="preserve"> </w:t>
      </w:r>
      <w:r w:rsidR="00E15152" w:rsidRPr="00554090">
        <w:rPr>
          <w:spacing w:val="-2"/>
          <w:sz w:val="28"/>
          <w:szCs w:val="28"/>
        </w:rPr>
        <w:t>Tiền hồ sơ tham gia đấu giá là 100.000 đồng trên một biển số xe</w:t>
      </w:r>
      <w:r w:rsidR="00B232A7" w:rsidRPr="00554090">
        <w:rPr>
          <w:spacing w:val="-2"/>
          <w:sz w:val="28"/>
          <w:szCs w:val="28"/>
        </w:rPr>
        <w:t xml:space="preserve"> ô tô và 50.000 đồng trên một biển số xe</w:t>
      </w:r>
      <w:r w:rsidR="00E15152" w:rsidRPr="00554090">
        <w:rPr>
          <w:spacing w:val="-2"/>
          <w:sz w:val="28"/>
          <w:szCs w:val="28"/>
        </w:rPr>
        <w:t xml:space="preserve"> </w:t>
      </w:r>
      <w:r w:rsidR="00B232A7" w:rsidRPr="00554090">
        <w:rPr>
          <w:spacing w:val="-4"/>
          <w:sz w:val="28"/>
          <w:szCs w:val="28"/>
        </w:rPr>
        <w:t xml:space="preserve">mô tô, xe gắn máy </w:t>
      </w:r>
      <w:r w:rsidR="00E15152" w:rsidRPr="00554090">
        <w:rPr>
          <w:spacing w:val="-2"/>
          <w:sz w:val="28"/>
          <w:szCs w:val="28"/>
        </w:rPr>
        <w:t>đối một người tham gia đấu giá.</w:t>
      </w:r>
    </w:p>
    <w:p w14:paraId="01D62322" w14:textId="06890A0C" w:rsidR="0015263F" w:rsidRPr="00554090" w:rsidRDefault="00792830" w:rsidP="003158B1">
      <w:pPr>
        <w:spacing w:before="120" w:after="120" w:line="360" w:lineRule="exact"/>
        <w:ind w:firstLine="567"/>
        <w:jc w:val="both"/>
        <w:rPr>
          <w:spacing w:val="-2"/>
          <w:sz w:val="28"/>
          <w:szCs w:val="28"/>
        </w:rPr>
      </w:pPr>
      <w:r w:rsidRPr="00554090">
        <w:rPr>
          <w:spacing w:val="-2"/>
          <w:sz w:val="28"/>
          <w:szCs w:val="28"/>
          <w:lang w:val="vi-VN"/>
        </w:rPr>
        <w:t>2</w:t>
      </w:r>
      <w:r w:rsidR="0015263F" w:rsidRPr="00554090">
        <w:rPr>
          <w:spacing w:val="-2"/>
          <w:sz w:val="28"/>
          <w:szCs w:val="28"/>
        </w:rPr>
        <w:t xml:space="preserve">. </w:t>
      </w:r>
      <w:r w:rsidR="001B0BF8" w:rsidRPr="00554090">
        <w:rPr>
          <w:spacing w:val="-2"/>
          <w:sz w:val="28"/>
          <w:szCs w:val="28"/>
        </w:rPr>
        <w:t xml:space="preserve">Tổ chức đấu giá tài sản </w:t>
      </w:r>
      <w:r w:rsidR="007E3432" w:rsidRPr="00554090">
        <w:rPr>
          <w:spacing w:val="-2"/>
          <w:sz w:val="28"/>
          <w:szCs w:val="28"/>
        </w:rPr>
        <w:t>có trách nhiệm thu, quản lý</w:t>
      </w:r>
      <w:r w:rsidR="009E3C6D" w:rsidRPr="00554090">
        <w:rPr>
          <w:spacing w:val="-2"/>
          <w:sz w:val="28"/>
          <w:szCs w:val="28"/>
        </w:rPr>
        <w:t>, xuất hóa đơn</w:t>
      </w:r>
      <w:r w:rsidR="007E3432" w:rsidRPr="00554090">
        <w:rPr>
          <w:spacing w:val="-2"/>
          <w:sz w:val="28"/>
          <w:szCs w:val="28"/>
        </w:rPr>
        <w:t xml:space="preserve"> và sử dụng </w:t>
      </w:r>
      <w:r w:rsidR="000F1359" w:rsidRPr="00554090">
        <w:rPr>
          <w:spacing w:val="-2"/>
          <w:sz w:val="28"/>
          <w:szCs w:val="28"/>
        </w:rPr>
        <w:t xml:space="preserve">toàn bộ số </w:t>
      </w:r>
      <w:r w:rsidR="007E3432" w:rsidRPr="00554090">
        <w:rPr>
          <w:spacing w:val="-2"/>
          <w:sz w:val="28"/>
          <w:szCs w:val="28"/>
        </w:rPr>
        <w:t>tiền bán hồ sơ tham gia đấu giá</w:t>
      </w:r>
      <w:r w:rsidR="000F1359" w:rsidRPr="00554090">
        <w:rPr>
          <w:spacing w:val="-2"/>
          <w:sz w:val="28"/>
          <w:szCs w:val="28"/>
        </w:rPr>
        <w:t>.</w:t>
      </w:r>
    </w:p>
    <w:p w14:paraId="4EA3B1A5" w14:textId="63F6EB95" w:rsidR="00233FC3" w:rsidRPr="00554090" w:rsidRDefault="00D16BCB" w:rsidP="003158B1">
      <w:pPr>
        <w:spacing w:before="120" w:after="120" w:line="360" w:lineRule="exact"/>
        <w:ind w:firstLine="567"/>
        <w:jc w:val="both"/>
        <w:rPr>
          <w:sz w:val="28"/>
        </w:rPr>
      </w:pPr>
      <w:r w:rsidRPr="00554090">
        <w:rPr>
          <w:b/>
          <w:spacing w:val="-4"/>
          <w:sz w:val="28"/>
          <w:shd w:val="clear" w:color="auto" w:fill="FFFFFF"/>
        </w:rPr>
        <w:t xml:space="preserve">Điều </w:t>
      </w:r>
      <w:r w:rsidR="004D590E" w:rsidRPr="00554090">
        <w:rPr>
          <w:b/>
          <w:spacing w:val="-4"/>
          <w:sz w:val="28"/>
          <w:shd w:val="clear" w:color="auto" w:fill="FFFFFF"/>
        </w:rPr>
        <w:t>1</w:t>
      </w:r>
      <w:r w:rsidR="00772955" w:rsidRPr="00554090">
        <w:rPr>
          <w:b/>
          <w:spacing w:val="-4"/>
          <w:sz w:val="28"/>
          <w:shd w:val="clear" w:color="auto" w:fill="FFFFFF"/>
          <w:lang w:val="vi-VN"/>
        </w:rPr>
        <w:t>2</w:t>
      </w:r>
      <w:r w:rsidRPr="00554090">
        <w:rPr>
          <w:b/>
          <w:spacing w:val="-4"/>
          <w:sz w:val="28"/>
          <w:shd w:val="clear" w:color="auto" w:fill="FFFFFF"/>
        </w:rPr>
        <w:t>. Quy chế đấu giá</w:t>
      </w:r>
    </w:p>
    <w:p w14:paraId="7ED2490A" w14:textId="1A7A4B5C" w:rsidR="000F1359" w:rsidRPr="00554090" w:rsidRDefault="00BB3472" w:rsidP="0023389E">
      <w:pPr>
        <w:spacing w:before="120" w:after="120" w:line="360" w:lineRule="exact"/>
        <w:ind w:firstLine="567"/>
        <w:jc w:val="both"/>
        <w:rPr>
          <w:strike/>
          <w:spacing w:val="-4"/>
          <w:sz w:val="28"/>
          <w:shd w:val="clear" w:color="auto" w:fill="FFFFFF"/>
        </w:rPr>
      </w:pPr>
      <w:r w:rsidRPr="00554090">
        <w:rPr>
          <w:sz w:val="28"/>
          <w:shd w:val="clear" w:color="auto" w:fill="FFFFFF"/>
        </w:rPr>
        <w:t>Căn cứ các</w:t>
      </w:r>
      <w:r w:rsidRPr="00554090">
        <w:rPr>
          <w:sz w:val="28"/>
          <w:shd w:val="clear" w:color="auto" w:fill="FFFFFF"/>
          <w:lang w:val="vi-VN"/>
        </w:rPr>
        <w:t xml:space="preserve"> nội dung đã được </w:t>
      </w:r>
      <w:r w:rsidRPr="00554090">
        <w:rPr>
          <w:sz w:val="28"/>
          <w:shd w:val="clear" w:color="auto" w:fill="FFFFFF"/>
        </w:rPr>
        <w:t>Bộ Công an</w:t>
      </w:r>
      <w:r w:rsidRPr="00554090">
        <w:rPr>
          <w:sz w:val="28"/>
          <w:shd w:val="clear" w:color="auto" w:fill="FFFFFF"/>
          <w:lang w:val="vi-VN"/>
        </w:rPr>
        <w:t xml:space="preserve"> thống nhất, </w:t>
      </w:r>
      <w:r w:rsidRPr="00554090">
        <w:rPr>
          <w:sz w:val="28"/>
          <w:shd w:val="clear" w:color="auto" w:fill="FFFFFF"/>
        </w:rPr>
        <w:t>tổ chức đấu giá tài sản ban hành Quy chế đấu gi</w:t>
      </w:r>
      <w:r w:rsidRPr="00554090">
        <w:rPr>
          <w:sz w:val="28"/>
          <w:shd w:val="clear" w:color="auto" w:fill="FFFFFF"/>
          <w:lang w:val="vi-VN"/>
        </w:rPr>
        <w:t>á,</w:t>
      </w:r>
      <w:r w:rsidRPr="00554090">
        <w:rPr>
          <w:sz w:val="28"/>
          <w:shd w:val="clear" w:color="auto" w:fill="FFFFFF"/>
        </w:rPr>
        <w:t xml:space="preserve"> gồm các</w:t>
      </w:r>
      <w:r w:rsidRPr="00554090">
        <w:rPr>
          <w:sz w:val="28"/>
          <w:shd w:val="clear" w:color="auto" w:fill="FFFFFF"/>
          <w:lang w:val="vi-VN"/>
        </w:rPr>
        <w:t xml:space="preserve"> </w:t>
      </w:r>
      <w:r w:rsidRPr="00554090">
        <w:rPr>
          <w:sz w:val="28"/>
          <w:shd w:val="clear" w:color="auto" w:fill="FFFFFF"/>
        </w:rPr>
        <w:t>nội dung</w:t>
      </w:r>
      <w:r w:rsidR="000F1359" w:rsidRPr="00554090">
        <w:rPr>
          <w:sz w:val="28"/>
          <w:shd w:val="clear" w:color="auto" w:fill="FFFFFF"/>
        </w:rPr>
        <w:t xml:space="preserve"> sau</w:t>
      </w:r>
      <w:r w:rsidRPr="00554090">
        <w:rPr>
          <w:sz w:val="28"/>
          <w:shd w:val="clear" w:color="auto" w:fill="FFFFFF"/>
        </w:rPr>
        <w:t xml:space="preserve">: </w:t>
      </w:r>
      <w:r w:rsidRPr="00554090">
        <w:rPr>
          <w:sz w:val="28"/>
          <w:shd w:val="clear" w:color="auto" w:fill="FFFFFF"/>
          <w:lang w:val="vi-VN"/>
        </w:rPr>
        <w:t>D</w:t>
      </w:r>
      <w:r w:rsidRPr="00554090">
        <w:rPr>
          <w:sz w:val="28"/>
          <w:shd w:val="clear" w:color="auto" w:fill="FFFFFF"/>
        </w:rPr>
        <w:t>anh sách biển số</w:t>
      </w:r>
      <w:r w:rsidRPr="00554090">
        <w:rPr>
          <w:sz w:val="28"/>
          <w:shd w:val="clear" w:color="auto" w:fill="FFFFFF"/>
          <w:lang w:val="vi-VN"/>
        </w:rPr>
        <w:t xml:space="preserve"> xe</w:t>
      </w:r>
      <w:r w:rsidRPr="00554090">
        <w:rPr>
          <w:sz w:val="28"/>
          <w:shd w:val="clear" w:color="auto" w:fill="FFFFFF"/>
        </w:rPr>
        <w:t xml:space="preserve"> đưa ra </w:t>
      </w:r>
      <w:r w:rsidRPr="00554090">
        <w:rPr>
          <w:spacing w:val="-4"/>
          <w:sz w:val="28"/>
          <w:shd w:val="clear" w:color="auto" w:fill="FFFFFF"/>
        </w:rPr>
        <w:t>đấu giá</w:t>
      </w:r>
      <w:r w:rsidR="000F1359" w:rsidRPr="00554090">
        <w:rPr>
          <w:spacing w:val="-4"/>
          <w:sz w:val="28"/>
          <w:shd w:val="clear" w:color="auto" w:fill="FFFFFF"/>
        </w:rPr>
        <w:t>;</w:t>
      </w:r>
      <w:r w:rsidRPr="00554090">
        <w:rPr>
          <w:spacing w:val="-4"/>
          <w:sz w:val="28"/>
          <w:shd w:val="clear" w:color="auto" w:fill="FFFFFF"/>
        </w:rPr>
        <w:t xml:space="preserve"> </w:t>
      </w:r>
      <w:r w:rsidR="00ED0143" w:rsidRPr="00554090">
        <w:rPr>
          <w:spacing w:val="-4"/>
          <w:sz w:val="28"/>
          <w:shd w:val="clear" w:color="auto" w:fill="FFFFFF"/>
          <w:lang w:val="vi-VN"/>
        </w:rPr>
        <w:t>t</w:t>
      </w:r>
      <w:r w:rsidRPr="00554090">
        <w:rPr>
          <w:spacing w:val="-4"/>
          <w:sz w:val="28"/>
          <w:shd w:val="clear" w:color="auto" w:fill="FFFFFF"/>
        </w:rPr>
        <w:t>hời gian đấu giá</w:t>
      </w:r>
      <w:r w:rsidR="000F1359" w:rsidRPr="00554090">
        <w:rPr>
          <w:spacing w:val="-4"/>
          <w:sz w:val="28"/>
          <w:shd w:val="clear" w:color="auto" w:fill="FFFFFF"/>
        </w:rPr>
        <w:t xml:space="preserve">; </w:t>
      </w:r>
      <w:r w:rsidR="00ED0143" w:rsidRPr="00554090">
        <w:rPr>
          <w:spacing w:val="-4"/>
          <w:sz w:val="28"/>
          <w:shd w:val="clear" w:color="auto" w:fill="FFFFFF"/>
          <w:lang w:val="vi-VN"/>
        </w:rPr>
        <w:t>g</w:t>
      </w:r>
      <w:r w:rsidR="00777CC9" w:rsidRPr="00554090">
        <w:rPr>
          <w:spacing w:val="-4"/>
          <w:sz w:val="28"/>
          <w:shd w:val="clear" w:color="auto" w:fill="FFFFFF"/>
        </w:rPr>
        <w:t>iá khởi điểm</w:t>
      </w:r>
      <w:r w:rsidR="006164FD" w:rsidRPr="00554090">
        <w:rPr>
          <w:spacing w:val="-4"/>
          <w:sz w:val="28"/>
          <w:shd w:val="clear" w:color="auto" w:fill="FFFFFF"/>
        </w:rPr>
        <w:t>, bước giá</w:t>
      </w:r>
      <w:r w:rsidR="000F1359" w:rsidRPr="00554090">
        <w:rPr>
          <w:spacing w:val="-4"/>
          <w:sz w:val="28"/>
          <w:shd w:val="clear" w:color="auto" w:fill="FFFFFF"/>
        </w:rPr>
        <w:t>;</w:t>
      </w:r>
      <w:r w:rsidR="006164FD" w:rsidRPr="00554090">
        <w:rPr>
          <w:spacing w:val="-4"/>
          <w:sz w:val="28"/>
          <w:shd w:val="clear" w:color="auto" w:fill="FFFFFF"/>
        </w:rPr>
        <w:t xml:space="preserve"> </w:t>
      </w:r>
      <w:r w:rsidR="00ED0143" w:rsidRPr="00554090">
        <w:rPr>
          <w:spacing w:val="-4"/>
          <w:sz w:val="28"/>
          <w:shd w:val="clear" w:color="auto" w:fill="FFFFFF"/>
          <w:lang w:val="vi-VN"/>
        </w:rPr>
        <w:t>t</w:t>
      </w:r>
      <w:r w:rsidRPr="00554090">
        <w:rPr>
          <w:spacing w:val="-4"/>
          <w:sz w:val="28"/>
          <w:shd w:val="clear" w:color="auto" w:fill="FFFFFF"/>
        </w:rPr>
        <w:t>ài khoản</w:t>
      </w:r>
      <w:r w:rsidRPr="00554090">
        <w:rPr>
          <w:spacing w:val="-4"/>
          <w:sz w:val="28"/>
          <w:shd w:val="clear" w:color="auto" w:fill="FFFFFF"/>
          <w:lang w:val="vi-VN"/>
        </w:rPr>
        <w:t xml:space="preserve"> </w:t>
      </w:r>
      <w:r w:rsidR="00EB0BB7" w:rsidRPr="00554090">
        <w:rPr>
          <w:spacing w:val="-4"/>
          <w:sz w:val="28"/>
          <w:shd w:val="clear" w:color="auto" w:fill="FFFFFF"/>
        </w:rPr>
        <w:t>thanh toán</w:t>
      </w:r>
      <w:r w:rsidRPr="00554090">
        <w:rPr>
          <w:spacing w:val="-4"/>
          <w:sz w:val="28"/>
          <w:shd w:val="clear" w:color="auto" w:fill="FFFFFF"/>
          <w:lang w:val="vi-VN"/>
        </w:rPr>
        <w:t xml:space="preserve"> </w:t>
      </w:r>
      <w:r w:rsidRPr="00554090">
        <w:rPr>
          <w:spacing w:val="-4"/>
          <w:sz w:val="28"/>
          <w:shd w:val="clear" w:color="auto" w:fill="FFFFFF"/>
        </w:rPr>
        <w:t>tiền đặt trước tham gia đấu giá</w:t>
      </w:r>
      <w:r w:rsidR="000F1359" w:rsidRPr="00554090">
        <w:rPr>
          <w:spacing w:val="-4"/>
          <w:sz w:val="28"/>
          <w:shd w:val="clear" w:color="auto" w:fill="FFFFFF"/>
        </w:rPr>
        <w:t>;</w:t>
      </w:r>
      <w:r w:rsidR="008D1CF8" w:rsidRPr="00554090">
        <w:rPr>
          <w:spacing w:val="-4"/>
          <w:sz w:val="28"/>
          <w:shd w:val="clear" w:color="auto" w:fill="FFFFFF"/>
        </w:rPr>
        <w:t xml:space="preserve"> </w:t>
      </w:r>
      <w:r w:rsidR="00ED0143" w:rsidRPr="00554090">
        <w:rPr>
          <w:spacing w:val="-4"/>
          <w:sz w:val="28"/>
          <w:shd w:val="clear" w:color="auto" w:fill="FFFFFF"/>
          <w:lang w:val="vi-VN"/>
        </w:rPr>
        <w:t>c</w:t>
      </w:r>
      <w:r w:rsidR="000F1359" w:rsidRPr="00554090">
        <w:rPr>
          <w:spacing w:val="-4"/>
          <w:sz w:val="28"/>
          <w:shd w:val="clear" w:color="auto" w:fill="FFFFFF"/>
        </w:rPr>
        <w:t>ách thức tham gia đấu giá;</w:t>
      </w:r>
      <w:r w:rsidR="0023389E" w:rsidRPr="00554090">
        <w:rPr>
          <w:spacing w:val="-4"/>
          <w:sz w:val="28"/>
          <w:shd w:val="clear" w:color="auto" w:fill="FFFFFF"/>
          <w:lang w:val="vi-VN"/>
        </w:rPr>
        <w:t xml:space="preserve"> </w:t>
      </w:r>
      <w:r w:rsidR="00ED0143" w:rsidRPr="00554090">
        <w:rPr>
          <w:sz w:val="28"/>
          <w:lang w:val="vi-VN"/>
        </w:rPr>
        <w:t>c</w:t>
      </w:r>
      <w:r w:rsidR="000F1359" w:rsidRPr="00554090">
        <w:rPr>
          <w:sz w:val="28"/>
        </w:rPr>
        <w:t>ác nội dung khác có liên quan.</w:t>
      </w:r>
    </w:p>
    <w:p w14:paraId="1CC33FF6" w14:textId="4CFF1806" w:rsidR="0084510F" w:rsidRPr="00554090" w:rsidRDefault="0084510F" w:rsidP="003158B1">
      <w:pPr>
        <w:spacing w:before="120" w:after="120" w:line="360" w:lineRule="exact"/>
        <w:ind w:firstLine="567"/>
        <w:jc w:val="both"/>
        <w:rPr>
          <w:b/>
          <w:sz w:val="28"/>
        </w:rPr>
      </w:pPr>
      <w:r w:rsidRPr="00554090">
        <w:rPr>
          <w:b/>
          <w:sz w:val="28"/>
        </w:rPr>
        <w:t xml:space="preserve">Điều </w:t>
      </w:r>
      <w:r w:rsidR="00356B07" w:rsidRPr="00554090">
        <w:rPr>
          <w:b/>
          <w:sz w:val="28"/>
        </w:rPr>
        <w:t>1</w:t>
      </w:r>
      <w:r w:rsidR="00772955" w:rsidRPr="00554090">
        <w:rPr>
          <w:b/>
          <w:sz w:val="28"/>
          <w:lang w:val="vi-VN"/>
        </w:rPr>
        <w:t>3</w:t>
      </w:r>
      <w:r w:rsidRPr="00554090">
        <w:rPr>
          <w:b/>
          <w:sz w:val="28"/>
        </w:rPr>
        <w:t>. Niêm yết, thông báo công khai việc đấu giá tài sản</w:t>
      </w:r>
    </w:p>
    <w:p w14:paraId="09798C20" w14:textId="0AAC0184" w:rsidR="0084510F" w:rsidRPr="00554090" w:rsidRDefault="0084510F" w:rsidP="003158B1">
      <w:pPr>
        <w:spacing w:before="120" w:after="120" w:line="360" w:lineRule="exact"/>
        <w:ind w:firstLine="567"/>
        <w:jc w:val="both"/>
        <w:rPr>
          <w:sz w:val="28"/>
          <w:lang w:val="vi-VN"/>
        </w:rPr>
      </w:pPr>
      <w:r w:rsidRPr="00554090">
        <w:rPr>
          <w:sz w:val="28"/>
          <w:lang w:val="vi-VN"/>
        </w:rPr>
        <w:t>1.</w:t>
      </w:r>
      <w:r w:rsidRPr="00554090">
        <w:rPr>
          <w:sz w:val="28"/>
        </w:rPr>
        <w:t xml:space="preserve"> Bộ Công an chuyển danh</w:t>
      </w:r>
      <w:r w:rsidRPr="00554090">
        <w:rPr>
          <w:sz w:val="28"/>
          <w:lang w:val="vi-VN"/>
        </w:rPr>
        <w:t xml:space="preserve"> sách</w:t>
      </w:r>
      <w:r w:rsidRPr="00554090">
        <w:rPr>
          <w:sz w:val="28"/>
        </w:rPr>
        <w:t xml:space="preserve"> biển số xe</w:t>
      </w:r>
      <w:r w:rsidRPr="00554090">
        <w:rPr>
          <w:sz w:val="28"/>
          <w:lang w:val="vi-VN"/>
        </w:rPr>
        <w:t xml:space="preserve"> đưa ra </w:t>
      </w:r>
      <w:r w:rsidRPr="00554090">
        <w:rPr>
          <w:sz w:val="28"/>
        </w:rPr>
        <w:t>đấu giá cho tổ chức đấu giá tài sản,</w:t>
      </w:r>
      <w:r w:rsidRPr="00554090">
        <w:rPr>
          <w:sz w:val="28"/>
          <w:lang w:val="vi-VN"/>
        </w:rPr>
        <w:t xml:space="preserve"> đồng thời</w:t>
      </w:r>
      <w:r w:rsidRPr="00554090">
        <w:rPr>
          <w:sz w:val="28"/>
        </w:rPr>
        <w:t xml:space="preserve"> </w:t>
      </w:r>
      <w:r w:rsidRPr="00554090">
        <w:rPr>
          <w:spacing w:val="-4"/>
          <w:sz w:val="28"/>
        </w:rPr>
        <w:t>thông</w:t>
      </w:r>
      <w:r w:rsidRPr="00554090">
        <w:rPr>
          <w:spacing w:val="-4"/>
          <w:sz w:val="28"/>
          <w:lang w:val="vi-VN"/>
        </w:rPr>
        <w:t xml:space="preserve"> báo</w:t>
      </w:r>
      <w:r w:rsidRPr="00554090">
        <w:rPr>
          <w:spacing w:val="-4"/>
          <w:sz w:val="28"/>
        </w:rPr>
        <w:t xml:space="preserve"> công khai</w:t>
      </w:r>
      <w:r w:rsidRPr="00554090">
        <w:rPr>
          <w:spacing w:val="-4"/>
          <w:sz w:val="28"/>
          <w:lang w:val="vi-VN"/>
        </w:rPr>
        <w:t xml:space="preserve"> kế hoạch tổ chức đấu giá biển số xe</w:t>
      </w:r>
      <w:r w:rsidR="00B13965" w:rsidRPr="00554090">
        <w:rPr>
          <w:spacing w:val="-4"/>
          <w:sz w:val="28"/>
          <w:lang w:val="vi-VN"/>
        </w:rPr>
        <w:t xml:space="preserve"> </w:t>
      </w:r>
      <w:r w:rsidRPr="00554090">
        <w:rPr>
          <w:sz w:val="28"/>
        </w:rPr>
        <w:t>trên Cổng thông tin điện tử Bộ Công an, Trang thông tin điện tử Cục Cảnh sát giao thông</w:t>
      </w:r>
      <w:r w:rsidRPr="00554090">
        <w:rPr>
          <w:sz w:val="28"/>
          <w:lang w:val="vi-VN"/>
        </w:rPr>
        <w:t>,</w:t>
      </w:r>
      <w:r w:rsidRPr="00554090">
        <w:rPr>
          <w:sz w:val="28"/>
        </w:rPr>
        <w:t xml:space="preserve"> có đường dẫn đến Trang</w:t>
      </w:r>
      <w:r w:rsidRPr="00554090">
        <w:rPr>
          <w:i/>
          <w:iCs/>
          <w:sz w:val="28"/>
        </w:rPr>
        <w:t xml:space="preserve"> </w:t>
      </w:r>
      <w:r w:rsidRPr="00554090">
        <w:rPr>
          <w:bCs/>
          <w:sz w:val="28"/>
          <w:szCs w:val="28"/>
          <w:lang w:val="vi-VN"/>
        </w:rPr>
        <w:t xml:space="preserve">thông tin </w:t>
      </w:r>
      <w:r w:rsidRPr="00554090">
        <w:rPr>
          <w:sz w:val="28"/>
        </w:rPr>
        <w:t>đấu</w:t>
      </w:r>
      <w:r w:rsidRPr="00554090">
        <w:rPr>
          <w:sz w:val="28"/>
          <w:lang w:val="vi-VN"/>
        </w:rPr>
        <w:t xml:space="preserve"> giá</w:t>
      </w:r>
      <w:r w:rsidRPr="00554090">
        <w:rPr>
          <w:sz w:val="28"/>
        </w:rPr>
        <w:t xml:space="preserve"> trực tuyến của tổ chức đấu giá tài sản.</w:t>
      </w:r>
      <w:r w:rsidR="00DA7BCD" w:rsidRPr="00554090">
        <w:rPr>
          <w:sz w:val="28"/>
        </w:rPr>
        <w:t xml:space="preserve"> </w:t>
      </w:r>
    </w:p>
    <w:p w14:paraId="17014D3E" w14:textId="423B79DC" w:rsidR="0084510F" w:rsidRPr="00554090" w:rsidRDefault="0084510F" w:rsidP="003158B1">
      <w:pPr>
        <w:spacing w:before="120" w:after="120" w:line="360" w:lineRule="exact"/>
        <w:ind w:firstLine="567"/>
        <w:jc w:val="both"/>
        <w:rPr>
          <w:sz w:val="28"/>
        </w:rPr>
      </w:pPr>
      <w:r w:rsidRPr="00554090">
        <w:rPr>
          <w:sz w:val="28"/>
          <w:lang w:val="vi-VN"/>
        </w:rPr>
        <w:t xml:space="preserve">2. </w:t>
      </w:r>
      <w:r w:rsidRPr="00554090">
        <w:rPr>
          <w:sz w:val="28"/>
        </w:rPr>
        <w:t>Tổ chức đấu giá tài sản thông</w:t>
      </w:r>
      <w:r w:rsidRPr="00554090">
        <w:rPr>
          <w:sz w:val="28"/>
          <w:lang w:val="vi-VN"/>
        </w:rPr>
        <w:t xml:space="preserve"> báo công khai </w:t>
      </w:r>
      <w:r w:rsidR="001E7274" w:rsidRPr="00554090">
        <w:rPr>
          <w:sz w:val="28"/>
        </w:rPr>
        <w:t xml:space="preserve">thông tin </w:t>
      </w:r>
      <w:r w:rsidR="006D4840" w:rsidRPr="00554090">
        <w:rPr>
          <w:sz w:val="28"/>
        </w:rPr>
        <w:t xml:space="preserve">tổ chức đấu giá tài sản, </w:t>
      </w:r>
      <w:r w:rsidRPr="00554090">
        <w:rPr>
          <w:sz w:val="28"/>
          <w:lang w:val="vi-VN"/>
        </w:rPr>
        <w:t xml:space="preserve">danh sách biển số xe đưa ra đấu giá trên </w:t>
      </w:r>
      <w:r w:rsidRPr="00554090">
        <w:rPr>
          <w:sz w:val="28"/>
        </w:rPr>
        <w:t xml:space="preserve">Cổng </w:t>
      </w:r>
      <w:r w:rsidR="000F1359" w:rsidRPr="00554090">
        <w:rPr>
          <w:sz w:val="28"/>
        </w:rPr>
        <w:t>Đ</w:t>
      </w:r>
      <w:r w:rsidRPr="00554090">
        <w:rPr>
          <w:sz w:val="28"/>
        </w:rPr>
        <w:t>ấu giá tài sản</w:t>
      </w:r>
      <w:r w:rsidR="002F7510" w:rsidRPr="00554090">
        <w:rPr>
          <w:sz w:val="28"/>
          <w:lang w:val="vi-VN"/>
        </w:rPr>
        <w:t xml:space="preserve"> quốc gia hoặc</w:t>
      </w:r>
      <w:r w:rsidRPr="00554090">
        <w:rPr>
          <w:sz w:val="28"/>
        </w:rPr>
        <w:t xml:space="preserve"> Trang</w:t>
      </w:r>
      <w:r w:rsidRPr="00554090">
        <w:rPr>
          <w:i/>
          <w:iCs/>
          <w:sz w:val="28"/>
        </w:rPr>
        <w:t xml:space="preserve"> </w:t>
      </w:r>
      <w:r w:rsidRPr="00554090">
        <w:rPr>
          <w:bCs/>
          <w:sz w:val="28"/>
          <w:szCs w:val="28"/>
          <w:lang w:val="vi-VN"/>
        </w:rPr>
        <w:t xml:space="preserve">thông tin đấu giá </w:t>
      </w:r>
      <w:r w:rsidRPr="00554090">
        <w:rPr>
          <w:sz w:val="28"/>
        </w:rPr>
        <w:t>trực tuyến của tổ chức đấu giá tài sản</w:t>
      </w:r>
      <w:r w:rsidRPr="00554090">
        <w:rPr>
          <w:sz w:val="28"/>
          <w:lang w:val="vi-VN"/>
        </w:rPr>
        <w:t xml:space="preserve"> và </w:t>
      </w:r>
      <w:r w:rsidRPr="00554090">
        <w:rPr>
          <w:sz w:val="28"/>
        </w:rPr>
        <w:t>niêm yết tại</w:t>
      </w:r>
      <w:r w:rsidRPr="00554090">
        <w:rPr>
          <w:sz w:val="28"/>
          <w:lang w:val="vi-VN"/>
        </w:rPr>
        <w:t xml:space="preserve"> trụ sở. </w:t>
      </w:r>
      <w:r w:rsidR="005C0BF7" w:rsidRPr="00554090">
        <w:rPr>
          <w:spacing w:val="-4"/>
          <w:sz w:val="28"/>
          <w:shd w:val="clear" w:color="auto" w:fill="FFFFFF"/>
          <w:lang w:val="vi-VN"/>
        </w:rPr>
        <w:t>Quy chế đấu giá được niêm yết, thông báo</w:t>
      </w:r>
      <w:r w:rsidR="005C0BF7" w:rsidRPr="00554090">
        <w:rPr>
          <w:sz w:val="28"/>
        </w:rPr>
        <w:t xml:space="preserve"> công</w:t>
      </w:r>
      <w:r w:rsidR="005C0BF7" w:rsidRPr="00554090">
        <w:rPr>
          <w:sz w:val="28"/>
          <w:lang w:val="vi-VN"/>
        </w:rPr>
        <w:t xml:space="preserve"> khai </w:t>
      </w:r>
      <w:r w:rsidR="005C0BF7" w:rsidRPr="00554090">
        <w:rPr>
          <w:sz w:val="28"/>
        </w:rPr>
        <w:t>trên Trang</w:t>
      </w:r>
      <w:r w:rsidR="005C0BF7" w:rsidRPr="00554090">
        <w:rPr>
          <w:i/>
          <w:iCs/>
          <w:sz w:val="28"/>
        </w:rPr>
        <w:t xml:space="preserve"> </w:t>
      </w:r>
      <w:r w:rsidR="005C0BF7" w:rsidRPr="00554090">
        <w:rPr>
          <w:bCs/>
          <w:sz w:val="28"/>
          <w:szCs w:val="28"/>
          <w:lang w:val="vi-VN"/>
        </w:rPr>
        <w:t xml:space="preserve">thông tin </w:t>
      </w:r>
      <w:r w:rsidR="005C0BF7" w:rsidRPr="00554090">
        <w:rPr>
          <w:sz w:val="28"/>
        </w:rPr>
        <w:t>đấu giá trực tuyến</w:t>
      </w:r>
      <w:r w:rsidR="00DD7A5C" w:rsidRPr="00554090">
        <w:rPr>
          <w:sz w:val="28"/>
        </w:rPr>
        <w:t xml:space="preserve"> và</w:t>
      </w:r>
      <w:r w:rsidR="005C0BF7" w:rsidRPr="00554090">
        <w:rPr>
          <w:sz w:val="28"/>
          <w:lang w:val="vi-VN"/>
        </w:rPr>
        <w:t xml:space="preserve"> trụ sở của tổ chức đấu giá tài sản.</w:t>
      </w:r>
    </w:p>
    <w:p w14:paraId="27FCFE0B" w14:textId="0818F216" w:rsidR="0084510F" w:rsidRPr="00554090" w:rsidRDefault="0084510F" w:rsidP="003158B1">
      <w:pPr>
        <w:spacing w:before="120" w:after="120" w:line="360" w:lineRule="exact"/>
        <w:ind w:firstLine="567"/>
        <w:jc w:val="both"/>
        <w:rPr>
          <w:sz w:val="28"/>
          <w:lang w:val="vi-VN"/>
        </w:rPr>
      </w:pPr>
      <w:r w:rsidRPr="00554090">
        <w:rPr>
          <w:sz w:val="28"/>
          <w:lang w:val="vi-VN"/>
        </w:rPr>
        <w:t>3. Thời gian thông báo công khai, niêm yết</w:t>
      </w:r>
      <w:r w:rsidR="007A7EFA" w:rsidRPr="00554090">
        <w:rPr>
          <w:sz w:val="28"/>
        </w:rPr>
        <w:t xml:space="preserve"> </w:t>
      </w:r>
      <w:r w:rsidR="005C0BF7" w:rsidRPr="00554090">
        <w:rPr>
          <w:spacing w:val="-4"/>
          <w:sz w:val="28"/>
          <w:shd w:val="clear" w:color="auto" w:fill="FFFFFF"/>
        </w:rPr>
        <w:t>Quy chế đấu giá</w:t>
      </w:r>
      <w:r w:rsidR="00241459" w:rsidRPr="00554090">
        <w:rPr>
          <w:spacing w:val="-4"/>
          <w:sz w:val="28"/>
          <w:shd w:val="clear" w:color="auto" w:fill="FFFFFF"/>
          <w:lang w:val="vi-VN"/>
        </w:rPr>
        <w:t>,</w:t>
      </w:r>
      <w:r w:rsidR="005C0BF7" w:rsidRPr="00554090">
        <w:rPr>
          <w:spacing w:val="-4"/>
          <w:sz w:val="28"/>
          <w:shd w:val="clear" w:color="auto" w:fill="FFFFFF"/>
        </w:rPr>
        <w:t xml:space="preserve"> </w:t>
      </w:r>
      <w:r w:rsidRPr="00554090">
        <w:rPr>
          <w:sz w:val="28"/>
          <w:lang w:val="vi-VN"/>
        </w:rPr>
        <w:t xml:space="preserve">danh sách biển số xe đưa ra đấu giá </w:t>
      </w:r>
      <w:r w:rsidRPr="00554090">
        <w:rPr>
          <w:sz w:val="28"/>
        </w:rPr>
        <w:t xml:space="preserve">ít nhất </w:t>
      </w:r>
      <w:r w:rsidRPr="00554090">
        <w:rPr>
          <w:sz w:val="28"/>
          <w:lang w:val="vi-VN"/>
        </w:rPr>
        <w:t>30</w:t>
      </w:r>
      <w:r w:rsidR="00DD7A5C" w:rsidRPr="00554090">
        <w:rPr>
          <w:sz w:val="28"/>
        </w:rPr>
        <w:t xml:space="preserve"> (ba mươi)</w:t>
      </w:r>
      <w:r w:rsidRPr="00554090">
        <w:rPr>
          <w:sz w:val="28"/>
          <w:lang w:val="vi-VN"/>
        </w:rPr>
        <w:t xml:space="preserve"> ngày </w:t>
      </w:r>
      <w:r w:rsidRPr="00554090">
        <w:rPr>
          <w:sz w:val="28"/>
        </w:rPr>
        <w:t xml:space="preserve">trước ngày </w:t>
      </w:r>
      <w:r w:rsidRPr="00554090">
        <w:rPr>
          <w:sz w:val="28"/>
          <w:lang w:val="vi-VN"/>
        </w:rPr>
        <w:t xml:space="preserve">tổ chức </w:t>
      </w:r>
      <w:r w:rsidRPr="00554090">
        <w:rPr>
          <w:sz w:val="28"/>
        </w:rPr>
        <w:t>phiên</w:t>
      </w:r>
      <w:r w:rsidRPr="00554090">
        <w:rPr>
          <w:sz w:val="28"/>
          <w:lang w:val="vi-VN"/>
        </w:rPr>
        <w:t xml:space="preserve"> đấu giá.</w:t>
      </w:r>
    </w:p>
    <w:p w14:paraId="2C4A13F0" w14:textId="2990C5B8" w:rsidR="00193904" w:rsidRPr="00554090" w:rsidRDefault="00692F32" w:rsidP="00692F32">
      <w:pPr>
        <w:spacing w:before="120" w:after="120" w:line="360" w:lineRule="exact"/>
        <w:ind w:firstLine="567"/>
        <w:jc w:val="both"/>
        <w:rPr>
          <w:sz w:val="28"/>
        </w:rPr>
      </w:pPr>
      <w:r w:rsidRPr="00554090">
        <w:rPr>
          <w:sz w:val="28"/>
          <w:lang w:val="vi-VN"/>
        </w:rPr>
        <w:t>4. Tổ chức đấu giá tài sản công khai số lượng người đăng ký</w:t>
      </w:r>
      <w:r w:rsidR="00582A5C" w:rsidRPr="00554090">
        <w:rPr>
          <w:sz w:val="28"/>
          <w:lang w:val="vi-VN"/>
        </w:rPr>
        <w:t xml:space="preserve"> tham gia đấu gia của</w:t>
      </w:r>
      <w:r w:rsidRPr="00554090">
        <w:rPr>
          <w:sz w:val="28"/>
          <w:lang w:val="vi-VN"/>
        </w:rPr>
        <w:t xml:space="preserve"> từng biển số đang niêm yết</w:t>
      </w:r>
      <w:r w:rsidR="00377CE5" w:rsidRPr="00554090">
        <w:rPr>
          <w:sz w:val="28"/>
        </w:rPr>
        <w:t xml:space="preserve">. </w:t>
      </w:r>
    </w:p>
    <w:p w14:paraId="1087AD6E" w14:textId="7185D086" w:rsidR="00233FC3" w:rsidRPr="00554090" w:rsidRDefault="00D16BCB" w:rsidP="003158B1">
      <w:pPr>
        <w:spacing w:before="120" w:after="120" w:line="360" w:lineRule="exact"/>
        <w:ind w:firstLine="567"/>
        <w:jc w:val="both"/>
        <w:rPr>
          <w:b/>
          <w:sz w:val="28"/>
          <w:shd w:val="clear" w:color="auto" w:fill="FFFFFF"/>
        </w:rPr>
      </w:pPr>
      <w:r w:rsidRPr="00554090">
        <w:rPr>
          <w:b/>
          <w:spacing w:val="-4"/>
          <w:sz w:val="28"/>
          <w:shd w:val="clear" w:color="auto" w:fill="FFFFFF"/>
        </w:rPr>
        <w:t xml:space="preserve">Điều </w:t>
      </w:r>
      <w:r w:rsidR="00C1726B" w:rsidRPr="00554090">
        <w:rPr>
          <w:b/>
          <w:spacing w:val="-4"/>
          <w:sz w:val="28"/>
          <w:shd w:val="clear" w:color="auto" w:fill="FFFFFF"/>
          <w:lang w:val="vi-VN"/>
        </w:rPr>
        <w:t>1</w:t>
      </w:r>
      <w:r w:rsidR="00772955" w:rsidRPr="00554090">
        <w:rPr>
          <w:b/>
          <w:spacing w:val="-4"/>
          <w:sz w:val="28"/>
          <w:shd w:val="clear" w:color="auto" w:fill="FFFFFF"/>
          <w:lang w:val="vi-VN"/>
        </w:rPr>
        <w:t>4</w:t>
      </w:r>
      <w:r w:rsidRPr="00554090">
        <w:rPr>
          <w:b/>
          <w:spacing w:val="-4"/>
          <w:sz w:val="28"/>
          <w:shd w:val="clear" w:color="auto" w:fill="FFFFFF"/>
        </w:rPr>
        <w:t>.</w:t>
      </w:r>
      <w:r w:rsidRPr="00554090">
        <w:rPr>
          <w:b/>
          <w:sz w:val="28"/>
          <w:shd w:val="clear" w:color="auto" w:fill="FFFFFF"/>
        </w:rPr>
        <w:t xml:space="preserve"> Đ</w:t>
      </w:r>
      <w:r w:rsidR="008663F2" w:rsidRPr="00554090">
        <w:rPr>
          <w:b/>
          <w:sz w:val="28"/>
          <w:shd w:val="clear" w:color="auto" w:fill="FFFFFF"/>
        </w:rPr>
        <w:t>iều kiện đ</w:t>
      </w:r>
      <w:r w:rsidR="005B35F4" w:rsidRPr="00554090">
        <w:rPr>
          <w:b/>
          <w:sz w:val="28"/>
          <w:shd w:val="clear" w:color="auto" w:fill="FFFFFF"/>
        </w:rPr>
        <w:t>ăng</w:t>
      </w:r>
      <w:r w:rsidR="005B35F4" w:rsidRPr="00554090">
        <w:rPr>
          <w:b/>
          <w:sz w:val="28"/>
          <w:shd w:val="clear" w:color="auto" w:fill="FFFFFF"/>
          <w:lang w:val="vi-VN"/>
        </w:rPr>
        <w:t xml:space="preserve"> ký </w:t>
      </w:r>
      <w:r w:rsidRPr="00554090">
        <w:rPr>
          <w:b/>
          <w:sz w:val="28"/>
          <w:shd w:val="clear" w:color="auto" w:fill="FFFFFF"/>
        </w:rPr>
        <w:t>tham gia đấu giá</w:t>
      </w:r>
    </w:p>
    <w:p w14:paraId="02339F64" w14:textId="2F70C2E4" w:rsidR="00233FC3" w:rsidRPr="00554090" w:rsidRDefault="003041A6" w:rsidP="003158B1">
      <w:pPr>
        <w:spacing w:before="120" w:after="120" w:line="360" w:lineRule="exact"/>
        <w:ind w:firstLine="567"/>
        <w:jc w:val="both"/>
        <w:rPr>
          <w:strike/>
          <w:sz w:val="28"/>
        </w:rPr>
      </w:pPr>
      <w:r w:rsidRPr="00554090">
        <w:rPr>
          <w:sz w:val="28"/>
          <w:lang w:val="vi-VN"/>
        </w:rPr>
        <w:t>1</w:t>
      </w:r>
      <w:r w:rsidR="00D16BCB" w:rsidRPr="00554090">
        <w:rPr>
          <w:sz w:val="28"/>
        </w:rPr>
        <w:t xml:space="preserve">. Thuộc đối tượng tham gia đấu giá theo quy định tại </w:t>
      </w:r>
      <w:r w:rsidR="008663F2" w:rsidRPr="00554090">
        <w:rPr>
          <w:sz w:val="28"/>
        </w:rPr>
        <w:t>khoản 1 Điều 3 Nghị định này</w:t>
      </w:r>
      <w:r w:rsidR="00D16BCB" w:rsidRPr="00554090">
        <w:rPr>
          <w:sz w:val="28"/>
        </w:rPr>
        <w:t xml:space="preserve"> và nộp tiền đặt trước </w:t>
      </w:r>
      <w:r w:rsidR="005B35F4" w:rsidRPr="00554090">
        <w:rPr>
          <w:sz w:val="28"/>
        </w:rPr>
        <w:t>cho</w:t>
      </w:r>
      <w:r w:rsidR="005B35F4" w:rsidRPr="00554090">
        <w:rPr>
          <w:sz w:val="28"/>
          <w:lang w:val="vi-VN"/>
        </w:rPr>
        <w:t xml:space="preserve"> tổ chức </w:t>
      </w:r>
      <w:r w:rsidR="00D039EE" w:rsidRPr="00554090">
        <w:rPr>
          <w:sz w:val="28"/>
          <w:lang w:val="vi-VN"/>
        </w:rPr>
        <w:t xml:space="preserve">đấu giá </w:t>
      </w:r>
      <w:r w:rsidR="005B35F4" w:rsidRPr="00554090">
        <w:rPr>
          <w:sz w:val="28"/>
          <w:lang w:val="vi-VN"/>
        </w:rPr>
        <w:t xml:space="preserve">tài sản </w:t>
      </w:r>
      <w:r w:rsidR="00D16BCB" w:rsidRPr="00554090">
        <w:rPr>
          <w:sz w:val="28"/>
        </w:rPr>
        <w:t>theo quy định tại Điều</w:t>
      </w:r>
      <w:r w:rsidR="00AF5330" w:rsidRPr="00554090">
        <w:rPr>
          <w:sz w:val="28"/>
        </w:rPr>
        <w:t xml:space="preserve"> 7 </w:t>
      </w:r>
      <w:r w:rsidR="00337900" w:rsidRPr="00554090">
        <w:rPr>
          <w:iCs/>
          <w:sz w:val="28"/>
        </w:rPr>
        <w:t xml:space="preserve">Nghị </w:t>
      </w:r>
      <w:r w:rsidR="00E5443D" w:rsidRPr="00554090">
        <w:rPr>
          <w:iCs/>
          <w:sz w:val="28"/>
        </w:rPr>
        <w:t>định</w:t>
      </w:r>
      <w:r w:rsidR="00E5443D" w:rsidRPr="00554090">
        <w:rPr>
          <w:iCs/>
          <w:sz w:val="28"/>
          <w:lang w:val="vi-VN"/>
        </w:rPr>
        <w:t xml:space="preserve"> này</w:t>
      </w:r>
      <w:r w:rsidR="00D16BCB" w:rsidRPr="00554090">
        <w:rPr>
          <w:sz w:val="28"/>
        </w:rPr>
        <w:t>.</w:t>
      </w:r>
      <w:r w:rsidR="00D16BCB" w:rsidRPr="00554090">
        <w:rPr>
          <w:strike/>
          <w:sz w:val="28"/>
        </w:rPr>
        <w:t xml:space="preserve"> </w:t>
      </w:r>
    </w:p>
    <w:p w14:paraId="0832B47F" w14:textId="0A2AAC2D" w:rsidR="0009267E" w:rsidRPr="00554090" w:rsidRDefault="0084617C" w:rsidP="003158B1">
      <w:pPr>
        <w:spacing w:before="120" w:after="120" w:line="360" w:lineRule="exact"/>
        <w:ind w:firstLine="567"/>
        <w:jc w:val="both"/>
        <w:rPr>
          <w:strike/>
          <w:sz w:val="28"/>
          <w:lang w:val="vi-VN"/>
        </w:rPr>
      </w:pPr>
      <w:r w:rsidRPr="00554090">
        <w:rPr>
          <w:sz w:val="28"/>
          <w:lang w:val="vi-VN"/>
        </w:rPr>
        <w:t>2</w:t>
      </w:r>
      <w:r w:rsidR="00D16BCB" w:rsidRPr="00554090">
        <w:rPr>
          <w:sz w:val="28"/>
        </w:rPr>
        <w:t xml:space="preserve">. </w:t>
      </w:r>
      <w:r w:rsidR="00D91F1D" w:rsidRPr="00554090">
        <w:rPr>
          <w:sz w:val="28"/>
        </w:rPr>
        <w:t>Tổ chức, cá nhân</w:t>
      </w:r>
      <w:r w:rsidR="005B35F4" w:rsidRPr="00554090">
        <w:rPr>
          <w:sz w:val="28"/>
          <w:lang w:val="vi-VN"/>
        </w:rPr>
        <w:t xml:space="preserve"> đăng ký</w:t>
      </w:r>
      <w:r w:rsidR="00D91F1D" w:rsidRPr="00554090">
        <w:rPr>
          <w:sz w:val="28"/>
        </w:rPr>
        <w:t xml:space="preserve"> </w:t>
      </w:r>
      <w:r w:rsidR="0009267E" w:rsidRPr="00554090">
        <w:rPr>
          <w:sz w:val="28"/>
        </w:rPr>
        <w:t xml:space="preserve">tham gia đấu giá tự chịu trách nhiệm về tính chính xác, tính trung thực việc kê khai thông tin để đăng ký tham gia đấu giá. </w:t>
      </w:r>
    </w:p>
    <w:p w14:paraId="4B69CBCE" w14:textId="7B134C1F" w:rsidR="00337738" w:rsidRPr="00554090" w:rsidRDefault="00D16BCB" w:rsidP="003158B1">
      <w:pPr>
        <w:spacing w:before="120" w:after="120" w:line="360" w:lineRule="exact"/>
        <w:ind w:firstLine="567"/>
        <w:jc w:val="both"/>
        <w:rPr>
          <w:b/>
          <w:bCs/>
          <w:sz w:val="28"/>
        </w:rPr>
      </w:pPr>
      <w:r w:rsidRPr="00554090">
        <w:rPr>
          <w:b/>
          <w:spacing w:val="-4"/>
          <w:sz w:val="28"/>
          <w:shd w:val="clear" w:color="auto" w:fill="FFFFFF"/>
        </w:rPr>
        <w:t>Điều 1</w:t>
      </w:r>
      <w:r w:rsidR="00772955" w:rsidRPr="00554090">
        <w:rPr>
          <w:b/>
          <w:spacing w:val="-4"/>
          <w:sz w:val="28"/>
          <w:shd w:val="clear" w:color="auto" w:fill="FFFFFF"/>
          <w:lang w:val="vi-VN"/>
        </w:rPr>
        <w:t>5</w:t>
      </w:r>
      <w:r w:rsidRPr="00554090">
        <w:rPr>
          <w:b/>
          <w:spacing w:val="-4"/>
          <w:sz w:val="28"/>
          <w:shd w:val="clear" w:color="auto" w:fill="FFFFFF"/>
        </w:rPr>
        <w:t xml:space="preserve">. </w:t>
      </w:r>
      <w:r w:rsidR="00747102" w:rsidRPr="00554090">
        <w:rPr>
          <w:b/>
          <w:spacing w:val="-4"/>
          <w:sz w:val="28"/>
          <w:shd w:val="clear" w:color="auto" w:fill="FFFFFF"/>
        </w:rPr>
        <w:t>Các</w:t>
      </w:r>
      <w:r w:rsidR="00747102" w:rsidRPr="00554090">
        <w:rPr>
          <w:b/>
          <w:spacing w:val="-4"/>
          <w:sz w:val="28"/>
          <w:shd w:val="clear" w:color="auto" w:fill="FFFFFF"/>
          <w:lang w:val="vi-VN"/>
        </w:rPr>
        <w:t xml:space="preserve"> bước </w:t>
      </w:r>
      <w:r w:rsidR="00DC62B8" w:rsidRPr="00554090">
        <w:rPr>
          <w:b/>
          <w:spacing w:val="-4"/>
          <w:sz w:val="28"/>
          <w:shd w:val="clear" w:color="auto" w:fill="FFFFFF"/>
          <w:lang w:val="vi-VN"/>
        </w:rPr>
        <w:t xml:space="preserve">thực hiện một cuộc đấu giá biển số xe </w:t>
      </w:r>
    </w:p>
    <w:p w14:paraId="1E9451E2" w14:textId="77777777" w:rsidR="007131AF" w:rsidRPr="00554090" w:rsidRDefault="007131AF" w:rsidP="003158B1">
      <w:pPr>
        <w:spacing w:before="120" w:after="120" w:line="360" w:lineRule="exact"/>
        <w:ind w:firstLine="567"/>
        <w:jc w:val="both"/>
        <w:rPr>
          <w:sz w:val="28"/>
          <w:lang w:val="vi-VN"/>
        </w:rPr>
      </w:pPr>
      <w:r w:rsidRPr="00554090">
        <w:rPr>
          <w:sz w:val="28"/>
        </w:rPr>
        <w:lastRenderedPageBreak/>
        <w:t>1. Đăng</w:t>
      </w:r>
      <w:r w:rsidRPr="00554090">
        <w:rPr>
          <w:sz w:val="28"/>
          <w:lang w:val="vi-VN"/>
        </w:rPr>
        <w:t xml:space="preserve"> ký tham gia đấu giá</w:t>
      </w:r>
    </w:p>
    <w:p w14:paraId="692A48DC" w14:textId="7E37E5A5" w:rsidR="00376FF3" w:rsidRPr="00554090" w:rsidRDefault="007131AF" w:rsidP="003158B1">
      <w:pPr>
        <w:spacing w:before="120" w:after="120" w:line="360" w:lineRule="exact"/>
        <w:ind w:firstLine="567"/>
        <w:jc w:val="both"/>
        <w:rPr>
          <w:sz w:val="28"/>
        </w:rPr>
      </w:pPr>
      <w:r w:rsidRPr="00554090">
        <w:rPr>
          <w:sz w:val="28"/>
          <w:lang w:val="vi-VN"/>
        </w:rPr>
        <w:t xml:space="preserve">a) </w:t>
      </w:r>
      <w:r w:rsidRPr="00554090">
        <w:rPr>
          <w:sz w:val="28"/>
        </w:rPr>
        <w:t xml:space="preserve">Việc đăng ký tham gia đấu giá được thực hiện hoàn toàn trên môi trường </w:t>
      </w:r>
      <w:r w:rsidR="00C6140A" w:rsidRPr="00554090">
        <w:rPr>
          <w:sz w:val="28"/>
        </w:rPr>
        <w:t>mạng</w:t>
      </w:r>
      <w:r w:rsidR="00C6140A" w:rsidRPr="00554090">
        <w:rPr>
          <w:sz w:val="28"/>
          <w:lang w:val="vi-VN"/>
        </w:rPr>
        <w:t xml:space="preserve"> </w:t>
      </w:r>
      <w:r w:rsidRPr="00554090">
        <w:rPr>
          <w:sz w:val="28"/>
          <w:lang w:val="vi-VN"/>
        </w:rPr>
        <w:t xml:space="preserve">tại </w:t>
      </w:r>
      <w:r w:rsidRPr="00554090">
        <w:rPr>
          <w:sz w:val="28"/>
        </w:rPr>
        <w:t>Trang</w:t>
      </w:r>
      <w:r w:rsidRPr="00554090">
        <w:rPr>
          <w:i/>
          <w:iCs/>
          <w:sz w:val="28"/>
        </w:rPr>
        <w:t xml:space="preserve"> </w:t>
      </w:r>
      <w:r w:rsidRPr="00554090">
        <w:rPr>
          <w:bCs/>
          <w:sz w:val="28"/>
          <w:szCs w:val="28"/>
          <w:lang w:val="vi-VN"/>
        </w:rPr>
        <w:t>thông tin</w:t>
      </w:r>
      <w:r w:rsidRPr="00554090">
        <w:rPr>
          <w:sz w:val="28"/>
        </w:rPr>
        <w:t xml:space="preserve"> đấu giá trực tuyến của tổ chức đấu giá tài sản</w:t>
      </w:r>
      <w:r w:rsidR="00E508D0" w:rsidRPr="00554090">
        <w:rPr>
          <w:sz w:val="28"/>
          <w:lang w:val="vi-VN"/>
        </w:rPr>
        <w:t>;</w:t>
      </w:r>
      <w:r w:rsidR="002F7510" w:rsidRPr="00554090">
        <w:rPr>
          <w:sz w:val="28"/>
          <w:lang w:val="vi-VN"/>
        </w:rPr>
        <w:t xml:space="preserve"> </w:t>
      </w:r>
      <w:r w:rsidR="00197F01" w:rsidRPr="00554090">
        <w:rPr>
          <w:sz w:val="28"/>
        </w:rPr>
        <w:t xml:space="preserve">Người tham gia đấu giá </w:t>
      </w:r>
      <w:r w:rsidR="00930326" w:rsidRPr="00554090">
        <w:rPr>
          <w:sz w:val="28"/>
        </w:rPr>
        <w:t>đăng ký tham gia đấu giá, nộp hồ sơ đăng ký tham gia đấu giá</w:t>
      </w:r>
      <w:r w:rsidR="00930326" w:rsidRPr="00554090">
        <w:rPr>
          <w:sz w:val="28"/>
          <w:lang w:val="vi-VN"/>
        </w:rPr>
        <w:t xml:space="preserve"> </w:t>
      </w:r>
      <w:r w:rsidR="00376FF3" w:rsidRPr="00554090">
        <w:rPr>
          <w:sz w:val="28"/>
        </w:rPr>
        <w:t>trên trang thông tin đấu giá trực tuyến;</w:t>
      </w:r>
    </w:p>
    <w:p w14:paraId="34BCA086" w14:textId="115F0C50" w:rsidR="007131AF" w:rsidRPr="00554090" w:rsidRDefault="007131AF" w:rsidP="003158B1">
      <w:pPr>
        <w:spacing w:before="120" w:after="120" w:line="360" w:lineRule="exact"/>
        <w:ind w:firstLine="567"/>
        <w:jc w:val="both"/>
        <w:rPr>
          <w:sz w:val="28"/>
          <w:lang w:val="vi-VN"/>
        </w:rPr>
      </w:pPr>
      <w:r w:rsidRPr="00554090">
        <w:rPr>
          <w:sz w:val="28"/>
        </w:rPr>
        <w:t>b</w:t>
      </w:r>
      <w:r w:rsidRPr="00554090">
        <w:rPr>
          <w:sz w:val="28"/>
          <w:lang w:val="vi-VN"/>
        </w:rPr>
        <w:t xml:space="preserve">) </w:t>
      </w:r>
      <w:r w:rsidRPr="00554090">
        <w:rPr>
          <w:sz w:val="28"/>
        </w:rPr>
        <w:t>Người</w:t>
      </w:r>
      <w:r w:rsidRPr="00554090">
        <w:rPr>
          <w:sz w:val="28"/>
          <w:lang w:val="vi-VN"/>
        </w:rPr>
        <w:t xml:space="preserve"> </w:t>
      </w:r>
      <w:r w:rsidRPr="00554090">
        <w:rPr>
          <w:sz w:val="28"/>
        </w:rPr>
        <w:t>tham gia đấu giá được cấp một tài khoản truy cập</w:t>
      </w:r>
      <w:r w:rsidRPr="00554090">
        <w:rPr>
          <w:sz w:val="28"/>
          <w:lang w:val="vi-VN"/>
        </w:rPr>
        <w:t xml:space="preserve">, </w:t>
      </w:r>
      <w:r w:rsidRPr="00554090">
        <w:rPr>
          <w:sz w:val="28"/>
        </w:rPr>
        <w:t>được hướng dẫn về cách sử dụng tài khoản, cách trả giá và các nội dung khác trên Trang</w:t>
      </w:r>
      <w:r w:rsidRPr="00554090">
        <w:rPr>
          <w:i/>
          <w:iCs/>
          <w:sz w:val="28"/>
        </w:rPr>
        <w:t xml:space="preserve"> </w:t>
      </w:r>
      <w:r w:rsidRPr="00554090">
        <w:rPr>
          <w:bCs/>
          <w:sz w:val="28"/>
          <w:szCs w:val="28"/>
          <w:lang w:val="vi-VN"/>
        </w:rPr>
        <w:t>thông tin</w:t>
      </w:r>
      <w:r w:rsidRPr="00554090">
        <w:rPr>
          <w:sz w:val="28"/>
        </w:rPr>
        <w:t xml:space="preserve"> đấu giá trực tuyến để thực hiện việc đấu giá</w:t>
      </w:r>
      <w:r w:rsidR="00E508D0" w:rsidRPr="00554090">
        <w:rPr>
          <w:sz w:val="28"/>
          <w:lang w:val="vi-VN"/>
        </w:rPr>
        <w:t>;</w:t>
      </w:r>
    </w:p>
    <w:p w14:paraId="4366F3FF" w14:textId="36B89599" w:rsidR="007131AF" w:rsidRPr="00554090" w:rsidRDefault="007131AF" w:rsidP="003158B1">
      <w:pPr>
        <w:spacing w:before="120" w:after="120" w:line="360" w:lineRule="exact"/>
        <w:ind w:firstLine="567"/>
        <w:jc w:val="both"/>
        <w:rPr>
          <w:sz w:val="28"/>
          <w:lang w:val="vi-VN"/>
        </w:rPr>
      </w:pPr>
      <w:r w:rsidRPr="00554090">
        <w:rPr>
          <w:sz w:val="28"/>
        </w:rPr>
        <w:t>c</w:t>
      </w:r>
      <w:r w:rsidRPr="00554090">
        <w:rPr>
          <w:sz w:val="28"/>
          <w:lang w:val="vi-VN"/>
        </w:rPr>
        <w:t>)</w:t>
      </w:r>
      <w:r w:rsidRPr="00554090">
        <w:rPr>
          <w:sz w:val="28"/>
        </w:rPr>
        <w:t xml:space="preserve"> Người</w:t>
      </w:r>
      <w:r w:rsidRPr="00554090">
        <w:rPr>
          <w:sz w:val="28"/>
          <w:lang w:val="vi-VN"/>
        </w:rPr>
        <w:t xml:space="preserve"> </w:t>
      </w:r>
      <w:r w:rsidRPr="00554090">
        <w:rPr>
          <w:sz w:val="28"/>
        </w:rPr>
        <w:t>tham gia đấu giá</w:t>
      </w:r>
      <w:r w:rsidRPr="00554090">
        <w:rPr>
          <w:sz w:val="28"/>
          <w:lang w:val="vi-VN"/>
        </w:rPr>
        <w:t xml:space="preserve"> được lựa chọn</w:t>
      </w:r>
      <w:r w:rsidRPr="00554090">
        <w:rPr>
          <w:sz w:val="28"/>
        </w:rPr>
        <w:t xml:space="preserve"> biển số</w:t>
      </w:r>
      <w:r w:rsidRPr="00554090">
        <w:rPr>
          <w:sz w:val="28"/>
          <w:lang w:val="vi-VN"/>
        </w:rPr>
        <w:t xml:space="preserve"> xe</w:t>
      </w:r>
      <w:r w:rsidRPr="00554090">
        <w:rPr>
          <w:sz w:val="28"/>
        </w:rPr>
        <w:t xml:space="preserve"> theo</w:t>
      </w:r>
      <w:r w:rsidRPr="00554090">
        <w:rPr>
          <w:sz w:val="28"/>
          <w:lang w:val="vi-VN"/>
        </w:rPr>
        <w:t xml:space="preserve"> nhu cầu trong danh sách biển số xe đưa ra đấu giá </w:t>
      </w:r>
      <w:r w:rsidRPr="00554090">
        <w:rPr>
          <w:sz w:val="28"/>
        </w:rPr>
        <w:t>của tất cả các tỉnh, thành phố trực thuộc trung ương trên toàn</w:t>
      </w:r>
      <w:r w:rsidRPr="00554090">
        <w:rPr>
          <w:sz w:val="28"/>
          <w:lang w:val="vi-VN"/>
        </w:rPr>
        <w:t xml:space="preserve"> quốc để tham gia đấu giá</w:t>
      </w:r>
      <w:r w:rsidR="00E508D0" w:rsidRPr="00554090">
        <w:rPr>
          <w:sz w:val="28"/>
          <w:lang w:val="vi-VN"/>
        </w:rPr>
        <w:t>;</w:t>
      </w:r>
    </w:p>
    <w:p w14:paraId="5FAB43C5" w14:textId="41456E1A" w:rsidR="007131AF" w:rsidRPr="00554090" w:rsidRDefault="007131AF" w:rsidP="003158B1">
      <w:pPr>
        <w:spacing w:before="120" w:after="120" w:line="360" w:lineRule="exact"/>
        <w:ind w:firstLine="567"/>
        <w:jc w:val="both"/>
        <w:rPr>
          <w:sz w:val="28"/>
        </w:rPr>
      </w:pPr>
      <w:r w:rsidRPr="00554090">
        <w:rPr>
          <w:sz w:val="28"/>
          <w:lang w:val="vi-VN"/>
        </w:rPr>
        <w:t xml:space="preserve">d) Người tham gia </w:t>
      </w:r>
      <w:r w:rsidRPr="00554090">
        <w:rPr>
          <w:sz w:val="28"/>
        </w:rPr>
        <w:t>đấu giá nộp tiền hồ sơ</w:t>
      </w:r>
      <w:r w:rsidRPr="00554090">
        <w:rPr>
          <w:sz w:val="28"/>
          <w:lang w:val="vi-VN"/>
        </w:rPr>
        <w:t xml:space="preserve">, </w:t>
      </w:r>
      <w:r w:rsidRPr="00554090">
        <w:rPr>
          <w:sz w:val="28"/>
        </w:rPr>
        <w:t>tiền đặt trước</w:t>
      </w:r>
      <w:r w:rsidRPr="00554090">
        <w:rPr>
          <w:sz w:val="28"/>
          <w:lang w:val="vi-VN"/>
        </w:rPr>
        <w:t xml:space="preserve"> của biển số xe đã lựa chọn tham gia đấu giá </w:t>
      </w:r>
      <w:r w:rsidRPr="00554090">
        <w:rPr>
          <w:sz w:val="28"/>
        </w:rPr>
        <w:t>vào tài khoản của</w:t>
      </w:r>
      <w:r w:rsidRPr="00554090">
        <w:rPr>
          <w:sz w:val="28"/>
          <w:lang w:val="vi-VN"/>
        </w:rPr>
        <w:t xml:space="preserve"> </w:t>
      </w:r>
      <w:r w:rsidRPr="00554090">
        <w:rPr>
          <w:sz w:val="28"/>
        </w:rPr>
        <w:t xml:space="preserve">tổ chức đấu giá tài sản </w:t>
      </w:r>
      <w:r w:rsidRPr="00554090">
        <w:rPr>
          <w:sz w:val="28"/>
          <w:lang w:val="vi-VN"/>
        </w:rPr>
        <w:t>và được cấp mã số tham gia đấu giá của cuộc đấu giá biển số xe</w:t>
      </w:r>
      <w:r w:rsidR="002E2DCB" w:rsidRPr="00554090">
        <w:rPr>
          <w:sz w:val="28"/>
          <w:lang w:val="vi-VN"/>
        </w:rPr>
        <w:t xml:space="preserve"> </w:t>
      </w:r>
      <w:r w:rsidRPr="00554090">
        <w:rPr>
          <w:sz w:val="28"/>
          <w:lang w:val="vi-VN"/>
        </w:rPr>
        <w:t>đó</w:t>
      </w:r>
      <w:r w:rsidR="00E508D0" w:rsidRPr="00554090">
        <w:rPr>
          <w:sz w:val="28"/>
          <w:lang w:val="vi-VN"/>
        </w:rPr>
        <w:t>;</w:t>
      </w:r>
    </w:p>
    <w:p w14:paraId="67C15D7B" w14:textId="485337B2" w:rsidR="00CB2597" w:rsidRPr="00554090" w:rsidRDefault="007131AF" w:rsidP="003158B1">
      <w:pPr>
        <w:spacing w:before="120" w:after="120" w:line="360" w:lineRule="exact"/>
        <w:ind w:firstLine="567"/>
        <w:jc w:val="both"/>
        <w:rPr>
          <w:sz w:val="28"/>
        </w:rPr>
      </w:pPr>
      <w:r w:rsidRPr="00554090">
        <w:rPr>
          <w:sz w:val="28"/>
        </w:rPr>
        <w:t>đ</w:t>
      </w:r>
      <w:r w:rsidRPr="00554090">
        <w:rPr>
          <w:sz w:val="28"/>
          <w:lang w:val="vi-VN"/>
        </w:rPr>
        <w:t>)</w:t>
      </w:r>
      <w:r w:rsidRPr="00554090">
        <w:rPr>
          <w:sz w:val="28"/>
        </w:rPr>
        <w:t xml:space="preserve"> </w:t>
      </w:r>
      <w:r w:rsidR="00830E19" w:rsidRPr="00554090">
        <w:rPr>
          <w:sz w:val="28"/>
        </w:rPr>
        <w:t>Tổ chức đấu giá tài sản</w:t>
      </w:r>
      <w:r w:rsidR="00830E19" w:rsidRPr="00554090">
        <w:rPr>
          <w:sz w:val="28"/>
          <w:lang w:val="vi-VN"/>
        </w:rPr>
        <w:t xml:space="preserve"> </w:t>
      </w:r>
      <w:bookmarkStart w:id="1" w:name="khoan_2_38"/>
      <w:r w:rsidR="00CB2597" w:rsidRPr="00554090">
        <w:rPr>
          <w:sz w:val="28"/>
        </w:rPr>
        <w:t xml:space="preserve">bán hồ sơ tham gia đấu giá, tiếp nhận hồ sơ tham gia đấu giá kể từ ngày niêm yết việc đấu giá tài sản cho đến trước ngày mở cuộc đấu giá </w:t>
      </w:r>
      <w:r w:rsidR="00CB2597" w:rsidRPr="00554090">
        <w:rPr>
          <w:b/>
          <w:bCs/>
          <w:sz w:val="28"/>
        </w:rPr>
        <w:t>02 ngày.</w:t>
      </w:r>
      <w:bookmarkEnd w:id="1"/>
    </w:p>
    <w:p w14:paraId="7FF7F176" w14:textId="77777777" w:rsidR="00337900" w:rsidRPr="00554090" w:rsidRDefault="007131AF" w:rsidP="003158B1">
      <w:pPr>
        <w:spacing w:before="120" w:after="120" w:line="360" w:lineRule="exact"/>
        <w:ind w:firstLine="567"/>
        <w:jc w:val="both"/>
        <w:rPr>
          <w:spacing w:val="2"/>
          <w:sz w:val="28"/>
          <w:szCs w:val="28"/>
        </w:rPr>
      </w:pPr>
      <w:r w:rsidRPr="00554090">
        <w:rPr>
          <w:bCs/>
          <w:spacing w:val="2"/>
          <w:sz w:val="28"/>
          <w:lang w:val="vi-VN"/>
        </w:rPr>
        <w:t>2</w:t>
      </w:r>
      <w:r w:rsidR="00337738" w:rsidRPr="00554090">
        <w:rPr>
          <w:bCs/>
          <w:spacing w:val="2"/>
          <w:sz w:val="28"/>
        </w:rPr>
        <w:t>.</w:t>
      </w:r>
      <w:r w:rsidR="00D16BCB" w:rsidRPr="00554090">
        <w:rPr>
          <w:spacing w:val="2"/>
          <w:sz w:val="28"/>
        </w:rPr>
        <w:t xml:space="preserve"> Người tham gia đấu giá </w:t>
      </w:r>
      <w:r w:rsidR="009C5411" w:rsidRPr="00554090">
        <w:rPr>
          <w:spacing w:val="2"/>
          <w:sz w:val="28"/>
        </w:rPr>
        <w:t>truy</w:t>
      </w:r>
      <w:r w:rsidR="009C5411" w:rsidRPr="00554090">
        <w:rPr>
          <w:spacing w:val="2"/>
          <w:sz w:val="28"/>
          <w:lang w:val="vi-VN"/>
        </w:rPr>
        <w:t xml:space="preserve"> cập vào </w:t>
      </w:r>
      <w:r w:rsidR="004A74D5" w:rsidRPr="00554090">
        <w:rPr>
          <w:spacing w:val="2"/>
          <w:sz w:val="28"/>
        </w:rPr>
        <w:t>Trang</w:t>
      </w:r>
      <w:r w:rsidR="004A74D5" w:rsidRPr="00554090">
        <w:rPr>
          <w:i/>
          <w:iCs/>
          <w:spacing w:val="2"/>
          <w:sz w:val="28"/>
        </w:rPr>
        <w:t xml:space="preserve"> </w:t>
      </w:r>
      <w:r w:rsidR="004A74D5" w:rsidRPr="00554090">
        <w:rPr>
          <w:bCs/>
          <w:spacing w:val="2"/>
          <w:sz w:val="28"/>
          <w:szCs w:val="28"/>
          <w:lang w:val="vi-VN"/>
        </w:rPr>
        <w:t>thông tin</w:t>
      </w:r>
      <w:r w:rsidR="009C5411" w:rsidRPr="00554090">
        <w:rPr>
          <w:spacing w:val="2"/>
          <w:sz w:val="28"/>
          <w:lang w:val="vi-VN"/>
        </w:rPr>
        <w:t xml:space="preserve"> đấu giá trực tuyến </w:t>
      </w:r>
      <w:r w:rsidR="00B065A4" w:rsidRPr="00554090">
        <w:rPr>
          <w:spacing w:val="2"/>
          <w:sz w:val="28"/>
        </w:rPr>
        <w:t>bằng</w:t>
      </w:r>
      <w:r w:rsidR="004A74D5" w:rsidRPr="00554090">
        <w:rPr>
          <w:spacing w:val="2"/>
          <w:sz w:val="28"/>
        </w:rPr>
        <w:t xml:space="preserve"> tài khoản</w:t>
      </w:r>
      <w:r w:rsidR="00B065A4" w:rsidRPr="00554090">
        <w:rPr>
          <w:spacing w:val="2"/>
          <w:sz w:val="28"/>
        </w:rPr>
        <w:t xml:space="preserve"> truy cập</w:t>
      </w:r>
      <w:r w:rsidR="004A74D5" w:rsidRPr="00554090">
        <w:rPr>
          <w:spacing w:val="2"/>
          <w:sz w:val="28"/>
        </w:rPr>
        <w:t xml:space="preserve"> của mình</w:t>
      </w:r>
      <w:r w:rsidR="00B065A4" w:rsidRPr="00554090">
        <w:rPr>
          <w:spacing w:val="2"/>
          <w:sz w:val="28"/>
        </w:rPr>
        <w:t xml:space="preserve"> và </w:t>
      </w:r>
      <w:r w:rsidR="00D16BCB" w:rsidRPr="00554090">
        <w:rPr>
          <w:spacing w:val="2"/>
          <w:sz w:val="28"/>
        </w:rPr>
        <w:t xml:space="preserve">thực hiện </w:t>
      </w:r>
      <w:r w:rsidR="00B065A4" w:rsidRPr="00554090">
        <w:rPr>
          <w:spacing w:val="2"/>
          <w:sz w:val="28"/>
        </w:rPr>
        <w:t>thủ tục</w:t>
      </w:r>
      <w:r w:rsidR="00D16BCB" w:rsidRPr="00554090">
        <w:rPr>
          <w:spacing w:val="2"/>
          <w:sz w:val="28"/>
        </w:rPr>
        <w:t xml:space="preserve"> </w:t>
      </w:r>
      <w:r w:rsidR="009C5411" w:rsidRPr="00554090">
        <w:rPr>
          <w:spacing w:val="2"/>
          <w:sz w:val="28"/>
        </w:rPr>
        <w:t>đấu</w:t>
      </w:r>
      <w:r w:rsidR="009C5411" w:rsidRPr="00554090">
        <w:rPr>
          <w:spacing w:val="2"/>
          <w:sz w:val="28"/>
          <w:lang w:val="vi-VN"/>
        </w:rPr>
        <w:t xml:space="preserve"> giá </w:t>
      </w:r>
      <w:r w:rsidR="009C5411" w:rsidRPr="00554090">
        <w:rPr>
          <w:spacing w:val="2"/>
          <w:sz w:val="28"/>
        </w:rPr>
        <w:t>theo</w:t>
      </w:r>
      <w:r w:rsidR="009C5411" w:rsidRPr="00554090">
        <w:rPr>
          <w:spacing w:val="2"/>
          <w:sz w:val="28"/>
          <w:lang w:val="vi-VN"/>
        </w:rPr>
        <w:t xml:space="preserve"> Quy chế đấu giá. </w:t>
      </w:r>
    </w:p>
    <w:p w14:paraId="4ADBAC04" w14:textId="77777777" w:rsidR="0050121D" w:rsidRPr="00554090" w:rsidRDefault="007131AF" w:rsidP="0050121D">
      <w:pPr>
        <w:spacing w:before="120" w:after="120" w:line="360" w:lineRule="exact"/>
        <w:ind w:firstLine="567"/>
        <w:jc w:val="both"/>
        <w:rPr>
          <w:sz w:val="28"/>
          <w:lang w:val="vi-VN"/>
        </w:rPr>
      </w:pPr>
      <w:r w:rsidRPr="00554090">
        <w:rPr>
          <w:sz w:val="28"/>
          <w:lang w:val="vi-VN"/>
        </w:rPr>
        <w:t>3</w:t>
      </w:r>
      <w:r w:rsidR="005B7525" w:rsidRPr="00554090">
        <w:rPr>
          <w:sz w:val="28"/>
        </w:rPr>
        <w:t xml:space="preserve">. </w:t>
      </w:r>
      <w:r w:rsidR="00F76859" w:rsidRPr="00554090">
        <w:rPr>
          <w:sz w:val="28"/>
        </w:rPr>
        <w:t>Tại thời điểm kết thúc cuộc đấu giá trực</w:t>
      </w:r>
      <w:r w:rsidR="00F76859" w:rsidRPr="00554090">
        <w:rPr>
          <w:sz w:val="28"/>
          <w:lang w:val="vi-VN"/>
        </w:rPr>
        <w:t xml:space="preserve"> tuyến, </w:t>
      </w:r>
      <w:r w:rsidR="00F76859" w:rsidRPr="00554090">
        <w:rPr>
          <w:sz w:val="28"/>
        </w:rPr>
        <w:t>Trang thông tin đấu giá trực tuyến xác định người trúng đấu giá, thông báo kết quả cuộc đấu giá, hiển thị biên bản đấu giá để người trúng đấu giá xác nhận</w:t>
      </w:r>
      <w:r w:rsidR="006C6DF3" w:rsidRPr="00554090">
        <w:rPr>
          <w:sz w:val="28"/>
          <w:lang w:val="vi-VN"/>
        </w:rPr>
        <w:t>,</w:t>
      </w:r>
      <w:r w:rsidR="00F76859" w:rsidRPr="00554090">
        <w:rPr>
          <w:sz w:val="28"/>
          <w:lang w:val="vi-VN"/>
        </w:rPr>
        <w:t xml:space="preserve"> </w:t>
      </w:r>
      <w:r w:rsidR="00F76859" w:rsidRPr="00554090">
        <w:rPr>
          <w:sz w:val="28"/>
        </w:rPr>
        <w:t xml:space="preserve">gửi </w:t>
      </w:r>
      <w:r w:rsidR="007B657E" w:rsidRPr="00554090">
        <w:rPr>
          <w:sz w:val="28"/>
        </w:rPr>
        <w:t xml:space="preserve">thông báo </w:t>
      </w:r>
      <w:r w:rsidR="00F76859" w:rsidRPr="00554090">
        <w:rPr>
          <w:sz w:val="28"/>
        </w:rPr>
        <w:t xml:space="preserve">vào </w:t>
      </w:r>
      <w:r w:rsidR="00F747E9" w:rsidRPr="00554090">
        <w:rPr>
          <w:sz w:val="28"/>
        </w:rPr>
        <w:t xml:space="preserve">địa chỉ thư điện tử </w:t>
      </w:r>
      <w:r w:rsidR="00F76859" w:rsidRPr="00554090">
        <w:rPr>
          <w:sz w:val="28"/>
        </w:rPr>
        <w:t>của người tham gia đấu giá đã đăng ký với tổ chức đấu giá tài sản</w:t>
      </w:r>
      <w:r w:rsidR="009A662E" w:rsidRPr="00554090">
        <w:rPr>
          <w:sz w:val="28"/>
          <w:lang w:val="vi-VN"/>
        </w:rPr>
        <w:t>.</w:t>
      </w:r>
    </w:p>
    <w:p w14:paraId="11820BD1" w14:textId="6862E673" w:rsidR="0050121D" w:rsidRPr="00554090" w:rsidRDefault="0050121D" w:rsidP="0050121D">
      <w:pPr>
        <w:spacing w:before="120" w:after="120" w:line="360" w:lineRule="exact"/>
        <w:ind w:firstLine="567"/>
        <w:jc w:val="both"/>
        <w:rPr>
          <w:sz w:val="28"/>
          <w:szCs w:val="28"/>
          <w:lang w:val="vi-VN"/>
        </w:rPr>
      </w:pPr>
      <w:r w:rsidRPr="00554090">
        <w:rPr>
          <w:spacing w:val="3"/>
          <w:sz w:val="28"/>
          <w:szCs w:val="28"/>
          <w:shd w:val="clear" w:color="auto" w:fill="FFFFFF"/>
        </w:rPr>
        <w:t>4. Khi hết thời hạn đăng ký tham gia đấu giá mà chỉ có một người đăng ký tham gia đấu giá thì người đó được xác định là người trúng đấu giá biển số xe, người trúng đấu giá sẽ nhận được thông báo và biên bản trúng đấu giá của biển số đó trước thời điểm tổ chức cuộc đấu giá.</w:t>
      </w:r>
    </w:p>
    <w:p w14:paraId="1FC8CB16" w14:textId="01ACFEAB" w:rsidR="009A662E" w:rsidRPr="00554090" w:rsidRDefault="0050121D" w:rsidP="003158B1">
      <w:pPr>
        <w:spacing w:before="120" w:after="120" w:line="360" w:lineRule="exact"/>
        <w:ind w:firstLine="567"/>
        <w:jc w:val="both"/>
        <w:rPr>
          <w:sz w:val="28"/>
        </w:rPr>
      </w:pPr>
      <w:r w:rsidRPr="00554090">
        <w:rPr>
          <w:sz w:val="28"/>
          <w:lang w:val="vi-VN"/>
        </w:rPr>
        <w:t>5</w:t>
      </w:r>
      <w:r w:rsidR="009A662E" w:rsidRPr="00554090">
        <w:rPr>
          <w:sz w:val="28"/>
          <w:lang w:val="vi-VN"/>
        </w:rPr>
        <w:t xml:space="preserve">. </w:t>
      </w:r>
      <w:r w:rsidR="00F747E9" w:rsidRPr="00554090">
        <w:rPr>
          <w:sz w:val="28"/>
        </w:rPr>
        <w:t>Tổ chức đấu giá tài sản phân công đấu giá viên điều hành cuộc đấu giá trực tuyến</w:t>
      </w:r>
      <w:r w:rsidR="00F747E9" w:rsidRPr="00554090">
        <w:rPr>
          <w:sz w:val="28"/>
          <w:lang w:val="vi-VN"/>
        </w:rPr>
        <w:t xml:space="preserve"> </w:t>
      </w:r>
      <w:r w:rsidR="00F747E9" w:rsidRPr="00554090">
        <w:rPr>
          <w:sz w:val="28"/>
        </w:rPr>
        <w:t>trên Trang thông tin đấu giá trực tuyến</w:t>
      </w:r>
      <w:r w:rsidR="009A662E" w:rsidRPr="00554090">
        <w:rPr>
          <w:sz w:val="28"/>
        </w:rPr>
        <w:t xml:space="preserve">, xác thực vào biên bản đấu giá bằng chữ ký số để gửi cho người trúng đấu giá. </w:t>
      </w:r>
    </w:p>
    <w:p w14:paraId="21ABAD0F" w14:textId="301D9264" w:rsidR="009A662E" w:rsidRPr="00554090" w:rsidRDefault="0050121D" w:rsidP="003158B1">
      <w:pPr>
        <w:spacing w:before="120" w:after="120" w:line="360" w:lineRule="exact"/>
        <w:ind w:firstLine="567"/>
        <w:jc w:val="both"/>
        <w:rPr>
          <w:sz w:val="28"/>
        </w:rPr>
      </w:pPr>
      <w:r w:rsidRPr="00554090">
        <w:rPr>
          <w:sz w:val="28"/>
          <w:lang w:val="vi-VN"/>
        </w:rPr>
        <w:t>6</w:t>
      </w:r>
      <w:r w:rsidR="009A662E" w:rsidRPr="00554090">
        <w:rPr>
          <w:sz w:val="28"/>
          <w:lang w:val="vi-VN"/>
        </w:rPr>
        <w:t xml:space="preserve">. Bộ Công an </w:t>
      </w:r>
      <w:r w:rsidR="00A5127A" w:rsidRPr="00554090">
        <w:rPr>
          <w:sz w:val="28"/>
        </w:rPr>
        <w:t>giám sát</w:t>
      </w:r>
      <w:r w:rsidR="006F731B" w:rsidRPr="00554090">
        <w:rPr>
          <w:sz w:val="28"/>
          <w:lang w:val="vi-VN"/>
        </w:rPr>
        <w:t xml:space="preserve"> quá trình tổ chức đấu giá</w:t>
      </w:r>
      <w:r w:rsidR="0023389E" w:rsidRPr="00554090">
        <w:rPr>
          <w:sz w:val="28"/>
          <w:lang w:val="vi-VN"/>
        </w:rPr>
        <w:t>,</w:t>
      </w:r>
      <w:r w:rsidR="006F731B" w:rsidRPr="00554090">
        <w:rPr>
          <w:sz w:val="28"/>
        </w:rPr>
        <w:t xml:space="preserve"> </w:t>
      </w:r>
      <w:r w:rsidR="009A662E" w:rsidRPr="00554090">
        <w:rPr>
          <w:sz w:val="28"/>
        </w:rPr>
        <w:t>kết quả đấu giá</w:t>
      </w:r>
      <w:r w:rsidR="005D34E2" w:rsidRPr="00554090">
        <w:rPr>
          <w:sz w:val="28"/>
          <w:lang w:val="vi-VN"/>
        </w:rPr>
        <w:t xml:space="preserve">, </w:t>
      </w:r>
      <w:r w:rsidR="005D34E2" w:rsidRPr="00554090">
        <w:rPr>
          <w:sz w:val="28"/>
        </w:rPr>
        <w:t>xác thực vào biên bản đấu giá bằng chữ ký số</w:t>
      </w:r>
      <w:r w:rsidR="009A662E" w:rsidRPr="00554090">
        <w:rPr>
          <w:sz w:val="28"/>
        </w:rPr>
        <w:t xml:space="preserve"> và các </w:t>
      </w:r>
      <w:r w:rsidR="00ED0143" w:rsidRPr="00554090">
        <w:rPr>
          <w:sz w:val="28"/>
        </w:rPr>
        <w:t>nội</w:t>
      </w:r>
      <w:r w:rsidR="00ED0143" w:rsidRPr="00554090">
        <w:rPr>
          <w:sz w:val="28"/>
          <w:lang w:val="vi-VN"/>
        </w:rPr>
        <w:t xml:space="preserve"> dung</w:t>
      </w:r>
      <w:r w:rsidR="009A662E" w:rsidRPr="00554090">
        <w:rPr>
          <w:sz w:val="28"/>
        </w:rPr>
        <w:t xml:space="preserve"> khác có liên quan. </w:t>
      </w:r>
    </w:p>
    <w:p w14:paraId="1583854B" w14:textId="029C8360" w:rsidR="006C6DF3" w:rsidRPr="00554090" w:rsidRDefault="006C6DF3" w:rsidP="003158B1">
      <w:pPr>
        <w:spacing w:before="120" w:after="120" w:line="360" w:lineRule="exact"/>
        <w:ind w:firstLine="567"/>
        <w:jc w:val="both"/>
        <w:rPr>
          <w:strike/>
          <w:sz w:val="28"/>
        </w:rPr>
      </w:pPr>
      <w:r w:rsidRPr="00554090">
        <w:rPr>
          <w:b/>
          <w:sz w:val="28"/>
        </w:rPr>
        <w:t>Điều 1</w:t>
      </w:r>
      <w:r w:rsidR="00772955" w:rsidRPr="00554090">
        <w:rPr>
          <w:b/>
          <w:sz w:val="28"/>
          <w:lang w:val="vi-VN"/>
        </w:rPr>
        <w:t>6</w:t>
      </w:r>
      <w:r w:rsidRPr="00554090">
        <w:rPr>
          <w:b/>
          <w:sz w:val="28"/>
        </w:rPr>
        <w:t>. Tiền đặt trước tham gia đấu giá</w:t>
      </w:r>
    </w:p>
    <w:p w14:paraId="07BDDC4A" w14:textId="48003397" w:rsidR="00C915F9" w:rsidRPr="00554090" w:rsidRDefault="00C915F9" w:rsidP="003158B1">
      <w:pPr>
        <w:spacing w:before="120" w:after="120" w:line="360" w:lineRule="exact"/>
        <w:ind w:firstLine="567"/>
        <w:jc w:val="both"/>
        <w:rPr>
          <w:bCs/>
          <w:sz w:val="28"/>
          <w:szCs w:val="28"/>
        </w:rPr>
      </w:pPr>
      <w:r w:rsidRPr="00554090">
        <w:rPr>
          <w:sz w:val="28"/>
        </w:rPr>
        <w:t xml:space="preserve">1. Tiền đặt trước được gửi vào một tài khoản thanh toán riêng của tổ chức đấu giá tài sản mở tại </w:t>
      </w:r>
      <w:r w:rsidRPr="00554090">
        <w:rPr>
          <w:sz w:val="28"/>
          <w:szCs w:val="28"/>
        </w:rPr>
        <w:t>ngân hàng</w:t>
      </w:r>
      <w:r w:rsidRPr="00554090">
        <w:rPr>
          <w:bCs/>
          <w:sz w:val="28"/>
          <w:szCs w:val="28"/>
          <w:lang w:val="vi-VN"/>
        </w:rPr>
        <w:t xml:space="preserve"> kể từ </w:t>
      </w:r>
      <w:r w:rsidR="00432430" w:rsidRPr="00554090">
        <w:rPr>
          <w:bCs/>
          <w:sz w:val="28"/>
          <w:szCs w:val="28"/>
        </w:rPr>
        <w:t xml:space="preserve">ngày niêm yết việc đấu giá tài sản đến trước </w:t>
      </w:r>
      <w:r w:rsidR="00432430" w:rsidRPr="00554090">
        <w:rPr>
          <w:bCs/>
          <w:sz w:val="28"/>
          <w:szCs w:val="28"/>
        </w:rPr>
        <w:lastRenderedPageBreak/>
        <w:t xml:space="preserve">ngày mở cuộc đấu giá </w:t>
      </w:r>
      <w:r w:rsidR="00836A93" w:rsidRPr="00554090">
        <w:rPr>
          <w:bCs/>
          <w:sz w:val="28"/>
          <w:szCs w:val="28"/>
          <w:lang w:val="vi-VN"/>
        </w:rPr>
        <w:t>0</w:t>
      </w:r>
      <w:r w:rsidR="00432430" w:rsidRPr="00554090">
        <w:rPr>
          <w:bCs/>
          <w:sz w:val="28"/>
          <w:szCs w:val="28"/>
          <w:lang w:val="vi-VN"/>
        </w:rPr>
        <w:t>2</w:t>
      </w:r>
      <w:r w:rsidRPr="00554090">
        <w:rPr>
          <w:bCs/>
          <w:sz w:val="28"/>
          <w:szCs w:val="28"/>
          <w:lang w:val="vi-VN"/>
        </w:rPr>
        <w:t xml:space="preserve"> ngày. Trường hợp trúng đấu giá, tiền đặt trước được chuyển vào tài khoản chuyên thu của Bộ Công an để nộp vào ngân sách nhà nước theo quy định.</w:t>
      </w:r>
    </w:p>
    <w:p w14:paraId="6696617B" w14:textId="6B288B69" w:rsidR="00A07AF7" w:rsidRPr="00554090" w:rsidRDefault="00AF34B3" w:rsidP="003158B1">
      <w:pPr>
        <w:spacing w:before="120" w:after="120" w:line="360" w:lineRule="exact"/>
        <w:ind w:firstLine="567"/>
        <w:jc w:val="both"/>
        <w:rPr>
          <w:i/>
          <w:iCs/>
          <w:sz w:val="28"/>
        </w:rPr>
      </w:pPr>
      <w:r w:rsidRPr="00554090">
        <w:rPr>
          <w:sz w:val="28"/>
          <w:lang w:val="vi-VN"/>
        </w:rPr>
        <w:t>2.</w:t>
      </w:r>
      <w:r w:rsidR="006C6DF3" w:rsidRPr="00554090">
        <w:rPr>
          <w:sz w:val="28"/>
        </w:rPr>
        <w:t xml:space="preserve"> </w:t>
      </w:r>
      <w:r w:rsidR="00E22636" w:rsidRPr="00554090">
        <w:rPr>
          <w:sz w:val="28"/>
          <w:lang w:val="vi-VN"/>
        </w:rPr>
        <w:t>Việc xử lý t</w:t>
      </w:r>
      <w:r w:rsidR="006C6DF3" w:rsidRPr="00554090">
        <w:rPr>
          <w:sz w:val="28"/>
        </w:rPr>
        <w:t xml:space="preserve">iền đặt trước </w:t>
      </w:r>
      <w:r w:rsidR="001339DB" w:rsidRPr="00554090">
        <w:rPr>
          <w:sz w:val="28"/>
        </w:rPr>
        <w:t xml:space="preserve">trong các trường hợp cụ thể được </w:t>
      </w:r>
      <w:r w:rsidR="00E22636" w:rsidRPr="00554090">
        <w:rPr>
          <w:sz w:val="28"/>
        </w:rPr>
        <w:t>thự</w:t>
      </w:r>
      <w:r w:rsidR="00E22636" w:rsidRPr="00554090">
        <w:rPr>
          <w:sz w:val="28"/>
          <w:lang w:val="vi-VN"/>
        </w:rPr>
        <w:t>c</w:t>
      </w:r>
      <w:r w:rsidR="00785354" w:rsidRPr="00554090">
        <w:rPr>
          <w:sz w:val="28"/>
        </w:rPr>
        <w:t xml:space="preserve"> hiện</w:t>
      </w:r>
      <w:r w:rsidR="00E22636" w:rsidRPr="00554090">
        <w:rPr>
          <w:sz w:val="28"/>
          <w:lang w:val="vi-VN"/>
        </w:rPr>
        <w:t xml:space="preserve"> </w:t>
      </w:r>
      <w:r w:rsidR="00952A51" w:rsidRPr="00554090">
        <w:rPr>
          <w:sz w:val="28"/>
        </w:rPr>
        <w:t>như sau:</w:t>
      </w:r>
    </w:p>
    <w:p w14:paraId="68D77824" w14:textId="6F12257E" w:rsidR="00A07AF7" w:rsidRPr="00554090" w:rsidRDefault="002D7439" w:rsidP="003158B1">
      <w:pPr>
        <w:spacing w:before="120" w:after="120" w:line="360" w:lineRule="exact"/>
        <w:ind w:firstLine="567"/>
        <w:jc w:val="both"/>
        <w:rPr>
          <w:sz w:val="28"/>
        </w:rPr>
      </w:pPr>
      <w:r w:rsidRPr="00554090">
        <w:rPr>
          <w:sz w:val="28"/>
        </w:rPr>
        <w:t>a)</w:t>
      </w:r>
      <w:r w:rsidR="00A07AF7" w:rsidRPr="00554090">
        <w:rPr>
          <w:sz w:val="28"/>
        </w:rPr>
        <w:t xml:space="preserve"> Đối với các trường hợp người tham gia đấu giá thanh toán không đúng quy định dẫn tới không đủ điều kiện tham gia đấu giá, tổ chức hành nghề đấu giá tài sản sẽ thực hiện hoàn lại khoản thanh toán này cho khách hàng trong thời hạn 03 (ba) ngày làm việc kể từ ngày nhận được đầy đủ hồ sơ yêu cầu của khách hàng.</w:t>
      </w:r>
    </w:p>
    <w:p w14:paraId="2D28F27E" w14:textId="2635427E" w:rsidR="00A07AF7" w:rsidRPr="00554090" w:rsidRDefault="002D7439" w:rsidP="003158B1">
      <w:pPr>
        <w:spacing w:before="120" w:after="120" w:line="360" w:lineRule="exact"/>
        <w:ind w:firstLine="567"/>
        <w:jc w:val="both"/>
        <w:rPr>
          <w:sz w:val="28"/>
        </w:rPr>
      </w:pPr>
      <w:r w:rsidRPr="00554090">
        <w:rPr>
          <w:sz w:val="28"/>
        </w:rPr>
        <w:t>b)</w:t>
      </w:r>
      <w:r w:rsidR="00A07AF7" w:rsidRPr="00554090">
        <w:rPr>
          <w:sz w:val="28"/>
        </w:rPr>
        <w:t xml:space="preserve"> Trường hợp cuộc đấu giá không tổ chức được thì người tham gia đấu giá biển số xe ô tô được hoàn trả lại tiền hồ sơ, tiền đặt trước đã nộp trong thời hạn 03 (ba) ngày làm việc, kể từ ngày cuộc đấu giá bị dừng.</w:t>
      </w:r>
    </w:p>
    <w:p w14:paraId="16EB9774" w14:textId="6444AF04" w:rsidR="00A07AF7" w:rsidRPr="00554090" w:rsidRDefault="002D7439" w:rsidP="003158B1">
      <w:pPr>
        <w:spacing w:before="120" w:after="120" w:line="360" w:lineRule="exact"/>
        <w:ind w:firstLine="567"/>
        <w:jc w:val="both"/>
        <w:rPr>
          <w:sz w:val="28"/>
        </w:rPr>
      </w:pPr>
      <w:r w:rsidRPr="00554090">
        <w:rPr>
          <w:sz w:val="28"/>
        </w:rPr>
        <w:t>c)</w:t>
      </w:r>
      <w:r w:rsidR="00A07AF7" w:rsidRPr="00554090">
        <w:rPr>
          <w:sz w:val="28"/>
        </w:rPr>
        <w:t xml:space="preserve"> Trường hợp người tham gia không trúng đấu giá hoặc không thuộc trường hợp không được nhận lại khoản tiền đặt trước sẽ được hoàn trả tiền đặt trước trong thời hạn 03 (ba) ngày làm việc kể từ ngày kết thúc cuộc đấu giá.</w:t>
      </w:r>
    </w:p>
    <w:p w14:paraId="5018F763" w14:textId="328D5D83" w:rsidR="00A07AF7" w:rsidRPr="00554090" w:rsidRDefault="002D7439" w:rsidP="0023389E">
      <w:pPr>
        <w:spacing w:before="120" w:after="120" w:line="360" w:lineRule="exact"/>
        <w:ind w:firstLine="567"/>
        <w:jc w:val="both"/>
        <w:rPr>
          <w:sz w:val="28"/>
        </w:rPr>
      </w:pPr>
      <w:r w:rsidRPr="00554090">
        <w:rPr>
          <w:sz w:val="28"/>
        </w:rPr>
        <w:t>d)</w:t>
      </w:r>
      <w:r w:rsidR="00A07AF7" w:rsidRPr="00554090">
        <w:rPr>
          <w:sz w:val="28"/>
        </w:rPr>
        <w:t xml:space="preserve"> Các trường hợp không được nhận lại khoản tiền đặt trước: Người đủ điều kiện tham gia cuộc đấu giá biển số xe mà không đăng nhập vào tài khoản đã được cấp và truy cập vào phòng đấu giá để tham gia đấu giá trong thời gian đấu giá chính thức thì được coi là không tham gia cuộc đấu giá, </w:t>
      </w:r>
      <w:r w:rsidR="00952A51" w:rsidRPr="00554090">
        <w:rPr>
          <w:sz w:val="28"/>
        </w:rPr>
        <w:t xml:space="preserve">ngoại </w:t>
      </w:r>
      <w:r w:rsidR="00A07AF7" w:rsidRPr="00554090">
        <w:rPr>
          <w:sz w:val="28"/>
        </w:rPr>
        <w:t>trừ trường hợp bất khả kháng</w:t>
      </w:r>
      <w:r w:rsidR="001A33CF" w:rsidRPr="00554090">
        <w:rPr>
          <w:sz w:val="28"/>
        </w:rPr>
        <w:t xml:space="preserve"> theo quy định của pháp luật</w:t>
      </w:r>
      <w:r w:rsidR="0023389E" w:rsidRPr="00554090">
        <w:rPr>
          <w:sz w:val="28"/>
          <w:lang w:val="vi-VN"/>
        </w:rPr>
        <w:t xml:space="preserve">; </w:t>
      </w:r>
      <w:r w:rsidR="00A07AF7" w:rsidRPr="00554090">
        <w:rPr>
          <w:sz w:val="28"/>
        </w:rPr>
        <w:t>Bị truất quyền tham gia đấu giá</w:t>
      </w:r>
      <w:r w:rsidR="001B708C" w:rsidRPr="00554090">
        <w:rPr>
          <w:sz w:val="28"/>
        </w:rPr>
        <w:t xml:space="preserve"> do có hành vi </w:t>
      </w:r>
      <w:r w:rsidR="00F74EAA" w:rsidRPr="00554090">
        <w:rPr>
          <w:sz w:val="28"/>
        </w:rPr>
        <w:t>vi phạm Quy chế đấu giá</w:t>
      </w:r>
      <w:r w:rsidR="0023389E" w:rsidRPr="00554090">
        <w:rPr>
          <w:sz w:val="28"/>
          <w:lang w:val="vi-VN"/>
        </w:rPr>
        <w:t xml:space="preserve">; </w:t>
      </w:r>
      <w:r w:rsidR="00A07AF7" w:rsidRPr="00554090">
        <w:rPr>
          <w:sz w:val="28"/>
        </w:rPr>
        <w:t>Người trúng đấu giá không xác nhận biên bản đấu giá</w:t>
      </w:r>
      <w:r w:rsidR="00952A51" w:rsidRPr="00554090">
        <w:rPr>
          <w:sz w:val="28"/>
        </w:rPr>
        <w:t xml:space="preserve"> trong thời gian quy định</w:t>
      </w:r>
      <w:r w:rsidR="00F74EAA" w:rsidRPr="00554090">
        <w:rPr>
          <w:sz w:val="28"/>
        </w:rPr>
        <w:t xml:space="preserve"> tại Quy chế đấu giá. </w:t>
      </w:r>
    </w:p>
    <w:p w14:paraId="36757446" w14:textId="4D2E85A2" w:rsidR="005D34E2" w:rsidRPr="00554090" w:rsidRDefault="005D34E2" w:rsidP="005D34E2">
      <w:pPr>
        <w:spacing w:before="120" w:after="120" w:line="360" w:lineRule="exact"/>
        <w:ind w:firstLine="567"/>
        <w:jc w:val="both"/>
        <w:rPr>
          <w:sz w:val="28"/>
        </w:rPr>
      </w:pPr>
      <w:r w:rsidRPr="00554090">
        <w:rPr>
          <w:b/>
          <w:sz w:val="28"/>
          <w:shd w:val="clear" w:color="auto" w:fill="FFFFFF"/>
        </w:rPr>
        <w:t xml:space="preserve">Điều </w:t>
      </w:r>
      <w:r w:rsidRPr="00554090">
        <w:rPr>
          <w:b/>
          <w:sz w:val="28"/>
          <w:shd w:val="clear" w:color="auto" w:fill="FFFFFF"/>
          <w:lang w:val="vi-VN"/>
        </w:rPr>
        <w:t>1</w:t>
      </w:r>
      <w:r w:rsidR="00772955" w:rsidRPr="00554090">
        <w:rPr>
          <w:b/>
          <w:sz w:val="28"/>
          <w:shd w:val="clear" w:color="auto" w:fill="FFFFFF"/>
          <w:lang w:val="vi-VN"/>
        </w:rPr>
        <w:t>7</w:t>
      </w:r>
      <w:r w:rsidRPr="00554090">
        <w:rPr>
          <w:b/>
          <w:sz w:val="28"/>
          <w:shd w:val="clear" w:color="auto" w:fill="FFFFFF"/>
        </w:rPr>
        <w:t xml:space="preserve">. </w:t>
      </w:r>
      <w:r w:rsidRPr="00554090">
        <w:rPr>
          <w:b/>
          <w:sz w:val="28"/>
        </w:rPr>
        <w:t>Trường hợp dừng</w:t>
      </w:r>
      <w:r w:rsidRPr="00554090">
        <w:rPr>
          <w:b/>
          <w:sz w:val="28"/>
          <w:lang w:val="vi-VN"/>
        </w:rPr>
        <w:t xml:space="preserve"> cuộc</w:t>
      </w:r>
      <w:r w:rsidRPr="00554090">
        <w:rPr>
          <w:b/>
          <w:sz w:val="28"/>
        </w:rPr>
        <w:t xml:space="preserve"> đấu</w:t>
      </w:r>
      <w:r w:rsidRPr="00554090">
        <w:rPr>
          <w:b/>
          <w:sz w:val="28"/>
          <w:lang w:val="vi-VN"/>
        </w:rPr>
        <w:t xml:space="preserve"> g</w:t>
      </w:r>
      <w:r w:rsidRPr="00554090">
        <w:rPr>
          <w:b/>
          <w:sz w:val="28"/>
        </w:rPr>
        <w:t>iá, truất quyền tham gia đấu giá và xử lý tình huống phát sinh</w:t>
      </w:r>
    </w:p>
    <w:p w14:paraId="52FA61B8" w14:textId="77777777" w:rsidR="005D34E2" w:rsidRPr="00554090" w:rsidRDefault="005D34E2" w:rsidP="005D34E2">
      <w:pPr>
        <w:spacing w:before="120" w:after="120" w:line="360" w:lineRule="exact"/>
        <w:ind w:firstLine="567"/>
        <w:jc w:val="both"/>
        <w:rPr>
          <w:sz w:val="28"/>
        </w:rPr>
      </w:pPr>
      <w:r w:rsidRPr="00554090">
        <w:rPr>
          <w:sz w:val="28"/>
        </w:rPr>
        <w:t>1. Tổ chức đấu giá tài sản buộc phải dừng</w:t>
      </w:r>
      <w:r w:rsidRPr="00554090">
        <w:rPr>
          <w:sz w:val="28"/>
          <w:lang w:val="vi-VN"/>
        </w:rPr>
        <w:t xml:space="preserve"> cuộc</w:t>
      </w:r>
      <w:r w:rsidRPr="00554090">
        <w:rPr>
          <w:sz w:val="28"/>
        </w:rPr>
        <w:t xml:space="preserve"> đấu giá trong các trường hợp sau:</w:t>
      </w:r>
    </w:p>
    <w:p w14:paraId="6A83A3D6" w14:textId="77777777" w:rsidR="005D34E2" w:rsidRPr="00554090" w:rsidRDefault="005D34E2" w:rsidP="005D34E2">
      <w:pPr>
        <w:spacing w:before="120" w:after="120" w:line="360" w:lineRule="exact"/>
        <w:ind w:firstLine="567"/>
        <w:jc w:val="both"/>
        <w:rPr>
          <w:sz w:val="28"/>
        </w:rPr>
      </w:pPr>
      <w:r w:rsidRPr="00554090">
        <w:rPr>
          <w:spacing w:val="-4"/>
          <w:sz w:val="28"/>
        </w:rPr>
        <w:t>a) Bộ</w:t>
      </w:r>
      <w:r w:rsidRPr="00554090">
        <w:rPr>
          <w:spacing w:val="-4"/>
          <w:sz w:val="28"/>
          <w:lang w:val="vi-VN"/>
        </w:rPr>
        <w:t xml:space="preserve"> Công an </w:t>
      </w:r>
      <w:r w:rsidRPr="00554090">
        <w:rPr>
          <w:sz w:val="28"/>
        </w:rPr>
        <w:t>yêu cầu tổ chức đấu giá tài sản dừng việc tổ chức đấu giá khi có căn cứ cho rằng tổ chức đấu giá tài sản có hành vi vi phạm chuẩn mực đạo đức nghề nghiệp đấu giá viên và các quy định khác trong Quy chế đấu giá;</w:t>
      </w:r>
    </w:p>
    <w:p w14:paraId="57313A55" w14:textId="77777777" w:rsidR="005D34E2" w:rsidRPr="00554090" w:rsidRDefault="005D34E2" w:rsidP="005D34E2">
      <w:pPr>
        <w:spacing w:before="120" w:after="120" w:line="360" w:lineRule="exact"/>
        <w:ind w:firstLine="567"/>
        <w:jc w:val="both"/>
        <w:rPr>
          <w:sz w:val="28"/>
        </w:rPr>
      </w:pPr>
      <w:r w:rsidRPr="00554090">
        <w:rPr>
          <w:sz w:val="28"/>
        </w:rPr>
        <w:t xml:space="preserve">b) </w:t>
      </w:r>
      <w:r w:rsidRPr="00554090">
        <w:rPr>
          <w:sz w:val="28"/>
          <w:lang w:val="vi-VN"/>
        </w:rPr>
        <w:t>N</w:t>
      </w:r>
      <w:r w:rsidRPr="00554090">
        <w:rPr>
          <w:sz w:val="28"/>
        </w:rPr>
        <w:t>gười tham gia đấu giá có hành vi vi phạm quy định Quy chế đấu giá.</w:t>
      </w:r>
    </w:p>
    <w:p w14:paraId="1697B6CF" w14:textId="77777777" w:rsidR="005D34E2" w:rsidRPr="00554090" w:rsidRDefault="005D34E2" w:rsidP="005D34E2">
      <w:pPr>
        <w:spacing w:before="120" w:after="120" w:line="360" w:lineRule="exact"/>
        <w:ind w:firstLine="567"/>
        <w:jc w:val="both"/>
        <w:rPr>
          <w:sz w:val="28"/>
        </w:rPr>
      </w:pPr>
      <w:r w:rsidRPr="00554090">
        <w:rPr>
          <w:sz w:val="28"/>
        </w:rPr>
        <w:t>c) S</w:t>
      </w:r>
      <w:r w:rsidRPr="00554090">
        <w:rPr>
          <w:sz w:val="28"/>
          <w:lang w:val="vi-VN"/>
        </w:rPr>
        <w:t>ự kiện</w:t>
      </w:r>
      <w:r w:rsidRPr="00554090">
        <w:rPr>
          <w:sz w:val="28"/>
        </w:rPr>
        <w:t xml:space="preserve"> bất khả kháng.</w:t>
      </w:r>
    </w:p>
    <w:p w14:paraId="554CD434" w14:textId="77777777" w:rsidR="005D34E2" w:rsidRPr="00554090" w:rsidRDefault="005D34E2" w:rsidP="005D34E2">
      <w:pPr>
        <w:spacing w:before="120" w:after="120" w:line="360" w:lineRule="exact"/>
        <w:ind w:firstLine="567"/>
        <w:jc w:val="both"/>
        <w:rPr>
          <w:sz w:val="28"/>
        </w:rPr>
      </w:pPr>
      <w:r w:rsidRPr="00554090">
        <w:rPr>
          <w:sz w:val="28"/>
        </w:rPr>
        <w:t>2. Bộ Công an quyết định việc thực hiện tổ chức đấu giá lại sau khi đáp ứng đủ điều kiện tổ chức đấu giá theo quy định.</w:t>
      </w:r>
    </w:p>
    <w:p w14:paraId="7F75A0C9" w14:textId="77777777" w:rsidR="005D34E2" w:rsidRPr="00554090" w:rsidRDefault="005D34E2" w:rsidP="005D34E2">
      <w:pPr>
        <w:spacing w:before="120" w:after="120" w:line="360" w:lineRule="exact"/>
        <w:ind w:firstLine="567"/>
        <w:jc w:val="both"/>
        <w:rPr>
          <w:sz w:val="28"/>
        </w:rPr>
      </w:pPr>
      <w:r w:rsidRPr="00554090">
        <w:rPr>
          <w:sz w:val="28"/>
        </w:rPr>
        <w:t xml:space="preserve"> 3. Các trường hợp bị truất quyền tham gia đấu giá:</w:t>
      </w:r>
    </w:p>
    <w:p w14:paraId="5EA62D50" w14:textId="77777777" w:rsidR="005D34E2" w:rsidRPr="00554090" w:rsidRDefault="005D34E2" w:rsidP="005D34E2">
      <w:pPr>
        <w:spacing w:before="120" w:after="120" w:line="360" w:lineRule="exact"/>
        <w:ind w:firstLine="567"/>
        <w:jc w:val="both"/>
        <w:rPr>
          <w:sz w:val="28"/>
        </w:rPr>
      </w:pPr>
      <w:r w:rsidRPr="00554090">
        <w:rPr>
          <w:sz w:val="28"/>
        </w:rPr>
        <w:lastRenderedPageBreak/>
        <w:t>a) Cung cấp thông tin, tài liệu sai sự thật; sử dụng giấy tờ giả mạo để đăng ký tham gia đấu giá, tham gia cuộc đấu giá;</w:t>
      </w:r>
    </w:p>
    <w:p w14:paraId="28253E4A" w14:textId="77777777" w:rsidR="005D34E2" w:rsidRPr="00554090" w:rsidRDefault="005D34E2" w:rsidP="005D34E2">
      <w:pPr>
        <w:spacing w:before="120" w:after="120" w:line="360" w:lineRule="exact"/>
        <w:ind w:firstLine="567"/>
        <w:jc w:val="both"/>
        <w:rPr>
          <w:sz w:val="28"/>
        </w:rPr>
      </w:pPr>
      <w:r w:rsidRPr="00554090">
        <w:rPr>
          <w:sz w:val="28"/>
        </w:rPr>
        <w:t>b) Thông đồng, móc nối với đấu giá viên, tổ chức đấu giá tài sản, người có tài sản đấu giá, người tham gia đấu giá khác, cá nhân, tổ chức khác để dìm giá, làm sai lệch kết quả đấu giá tài sản;</w:t>
      </w:r>
    </w:p>
    <w:p w14:paraId="37D369C3" w14:textId="77777777" w:rsidR="005D34E2" w:rsidRPr="00554090" w:rsidRDefault="005D34E2" w:rsidP="005D34E2">
      <w:pPr>
        <w:spacing w:before="120" w:after="120" w:line="360" w:lineRule="exact"/>
        <w:ind w:firstLine="567"/>
        <w:jc w:val="both"/>
        <w:rPr>
          <w:sz w:val="28"/>
        </w:rPr>
      </w:pPr>
      <w:r w:rsidRPr="00554090">
        <w:rPr>
          <w:sz w:val="28"/>
        </w:rPr>
        <w:t>c) Cản trở hoạt động đấu giá tài sản, có hành vi sử dụng công cụ tác động đến quá trình trả giá hoặc kết quả cuộc đấu giá; gây nhiễu loạn cuộc đấu giá; cho người khác truy cập, tham gia trả giá từ tài khoản đăng nhập của mình mà không có uỷ quyền hợp lệ;</w:t>
      </w:r>
    </w:p>
    <w:p w14:paraId="448D1F41" w14:textId="77777777" w:rsidR="005D34E2" w:rsidRPr="00554090" w:rsidRDefault="005D34E2" w:rsidP="005D34E2">
      <w:pPr>
        <w:spacing w:before="120" w:after="120" w:line="360" w:lineRule="exact"/>
        <w:ind w:firstLine="567"/>
        <w:jc w:val="both"/>
        <w:rPr>
          <w:sz w:val="28"/>
        </w:rPr>
      </w:pPr>
      <w:r w:rsidRPr="00554090">
        <w:rPr>
          <w:sz w:val="28"/>
        </w:rPr>
        <w:t>d) Đe dọa, cưỡng ép đấu giá viên, người tham gia đấu giá khác nhằm làm sai lệch kết quả đấu giá tài sản;</w:t>
      </w:r>
    </w:p>
    <w:p w14:paraId="74F4CA0A" w14:textId="77777777" w:rsidR="005D34E2" w:rsidRPr="00554090" w:rsidRDefault="005D34E2" w:rsidP="005D34E2">
      <w:pPr>
        <w:spacing w:before="120" w:after="120" w:line="360" w:lineRule="exact"/>
        <w:ind w:firstLine="567"/>
        <w:jc w:val="both"/>
        <w:rPr>
          <w:sz w:val="28"/>
        </w:rPr>
      </w:pPr>
      <w:r w:rsidRPr="00554090">
        <w:rPr>
          <w:sz w:val="28"/>
        </w:rPr>
        <w:t>e) Các hành vi bị nghiêm cấm khác theo quy định của pháp luật.</w:t>
      </w:r>
    </w:p>
    <w:p w14:paraId="6DF7E222" w14:textId="77777777" w:rsidR="005D34E2" w:rsidRPr="00554090" w:rsidRDefault="005D34E2" w:rsidP="005D34E2">
      <w:pPr>
        <w:spacing w:before="120" w:after="120" w:line="360" w:lineRule="exact"/>
        <w:ind w:firstLine="567"/>
        <w:jc w:val="both"/>
        <w:rPr>
          <w:sz w:val="28"/>
        </w:rPr>
      </w:pPr>
      <w:r w:rsidRPr="00554090">
        <w:rPr>
          <w:sz w:val="28"/>
        </w:rPr>
        <w:t>4. Trường hợp người tham gia đấu giá có dấu hiệu sử dụng các thao tác, thủ thuật, thiết bị, phần mềm hỗ trợ trong quá trình tham gia đấu giá, tác động vào hệ thống đấu giá của tổ chức đấu giá tài sản, gây ảnh hưởng tới diễn biến, tính năng, hoặc làm thay đổi kết quả của cuộc đấu giá, tổ chức đấu giá tài sản thực hiện báo cáo Bộ Công an dừng công nhận kết quả đấu giá, chuyển cơ quan có thẩm quyền xử lý theo quy định.</w:t>
      </w:r>
    </w:p>
    <w:p w14:paraId="404C6B3F" w14:textId="25861736" w:rsidR="00CD6272" w:rsidRPr="00554090" w:rsidRDefault="00D16BCB" w:rsidP="003158B1">
      <w:pPr>
        <w:spacing w:before="120" w:after="120" w:line="360" w:lineRule="exact"/>
        <w:ind w:firstLine="567"/>
        <w:jc w:val="both"/>
        <w:rPr>
          <w:sz w:val="28"/>
        </w:rPr>
      </w:pPr>
      <w:r w:rsidRPr="00554090">
        <w:rPr>
          <w:b/>
          <w:spacing w:val="-4"/>
          <w:sz w:val="28"/>
        </w:rPr>
        <w:t xml:space="preserve">Điều </w:t>
      </w:r>
      <w:r w:rsidR="004D08CD" w:rsidRPr="00554090">
        <w:rPr>
          <w:b/>
          <w:spacing w:val="-4"/>
          <w:sz w:val="28"/>
        </w:rPr>
        <w:t>1</w:t>
      </w:r>
      <w:r w:rsidR="00772955" w:rsidRPr="00554090">
        <w:rPr>
          <w:b/>
          <w:spacing w:val="-4"/>
          <w:sz w:val="28"/>
          <w:lang w:val="vi-VN"/>
        </w:rPr>
        <w:t>8</w:t>
      </w:r>
      <w:r w:rsidRPr="00554090">
        <w:rPr>
          <w:b/>
          <w:spacing w:val="-4"/>
          <w:sz w:val="28"/>
        </w:rPr>
        <w:t>. Chuyển hồ sơ đấu giá</w:t>
      </w:r>
    </w:p>
    <w:p w14:paraId="6C6D3097" w14:textId="4BCA1690" w:rsidR="00233FC3" w:rsidRPr="00554090" w:rsidRDefault="00CD6272" w:rsidP="003158B1">
      <w:pPr>
        <w:spacing w:before="120" w:after="120" w:line="360" w:lineRule="exact"/>
        <w:ind w:firstLine="567"/>
        <w:jc w:val="both"/>
        <w:rPr>
          <w:strike/>
          <w:spacing w:val="-4"/>
          <w:sz w:val="28"/>
        </w:rPr>
      </w:pPr>
      <w:r w:rsidRPr="00554090">
        <w:rPr>
          <w:spacing w:val="-4"/>
          <w:sz w:val="28"/>
        </w:rPr>
        <w:t>1. Trong thời hạn 0</w:t>
      </w:r>
      <w:r w:rsidR="008C5C4A" w:rsidRPr="00554090">
        <w:rPr>
          <w:spacing w:val="-4"/>
          <w:sz w:val="28"/>
          <w:lang w:val="vi-VN"/>
        </w:rPr>
        <w:t>1</w:t>
      </w:r>
      <w:r w:rsidRPr="00554090">
        <w:rPr>
          <w:spacing w:val="-4"/>
          <w:sz w:val="28"/>
        </w:rPr>
        <w:t xml:space="preserve"> ngày làm việc kể từ ngày kết thúc đấu giá, tổ chức đấu giá tài sản phải ghi kết quả đấu giá tài sản vào Sổ đăng ký đấu giá tài sản và thông báo bằng văn bản</w:t>
      </w:r>
      <w:r w:rsidR="0061638E" w:rsidRPr="00554090">
        <w:rPr>
          <w:spacing w:val="-4"/>
          <w:sz w:val="28"/>
        </w:rPr>
        <w:t xml:space="preserve"> điện tử</w:t>
      </w:r>
      <w:r w:rsidRPr="00554090">
        <w:rPr>
          <w:spacing w:val="-4"/>
          <w:sz w:val="28"/>
        </w:rPr>
        <w:t xml:space="preserve"> cho </w:t>
      </w:r>
      <w:r w:rsidRPr="00554090">
        <w:rPr>
          <w:sz w:val="28"/>
        </w:rPr>
        <w:t>Bộ Công an</w:t>
      </w:r>
      <w:r w:rsidRPr="00554090">
        <w:rPr>
          <w:sz w:val="28"/>
          <w:lang w:val="vi-VN"/>
        </w:rPr>
        <w:t>.</w:t>
      </w:r>
    </w:p>
    <w:p w14:paraId="7F12A870" w14:textId="0FF34553" w:rsidR="008C5C4A" w:rsidRPr="00554090" w:rsidRDefault="00D16BCB" w:rsidP="003158B1">
      <w:pPr>
        <w:spacing w:before="120" w:after="120" w:line="360" w:lineRule="exact"/>
        <w:ind w:firstLine="567"/>
        <w:jc w:val="both"/>
        <w:rPr>
          <w:spacing w:val="-4"/>
          <w:sz w:val="28"/>
        </w:rPr>
      </w:pPr>
      <w:r w:rsidRPr="00554090">
        <w:rPr>
          <w:spacing w:val="-4"/>
          <w:sz w:val="28"/>
        </w:rPr>
        <w:t>2. Trong thời hạn 0</w:t>
      </w:r>
      <w:r w:rsidR="00836A93" w:rsidRPr="00554090">
        <w:rPr>
          <w:spacing w:val="-4"/>
          <w:sz w:val="28"/>
          <w:lang w:val="vi-VN"/>
        </w:rPr>
        <w:t>3</w:t>
      </w:r>
      <w:r w:rsidRPr="00554090">
        <w:rPr>
          <w:spacing w:val="-4"/>
          <w:sz w:val="28"/>
        </w:rPr>
        <w:t xml:space="preserve"> ngày làm việc kể từ ngày </w:t>
      </w:r>
      <w:r w:rsidR="0070419C" w:rsidRPr="00554090">
        <w:rPr>
          <w:spacing w:val="-4"/>
          <w:sz w:val="28"/>
        </w:rPr>
        <w:t xml:space="preserve">kết thúc </w:t>
      </w:r>
      <w:r w:rsidR="00765086" w:rsidRPr="00554090">
        <w:rPr>
          <w:spacing w:val="-4"/>
          <w:sz w:val="28"/>
        </w:rPr>
        <w:t>đấu</w:t>
      </w:r>
      <w:r w:rsidR="00765086" w:rsidRPr="00554090">
        <w:rPr>
          <w:spacing w:val="-4"/>
          <w:sz w:val="28"/>
          <w:lang w:val="vi-VN"/>
        </w:rPr>
        <w:t xml:space="preserve"> giá</w:t>
      </w:r>
      <w:r w:rsidRPr="00554090">
        <w:rPr>
          <w:spacing w:val="-4"/>
          <w:sz w:val="28"/>
        </w:rPr>
        <w:t>, tổ chức đấu giá tài sản phải chuyển</w:t>
      </w:r>
      <w:r w:rsidR="0083376F" w:rsidRPr="00554090">
        <w:rPr>
          <w:spacing w:val="-4"/>
          <w:sz w:val="28"/>
          <w:lang w:val="vi-VN"/>
        </w:rPr>
        <w:t xml:space="preserve"> </w:t>
      </w:r>
      <w:r w:rsidR="00E814A5" w:rsidRPr="00554090">
        <w:rPr>
          <w:sz w:val="28"/>
        </w:rPr>
        <w:t>kết quả đấu giá, biên bản đấu giá, danh sách người trúng đấu giá</w:t>
      </w:r>
      <w:r w:rsidR="00171DF3" w:rsidRPr="00554090">
        <w:rPr>
          <w:sz w:val="28"/>
          <w:lang w:val="vi-VN"/>
        </w:rPr>
        <w:t>, tiền đặt trước</w:t>
      </w:r>
      <w:r w:rsidR="00E814A5" w:rsidRPr="00554090">
        <w:rPr>
          <w:spacing w:val="-4"/>
          <w:sz w:val="28"/>
          <w:lang w:val="vi-VN"/>
        </w:rPr>
        <w:t xml:space="preserve"> </w:t>
      </w:r>
      <w:r w:rsidR="0083376F" w:rsidRPr="00554090">
        <w:rPr>
          <w:spacing w:val="-4"/>
          <w:sz w:val="28"/>
          <w:lang w:val="vi-VN"/>
        </w:rPr>
        <w:t xml:space="preserve">cho </w:t>
      </w:r>
      <w:r w:rsidRPr="00554090">
        <w:rPr>
          <w:sz w:val="28"/>
        </w:rPr>
        <w:t xml:space="preserve">Bộ Công an </w:t>
      </w:r>
      <w:r w:rsidRPr="00554090">
        <w:rPr>
          <w:spacing w:val="-4"/>
          <w:sz w:val="28"/>
        </w:rPr>
        <w:t>để phê duyệt kết quả </w:t>
      </w:r>
      <w:r w:rsidR="0053451E" w:rsidRPr="00554090">
        <w:rPr>
          <w:spacing w:val="-4"/>
          <w:sz w:val="28"/>
        </w:rPr>
        <w:t xml:space="preserve">trúng </w:t>
      </w:r>
      <w:r w:rsidRPr="00554090">
        <w:rPr>
          <w:spacing w:val="-4"/>
          <w:sz w:val="28"/>
        </w:rPr>
        <w:t>đấu giá và hoàn thiện các thủ tục liên quan.</w:t>
      </w:r>
    </w:p>
    <w:p w14:paraId="680B29C6" w14:textId="26C98F78" w:rsidR="0083376F" w:rsidRPr="00554090" w:rsidRDefault="00D16BCB" w:rsidP="003158B1">
      <w:pPr>
        <w:spacing w:before="120" w:after="120" w:line="360" w:lineRule="exact"/>
        <w:ind w:firstLine="567"/>
        <w:jc w:val="both"/>
        <w:rPr>
          <w:sz w:val="28"/>
        </w:rPr>
      </w:pPr>
      <w:r w:rsidRPr="00554090">
        <w:rPr>
          <w:rFonts w:eastAsia="Times New Roman Bold"/>
          <w:b/>
          <w:spacing w:val="-4"/>
          <w:sz w:val="28"/>
        </w:rPr>
        <w:t xml:space="preserve">Điều </w:t>
      </w:r>
      <w:r w:rsidR="007D2ECB" w:rsidRPr="00554090">
        <w:rPr>
          <w:b/>
          <w:spacing w:val="-4"/>
          <w:sz w:val="28"/>
          <w:lang w:val="vi-VN"/>
        </w:rPr>
        <w:t>1</w:t>
      </w:r>
      <w:r w:rsidR="00772955" w:rsidRPr="00554090">
        <w:rPr>
          <w:b/>
          <w:spacing w:val="-4"/>
          <w:sz w:val="28"/>
          <w:lang w:val="vi-VN"/>
        </w:rPr>
        <w:t>9</w:t>
      </w:r>
      <w:r w:rsidR="006C6DF3" w:rsidRPr="00554090">
        <w:rPr>
          <w:b/>
          <w:spacing w:val="-4"/>
          <w:sz w:val="28"/>
          <w:lang w:val="vi-VN"/>
        </w:rPr>
        <w:t>.</w:t>
      </w:r>
      <w:r w:rsidRPr="00554090">
        <w:rPr>
          <w:rFonts w:eastAsia="Times New Roman Bold"/>
          <w:b/>
          <w:spacing w:val="-4"/>
          <w:sz w:val="28"/>
        </w:rPr>
        <w:t xml:space="preserve"> Phê duyệt kết quả trúng đấu giá </w:t>
      </w:r>
    </w:p>
    <w:p w14:paraId="151B6B38" w14:textId="67A9A21B" w:rsidR="00B15AC7" w:rsidRPr="00554090" w:rsidRDefault="00D16BCB" w:rsidP="003158B1">
      <w:pPr>
        <w:spacing w:before="120" w:after="120" w:line="360" w:lineRule="exact"/>
        <w:ind w:firstLine="567"/>
        <w:jc w:val="both"/>
        <w:rPr>
          <w:sz w:val="28"/>
          <w:shd w:val="clear" w:color="auto" w:fill="FFFFFF"/>
        </w:rPr>
      </w:pPr>
      <w:r w:rsidRPr="00554090">
        <w:rPr>
          <w:sz w:val="28"/>
        </w:rPr>
        <w:t xml:space="preserve">Trong thời hạn 07 ngày làm việc kể từ ngày nhận được kết quả đấu giá, biên bản đấu giá, danh sách người trúng đấu giá từ tổ chức đấu giá tài sản, Bộ Công an </w:t>
      </w:r>
      <w:r w:rsidRPr="00554090">
        <w:rPr>
          <w:sz w:val="28"/>
          <w:shd w:val="clear" w:color="auto" w:fill="FFFFFF"/>
        </w:rPr>
        <w:t xml:space="preserve">ban hành </w:t>
      </w:r>
      <w:r w:rsidR="00765086" w:rsidRPr="00554090">
        <w:rPr>
          <w:sz w:val="28"/>
          <w:shd w:val="clear" w:color="auto" w:fill="FFFFFF"/>
        </w:rPr>
        <w:t>Quyết</w:t>
      </w:r>
      <w:r w:rsidR="00765086" w:rsidRPr="00554090">
        <w:rPr>
          <w:sz w:val="28"/>
          <w:shd w:val="clear" w:color="auto" w:fill="FFFFFF"/>
          <w:lang w:val="vi-VN"/>
        </w:rPr>
        <w:t xml:space="preserve"> định</w:t>
      </w:r>
      <w:r w:rsidRPr="00554090">
        <w:rPr>
          <w:sz w:val="28"/>
          <w:shd w:val="clear" w:color="auto" w:fill="FFFFFF"/>
        </w:rPr>
        <w:t xml:space="preserve"> phê duyệt kết quả đấu giá. </w:t>
      </w:r>
    </w:p>
    <w:p w14:paraId="3224F9BE" w14:textId="6A69E1C4" w:rsidR="00233FC3" w:rsidRPr="00554090" w:rsidRDefault="00D16BCB" w:rsidP="003158B1">
      <w:pPr>
        <w:spacing w:before="120" w:after="120" w:line="360" w:lineRule="exact"/>
        <w:ind w:firstLine="567"/>
        <w:jc w:val="both"/>
        <w:rPr>
          <w:sz w:val="28"/>
        </w:rPr>
      </w:pPr>
      <w:r w:rsidRPr="00554090">
        <w:rPr>
          <w:b/>
          <w:spacing w:val="-4"/>
          <w:sz w:val="28"/>
        </w:rPr>
        <w:t xml:space="preserve">Điều </w:t>
      </w:r>
      <w:r w:rsidR="00772955" w:rsidRPr="00554090">
        <w:rPr>
          <w:b/>
          <w:sz w:val="28"/>
          <w:lang w:val="vi-VN"/>
        </w:rPr>
        <w:t>20</w:t>
      </w:r>
      <w:r w:rsidRPr="00554090">
        <w:rPr>
          <w:b/>
          <w:sz w:val="28"/>
        </w:rPr>
        <w:t>. Thông báo kết quả trúng</w:t>
      </w:r>
      <w:r w:rsidR="008418B4" w:rsidRPr="00554090">
        <w:rPr>
          <w:b/>
          <w:sz w:val="28"/>
          <w:lang w:val="vi-VN"/>
        </w:rPr>
        <w:t xml:space="preserve"> </w:t>
      </w:r>
      <w:r w:rsidRPr="00554090">
        <w:rPr>
          <w:b/>
          <w:sz w:val="28"/>
        </w:rPr>
        <w:t xml:space="preserve">đấu giá </w:t>
      </w:r>
    </w:p>
    <w:p w14:paraId="4F8DCF6E" w14:textId="263F3FB5" w:rsidR="00233FC3" w:rsidRPr="00554090" w:rsidRDefault="00D16BCB" w:rsidP="003158B1">
      <w:pPr>
        <w:spacing w:before="120" w:after="120" w:line="360" w:lineRule="exact"/>
        <w:ind w:firstLine="567"/>
        <w:jc w:val="both"/>
        <w:rPr>
          <w:spacing w:val="-2"/>
          <w:sz w:val="28"/>
          <w:lang w:val="vi-VN"/>
        </w:rPr>
      </w:pPr>
      <w:r w:rsidRPr="00554090">
        <w:rPr>
          <w:spacing w:val="-2"/>
          <w:sz w:val="28"/>
        </w:rPr>
        <w:t xml:space="preserve">1. </w:t>
      </w:r>
      <w:r w:rsidR="00272D46" w:rsidRPr="00554090">
        <w:rPr>
          <w:spacing w:val="-2"/>
          <w:sz w:val="28"/>
        </w:rPr>
        <w:t>Bộ</w:t>
      </w:r>
      <w:r w:rsidR="00272D46" w:rsidRPr="00554090">
        <w:rPr>
          <w:spacing w:val="-2"/>
          <w:sz w:val="28"/>
          <w:lang w:val="vi-VN"/>
        </w:rPr>
        <w:t xml:space="preserve"> Công an gửi </w:t>
      </w:r>
      <w:r w:rsidR="00272D46" w:rsidRPr="00554090">
        <w:rPr>
          <w:spacing w:val="-2"/>
          <w:sz w:val="28"/>
        </w:rPr>
        <w:t>t</w:t>
      </w:r>
      <w:r w:rsidRPr="00554090">
        <w:rPr>
          <w:spacing w:val="-2"/>
          <w:sz w:val="28"/>
        </w:rPr>
        <w:t>hông báo kết quả trúng đấu giá biển số</w:t>
      </w:r>
      <w:r w:rsidR="000904E9" w:rsidRPr="00554090">
        <w:rPr>
          <w:spacing w:val="-2"/>
          <w:sz w:val="28"/>
          <w:lang w:val="vi-VN"/>
        </w:rPr>
        <w:t xml:space="preserve"> xe</w:t>
      </w:r>
      <w:r w:rsidRPr="00554090">
        <w:rPr>
          <w:spacing w:val="-2"/>
          <w:sz w:val="28"/>
        </w:rPr>
        <w:t xml:space="preserve"> </w:t>
      </w:r>
      <w:r w:rsidR="008C5C4A" w:rsidRPr="00554090">
        <w:rPr>
          <w:sz w:val="28"/>
          <w:szCs w:val="28"/>
          <w:lang w:val="vi-VN"/>
        </w:rPr>
        <w:t xml:space="preserve">vào </w:t>
      </w:r>
      <w:r w:rsidR="00582A5C" w:rsidRPr="00554090">
        <w:rPr>
          <w:sz w:val="28"/>
        </w:rPr>
        <w:t xml:space="preserve">địa chỉ thư điện tử </w:t>
      </w:r>
      <w:r w:rsidR="003C0B6C" w:rsidRPr="00554090">
        <w:rPr>
          <w:sz w:val="28"/>
          <w:szCs w:val="28"/>
        </w:rPr>
        <w:t>và gửi tin nhắn thông báo tới số điện thoại đã đăng ký tại tài khoản truy cập</w:t>
      </w:r>
      <w:r w:rsidR="000904E9" w:rsidRPr="00554090">
        <w:rPr>
          <w:sz w:val="28"/>
          <w:szCs w:val="28"/>
          <w:lang w:val="vi-VN"/>
        </w:rPr>
        <w:t xml:space="preserve"> </w:t>
      </w:r>
      <w:r w:rsidRPr="00554090">
        <w:rPr>
          <w:spacing w:val="-2"/>
          <w:sz w:val="28"/>
        </w:rPr>
        <w:t xml:space="preserve">cho người trúng đấu giá </w:t>
      </w:r>
      <w:r w:rsidR="00BA664E" w:rsidRPr="00554090">
        <w:rPr>
          <w:spacing w:val="-2"/>
          <w:sz w:val="28"/>
        </w:rPr>
        <w:t>nga</w:t>
      </w:r>
      <w:r w:rsidR="00BA664E" w:rsidRPr="00554090">
        <w:rPr>
          <w:spacing w:val="-2"/>
          <w:sz w:val="28"/>
          <w:lang w:val="vi-VN"/>
        </w:rPr>
        <w:t xml:space="preserve">y sau khi </w:t>
      </w:r>
      <w:r w:rsidRPr="00554090">
        <w:rPr>
          <w:spacing w:val="-2"/>
          <w:sz w:val="28"/>
        </w:rPr>
        <w:t>phê duyệt kết quả đấu giá</w:t>
      </w:r>
      <w:r w:rsidR="008418B4" w:rsidRPr="00554090">
        <w:rPr>
          <w:spacing w:val="-2"/>
          <w:sz w:val="28"/>
          <w:lang w:val="vi-VN"/>
        </w:rPr>
        <w:t xml:space="preserve">; </w:t>
      </w:r>
      <w:r w:rsidR="007D27E5" w:rsidRPr="00554090">
        <w:rPr>
          <w:spacing w:val="-2"/>
          <w:sz w:val="28"/>
          <w:lang w:val="vi-VN"/>
        </w:rPr>
        <w:t>thông báo kết quả trúng đấu giá biển số xe thay thế hợp đồng mua bán tài sản đấu giá hoặc hợp đồng bán tài sản nhà nướ</w:t>
      </w:r>
      <w:r w:rsidR="008418B4" w:rsidRPr="00554090">
        <w:rPr>
          <w:spacing w:val="-2"/>
          <w:sz w:val="28"/>
          <w:lang w:val="vi-VN"/>
        </w:rPr>
        <w:t>c</w:t>
      </w:r>
      <w:r w:rsidR="007D27E5" w:rsidRPr="00554090">
        <w:rPr>
          <w:spacing w:val="-2"/>
          <w:sz w:val="28"/>
          <w:lang w:val="vi-VN"/>
        </w:rPr>
        <w:t>.</w:t>
      </w:r>
    </w:p>
    <w:p w14:paraId="167A52C1" w14:textId="203F01A9" w:rsidR="00D1485E" w:rsidRPr="00554090" w:rsidRDefault="00D16BCB" w:rsidP="003158B1">
      <w:pPr>
        <w:spacing w:before="120" w:after="120" w:line="360" w:lineRule="exact"/>
        <w:ind w:firstLine="567"/>
        <w:jc w:val="both"/>
        <w:rPr>
          <w:sz w:val="28"/>
          <w:lang w:val="vi-VN"/>
        </w:rPr>
      </w:pPr>
      <w:r w:rsidRPr="00554090">
        <w:rPr>
          <w:spacing w:val="-2"/>
          <w:sz w:val="28"/>
        </w:rPr>
        <w:lastRenderedPageBreak/>
        <w:t xml:space="preserve"> </w:t>
      </w:r>
      <w:r w:rsidRPr="00554090">
        <w:rPr>
          <w:sz w:val="28"/>
        </w:rPr>
        <w:t xml:space="preserve">2. Nội dung thông báo kết quả trúng đấu giá gồm: </w:t>
      </w:r>
      <w:r w:rsidR="0053451E" w:rsidRPr="00554090">
        <w:rPr>
          <w:sz w:val="28"/>
        </w:rPr>
        <w:t>Biển số</w:t>
      </w:r>
      <w:r w:rsidR="00766A04" w:rsidRPr="00554090">
        <w:rPr>
          <w:sz w:val="28"/>
          <w:lang w:val="vi-VN"/>
        </w:rPr>
        <w:t xml:space="preserve"> xe</w:t>
      </w:r>
      <w:r w:rsidR="0053451E" w:rsidRPr="00554090">
        <w:rPr>
          <w:sz w:val="28"/>
        </w:rPr>
        <w:t xml:space="preserve"> trúng đấu giá, t</w:t>
      </w:r>
      <w:r w:rsidRPr="00554090">
        <w:rPr>
          <w:sz w:val="28"/>
        </w:rPr>
        <w:t xml:space="preserve">ên, </w:t>
      </w:r>
      <w:r w:rsidR="00CB6875" w:rsidRPr="00554090">
        <w:rPr>
          <w:sz w:val="28"/>
        </w:rPr>
        <w:t>mã</w:t>
      </w:r>
      <w:r w:rsidR="00CB6875" w:rsidRPr="00554090">
        <w:rPr>
          <w:sz w:val="28"/>
          <w:lang w:val="vi-VN"/>
        </w:rPr>
        <w:t xml:space="preserve"> định danh của </w:t>
      </w:r>
      <w:r w:rsidR="008C3514" w:rsidRPr="00554090">
        <w:rPr>
          <w:sz w:val="28"/>
          <w:lang w:val="vi-VN"/>
        </w:rPr>
        <w:t xml:space="preserve">cá nhân, tổ chức </w:t>
      </w:r>
      <w:r w:rsidR="009570FB" w:rsidRPr="00554090">
        <w:rPr>
          <w:sz w:val="28"/>
          <w:lang w:val="vi-VN"/>
        </w:rPr>
        <w:t xml:space="preserve">(trường hợp tổ chức chưa được cấp mã định danh thì ghi mã số thuế hoặc </w:t>
      </w:r>
      <w:r w:rsidR="0083376F" w:rsidRPr="00554090">
        <w:rPr>
          <w:sz w:val="28"/>
          <w:lang w:val="vi-VN"/>
        </w:rPr>
        <w:t xml:space="preserve">số quyết định thành lập </w:t>
      </w:r>
      <w:r w:rsidR="001E05AF" w:rsidRPr="00554090">
        <w:rPr>
          <w:sz w:val="28"/>
          <w:lang w:val="vi-VN"/>
        </w:rPr>
        <w:t>tổ chức</w:t>
      </w:r>
      <w:r w:rsidR="009570FB" w:rsidRPr="00554090">
        <w:rPr>
          <w:sz w:val="28"/>
          <w:lang w:val="vi-VN"/>
        </w:rPr>
        <w:t>)</w:t>
      </w:r>
      <w:r w:rsidR="001E05AF" w:rsidRPr="00554090">
        <w:rPr>
          <w:sz w:val="28"/>
          <w:lang w:val="vi-VN"/>
        </w:rPr>
        <w:t>,</w:t>
      </w:r>
      <w:r w:rsidRPr="00554090">
        <w:rPr>
          <w:sz w:val="28"/>
        </w:rPr>
        <w:t xml:space="preserve"> địa chỉ người trúng đấu giá, giá trúng đấu giá, số tiền phải nộp, số tài khoản </w:t>
      </w:r>
      <w:r w:rsidR="009570FB" w:rsidRPr="00554090">
        <w:rPr>
          <w:sz w:val="28"/>
        </w:rPr>
        <w:t>chuyên</w:t>
      </w:r>
      <w:r w:rsidR="009570FB" w:rsidRPr="00554090">
        <w:rPr>
          <w:sz w:val="28"/>
          <w:lang w:val="vi-VN"/>
        </w:rPr>
        <w:t xml:space="preserve"> thu </w:t>
      </w:r>
      <w:r w:rsidRPr="00554090">
        <w:rPr>
          <w:sz w:val="28"/>
        </w:rPr>
        <w:t xml:space="preserve">do Bộ Công an mở tại </w:t>
      </w:r>
      <w:r w:rsidR="000F42C8" w:rsidRPr="00554090">
        <w:rPr>
          <w:sz w:val="28"/>
          <w:szCs w:val="28"/>
        </w:rPr>
        <w:t xml:space="preserve">ngân </w:t>
      </w:r>
      <w:r w:rsidR="00E508D0" w:rsidRPr="00554090">
        <w:rPr>
          <w:sz w:val="28"/>
          <w:szCs w:val="28"/>
        </w:rPr>
        <w:t>hàng</w:t>
      </w:r>
      <w:r w:rsidR="00E508D0" w:rsidRPr="00554090">
        <w:rPr>
          <w:sz w:val="28"/>
          <w:szCs w:val="28"/>
          <w:lang w:val="vi-VN"/>
        </w:rPr>
        <w:t>, chi nhánh ngân hàng nước ngoài</w:t>
      </w:r>
      <w:r w:rsidR="000F42C8" w:rsidRPr="00554090">
        <w:rPr>
          <w:sz w:val="28"/>
        </w:rPr>
        <w:t xml:space="preserve"> </w:t>
      </w:r>
      <w:r w:rsidRPr="00554090">
        <w:rPr>
          <w:sz w:val="28"/>
        </w:rPr>
        <w:t>để nộp tiền trúng đấu giá</w:t>
      </w:r>
      <w:r w:rsidR="001809A1" w:rsidRPr="00554090">
        <w:rPr>
          <w:sz w:val="28"/>
          <w:lang w:val="vi-VN"/>
        </w:rPr>
        <w:t>,</w:t>
      </w:r>
      <w:r w:rsidRPr="00554090">
        <w:rPr>
          <w:sz w:val="28"/>
        </w:rPr>
        <w:t xml:space="preserve"> thời hạn nộp tiền trúng đấu giá</w:t>
      </w:r>
      <w:r w:rsidR="00E2469B" w:rsidRPr="00554090">
        <w:rPr>
          <w:sz w:val="28"/>
          <w:lang w:val="vi-VN"/>
        </w:rPr>
        <w:t xml:space="preserve">, </w:t>
      </w:r>
      <w:r w:rsidR="006D0A8C" w:rsidRPr="00554090">
        <w:rPr>
          <w:sz w:val="28"/>
          <w:lang w:val="vi-VN"/>
        </w:rPr>
        <w:t xml:space="preserve">việc </w:t>
      </w:r>
      <w:r w:rsidR="00E2469B" w:rsidRPr="00554090">
        <w:rPr>
          <w:sz w:val="28"/>
          <w:lang w:val="vi-VN"/>
        </w:rPr>
        <w:t>huỷ kết quả đấu giá nếu không nộp đủ số tiền trúng đấu giá theo quy định.</w:t>
      </w:r>
    </w:p>
    <w:p w14:paraId="695F6959" w14:textId="725017E9" w:rsidR="00233FC3" w:rsidRPr="00554090" w:rsidRDefault="00D16BCB" w:rsidP="003158B1">
      <w:pPr>
        <w:spacing w:before="120" w:after="120" w:line="360" w:lineRule="exact"/>
        <w:ind w:firstLine="567"/>
        <w:jc w:val="both"/>
        <w:rPr>
          <w:b/>
          <w:sz w:val="28"/>
        </w:rPr>
      </w:pPr>
      <w:r w:rsidRPr="00554090">
        <w:rPr>
          <w:b/>
          <w:sz w:val="28"/>
        </w:rPr>
        <w:t xml:space="preserve">Điều </w:t>
      </w:r>
      <w:r w:rsidR="005D34E2" w:rsidRPr="00554090">
        <w:rPr>
          <w:b/>
          <w:sz w:val="28"/>
          <w:lang w:val="vi-VN"/>
        </w:rPr>
        <w:t>2</w:t>
      </w:r>
      <w:r w:rsidR="00772955" w:rsidRPr="00554090">
        <w:rPr>
          <w:b/>
          <w:sz w:val="28"/>
          <w:lang w:val="vi-VN"/>
        </w:rPr>
        <w:t>1</w:t>
      </w:r>
      <w:r w:rsidRPr="00554090">
        <w:rPr>
          <w:b/>
          <w:sz w:val="28"/>
        </w:rPr>
        <w:t>. Nộp tiền trúng đấu giá</w:t>
      </w:r>
    </w:p>
    <w:p w14:paraId="0C596F66" w14:textId="352592F6" w:rsidR="00233FC3" w:rsidRPr="00554090" w:rsidRDefault="00D16BCB" w:rsidP="003158B1">
      <w:pPr>
        <w:spacing w:before="120" w:after="120" w:line="360" w:lineRule="exact"/>
        <w:ind w:firstLine="567"/>
        <w:jc w:val="both"/>
        <w:rPr>
          <w:sz w:val="28"/>
        </w:rPr>
      </w:pPr>
      <w:r w:rsidRPr="00554090">
        <w:rPr>
          <w:sz w:val="28"/>
        </w:rPr>
        <w:t xml:space="preserve">Trong thời hạn </w:t>
      </w:r>
      <w:r w:rsidR="00765086" w:rsidRPr="00554090">
        <w:rPr>
          <w:sz w:val="28"/>
          <w:lang w:val="vi-VN"/>
        </w:rPr>
        <w:t>30</w:t>
      </w:r>
      <w:r w:rsidRPr="00554090">
        <w:rPr>
          <w:sz w:val="28"/>
        </w:rPr>
        <w:t xml:space="preserve"> ngày kể từ ngày có </w:t>
      </w:r>
      <w:r w:rsidR="00BA664E" w:rsidRPr="00554090">
        <w:rPr>
          <w:sz w:val="28"/>
        </w:rPr>
        <w:t>thông</w:t>
      </w:r>
      <w:r w:rsidR="00BA664E" w:rsidRPr="00554090">
        <w:rPr>
          <w:sz w:val="28"/>
          <w:lang w:val="vi-VN"/>
        </w:rPr>
        <w:t xml:space="preserve"> báo k</w:t>
      </w:r>
      <w:r w:rsidRPr="00554090">
        <w:rPr>
          <w:sz w:val="28"/>
        </w:rPr>
        <w:t>ết quả</w:t>
      </w:r>
      <w:r w:rsidR="00425A76" w:rsidRPr="00554090">
        <w:rPr>
          <w:sz w:val="28"/>
        </w:rPr>
        <w:t xml:space="preserve"> trúng</w:t>
      </w:r>
      <w:r w:rsidRPr="00554090">
        <w:rPr>
          <w:sz w:val="28"/>
        </w:rPr>
        <w:t xml:space="preserve"> đấu giá, người trúng đấu giá phải nộp toàn bộ </w:t>
      </w:r>
      <w:r w:rsidR="00ED6B39" w:rsidRPr="00554090">
        <w:rPr>
          <w:sz w:val="28"/>
        </w:rPr>
        <w:t xml:space="preserve">số </w:t>
      </w:r>
      <w:r w:rsidRPr="00554090">
        <w:rPr>
          <w:sz w:val="28"/>
        </w:rPr>
        <w:t>tiền trúng đấu giá sau khi đã trừ số tiền đặt trước vào tài khoản</w:t>
      </w:r>
      <w:r w:rsidR="00E10CE1" w:rsidRPr="00554090">
        <w:rPr>
          <w:sz w:val="28"/>
          <w:lang w:val="vi-VN"/>
        </w:rPr>
        <w:t xml:space="preserve"> chuyên thu</w:t>
      </w:r>
      <w:r w:rsidR="00BA664E" w:rsidRPr="00554090">
        <w:rPr>
          <w:sz w:val="28"/>
          <w:lang w:val="vi-VN"/>
        </w:rPr>
        <w:t xml:space="preserve"> </w:t>
      </w:r>
      <w:r w:rsidR="008C3514" w:rsidRPr="00554090">
        <w:rPr>
          <w:sz w:val="28"/>
        </w:rPr>
        <w:t>của Bộ Công an</w:t>
      </w:r>
      <w:r w:rsidR="008C3514" w:rsidRPr="00554090">
        <w:rPr>
          <w:sz w:val="28"/>
          <w:lang w:val="vi-VN"/>
        </w:rPr>
        <w:t xml:space="preserve"> </w:t>
      </w:r>
      <w:r w:rsidR="00BA664E" w:rsidRPr="00554090">
        <w:rPr>
          <w:sz w:val="28"/>
          <w:lang w:val="vi-VN"/>
        </w:rPr>
        <w:t xml:space="preserve">mở tại </w:t>
      </w:r>
      <w:r w:rsidR="000F42C8" w:rsidRPr="00554090">
        <w:rPr>
          <w:sz w:val="28"/>
          <w:szCs w:val="28"/>
        </w:rPr>
        <w:t xml:space="preserve">ngân </w:t>
      </w:r>
      <w:r w:rsidR="005C7AD4" w:rsidRPr="00554090">
        <w:rPr>
          <w:sz w:val="28"/>
          <w:szCs w:val="28"/>
        </w:rPr>
        <w:t>hàng</w:t>
      </w:r>
      <w:r w:rsidR="005C7AD4" w:rsidRPr="00554090">
        <w:rPr>
          <w:sz w:val="28"/>
          <w:szCs w:val="28"/>
          <w:lang w:val="vi-VN"/>
        </w:rPr>
        <w:t>, chi nhánh ngân hàng nước ngoài</w:t>
      </w:r>
      <w:r w:rsidRPr="00554090">
        <w:rPr>
          <w:sz w:val="28"/>
        </w:rPr>
        <w:t xml:space="preserve">. Tiền trúng đấu giá không bao gồm lệ phí đăng ký xe. </w:t>
      </w:r>
    </w:p>
    <w:p w14:paraId="27F2AE28" w14:textId="22AFED45" w:rsidR="00233FC3" w:rsidRPr="00554090" w:rsidRDefault="00D16BCB" w:rsidP="003158B1">
      <w:pPr>
        <w:spacing w:before="120" w:after="120" w:line="360" w:lineRule="exact"/>
        <w:ind w:firstLine="567"/>
        <w:jc w:val="both"/>
        <w:rPr>
          <w:b/>
          <w:sz w:val="28"/>
          <w:shd w:val="clear" w:color="auto" w:fill="FFFFFF"/>
        </w:rPr>
      </w:pPr>
      <w:r w:rsidRPr="00554090">
        <w:rPr>
          <w:b/>
          <w:sz w:val="28"/>
          <w:shd w:val="clear" w:color="auto" w:fill="FFFFFF"/>
        </w:rPr>
        <w:t xml:space="preserve">Điều </w:t>
      </w:r>
      <w:r w:rsidR="00F47EFD" w:rsidRPr="00554090">
        <w:rPr>
          <w:b/>
          <w:sz w:val="28"/>
          <w:shd w:val="clear" w:color="auto" w:fill="FFFFFF"/>
          <w:lang w:val="vi-VN"/>
        </w:rPr>
        <w:t>2</w:t>
      </w:r>
      <w:r w:rsidR="00772955" w:rsidRPr="00554090">
        <w:rPr>
          <w:b/>
          <w:sz w:val="28"/>
          <w:shd w:val="clear" w:color="auto" w:fill="FFFFFF"/>
          <w:lang w:val="vi-VN"/>
        </w:rPr>
        <w:t>2</w:t>
      </w:r>
      <w:r w:rsidRPr="00554090">
        <w:rPr>
          <w:b/>
          <w:sz w:val="28"/>
          <w:shd w:val="clear" w:color="auto" w:fill="FFFFFF"/>
        </w:rPr>
        <w:t xml:space="preserve">. Cấp </w:t>
      </w:r>
      <w:r w:rsidR="00AD4B54" w:rsidRPr="00554090">
        <w:rPr>
          <w:b/>
          <w:sz w:val="28"/>
          <w:shd w:val="clear" w:color="auto" w:fill="FFFFFF"/>
        </w:rPr>
        <w:t>Quyết</w:t>
      </w:r>
      <w:r w:rsidR="00AD4B54" w:rsidRPr="00554090">
        <w:rPr>
          <w:b/>
          <w:sz w:val="28"/>
          <w:shd w:val="clear" w:color="auto" w:fill="FFFFFF"/>
          <w:lang w:val="vi-VN"/>
        </w:rPr>
        <w:t xml:space="preserve"> định</w:t>
      </w:r>
      <w:r w:rsidRPr="00554090">
        <w:rPr>
          <w:b/>
          <w:sz w:val="28"/>
          <w:shd w:val="clear" w:color="auto" w:fill="FFFFFF"/>
        </w:rPr>
        <w:t xml:space="preserve"> xác nhận biển số trúng đấu giá</w:t>
      </w:r>
    </w:p>
    <w:p w14:paraId="32D556DA" w14:textId="62AB7F93" w:rsidR="00007E38" w:rsidRPr="00554090" w:rsidRDefault="00EF50E5" w:rsidP="003158B1">
      <w:pPr>
        <w:spacing w:before="120" w:after="120" w:line="360" w:lineRule="exact"/>
        <w:ind w:firstLine="567"/>
        <w:jc w:val="both"/>
        <w:rPr>
          <w:sz w:val="28"/>
        </w:rPr>
      </w:pPr>
      <w:r w:rsidRPr="00554090">
        <w:rPr>
          <w:sz w:val="28"/>
        </w:rPr>
        <w:t>Ngay</w:t>
      </w:r>
      <w:r w:rsidRPr="00554090">
        <w:rPr>
          <w:sz w:val="28"/>
          <w:lang w:val="vi-VN"/>
        </w:rPr>
        <w:t xml:space="preserve"> sau khi </w:t>
      </w:r>
      <w:r w:rsidR="00E2469B" w:rsidRPr="00554090">
        <w:rPr>
          <w:sz w:val="28"/>
          <w:lang w:val="vi-VN"/>
        </w:rPr>
        <w:t xml:space="preserve">nhận đủ số tiền trúng đấu giá, </w:t>
      </w:r>
      <w:r w:rsidR="00D16BCB" w:rsidRPr="00554090">
        <w:rPr>
          <w:sz w:val="28"/>
        </w:rPr>
        <w:t>Bộ Công an</w:t>
      </w:r>
      <w:r w:rsidRPr="00554090">
        <w:rPr>
          <w:sz w:val="28"/>
          <w:lang w:val="vi-VN"/>
        </w:rPr>
        <w:t xml:space="preserve"> cấp hoá đơn điện tử bán tài sản công </w:t>
      </w:r>
      <w:r w:rsidRPr="00554090">
        <w:rPr>
          <w:sz w:val="28"/>
        </w:rPr>
        <w:t>và</w:t>
      </w:r>
      <w:r w:rsidR="00D16BCB" w:rsidRPr="00554090">
        <w:rPr>
          <w:sz w:val="28"/>
        </w:rPr>
        <w:t xml:space="preserve"> </w:t>
      </w:r>
      <w:r w:rsidR="00493C71" w:rsidRPr="00554090">
        <w:rPr>
          <w:sz w:val="28"/>
        </w:rPr>
        <w:t>Quyết</w:t>
      </w:r>
      <w:r w:rsidR="00493C71" w:rsidRPr="00554090">
        <w:rPr>
          <w:sz w:val="28"/>
          <w:lang w:val="vi-VN"/>
        </w:rPr>
        <w:t xml:space="preserve"> định </w:t>
      </w:r>
      <w:r w:rsidR="00D16BCB" w:rsidRPr="00554090">
        <w:rPr>
          <w:sz w:val="28"/>
        </w:rPr>
        <w:t>xác nhận biển số</w:t>
      </w:r>
      <w:r w:rsidR="00CC7024" w:rsidRPr="00554090">
        <w:rPr>
          <w:sz w:val="28"/>
          <w:lang w:val="vi-VN"/>
        </w:rPr>
        <w:t xml:space="preserve"> xe</w:t>
      </w:r>
      <w:r w:rsidR="00D16BCB" w:rsidRPr="00554090">
        <w:rPr>
          <w:sz w:val="28"/>
        </w:rPr>
        <w:t xml:space="preserve"> trúng đấu giá</w:t>
      </w:r>
      <w:r w:rsidR="007C1B6D" w:rsidRPr="00554090">
        <w:rPr>
          <w:sz w:val="28"/>
          <w:lang w:val="vi-VN"/>
        </w:rPr>
        <w:t xml:space="preserve"> gửi </w:t>
      </w:r>
      <w:r w:rsidR="00157C27" w:rsidRPr="00554090">
        <w:rPr>
          <w:sz w:val="28"/>
          <w:lang w:val="vi-VN"/>
        </w:rPr>
        <w:t xml:space="preserve">vào </w:t>
      </w:r>
      <w:r w:rsidR="00E43E57" w:rsidRPr="00554090">
        <w:rPr>
          <w:sz w:val="28"/>
        </w:rPr>
        <w:t>địa chỉ thư điện tử</w:t>
      </w:r>
      <w:r w:rsidR="00157C27" w:rsidRPr="00554090">
        <w:rPr>
          <w:sz w:val="28"/>
          <w:lang w:val="vi-VN"/>
        </w:rPr>
        <w:t xml:space="preserve"> cho người trúng đấu giá </w:t>
      </w:r>
      <w:r w:rsidR="00CC7024" w:rsidRPr="00554090">
        <w:rPr>
          <w:sz w:val="28"/>
        </w:rPr>
        <w:t>để</w:t>
      </w:r>
      <w:r w:rsidR="00CC7024" w:rsidRPr="00554090">
        <w:rPr>
          <w:sz w:val="28"/>
          <w:lang w:val="vi-VN"/>
        </w:rPr>
        <w:t xml:space="preserve"> làm thủ tục đăng ký xe. </w:t>
      </w:r>
    </w:p>
    <w:p w14:paraId="5C4C7702" w14:textId="543DC1CE" w:rsidR="00042439" w:rsidRPr="00554090" w:rsidRDefault="00D16BCB" w:rsidP="003158B1">
      <w:pPr>
        <w:spacing w:before="120" w:after="120" w:line="360" w:lineRule="exact"/>
        <w:ind w:firstLine="567"/>
        <w:jc w:val="both"/>
        <w:rPr>
          <w:b/>
          <w:bCs/>
          <w:strike/>
          <w:sz w:val="28"/>
          <w:shd w:val="clear" w:color="auto" w:fill="FFFFFF"/>
        </w:rPr>
      </w:pPr>
      <w:r w:rsidRPr="00554090">
        <w:rPr>
          <w:b/>
          <w:sz w:val="28"/>
        </w:rPr>
        <w:t xml:space="preserve">Điều </w:t>
      </w:r>
      <w:r w:rsidR="008C0711" w:rsidRPr="00554090">
        <w:rPr>
          <w:b/>
          <w:sz w:val="28"/>
        </w:rPr>
        <w:t>2</w:t>
      </w:r>
      <w:r w:rsidR="00772955" w:rsidRPr="00554090">
        <w:rPr>
          <w:b/>
          <w:sz w:val="28"/>
          <w:lang w:val="vi-VN"/>
        </w:rPr>
        <w:t>3</w:t>
      </w:r>
      <w:r w:rsidR="006C6DF3" w:rsidRPr="00554090">
        <w:rPr>
          <w:b/>
          <w:sz w:val="28"/>
          <w:lang w:val="vi-VN"/>
        </w:rPr>
        <w:t>.</w:t>
      </w:r>
      <w:r w:rsidR="00933415" w:rsidRPr="00554090">
        <w:rPr>
          <w:b/>
          <w:sz w:val="28"/>
          <w:lang w:val="vi-VN"/>
        </w:rPr>
        <w:t xml:space="preserve"> </w:t>
      </w:r>
      <w:r w:rsidR="00042439" w:rsidRPr="00554090">
        <w:rPr>
          <w:b/>
          <w:bCs/>
          <w:sz w:val="28"/>
          <w:shd w:val="clear" w:color="auto" w:fill="FFFFFF"/>
        </w:rPr>
        <w:t>Trường hợp hủy kết quả đấu giá,</w:t>
      </w:r>
      <w:r w:rsidR="00AA2993" w:rsidRPr="00554090">
        <w:rPr>
          <w:b/>
          <w:bCs/>
          <w:sz w:val="28"/>
          <w:shd w:val="clear" w:color="auto" w:fill="FFFFFF"/>
          <w:lang w:val="vi-VN"/>
        </w:rPr>
        <w:t xml:space="preserve"> </w:t>
      </w:r>
      <w:r w:rsidR="00772A6B" w:rsidRPr="00554090">
        <w:rPr>
          <w:b/>
          <w:bCs/>
          <w:sz w:val="28"/>
          <w:shd w:val="clear" w:color="auto" w:fill="FFFFFF"/>
          <w:lang w:val="vi-VN"/>
        </w:rPr>
        <w:t xml:space="preserve">Quyết định </w:t>
      </w:r>
      <w:r w:rsidR="00AA2993" w:rsidRPr="00554090">
        <w:rPr>
          <w:b/>
          <w:bCs/>
          <w:sz w:val="28"/>
          <w:shd w:val="clear" w:color="auto" w:fill="FFFFFF"/>
        </w:rPr>
        <w:t>xác</w:t>
      </w:r>
      <w:r w:rsidR="00AA2993" w:rsidRPr="00554090">
        <w:rPr>
          <w:b/>
          <w:bCs/>
          <w:sz w:val="28"/>
          <w:shd w:val="clear" w:color="auto" w:fill="FFFFFF"/>
          <w:lang w:val="vi-VN"/>
        </w:rPr>
        <w:t xml:space="preserve"> nhận biển số</w:t>
      </w:r>
      <w:r w:rsidR="009F327F" w:rsidRPr="00554090">
        <w:rPr>
          <w:b/>
          <w:bCs/>
          <w:sz w:val="28"/>
          <w:shd w:val="clear" w:color="auto" w:fill="FFFFFF"/>
          <w:lang w:val="vi-VN"/>
        </w:rPr>
        <w:t xml:space="preserve"> xe </w:t>
      </w:r>
      <w:r w:rsidR="00AA2993" w:rsidRPr="00554090">
        <w:rPr>
          <w:b/>
          <w:bCs/>
          <w:sz w:val="28"/>
          <w:shd w:val="clear" w:color="auto" w:fill="FFFFFF"/>
          <w:lang w:val="vi-VN"/>
        </w:rPr>
        <w:t>trúng</w:t>
      </w:r>
      <w:r w:rsidR="00AA2993" w:rsidRPr="00554090">
        <w:rPr>
          <w:b/>
          <w:bCs/>
          <w:sz w:val="28"/>
          <w:shd w:val="clear" w:color="auto" w:fill="FFFFFF"/>
        </w:rPr>
        <w:t xml:space="preserve"> đấu giá</w:t>
      </w:r>
      <w:r w:rsidR="00E43E57" w:rsidRPr="00554090">
        <w:rPr>
          <w:b/>
          <w:bCs/>
          <w:sz w:val="28"/>
          <w:shd w:val="clear" w:color="auto" w:fill="FFFFFF"/>
          <w:lang w:val="vi-VN"/>
        </w:rPr>
        <w:t xml:space="preserve"> </w:t>
      </w:r>
    </w:p>
    <w:p w14:paraId="220FEBA7" w14:textId="684A14B9"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 xml:space="preserve">1. Kết quả đấu giá, </w:t>
      </w:r>
      <w:r w:rsidR="00495782" w:rsidRPr="00554090">
        <w:rPr>
          <w:spacing w:val="4"/>
          <w:sz w:val="28"/>
          <w:shd w:val="clear" w:color="auto" w:fill="FFFFFF"/>
        </w:rPr>
        <w:t>Quyết</w:t>
      </w:r>
      <w:r w:rsidR="00495782" w:rsidRPr="00554090">
        <w:rPr>
          <w:spacing w:val="4"/>
          <w:sz w:val="28"/>
          <w:shd w:val="clear" w:color="auto" w:fill="FFFFFF"/>
          <w:lang w:val="vi-VN"/>
        </w:rPr>
        <w:t xml:space="preserve"> định </w:t>
      </w:r>
      <w:r w:rsidRPr="00554090">
        <w:rPr>
          <w:spacing w:val="4"/>
          <w:sz w:val="28"/>
          <w:shd w:val="clear" w:color="auto" w:fill="FFFFFF"/>
        </w:rPr>
        <w:t>xác nhận biển số xe trúng đấu giá bị hủy trong các trường hợp sau:</w:t>
      </w:r>
    </w:p>
    <w:p w14:paraId="57D03AB6" w14:textId="77777777"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a) Theo thỏa thuận giữa Bộ Công an, tổ chức đấu giá tài sản và người trúng đấu giá về việc hủy kết quả đấu giá tài sản hoặc giữa Bộ Công an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p>
    <w:p w14:paraId="6A69382C" w14:textId="77777777"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b) Hợp đồng dịch vụ đấu giá tài sản, hợp đồng mua bán tài sản đấu giá bị Tòa án tuyên bố vô hiệu theo quy định của pháp luật về dân sự trong trường hợp người trúng đấu giá vi phạm quy định của pháp luật;</w:t>
      </w:r>
    </w:p>
    <w:p w14:paraId="619CEAF1" w14:textId="7FF56D63" w:rsidR="00E15152" w:rsidRPr="00554090" w:rsidRDefault="00E15152" w:rsidP="00E15152">
      <w:pPr>
        <w:spacing w:before="120" w:after="120" w:line="360" w:lineRule="exact"/>
        <w:ind w:firstLine="567"/>
        <w:jc w:val="both"/>
        <w:rPr>
          <w:spacing w:val="4"/>
          <w:sz w:val="28"/>
          <w:shd w:val="clear" w:color="auto" w:fill="FFFFFF"/>
        </w:rPr>
      </w:pPr>
      <w:r w:rsidRPr="00554090">
        <w:rPr>
          <w:spacing w:val="4"/>
          <w:sz w:val="28"/>
          <w:shd w:val="clear" w:color="auto" w:fill="FFFFFF"/>
        </w:rPr>
        <w:t>c) Theo quyết định của cơ quan có thẩm quyền khi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14:paraId="258D3A30" w14:textId="675AC785" w:rsidR="00495782" w:rsidRPr="00554090" w:rsidRDefault="00495782" w:rsidP="00E15152">
      <w:pPr>
        <w:spacing w:before="120" w:after="120" w:line="360" w:lineRule="exact"/>
        <w:ind w:firstLine="567"/>
        <w:jc w:val="both"/>
        <w:rPr>
          <w:spacing w:val="4"/>
          <w:sz w:val="28"/>
          <w:shd w:val="clear" w:color="auto" w:fill="FFFFFF"/>
          <w:lang w:val="vi-VN"/>
        </w:rPr>
      </w:pPr>
      <w:r w:rsidRPr="00554090">
        <w:rPr>
          <w:spacing w:val="4"/>
          <w:sz w:val="28"/>
          <w:shd w:val="clear" w:color="auto" w:fill="FFFFFF"/>
        </w:rPr>
        <w:t>d</w:t>
      </w:r>
      <w:r w:rsidRPr="00554090">
        <w:rPr>
          <w:spacing w:val="4"/>
          <w:sz w:val="28"/>
          <w:shd w:val="clear" w:color="auto" w:fill="FFFFFF"/>
          <w:lang w:val="vi-VN"/>
        </w:rPr>
        <w:t xml:space="preserve">) Người trúng đấu giá chết trong thời hạn 30 ngày kể từ ngày </w:t>
      </w:r>
      <w:r w:rsidR="003F4BE0">
        <w:rPr>
          <w:spacing w:val="4"/>
          <w:sz w:val="28"/>
          <w:shd w:val="clear" w:color="auto" w:fill="FFFFFF"/>
        </w:rPr>
        <w:t xml:space="preserve">có thông báo kết quả </w:t>
      </w:r>
      <w:r w:rsidRPr="00554090">
        <w:rPr>
          <w:spacing w:val="4"/>
          <w:sz w:val="28"/>
          <w:shd w:val="clear" w:color="auto" w:fill="FFFFFF"/>
          <w:lang w:val="vi-VN"/>
        </w:rPr>
        <w:t>trúng đấu giá</w:t>
      </w:r>
      <w:r w:rsidR="00C11B33" w:rsidRPr="00554090">
        <w:rPr>
          <w:spacing w:val="4"/>
          <w:sz w:val="28"/>
          <w:shd w:val="clear" w:color="auto" w:fill="FFFFFF"/>
          <w:lang w:val="vi-VN"/>
        </w:rPr>
        <w:t xml:space="preserve"> nhưng</w:t>
      </w:r>
      <w:r w:rsidRPr="00554090">
        <w:rPr>
          <w:spacing w:val="4"/>
          <w:sz w:val="28"/>
          <w:shd w:val="clear" w:color="auto" w:fill="FFFFFF"/>
          <w:lang w:val="vi-VN"/>
        </w:rPr>
        <w:t xml:space="preserve"> chưa được cấp Quyết định xác nhận biển số trúng đấu giá;</w:t>
      </w:r>
    </w:p>
    <w:p w14:paraId="05725E03" w14:textId="3C99EE5A" w:rsidR="00495782" w:rsidRPr="005E4896" w:rsidRDefault="00495782" w:rsidP="00E15152">
      <w:pPr>
        <w:spacing w:before="120" w:after="120" w:line="360" w:lineRule="exact"/>
        <w:ind w:firstLine="567"/>
        <w:jc w:val="both"/>
        <w:rPr>
          <w:spacing w:val="4"/>
          <w:sz w:val="28"/>
          <w:shd w:val="clear" w:color="auto" w:fill="FFFFFF"/>
        </w:rPr>
      </w:pPr>
      <w:r w:rsidRPr="00554090">
        <w:rPr>
          <w:spacing w:val="4"/>
          <w:sz w:val="28"/>
          <w:shd w:val="clear" w:color="auto" w:fill="FFFFFF"/>
          <w:lang w:val="vi-VN"/>
        </w:rPr>
        <w:lastRenderedPageBreak/>
        <w:t>đ) Người trúng đấu giá chết trong thời hạn 12 tháng kể từ ngày được cấp Quyết định xác nhận biển số trúng đấu giá nhưng chưa thực hiện thủ tục đăng ký xe</w:t>
      </w:r>
      <w:r w:rsidR="005E4896">
        <w:rPr>
          <w:spacing w:val="4"/>
          <w:sz w:val="28"/>
          <w:shd w:val="clear" w:color="auto" w:fill="FFFFFF"/>
        </w:rPr>
        <w:t>;</w:t>
      </w:r>
    </w:p>
    <w:p w14:paraId="2A957E58" w14:textId="0346C860" w:rsidR="00E15152" w:rsidRPr="00554090" w:rsidRDefault="00E43E57" w:rsidP="00E15152">
      <w:pPr>
        <w:spacing w:before="120" w:after="120" w:line="360" w:lineRule="exact"/>
        <w:ind w:firstLine="567"/>
        <w:jc w:val="both"/>
        <w:rPr>
          <w:strike/>
          <w:sz w:val="28"/>
          <w:shd w:val="clear" w:color="auto" w:fill="FFFFFF"/>
        </w:rPr>
      </w:pPr>
      <w:r w:rsidRPr="00554090">
        <w:rPr>
          <w:sz w:val="28"/>
          <w:shd w:val="clear" w:color="auto" w:fill="FFFFFF"/>
        </w:rPr>
        <w:t>e</w:t>
      </w:r>
      <w:r w:rsidRPr="00554090">
        <w:rPr>
          <w:sz w:val="28"/>
          <w:shd w:val="clear" w:color="auto" w:fill="FFFFFF"/>
          <w:lang w:val="vi-VN"/>
        </w:rPr>
        <w:t xml:space="preserve">) </w:t>
      </w:r>
      <w:r w:rsidR="00E15152" w:rsidRPr="00554090">
        <w:rPr>
          <w:sz w:val="28"/>
          <w:shd w:val="clear" w:color="auto" w:fill="FFFFFF"/>
        </w:rPr>
        <w:t xml:space="preserve">Người trúng đấu giá không nộp </w:t>
      </w:r>
      <w:r w:rsidR="00772A6B" w:rsidRPr="00554090">
        <w:rPr>
          <w:sz w:val="28"/>
          <w:shd w:val="clear" w:color="auto" w:fill="FFFFFF"/>
        </w:rPr>
        <w:t>tiền</w:t>
      </w:r>
      <w:r w:rsidR="00772A6B" w:rsidRPr="00554090">
        <w:rPr>
          <w:sz w:val="28"/>
          <w:shd w:val="clear" w:color="auto" w:fill="FFFFFF"/>
          <w:lang w:val="vi-VN"/>
        </w:rPr>
        <w:t xml:space="preserve"> hoặc không nộp </w:t>
      </w:r>
      <w:r w:rsidR="00E15152" w:rsidRPr="00554090">
        <w:rPr>
          <w:sz w:val="28"/>
          <w:shd w:val="clear" w:color="auto" w:fill="FFFFFF"/>
        </w:rPr>
        <w:t xml:space="preserve">đủ tiền trúng đấu giá trong thời hạn quy định tại Điều </w:t>
      </w:r>
      <w:r w:rsidR="005D34E2" w:rsidRPr="00554090">
        <w:rPr>
          <w:sz w:val="28"/>
          <w:shd w:val="clear" w:color="auto" w:fill="FFFFFF"/>
          <w:lang w:val="vi-VN"/>
        </w:rPr>
        <w:t>2</w:t>
      </w:r>
      <w:r w:rsidR="005E4896">
        <w:rPr>
          <w:sz w:val="28"/>
          <w:shd w:val="clear" w:color="auto" w:fill="FFFFFF"/>
        </w:rPr>
        <w:t>1</w:t>
      </w:r>
      <w:r w:rsidR="00E15152" w:rsidRPr="00554090">
        <w:rPr>
          <w:sz w:val="28"/>
          <w:shd w:val="clear" w:color="auto" w:fill="FFFFFF"/>
        </w:rPr>
        <w:t xml:space="preserve"> Nghị định </w:t>
      </w:r>
      <w:r w:rsidR="00F47EFD" w:rsidRPr="00554090">
        <w:rPr>
          <w:sz w:val="28"/>
          <w:shd w:val="clear" w:color="auto" w:fill="FFFFFF"/>
        </w:rPr>
        <w:t>này</w:t>
      </w:r>
      <w:r w:rsidR="00E15152" w:rsidRPr="00554090">
        <w:rPr>
          <w:sz w:val="28"/>
          <w:shd w:val="clear" w:color="auto" w:fill="FFFFFF"/>
        </w:rPr>
        <w:t>;</w:t>
      </w:r>
    </w:p>
    <w:p w14:paraId="441CD20E" w14:textId="7859C676" w:rsidR="00E15152" w:rsidRPr="005E4896" w:rsidRDefault="00E43E57" w:rsidP="00E15152">
      <w:pPr>
        <w:spacing w:before="120" w:after="120" w:line="360" w:lineRule="exact"/>
        <w:ind w:firstLine="567"/>
        <w:jc w:val="both"/>
        <w:rPr>
          <w:sz w:val="28"/>
          <w:shd w:val="clear" w:color="auto" w:fill="FFFFFF"/>
        </w:rPr>
      </w:pPr>
      <w:r w:rsidRPr="00554090">
        <w:rPr>
          <w:sz w:val="28"/>
          <w:shd w:val="clear" w:color="auto" w:fill="FFFFFF"/>
        </w:rPr>
        <w:t>f</w:t>
      </w:r>
      <w:r w:rsidRPr="00554090">
        <w:rPr>
          <w:sz w:val="28"/>
          <w:shd w:val="clear" w:color="auto" w:fill="FFFFFF"/>
          <w:lang w:val="vi-VN"/>
        </w:rPr>
        <w:t>)</w:t>
      </w:r>
      <w:r w:rsidR="00E15152" w:rsidRPr="00554090">
        <w:rPr>
          <w:sz w:val="28"/>
          <w:shd w:val="clear" w:color="auto" w:fill="FFFFFF"/>
        </w:rPr>
        <w:t xml:space="preserve"> Người trúng đấu giá không làm thủ tục đăng ký biển số xe trúng đấu giá theo quy định tại điểm </w:t>
      </w:r>
      <w:r w:rsidR="00716ED8">
        <w:rPr>
          <w:sz w:val="28"/>
          <w:shd w:val="clear" w:color="auto" w:fill="FFFFFF"/>
        </w:rPr>
        <w:t>b</w:t>
      </w:r>
      <w:r w:rsidR="00E15152" w:rsidRPr="00554090">
        <w:rPr>
          <w:sz w:val="28"/>
          <w:shd w:val="clear" w:color="auto" w:fill="FFFFFF"/>
        </w:rPr>
        <w:t xml:space="preserve"> kh</w:t>
      </w:r>
      <w:r w:rsidR="00716ED8">
        <w:rPr>
          <w:sz w:val="28"/>
          <w:shd w:val="clear" w:color="auto" w:fill="FFFFFF"/>
        </w:rPr>
        <w:t xml:space="preserve">oản </w:t>
      </w:r>
      <w:r w:rsidR="005E4896">
        <w:rPr>
          <w:sz w:val="28"/>
          <w:shd w:val="clear" w:color="auto" w:fill="FFFFFF"/>
        </w:rPr>
        <w:t>2</w:t>
      </w:r>
      <w:r w:rsidR="00716ED8">
        <w:rPr>
          <w:sz w:val="28"/>
          <w:shd w:val="clear" w:color="auto" w:fill="FFFFFF"/>
        </w:rPr>
        <w:t xml:space="preserve"> </w:t>
      </w:r>
      <w:r w:rsidR="00E15152" w:rsidRPr="00554090">
        <w:rPr>
          <w:sz w:val="28"/>
          <w:shd w:val="clear" w:color="auto" w:fill="FFFFFF"/>
        </w:rPr>
        <w:t xml:space="preserve">Điều </w:t>
      </w:r>
      <w:r w:rsidR="00F47EFD" w:rsidRPr="00554090">
        <w:rPr>
          <w:sz w:val="28"/>
          <w:shd w:val="clear" w:color="auto" w:fill="FFFFFF"/>
          <w:lang w:val="vi-VN"/>
        </w:rPr>
        <w:t>38 Luật Trật tự an toàn giao thông đường bộ</w:t>
      </w:r>
      <w:r w:rsidR="005E4896">
        <w:rPr>
          <w:sz w:val="28"/>
          <w:shd w:val="clear" w:color="auto" w:fill="FFFFFF"/>
        </w:rPr>
        <w:t>;</w:t>
      </w:r>
    </w:p>
    <w:p w14:paraId="20B345FE" w14:textId="04F1D6F3" w:rsidR="00E15152" w:rsidRPr="00554090" w:rsidRDefault="00E43E57" w:rsidP="00E15152">
      <w:pPr>
        <w:spacing w:before="120" w:after="120" w:line="360" w:lineRule="exact"/>
        <w:ind w:firstLine="567"/>
        <w:jc w:val="both"/>
        <w:rPr>
          <w:sz w:val="28"/>
          <w:shd w:val="clear" w:color="auto" w:fill="FFFFFF"/>
        </w:rPr>
      </w:pPr>
      <w:r w:rsidRPr="00554090">
        <w:rPr>
          <w:sz w:val="28"/>
          <w:shd w:val="clear" w:color="auto" w:fill="FFFFFF"/>
        </w:rPr>
        <w:t>g</w:t>
      </w:r>
      <w:r w:rsidR="00E15152" w:rsidRPr="00554090">
        <w:rPr>
          <w:sz w:val="28"/>
          <w:shd w:val="clear" w:color="auto" w:fill="FFFFFF"/>
        </w:rPr>
        <w:t xml:space="preserve">) Người trúng đấu giá vi phạm về tính trung thực của hồ sơ đăng ký tham gia đấu giá. </w:t>
      </w:r>
    </w:p>
    <w:p w14:paraId="5A2A116D" w14:textId="74AF5C2F" w:rsidR="00457D53" w:rsidRPr="00554090" w:rsidRDefault="00E43E57" w:rsidP="006A1269">
      <w:pPr>
        <w:spacing w:before="160"/>
        <w:ind w:firstLine="567"/>
        <w:jc w:val="both"/>
        <w:rPr>
          <w:sz w:val="28"/>
          <w:shd w:val="clear" w:color="auto" w:fill="FFFFFF"/>
        </w:rPr>
      </w:pPr>
      <w:r w:rsidRPr="00554090">
        <w:rPr>
          <w:sz w:val="28"/>
          <w:shd w:val="clear" w:color="auto" w:fill="FFFFFF"/>
          <w:lang w:val="vi-VN"/>
        </w:rPr>
        <w:t>2</w:t>
      </w:r>
      <w:r w:rsidR="00685319" w:rsidRPr="00554090">
        <w:rPr>
          <w:sz w:val="28"/>
          <w:shd w:val="clear" w:color="auto" w:fill="FFFFFF"/>
        </w:rPr>
        <w:t xml:space="preserve">. </w:t>
      </w:r>
      <w:r w:rsidR="00457D53" w:rsidRPr="00554090">
        <w:rPr>
          <w:spacing w:val="4"/>
          <w:sz w:val="28"/>
          <w:shd w:val="clear" w:color="auto" w:fill="FFFFFF"/>
        </w:rPr>
        <w:t>Theo quyết định của người có thẩm quyền xử phạt vi phạm hành chính khi có một trong các căn</w:t>
      </w:r>
      <w:r w:rsidR="008C7CD1" w:rsidRPr="00554090">
        <w:rPr>
          <w:spacing w:val="4"/>
          <w:sz w:val="28"/>
          <w:shd w:val="clear" w:color="auto" w:fill="FFFFFF"/>
        </w:rPr>
        <w:t xml:space="preserve"> cứ</w:t>
      </w:r>
      <w:r w:rsidR="00457D53" w:rsidRPr="00554090">
        <w:rPr>
          <w:spacing w:val="4"/>
          <w:sz w:val="28"/>
          <w:shd w:val="clear" w:color="auto" w:fill="FFFFFF"/>
        </w:rPr>
        <w:t xml:space="preserve"> </w:t>
      </w:r>
      <w:r w:rsidR="008A7112" w:rsidRPr="00554090">
        <w:rPr>
          <w:spacing w:val="4"/>
          <w:sz w:val="28"/>
          <w:shd w:val="clear" w:color="auto" w:fill="FFFFFF"/>
        </w:rPr>
        <w:t>vi phạm pháp luật</w:t>
      </w:r>
      <w:r w:rsidR="00457D53" w:rsidRPr="00554090">
        <w:rPr>
          <w:spacing w:val="4"/>
          <w:sz w:val="28"/>
          <w:shd w:val="clear" w:color="auto" w:fill="FFFFFF"/>
        </w:rPr>
        <w:t xml:space="preserve"> hoặc trong trường hợp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14:paraId="1B88442B" w14:textId="7F96C288" w:rsidR="00E43E57" w:rsidRPr="00554090" w:rsidRDefault="00E43E57" w:rsidP="00E43E57">
      <w:pPr>
        <w:spacing w:before="120" w:after="120" w:line="360" w:lineRule="exact"/>
        <w:ind w:firstLine="567"/>
        <w:jc w:val="both"/>
        <w:rPr>
          <w:sz w:val="28"/>
          <w:shd w:val="clear" w:color="auto" w:fill="FFFFFF"/>
          <w:lang w:val="vi-VN"/>
        </w:rPr>
      </w:pPr>
      <w:r w:rsidRPr="00554090">
        <w:rPr>
          <w:sz w:val="28"/>
          <w:shd w:val="clear" w:color="auto" w:fill="FFFFFF"/>
          <w:lang w:val="vi-VN"/>
        </w:rPr>
        <w:t>3</w:t>
      </w:r>
      <w:r w:rsidRPr="00554090">
        <w:rPr>
          <w:sz w:val="28"/>
          <w:shd w:val="clear" w:color="auto" w:fill="FFFFFF"/>
        </w:rPr>
        <w:t>. Người trúng đấu giá không xác nhận biên bản đấu giá được coi như không chấp nhận giao kết hợp đồng mua bán tài sản đấu giá</w:t>
      </w:r>
      <w:r w:rsidRPr="00554090">
        <w:rPr>
          <w:sz w:val="28"/>
          <w:shd w:val="clear" w:color="auto" w:fill="FFFFFF"/>
          <w:lang w:val="vi-VN"/>
        </w:rPr>
        <w:t>, Bộ Công an sẽ không ban hành Thông báo</w:t>
      </w:r>
      <w:r w:rsidR="008C7CD1" w:rsidRPr="00554090">
        <w:rPr>
          <w:sz w:val="28"/>
          <w:shd w:val="clear" w:color="auto" w:fill="FFFFFF"/>
        </w:rPr>
        <w:t xml:space="preserve"> kết quả</w:t>
      </w:r>
      <w:r w:rsidRPr="00554090">
        <w:rPr>
          <w:sz w:val="28"/>
          <w:shd w:val="clear" w:color="auto" w:fill="FFFFFF"/>
          <w:lang w:val="vi-VN"/>
        </w:rPr>
        <w:t xml:space="preserve"> trúng đấu giá trong trường hợp này.</w:t>
      </w:r>
    </w:p>
    <w:p w14:paraId="67AD1A14" w14:textId="791AFABF" w:rsidR="004B43DD" w:rsidRPr="00554090" w:rsidRDefault="00E43E57" w:rsidP="004B43DD">
      <w:pPr>
        <w:spacing w:before="120" w:after="120" w:line="360" w:lineRule="exact"/>
        <w:ind w:firstLine="567"/>
        <w:jc w:val="both"/>
        <w:rPr>
          <w:sz w:val="28"/>
          <w:shd w:val="clear" w:color="auto" w:fill="FFFFFF"/>
          <w:lang w:val="vi-VN"/>
        </w:rPr>
      </w:pPr>
      <w:r w:rsidRPr="00554090">
        <w:rPr>
          <w:spacing w:val="-4"/>
          <w:sz w:val="28"/>
          <w:shd w:val="clear" w:color="auto" w:fill="FFFFFF"/>
          <w:lang w:val="vi-VN"/>
        </w:rPr>
        <w:t>4</w:t>
      </w:r>
      <w:r w:rsidR="004B43DD" w:rsidRPr="00554090">
        <w:rPr>
          <w:spacing w:val="-4"/>
          <w:sz w:val="28"/>
          <w:shd w:val="clear" w:color="auto" w:fill="FFFFFF"/>
        </w:rPr>
        <w:t>. Biển số xe</w:t>
      </w:r>
      <w:r w:rsidR="004B43DD" w:rsidRPr="00554090">
        <w:rPr>
          <w:spacing w:val="-4"/>
          <w:sz w:val="28"/>
          <w:shd w:val="clear" w:color="auto" w:fill="FFFFFF"/>
          <w:lang w:val="vi-VN"/>
        </w:rPr>
        <w:t xml:space="preserve"> </w:t>
      </w:r>
      <w:r w:rsidR="004B43DD" w:rsidRPr="00554090">
        <w:rPr>
          <w:spacing w:val="-4"/>
          <w:sz w:val="28"/>
          <w:shd w:val="clear" w:color="auto" w:fill="FFFFFF"/>
        </w:rPr>
        <w:t>trúng đấu giá</w:t>
      </w:r>
      <w:r w:rsidRPr="00554090">
        <w:rPr>
          <w:spacing w:val="-4"/>
          <w:sz w:val="28"/>
          <w:shd w:val="clear" w:color="auto" w:fill="FFFFFF"/>
          <w:lang w:val="vi-VN"/>
        </w:rPr>
        <w:t xml:space="preserve"> bị huỷ</w:t>
      </w:r>
      <w:r w:rsidR="004B43DD" w:rsidRPr="00554090">
        <w:rPr>
          <w:spacing w:val="-4"/>
          <w:sz w:val="28"/>
          <w:shd w:val="clear" w:color="auto" w:fill="FFFFFF"/>
        </w:rPr>
        <w:t xml:space="preserve"> được đưa ra đấu giá lại</w:t>
      </w:r>
      <w:r w:rsidRPr="00554090">
        <w:rPr>
          <w:spacing w:val="-4"/>
          <w:sz w:val="28"/>
          <w:shd w:val="clear" w:color="auto" w:fill="FFFFFF"/>
          <w:lang w:val="vi-VN"/>
        </w:rPr>
        <w:t xml:space="preserve"> hoặc chuyển về Hệ thống đăng ký xe</w:t>
      </w:r>
      <w:r w:rsidR="004B43DD" w:rsidRPr="00554090">
        <w:rPr>
          <w:spacing w:val="-4"/>
          <w:sz w:val="28"/>
          <w:shd w:val="clear" w:color="auto" w:fill="FFFFFF"/>
        </w:rPr>
        <w:t xml:space="preserve">; số tiền đặt trước, số </w:t>
      </w:r>
      <w:r w:rsidR="004B43DD" w:rsidRPr="00554090">
        <w:rPr>
          <w:sz w:val="28"/>
          <w:shd w:val="clear" w:color="auto" w:fill="FFFFFF"/>
        </w:rPr>
        <w:t>tiền trúng đấu giá mà người trúng đấu giá đã nộp không được hoàn trả lại và được nộp vào ngân sách nhà nước.</w:t>
      </w:r>
      <w:r w:rsidR="0096056C" w:rsidRPr="00554090">
        <w:rPr>
          <w:sz w:val="28"/>
          <w:shd w:val="clear" w:color="auto" w:fill="FFFFFF"/>
        </w:rPr>
        <w:t xml:space="preserve"> </w:t>
      </w:r>
      <w:r w:rsidR="00CE747D" w:rsidRPr="00554090">
        <w:rPr>
          <w:sz w:val="28"/>
          <w:shd w:val="clear" w:color="auto" w:fill="FFFFFF"/>
          <w:lang w:val="vi-VN"/>
        </w:rPr>
        <w:t xml:space="preserve"> </w:t>
      </w:r>
    </w:p>
    <w:p w14:paraId="09C8C0D0" w14:textId="363D5263" w:rsidR="00EB465C" w:rsidRPr="00554090" w:rsidRDefault="00EB465C" w:rsidP="003158B1">
      <w:pPr>
        <w:spacing w:before="120" w:after="120" w:line="360" w:lineRule="exact"/>
        <w:ind w:firstLine="567"/>
        <w:jc w:val="both"/>
        <w:rPr>
          <w:b/>
          <w:sz w:val="28"/>
        </w:rPr>
      </w:pPr>
      <w:r w:rsidRPr="00554090">
        <w:rPr>
          <w:b/>
          <w:sz w:val="28"/>
        </w:rPr>
        <w:t xml:space="preserve">Điều </w:t>
      </w:r>
      <w:r w:rsidR="00157C27" w:rsidRPr="00554090">
        <w:rPr>
          <w:b/>
          <w:sz w:val="28"/>
          <w:lang w:val="vi-VN"/>
        </w:rPr>
        <w:t>2</w:t>
      </w:r>
      <w:r w:rsidR="00772955" w:rsidRPr="00554090">
        <w:rPr>
          <w:b/>
          <w:sz w:val="28"/>
          <w:lang w:val="vi-VN"/>
        </w:rPr>
        <w:t>4</w:t>
      </w:r>
      <w:r w:rsidRPr="00554090">
        <w:rPr>
          <w:b/>
          <w:sz w:val="28"/>
        </w:rPr>
        <w:t>. Quản lý biển số xe</w:t>
      </w:r>
      <w:r w:rsidRPr="00554090">
        <w:rPr>
          <w:b/>
          <w:sz w:val="28"/>
          <w:lang w:val="vi-VN"/>
        </w:rPr>
        <w:t xml:space="preserve"> </w:t>
      </w:r>
      <w:r w:rsidRPr="00554090">
        <w:rPr>
          <w:b/>
          <w:sz w:val="28"/>
        </w:rPr>
        <w:t>trúng đấu giá</w:t>
      </w:r>
    </w:p>
    <w:p w14:paraId="75999AEB" w14:textId="11BBCC6C" w:rsidR="00EB465C" w:rsidRPr="00554090" w:rsidRDefault="00EB465C" w:rsidP="003158B1">
      <w:pPr>
        <w:spacing w:before="120" w:after="120" w:line="360" w:lineRule="exact"/>
        <w:ind w:firstLine="567"/>
        <w:jc w:val="both"/>
        <w:rPr>
          <w:i/>
          <w:sz w:val="28"/>
        </w:rPr>
      </w:pPr>
      <w:r w:rsidRPr="00554090">
        <w:rPr>
          <w:sz w:val="28"/>
        </w:rPr>
        <w:t>1.</w:t>
      </w:r>
      <w:r w:rsidRPr="00554090">
        <w:rPr>
          <w:i/>
          <w:sz w:val="28"/>
        </w:rPr>
        <w:t xml:space="preserve"> </w:t>
      </w:r>
      <w:r w:rsidRPr="00554090">
        <w:rPr>
          <w:sz w:val="28"/>
        </w:rPr>
        <w:t>Biển số xe</w:t>
      </w:r>
      <w:r w:rsidRPr="00554090">
        <w:rPr>
          <w:sz w:val="28"/>
          <w:lang w:val="vi-VN"/>
        </w:rPr>
        <w:t xml:space="preserve"> </w:t>
      </w:r>
      <w:r w:rsidRPr="00554090">
        <w:rPr>
          <w:sz w:val="28"/>
        </w:rPr>
        <w:t xml:space="preserve">trúng đấu giá chỉ được cấp cho người trúng đấu giá. </w:t>
      </w:r>
    </w:p>
    <w:p w14:paraId="20D9126A" w14:textId="1001695E" w:rsidR="00EB465C" w:rsidRPr="00554090" w:rsidRDefault="00EB465C" w:rsidP="003158B1">
      <w:pPr>
        <w:spacing w:before="120" w:after="120" w:line="360" w:lineRule="exact"/>
        <w:ind w:firstLine="567"/>
        <w:jc w:val="both"/>
        <w:rPr>
          <w:sz w:val="28"/>
        </w:rPr>
      </w:pPr>
      <w:r w:rsidRPr="00554090">
        <w:rPr>
          <w:sz w:val="28"/>
        </w:rPr>
        <w:t>2. Thủ tục đăng ký biển số</w:t>
      </w:r>
      <w:r w:rsidRPr="00554090">
        <w:rPr>
          <w:sz w:val="28"/>
          <w:lang w:val="vi-VN"/>
        </w:rPr>
        <w:t xml:space="preserve"> </w:t>
      </w:r>
      <w:r w:rsidRPr="00554090">
        <w:rPr>
          <w:sz w:val="28"/>
        </w:rPr>
        <w:t>xe</w:t>
      </w:r>
      <w:r w:rsidRPr="00554090">
        <w:rPr>
          <w:sz w:val="28"/>
          <w:lang w:val="vi-VN"/>
        </w:rPr>
        <w:t xml:space="preserve"> </w:t>
      </w:r>
      <w:r w:rsidRPr="00554090">
        <w:rPr>
          <w:sz w:val="28"/>
        </w:rPr>
        <w:t>trúng đấu giá thực hiện theo quy định của pháp luật về đăng ký xe.</w:t>
      </w:r>
    </w:p>
    <w:p w14:paraId="1F685131" w14:textId="724C0883" w:rsidR="00233FC3" w:rsidRPr="00554090" w:rsidRDefault="00D16BCB" w:rsidP="003158B1">
      <w:pPr>
        <w:spacing w:before="120" w:after="120" w:line="360" w:lineRule="exact"/>
        <w:ind w:firstLine="567"/>
        <w:jc w:val="both"/>
        <w:rPr>
          <w:b/>
          <w:sz w:val="28"/>
        </w:rPr>
      </w:pPr>
      <w:r w:rsidRPr="00554090">
        <w:rPr>
          <w:b/>
          <w:sz w:val="28"/>
        </w:rPr>
        <w:t xml:space="preserve">Điều </w:t>
      </w:r>
      <w:r w:rsidR="00772955" w:rsidRPr="00554090">
        <w:rPr>
          <w:b/>
          <w:sz w:val="28"/>
          <w:lang w:val="vi-VN"/>
        </w:rPr>
        <w:t>25</w:t>
      </w:r>
      <w:r w:rsidR="00134DE7" w:rsidRPr="00554090">
        <w:rPr>
          <w:b/>
          <w:sz w:val="28"/>
        </w:rPr>
        <w:t>.</w:t>
      </w:r>
      <w:r w:rsidRPr="00554090">
        <w:rPr>
          <w:b/>
          <w:sz w:val="28"/>
        </w:rPr>
        <w:t xml:space="preserve"> Gia hạn thời hạn đăng ký </w:t>
      </w:r>
      <w:r w:rsidR="0001386F" w:rsidRPr="00554090">
        <w:rPr>
          <w:b/>
          <w:sz w:val="28"/>
        </w:rPr>
        <w:t xml:space="preserve">xe </w:t>
      </w:r>
      <w:r w:rsidRPr="00554090">
        <w:rPr>
          <w:b/>
          <w:sz w:val="28"/>
        </w:rPr>
        <w:t>trong trường hợp sự kiện bất khả kháng</w:t>
      </w:r>
      <w:r w:rsidR="006A2D66" w:rsidRPr="00554090">
        <w:rPr>
          <w:b/>
          <w:sz w:val="28"/>
        </w:rPr>
        <w:t xml:space="preserve"> hoặc trở ngại khách quan</w:t>
      </w:r>
      <w:r w:rsidRPr="00554090">
        <w:rPr>
          <w:b/>
          <w:sz w:val="28"/>
        </w:rPr>
        <w:t xml:space="preserve"> </w:t>
      </w:r>
    </w:p>
    <w:p w14:paraId="3D5FD216" w14:textId="6B307FDF" w:rsidR="00612559" w:rsidRPr="00554090" w:rsidRDefault="00612559" w:rsidP="003158B1">
      <w:pPr>
        <w:spacing w:before="120" w:after="120" w:line="360" w:lineRule="exact"/>
        <w:ind w:firstLine="567"/>
        <w:jc w:val="both"/>
        <w:rPr>
          <w:sz w:val="28"/>
        </w:rPr>
      </w:pPr>
      <w:r w:rsidRPr="00554090">
        <w:rPr>
          <w:sz w:val="28"/>
        </w:rPr>
        <w:t xml:space="preserve">1. </w:t>
      </w:r>
      <w:r w:rsidR="00D16BCB" w:rsidRPr="00554090">
        <w:rPr>
          <w:sz w:val="28"/>
        </w:rPr>
        <w:t>Trước khi hết thời hạn 12 tháng kể từ ngày cấp văn bản</w:t>
      </w:r>
      <w:r w:rsidR="001C47CF" w:rsidRPr="00554090">
        <w:rPr>
          <w:sz w:val="28"/>
        </w:rPr>
        <w:t xml:space="preserve"> điện tử</w:t>
      </w:r>
      <w:r w:rsidR="00D16BCB" w:rsidRPr="00554090">
        <w:rPr>
          <w:sz w:val="28"/>
        </w:rPr>
        <w:t xml:space="preserve"> xác nhận biển số xe trúng đấu giá, người trúng đấu giá chưa thực hiện thủ tục đăng ký xe để gắn biển số trúng đấu giá mà phát sinh sự kiện bất khả kháng</w:t>
      </w:r>
      <w:r w:rsidR="004F4421" w:rsidRPr="00554090">
        <w:rPr>
          <w:sz w:val="28"/>
          <w:lang w:val="vi-VN"/>
        </w:rPr>
        <w:t xml:space="preserve"> hoặc trở ngại khách quan</w:t>
      </w:r>
      <w:r w:rsidR="00D16BCB" w:rsidRPr="00554090">
        <w:rPr>
          <w:sz w:val="28"/>
        </w:rPr>
        <w:t xml:space="preserve"> thì</w:t>
      </w:r>
      <w:r w:rsidR="0073513B" w:rsidRPr="00554090">
        <w:rPr>
          <w:sz w:val="28"/>
          <w:lang w:val="vi-VN"/>
        </w:rPr>
        <w:t xml:space="preserve"> </w:t>
      </w:r>
      <w:r w:rsidR="006D0A8C" w:rsidRPr="00554090">
        <w:rPr>
          <w:sz w:val="28"/>
          <w:lang w:val="vi-VN"/>
        </w:rPr>
        <w:t xml:space="preserve">người trúng đấu giá phải </w:t>
      </w:r>
      <w:r w:rsidRPr="00554090">
        <w:rPr>
          <w:sz w:val="28"/>
        </w:rPr>
        <w:t xml:space="preserve">gửi đề nghị gia hạn bằng văn bản điện tử </w:t>
      </w:r>
      <w:r w:rsidR="001C47CF" w:rsidRPr="00554090">
        <w:rPr>
          <w:sz w:val="28"/>
        </w:rPr>
        <w:t xml:space="preserve">qua </w:t>
      </w:r>
      <w:r w:rsidR="006D0A8C" w:rsidRPr="00554090">
        <w:rPr>
          <w:sz w:val="28"/>
          <w:lang w:val="vi-VN"/>
        </w:rPr>
        <w:t xml:space="preserve">Hệ thống </w:t>
      </w:r>
      <w:r w:rsidR="00EB64E9" w:rsidRPr="00554090">
        <w:rPr>
          <w:sz w:val="28"/>
        </w:rPr>
        <w:t xml:space="preserve">quản lý </w:t>
      </w:r>
      <w:r w:rsidR="00EB64E9" w:rsidRPr="00554090">
        <w:rPr>
          <w:sz w:val="28"/>
          <w:szCs w:val="28"/>
        </w:rPr>
        <w:t>đấu giá biển số xe của Bộ Công an.</w:t>
      </w:r>
      <w:r w:rsidR="00B756DD" w:rsidRPr="00554090">
        <w:rPr>
          <w:sz w:val="28"/>
        </w:rPr>
        <w:t xml:space="preserve"> </w:t>
      </w:r>
    </w:p>
    <w:p w14:paraId="00C1D921" w14:textId="7222A001" w:rsidR="00BC1ECF" w:rsidRPr="00554090" w:rsidRDefault="00612559" w:rsidP="00716ED8">
      <w:pPr>
        <w:spacing w:before="120" w:after="120"/>
        <w:ind w:firstLine="567"/>
        <w:jc w:val="both"/>
        <w:rPr>
          <w:sz w:val="28"/>
        </w:rPr>
      </w:pPr>
      <w:r w:rsidRPr="00554090">
        <w:rPr>
          <w:sz w:val="28"/>
        </w:rPr>
        <w:t xml:space="preserve">2. </w:t>
      </w:r>
      <w:r w:rsidR="00BC1ECF" w:rsidRPr="00554090">
        <w:rPr>
          <w:sz w:val="28"/>
        </w:rPr>
        <w:t xml:space="preserve">Trong thời hạn </w:t>
      </w:r>
      <w:r w:rsidR="00B04F50" w:rsidRPr="00554090">
        <w:rPr>
          <w:sz w:val="28"/>
        </w:rPr>
        <w:t>30</w:t>
      </w:r>
      <w:r w:rsidR="00BC1ECF" w:rsidRPr="00554090">
        <w:rPr>
          <w:sz w:val="28"/>
        </w:rPr>
        <w:t xml:space="preserve"> ngày, kể từ ngày xảy ra sự kiện bất khả kháng hoặc trở ngại khách quan, n</w:t>
      </w:r>
      <w:r w:rsidRPr="00554090">
        <w:rPr>
          <w:sz w:val="28"/>
        </w:rPr>
        <w:t xml:space="preserve">gười trúng đấu giá </w:t>
      </w:r>
      <w:r w:rsidR="00B03BDB" w:rsidRPr="00554090">
        <w:rPr>
          <w:sz w:val="28"/>
        </w:rPr>
        <w:t xml:space="preserve">phải </w:t>
      </w:r>
      <w:r w:rsidR="00B756DD" w:rsidRPr="00554090">
        <w:rPr>
          <w:sz w:val="28"/>
        </w:rPr>
        <w:t>gửi</w:t>
      </w:r>
      <w:r w:rsidR="008B6476" w:rsidRPr="00554090">
        <w:rPr>
          <w:sz w:val="28"/>
        </w:rPr>
        <w:t xml:space="preserve"> </w:t>
      </w:r>
      <w:r w:rsidR="00B756DD" w:rsidRPr="00554090">
        <w:rPr>
          <w:sz w:val="28"/>
        </w:rPr>
        <w:t>giấy tờ chứng minh về Bộ Công an (qua Cục Cảnh sát giao thông)</w:t>
      </w:r>
      <w:r w:rsidR="00B03BDB" w:rsidRPr="00554090">
        <w:rPr>
          <w:sz w:val="28"/>
        </w:rPr>
        <w:t xml:space="preserve"> </w:t>
      </w:r>
      <w:r w:rsidR="00B756DD" w:rsidRPr="00554090">
        <w:rPr>
          <w:sz w:val="28"/>
        </w:rPr>
        <w:t xml:space="preserve">để </w:t>
      </w:r>
      <w:r w:rsidRPr="00554090">
        <w:rPr>
          <w:sz w:val="28"/>
        </w:rPr>
        <w:t xml:space="preserve">xem xét, </w:t>
      </w:r>
      <w:r w:rsidR="00B756DD" w:rsidRPr="00554090">
        <w:rPr>
          <w:sz w:val="28"/>
        </w:rPr>
        <w:t>giải quyết</w:t>
      </w:r>
      <w:r w:rsidR="00B03BDB" w:rsidRPr="00554090">
        <w:rPr>
          <w:sz w:val="28"/>
        </w:rPr>
        <w:t xml:space="preserve">. </w:t>
      </w:r>
    </w:p>
    <w:p w14:paraId="481A7817" w14:textId="5F032AD4" w:rsidR="00BC0DC0" w:rsidRPr="00554090" w:rsidRDefault="00BC1ECF" w:rsidP="00716ED8">
      <w:pPr>
        <w:spacing w:before="120" w:after="120"/>
        <w:ind w:firstLine="567"/>
        <w:jc w:val="both"/>
        <w:rPr>
          <w:sz w:val="28"/>
        </w:rPr>
      </w:pPr>
      <w:r w:rsidRPr="00554090">
        <w:rPr>
          <w:sz w:val="28"/>
        </w:rPr>
        <w:lastRenderedPageBreak/>
        <w:t xml:space="preserve">3. Trong thời hạn </w:t>
      </w:r>
      <w:r w:rsidR="00C435EF" w:rsidRPr="00554090">
        <w:rPr>
          <w:sz w:val="28"/>
        </w:rPr>
        <w:t>07</w:t>
      </w:r>
      <w:r w:rsidRPr="00554090">
        <w:rPr>
          <w:sz w:val="28"/>
        </w:rPr>
        <w:t xml:space="preserve"> ngày, kể từ ngày nhận được giấy tờ chứng minh sự kiện bất khả kháng hoặc trở ngại khách quan của người trúng đấu giá, Bộ Công an xem xét, giải quyết </w:t>
      </w:r>
      <w:r w:rsidR="009D58DC" w:rsidRPr="00554090">
        <w:rPr>
          <w:sz w:val="28"/>
        </w:rPr>
        <w:t>và thông báo k</w:t>
      </w:r>
      <w:r w:rsidR="00B03BDB" w:rsidRPr="00554090">
        <w:rPr>
          <w:sz w:val="28"/>
        </w:rPr>
        <w:t xml:space="preserve">ết quả </w:t>
      </w:r>
      <w:r w:rsidR="009D58DC" w:rsidRPr="00554090">
        <w:rPr>
          <w:sz w:val="28"/>
        </w:rPr>
        <w:t>gia hạn</w:t>
      </w:r>
      <w:r w:rsidR="00B03BDB" w:rsidRPr="00554090">
        <w:rPr>
          <w:sz w:val="28"/>
        </w:rPr>
        <w:t xml:space="preserve"> cho người trúng đấu giá bằng </w:t>
      </w:r>
      <w:r w:rsidR="009D58DC" w:rsidRPr="00554090">
        <w:rPr>
          <w:sz w:val="28"/>
        </w:rPr>
        <w:t>văn bản điện tử.</w:t>
      </w:r>
    </w:p>
    <w:p w14:paraId="68110AC1" w14:textId="2B6162B0" w:rsidR="00B16F13" w:rsidRPr="00554090" w:rsidRDefault="00B16F13" w:rsidP="00716ED8">
      <w:pPr>
        <w:spacing w:before="240" w:after="120"/>
        <w:jc w:val="center"/>
        <w:rPr>
          <w:b/>
          <w:sz w:val="28"/>
          <w:lang w:val="vi-VN"/>
        </w:rPr>
      </w:pPr>
      <w:r w:rsidRPr="00554090">
        <w:rPr>
          <w:b/>
          <w:sz w:val="28"/>
        </w:rPr>
        <w:t>Chương</w:t>
      </w:r>
      <w:r w:rsidRPr="00554090">
        <w:rPr>
          <w:b/>
          <w:sz w:val="28"/>
          <w:lang w:val="vi-VN"/>
        </w:rPr>
        <w:t xml:space="preserve"> III</w:t>
      </w:r>
    </w:p>
    <w:p w14:paraId="0AC9B734" w14:textId="47993FC7" w:rsidR="00E93C3D" w:rsidRPr="00554090" w:rsidRDefault="006F17FA" w:rsidP="00716ED8">
      <w:pPr>
        <w:spacing w:before="120" w:after="120"/>
        <w:jc w:val="center"/>
        <w:rPr>
          <w:b/>
          <w:sz w:val="28"/>
          <w:lang w:val="vi-VN"/>
        </w:rPr>
      </w:pPr>
      <w:r w:rsidRPr="00554090">
        <w:rPr>
          <w:b/>
          <w:sz w:val="28"/>
          <w:lang w:val="vi-VN"/>
        </w:rPr>
        <w:t>THU, NỘP, HOÀN TIỀN TRÚNG ĐẤU GIÁ</w:t>
      </w:r>
    </w:p>
    <w:p w14:paraId="637CCC90" w14:textId="2110D5EA" w:rsidR="00195CAC" w:rsidRPr="008E39E5" w:rsidRDefault="00D16BCB" w:rsidP="00716ED8">
      <w:pPr>
        <w:spacing w:before="120" w:after="120"/>
        <w:ind w:firstLine="567"/>
        <w:jc w:val="both"/>
        <w:rPr>
          <w:sz w:val="28"/>
          <w:lang w:val="vi-VN"/>
        </w:rPr>
      </w:pPr>
      <w:r w:rsidRPr="008E39E5">
        <w:rPr>
          <w:b/>
          <w:sz w:val="28"/>
        </w:rPr>
        <w:t xml:space="preserve">Điều </w:t>
      </w:r>
      <w:r w:rsidR="00C5176C" w:rsidRPr="008E39E5">
        <w:rPr>
          <w:b/>
          <w:sz w:val="28"/>
        </w:rPr>
        <w:t>2</w:t>
      </w:r>
      <w:r w:rsidR="00772955" w:rsidRPr="008E39E5">
        <w:rPr>
          <w:b/>
          <w:sz w:val="28"/>
          <w:lang w:val="vi-VN"/>
        </w:rPr>
        <w:t>6</w:t>
      </w:r>
      <w:r w:rsidR="007E545A" w:rsidRPr="008E39E5">
        <w:rPr>
          <w:b/>
          <w:sz w:val="28"/>
        </w:rPr>
        <w:t>.</w:t>
      </w:r>
      <w:r w:rsidRPr="008E39E5">
        <w:rPr>
          <w:b/>
          <w:sz w:val="28"/>
        </w:rPr>
        <w:t xml:space="preserve"> </w:t>
      </w:r>
      <w:r w:rsidR="006F17FA" w:rsidRPr="008E39E5">
        <w:rPr>
          <w:b/>
          <w:sz w:val="28"/>
        </w:rPr>
        <w:t>Thu</w:t>
      </w:r>
      <w:r w:rsidR="006F17FA" w:rsidRPr="008E39E5">
        <w:rPr>
          <w:b/>
          <w:sz w:val="28"/>
          <w:lang w:val="vi-VN"/>
        </w:rPr>
        <w:t>, nộp tiền trúng đấu giá</w:t>
      </w:r>
    </w:p>
    <w:p w14:paraId="624E0459" w14:textId="6FC4945E" w:rsidR="00125754" w:rsidRPr="008E39E5" w:rsidRDefault="00D16BCB" w:rsidP="00716ED8">
      <w:pPr>
        <w:spacing w:before="120" w:after="120"/>
        <w:ind w:firstLine="567"/>
        <w:jc w:val="both"/>
        <w:rPr>
          <w:sz w:val="28"/>
          <w:szCs w:val="28"/>
        </w:rPr>
      </w:pPr>
      <w:r w:rsidRPr="008E39E5">
        <w:rPr>
          <w:sz w:val="28"/>
        </w:rPr>
        <w:t xml:space="preserve">1. Giao Bộ Công an mở một tài khoản </w:t>
      </w:r>
      <w:r w:rsidR="006C331C" w:rsidRPr="008E39E5">
        <w:rPr>
          <w:sz w:val="28"/>
          <w:szCs w:val="28"/>
        </w:rPr>
        <w:t xml:space="preserve">chuyên thu </w:t>
      </w:r>
      <w:r w:rsidRPr="008E39E5">
        <w:rPr>
          <w:sz w:val="28"/>
        </w:rPr>
        <w:t xml:space="preserve">tại </w:t>
      </w:r>
      <w:r w:rsidR="00C708CC" w:rsidRPr="008E39E5">
        <w:rPr>
          <w:sz w:val="28"/>
          <w:szCs w:val="28"/>
        </w:rPr>
        <w:t xml:space="preserve">ngân </w:t>
      </w:r>
      <w:r w:rsidR="00D108D5" w:rsidRPr="008E39E5">
        <w:rPr>
          <w:sz w:val="28"/>
          <w:szCs w:val="28"/>
        </w:rPr>
        <w:t>h</w:t>
      </w:r>
      <w:r w:rsidR="00D108D5" w:rsidRPr="008E39E5">
        <w:rPr>
          <w:sz w:val="28"/>
          <w:szCs w:val="28"/>
          <w:lang w:val="vi-VN"/>
        </w:rPr>
        <w:t>à</w:t>
      </w:r>
      <w:r w:rsidR="00D108D5" w:rsidRPr="008E39E5">
        <w:rPr>
          <w:sz w:val="28"/>
          <w:szCs w:val="28"/>
        </w:rPr>
        <w:t>ng</w:t>
      </w:r>
      <w:r w:rsidR="00D108D5" w:rsidRPr="008E39E5">
        <w:rPr>
          <w:sz w:val="28"/>
          <w:szCs w:val="28"/>
          <w:lang w:val="vi-VN"/>
        </w:rPr>
        <w:t>, chi nhánh ngân hàng nước ngoài</w:t>
      </w:r>
      <w:r w:rsidR="00C708CC" w:rsidRPr="008E39E5">
        <w:rPr>
          <w:sz w:val="28"/>
        </w:rPr>
        <w:t xml:space="preserve"> </w:t>
      </w:r>
      <w:r w:rsidRPr="008E39E5">
        <w:rPr>
          <w:sz w:val="28"/>
        </w:rPr>
        <w:t>để thu tiền trúng đấu giá.</w:t>
      </w:r>
      <w:r w:rsidR="00125754" w:rsidRPr="008E39E5">
        <w:rPr>
          <w:sz w:val="28"/>
          <w:lang w:val="vi-VN"/>
        </w:rPr>
        <w:t xml:space="preserve"> </w:t>
      </w:r>
      <w:r w:rsidR="00125754" w:rsidRPr="008E39E5">
        <w:rPr>
          <w:sz w:val="28"/>
          <w:szCs w:val="28"/>
        </w:rPr>
        <w:t>Tiền lãi phát sinh</w:t>
      </w:r>
      <w:r w:rsidR="00C708CC" w:rsidRPr="008E39E5">
        <w:rPr>
          <w:sz w:val="28"/>
          <w:szCs w:val="28"/>
        </w:rPr>
        <w:t xml:space="preserve"> (nếu có)</w:t>
      </w:r>
      <w:r w:rsidR="00125754" w:rsidRPr="008E39E5">
        <w:rPr>
          <w:sz w:val="28"/>
          <w:szCs w:val="28"/>
        </w:rPr>
        <w:t xml:space="preserve"> trên số dư tài khoản chuyên thu của</w:t>
      </w:r>
      <w:r w:rsidR="00125754" w:rsidRPr="008E39E5">
        <w:rPr>
          <w:sz w:val="28"/>
          <w:szCs w:val="28"/>
          <w:lang w:val="vi-VN"/>
        </w:rPr>
        <w:t xml:space="preserve"> Bộ Công an </w:t>
      </w:r>
      <w:r w:rsidR="00125754" w:rsidRPr="008E39E5">
        <w:rPr>
          <w:sz w:val="28"/>
          <w:szCs w:val="28"/>
        </w:rPr>
        <w:t>nộp toàn bộ vào ngân sách nhà nước</w:t>
      </w:r>
      <w:r w:rsidR="00125754" w:rsidRPr="008E39E5">
        <w:rPr>
          <w:sz w:val="28"/>
          <w:szCs w:val="28"/>
          <w:lang w:val="vi-VN"/>
        </w:rPr>
        <w:t>.</w:t>
      </w:r>
    </w:p>
    <w:p w14:paraId="6C9CA5FC" w14:textId="0BA54FE9" w:rsidR="00B3281D" w:rsidRPr="008E39E5" w:rsidRDefault="00B3281D" w:rsidP="00716ED8">
      <w:pPr>
        <w:spacing w:before="120" w:after="120"/>
        <w:ind w:firstLine="567"/>
        <w:jc w:val="both"/>
        <w:rPr>
          <w:bCs/>
          <w:sz w:val="28"/>
          <w:szCs w:val="28"/>
          <w:lang w:val="nl-NL"/>
        </w:rPr>
      </w:pPr>
      <w:r w:rsidRPr="008E39E5">
        <w:rPr>
          <w:bCs/>
          <w:sz w:val="28"/>
          <w:szCs w:val="28"/>
          <w:lang w:val="nl-NL"/>
        </w:rPr>
        <w:t xml:space="preserve">2. Nội dung chi và mức chi phục vụ </w:t>
      </w:r>
      <w:r w:rsidR="002952DF" w:rsidRPr="008E39E5">
        <w:rPr>
          <w:bCs/>
          <w:sz w:val="28"/>
          <w:szCs w:val="28"/>
          <w:lang w:val="nl-NL"/>
        </w:rPr>
        <w:t>hoạt động</w:t>
      </w:r>
      <w:r w:rsidRPr="008E39E5">
        <w:rPr>
          <w:bCs/>
          <w:sz w:val="28"/>
          <w:szCs w:val="28"/>
          <w:lang w:val="nl-NL"/>
        </w:rPr>
        <w:t xml:space="preserve"> đấu giá gồm: </w:t>
      </w:r>
    </w:p>
    <w:p w14:paraId="113485CA" w14:textId="77777777" w:rsidR="00B3281D" w:rsidRPr="008E39E5" w:rsidRDefault="00B3281D" w:rsidP="00716ED8">
      <w:pPr>
        <w:spacing w:before="120" w:after="120"/>
        <w:ind w:firstLine="567"/>
        <w:jc w:val="both"/>
        <w:rPr>
          <w:sz w:val="28"/>
          <w:shd w:val="clear" w:color="auto" w:fill="FFFFFF"/>
        </w:rPr>
      </w:pPr>
      <w:r w:rsidRPr="008E39E5">
        <w:rPr>
          <w:bCs/>
          <w:sz w:val="28"/>
          <w:szCs w:val="28"/>
          <w:lang w:val="nl-NL"/>
        </w:rPr>
        <w:t>a) T</w:t>
      </w:r>
      <w:r w:rsidRPr="008E39E5">
        <w:rPr>
          <w:sz w:val="28"/>
          <w:shd w:val="clear" w:color="auto" w:fill="FFFFFF"/>
        </w:rPr>
        <w:t>hù lao dịch vụ đấu giá, chi phí đấu giá</w:t>
      </w:r>
      <w:r w:rsidRPr="008E39E5">
        <w:rPr>
          <w:sz w:val="28"/>
          <w:shd w:val="clear" w:color="auto" w:fill="FFFFFF"/>
          <w:lang w:val="vi-VN"/>
        </w:rPr>
        <w:t xml:space="preserve"> thanh toán cho tổ chức đấu giá tài sản</w:t>
      </w:r>
      <w:r w:rsidRPr="008E39E5">
        <w:rPr>
          <w:sz w:val="28"/>
          <w:shd w:val="clear" w:color="auto" w:fill="FFFFFF"/>
        </w:rPr>
        <w:t xml:space="preserve"> đã được quy định tại Điều 10 Nghị định này; </w:t>
      </w:r>
    </w:p>
    <w:p w14:paraId="3B10E87D" w14:textId="77777777"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b) Chi phí quảng cáo (chi tối đa không quá 15% tổng chi phí);</w:t>
      </w:r>
    </w:p>
    <w:p w14:paraId="21F89EA6" w14:textId="77777777"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 xml:space="preserve">c) Chi phí quản trị hệ thống đấu giá (chi tối đa không quá 1% tổng chi phí); </w:t>
      </w:r>
    </w:p>
    <w:p w14:paraId="115EC86E" w14:textId="75AB51C2" w:rsidR="00B3281D" w:rsidRPr="008E39E5" w:rsidRDefault="00B3281D" w:rsidP="00716ED8">
      <w:pPr>
        <w:spacing w:before="120" w:after="120"/>
        <w:ind w:firstLine="567"/>
        <w:jc w:val="both"/>
        <w:rPr>
          <w:sz w:val="28"/>
          <w:shd w:val="clear" w:color="auto" w:fill="FFFFFF"/>
        </w:rPr>
      </w:pPr>
      <w:r w:rsidRPr="008E39E5">
        <w:rPr>
          <w:sz w:val="28"/>
          <w:shd w:val="clear" w:color="auto" w:fill="FFFFFF"/>
        </w:rPr>
        <w:t>d) Các chi phí còn lại (chi phí gửi tin nhắn, chi phí hóa đơn, chi phí giải đáp thắc mắc trong quá trình tổ chức đấu giá, các chi phí hợp lệ khác) thực hiện theo quy định.</w:t>
      </w:r>
    </w:p>
    <w:p w14:paraId="1F59F9CE" w14:textId="1F06D07A" w:rsidR="004A6E7C" w:rsidRPr="008E39E5" w:rsidRDefault="00B3281D" w:rsidP="00716ED8">
      <w:pPr>
        <w:spacing w:before="120" w:after="120"/>
        <w:ind w:firstLine="567"/>
        <w:jc w:val="both"/>
        <w:rPr>
          <w:sz w:val="28"/>
          <w:szCs w:val="28"/>
        </w:rPr>
      </w:pPr>
      <w:r w:rsidRPr="008E39E5">
        <w:rPr>
          <w:sz w:val="28"/>
          <w:szCs w:val="28"/>
          <w:lang w:val="nl-NL"/>
        </w:rPr>
        <w:t>3</w:t>
      </w:r>
      <w:r w:rsidR="004A6E7C" w:rsidRPr="008E39E5">
        <w:rPr>
          <w:sz w:val="28"/>
          <w:szCs w:val="28"/>
          <w:lang w:val="nl-NL"/>
        </w:rPr>
        <w:t xml:space="preserve">. Số tiền thu được từ đấu giá biển số xe sau khi trừ các khoản chi </w:t>
      </w:r>
      <w:r w:rsidR="00554090" w:rsidRPr="008E39E5">
        <w:rPr>
          <w:sz w:val="28"/>
          <w:szCs w:val="28"/>
          <w:lang w:val="nl-NL"/>
        </w:rPr>
        <w:t xml:space="preserve">phục vụ hoạt động đấu giá </w:t>
      </w:r>
      <w:r w:rsidR="00003C24" w:rsidRPr="008E39E5">
        <w:rPr>
          <w:sz w:val="28"/>
          <w:szCs w:val="28"/>
        </w:rPr>
        <w:t>và</w:t>
      </w:r>
      <w:r w:rsidR="00990E8E" w:rsidRPr="008E39E5">
        <w:rPr>
          <w:sz w:val="28"/>
          <w:szCs w:val="28"/>
          <w:lang w:val="nl-NL"/>
        </w:rPr>
        <w:t xml:space="preserve"> </w:t>
      </w:r>
      <w:r w:rsidR="004A6E7C" w:rsidRPr="008E39E5">
        <w:rPr>
          <w:sz w:val="28"/>
          <w:szCs w:val="28"/>
          <w:lang w:val="nl-NL"/>
        </w:rPr>
        <w:t>tiền lãi phát sinh</w:t>
      </w:r>
      <w:r w:rsidR="00C708CC" w:rsidRPr="008E39E5">
        <w:rPr>
          <w:sz w:val="28"/>
          <w:szCs w:val="28"/>
          <w:lang w:val="nl-NL"/>
        </w:rPr>
        <w:t xml:space="preserve"> (nếu có) </w:t>
      </w:r>
      <w:r w:rsidR="004A6E7C" w:rsidRPr="008E39E5">
        <w:rPr>
          <w:sz w:val="28"/>
          <w:szCs w:val="28"/>
          <w:lang w:val="nl-NL"/>
        </w:rPr>
        <w:t>trên số dư tài khoản chuyên thu của Bộ Công an thực hiện kê khai, nộp, quyết toán với cơ quan thuế. Cơ quan thuế quản lý</w:t>
      </w:r>
      <w:r w:rsidR="00EB5E94" w:rsidRPr="008E39E5">
        <w:rPr>
          <w:sz w:val="28"/>
          <w:szCs w:val="28"/>
          <w:lang w:val="nl-NL"/>
        </w:rPr>
        <w:t xml:space="preserve"> kê</w:t>
      </w:r>
      <w:r w:rsidR="004A6E7C" w:rsidRPr="008E39E5">
        <w:rPr>
          <w:sz w:val="28"/>
          <w:szCs w:val="28"/>
          <w:lang w:val="nl-NL"/>
        </w:rPr>
        <w:t xml:space="preserve"> khai, nộp, quyết toán khoản thu này theo quy định pháp luật về quản lý thuế.</w:t>
      </w:r>
    </w:p>
    <w:p w14:paraId="59D1249B" w14:textId="5DEFA42C" w:rsidR="004A6E7C" w:rsidRPr="008E39E5" w:rsidRDefault="004A6E7C" w:rsidP="00716ED8">
      <w:pPr>
        <w:spacing w:before="120" w:after="120"/>
        <w:ind w:firstLine="567"/>
        <w:jc w:val="both"/>
        <w:rPr>
          <w:sz w:val="28"/>
          <w:szCs w:val="28"/>
          <w:lang w:val="nl-NL"/>
        </w:rPr>
      </w:pPr>
      <w:r w:rsidRPr="008E39E5">
        <w:rPr>
          <w:sz w:val="28"/>
          <w:szCs w:val="28"/>
          <w:lang w:val="nl-NL"/>
        </w:rPr>
        <w:t>a) Chậm nhất ngày 20 h</w:t>
      </w:r>
      <w:r w:rsidR="00BB5FAF" w:rsidRPr="008E39E5">
        <w:rPr>
          <w:sz w:val="28"/>
          <w:szCs w:val="28"/>
          <w:lang w:val="vi-VN"/>
        </w:rPr>
        <w:t>à</w:t>
      </w:r>
      <w:r w:rsidRPr="008E39E5">
        <w:rPr>
          <w:sz w:val="28"/>
          <w:szCs w:val="28"/>
          <w:lang w:val="nl-NL"/>
        </w:rPr>
        <w:t xml:space="preserve">ng tháng, Bộ Công an (hoặc cơ quan được Bộ Công an giao quản lý thu, nộp tiền bán đấu giá) kê khai, nộp tiền bán đấu giá thu được tháng trước với cơ quan thuế (theo Mẫu </w:t>
      </w:r>
      <w:r w:rsidR="000B2F3B" w:rsidRPr="008E39E5">
        <w:rPr>
          <w:sz w:val="28"/>
          <w:szCs w:val="28"/>
          <w:lang w:val="nl-NL"/>
        </w:rPr>
        <w:t>số</w:t>
      </w:r>
      <w:r w:rsidR="000B2F3B" w:rsidRPr="008E39E5">
        <w:rPr>
          <w:sz w:val="28"/>
          <w:szCs w:val="28"/>
          <w:lang w:val="vi-VN"/>
        </w:rPr>
        <w:t xml:space="preserve"> 01/DG </w:t>
      </w:r>
      <w:r w:rsidRPr="008E39E5">
        <w:rPr>
          <w:sz w:val="28"/>
          <w:szCs w:val="28"/>
          <w:lang w:val="nl-NL"/>
        </w:rPr>
        <w:t xml:space="preserve">ban hành kèm theo Nghị định này). Bộ Công an (hoặc cơ quan được Bộ Công an giao quản lý thu, nộp tiền bán đấu giá) thực hiện quyết toán tiền bán đấu giá theo năm (theo Mẫu </w:t>
      </w:r>
      <w:r w:rsidR="000B2F3B" w:rsidRPr="008E39E5">
        <w:rPr>
          <w:sz w:val="28"/>
          <w:szCs w:val="28"/>
          <w:lang w:val="nl-NL"/>
        </w:rPr>
        <w:t>số</w:t>
      </w:r>
      <w:r w:rsidRPr="008E39E5">
        <w:rPr>
          <w:sz w:val="28"/>
          <w:szCs w:val="28"/>
          <w:lang w:val="nl-NL"/>
        </w:rPr>
        <w:t xml:space="preserve"> 02</w:t>
      </w:r>
      <w:r w:rsidR="000B2F3B" w:rsidRPr="008E39E5">
        <w:rPr>
          <w:sz w:val="28"/>
          <w:szCs w:val="28"/>
          <w:lang w:val="vi-VN"/>
        </w:rPr>
        <w:t>/DG</w:t>
      </w:r>
      <w:r w:rsidRPr="008E39E5">
        <w:rPr>
          <w:sz w:val="28"/>
          <w:szCs w:val="28"/>
          <w:lang w:val="nl-NL"/>
        </w:rPr>
        <w:t xml:space="preserve"> ban hành kèm theo Nghị định này) theo quy định pháp luật quản lý thuế;</w:t>
      </w:r>
    </w:p>
    <w:p w14:paraId="44F5EE47" w14:textId="77777777" w:rsidR="00554090" w:rsidRPr="008E39E5" w:rsidRDefault="004A6E7C" w:rsidP="00716ED8">
      <w:pPr>
        <w:spacing w:before="120" w:after="120"/>
        <w:ind w:firstLine="567"/>
        <w:jc w:val="both"/>
        <w:rPr>
          <w:sz w:val="28"/>
          <w:szCs w:val="28"/>
          <w:lang w:val="nl-NL"/>
        </w:rPr>
      </w:pPr>
      <w:r w:rsidRPr="008E39E5">
        <w:rPr>
          <w:sz w:val="28"/>
          <w:szCs w:val="28"/>
          <w:lang w:val="nl-NL"/>
        </w:rPr>
        <w:t xml:space="preserve">b) Số tiền bán đấu giá nộp toàn bộ vào </w:t>
      </w:r>
      <w:r w:rsidRPr="008E39E5">
        <w:rPr>
          <w:bCs/>
          <w:sz w:val="28"/>
          <w:szCs w:val="28"/>
          <w:lang w:val="nl-NL"/>
        </w:rPr>
        <w:t xml:space="preserve">ngân sách </w:t>
      </w:r>
      <w:r w:rsidR="00CE747D" w:rsidRPr="008E39E5">
        <w:rPr>
          <w:bCs/>
          <w:sz w:val="28"/>
          <w:szCs w:val="28"/>
          <w:lang w:val="nl-NL"/>
        </w:rPr>
        <w:t>nhà</w:t>
      </w:r>
      <w:r w:rsidR="00CE747D" w:rsidRPr="008E39E5">
        <w:rPr>
          <w:bCs/>
          <w:sz w:val="28"/>
          <w:szCs w:val="28"/>
          <w:lang w:val="vi-VN"/>
        </w:rPr>
        <w:t xml:space="preserve"> nước</w:t>
      </w:r>
      <w:r w:rsidR="007C799B" w:rsidRPr="008E39E5">
        <w:rPr>
          <w:bCs/>
          <w:sz w:val="28"/>
          <w:szCs w:val="28"/>
          <w:lang w:val="vi-VN"/>
        </w:rPr>
        <w:t>;</w:t>
      </w:r>
      <w:r w:rsidRPr="008E39E5">
        <w:rPr>
          <w:sz w:val="28"/>
          <w:szCs w:val="28"/>
          <w:lang w:val="nl-NL"/>
        </w:rPr>
        <w:t xml:space="preserve"> </w:t>
      </w:r>
      <w:r w:rsidR="007C799B" w:rsidRPr="008E39E5">
        <w:rPr>
          <w:strike/>
          <w:sz w:val="28"/>
          <w:szCs w:val="28"/>
          <w:lang w:val="vi-VN"/>
        </w:rPr>
        <w:t xml:space="preserve"> </w:t>
      </w:r>
      <w:r w:rsidRPr="008E39E5">
        <w:rPr>
          <w:sz w:val="28"/>
          <w:szCs w:val="28"/>
          <w:lang w:val="nl-NL"/>
        </w:rPr>
        <w:t xml:space="preserve"> </w:t>
      </w:r>
    </w:p>
    <w:p w14:paraId="313BB48D" w14:textId="2532C7FC" w:rsidR="00003C24" w:rsidRPr="008E39E5" w:rsidRDefault="004A6E7C" w:rsidP="00716ED8">
      <w:pPr>
        <w:spacing w:before="120" w:after="120"/>
        <w:ind w:firstLine="567"/>
        <w:jc w:val="both"/>
        <w:rPr>
          <w:sz w:val="28"/>
          <w:szCs w:val="28"/>
          <w:lang w:val="nl-NL"/>
        </w:rPr>
      </w:pPr>
      <w:r w:rsidRPr="008E39E5">
        <w:rPr>
          <w:sz w:val="28"/>
          <w:szCs w:val="28"/>
          <w:lang w:val="nl-NL"/>
        </w:rPr>
        <w:t>c) Tiền lãi phát sinh</w:t>
      </w:r>
      <w:r w:rsidR="00EB5E94" w:rsidRPr="008E39E5">
        <w:rPr>
          <w:sz w:val="28"/>
          <w:szCs w:val="28"/>
          <w:lang w:val="nl-NL"/>
        </w:rPr>
        <w:t xml:space="preserve"> (nếu có)</w:t>
      </w:r>
      <w:r w:rsidRPr="008E39E5">
        <w:rPr>
          <w:sz w:val="28"/>
          <w:szCs w:val="28"/>
          <w:lang w:val="nl-NL"/>
        </w:rPr>
        <w:t xml:space="preserve"> trên số dư tài khoản chuyên thu của Bộ Công an tại </w:t>
      </w:r>
      <w:r w:rsidR="00D108D5" w:rsidRPr="008E39E5">
        <w:rPr>
          <w:sz w:val="28"/>
          <w:szCs w:val="28"/>
        </w:rPr>
        <w:t>ngân h</w:t>
      </w:r>
      <w:r w:rsidR="00D108D5" w:rsidRPr="008E39E5">
        <w:rPr>
          <w:sz w:val="28"/>
          <w:szCs w:val="28"/>
          <w:lang w:val="vi-VN"/>
        </w:rPr>
        <w:t>à</w:t>
      </w:r>
      <w:r w:rsidR="00D108D5" w:rsidRPr="008E39E5">
        <w:rPr>
          <w:sz w:val="28"/>
          <w:szCs w:val="28"/>
        </w:rPr>
        <w:t>ng</w:t>
      </w:r>
      <w:r w:rsidR="00D108D5" w:rsidRPr="008E39E5">
        <w:rPr>
          <w:sz w:val="28"/>
          <w:szCs w:val="28"/>
          <w:lang w:val="vi-VN"/>
        </w:rPr>
        <w:t>, chi nhánh ngân hàng nước ngoài</w:t>
      </w:r>
      <w:r w:rsidR="00D108D5" w:rsidRPr="008E39E5">
        <w:rPr>
          <w:sz w:val="28"/>
        </w:rPr>
        <w:t xml:space="preserve"> </w:t>
      </w:r>
      <w:r w:rsidRPr="008E39E5">
        <w:rPr>
          <w:sz w:val="28"/>
          <w:szCs w:val="28"/>
          <w:lang w:val="nl-NL"/>
        </w:rPr>
        <w:t>phải nộp toàn bộ vào ngân sách trung</w:t>
      </w:r>
      <w:r w:rsidR="007C799B" w:rsidRPr="008E39E5">
        <w:rPr>
          <w:sz w:val="28"/>
          <w:szCs w:val="28"/>
          <w:lang w:val="vi-VN"/>
        </w:rPr>
        <w:t xml:space="preserve"> ương</w:t>
      </w:r>
      <w:r w:rsidRPr="008E39E5">
        <w:rPr>
          <w:sz w:val="28"/>
          <w:szCs w:val="28"/>
          <w:lang w:val="nl-NL"/>
        </w:rPr>
        <w:t>, cùng với số tiền bán đấu giá thu được trong tháng phát sinh</w:t>
      </w:r>
      <w:r w:rsidR="005C0C71" w:rsidRPr="008E39E5">
        <w:rPr>
          <w:sz w:val="28"/>
          <w:szCs w:val="28"/>
          <w:lang w:val="nl-NL"/>
        </w:rPr>
        <w:t>.</w:t>
      </w:r>
    </w:p>
    <w:p w14:paraId="5C0A7FEA" w14:textId="6106F7D9" w:rsidR="0087011D" w:rsidRPr="00554090" w:rsidRDefault="00933415" w:rsidP="00716ED8">
      <w:pPr>
        <w:spacing w:before="120" w:after="120"/>
        <w:ind w:firstLine="567"/>
        <w:jc w:val="both"/>
        <w:rPr>
          <w:bCs/>
          <w:sz w:val="28"/>
          <w:szCs w:val="28"/>
          <w:lang w:val="vi-VN"/>
        </w:rPr>
      </w:pPr>
      <w:r w:rsidRPr="00554090">
        <w:rPr>
          <w:b/>
          <w:sz w:val="28"/>
        </w:rPr>
        <w:t>Điều</w:t>
      </w:r>
      <w:r w:rsidRPr="00554090">
        <w:rPr>
          <w:b/>
          <w:sz w:val="28"/>
          <w:lang w:val="vi-VN"/>
        </w:rPr>
        <w:t xml:space="preserve"> </w:t>
      </w:r>
      <w:r w:rsidR="00756B3F" w:rsidRPr="00554090">
        <w:rPr>
          <w:b/>
          <w:sz w:val="28"/>
          <w:lang w:val="vi-VN"/>
        </w:rPr>
        <w:t>2</w:t>
      </w:r>
      <w:r w:rsidR="00772955" w:rsidRPr="00554090">
        <w:rPr>
          <w:b/>
          <w:sz w:val="28"/>
          <w:lang w:val="vi-VN"/>
        </w:rPr>
        <w:t>7</w:t>
      </w:r>
      <w:r w:rsidRPr="00554090">
        <w:rPr>
          <w:b/>
          <w:sz w:val="28"/>
          <w:lang w:val="vi-VN"/>
        </w:rPr>
        <w:t xml:space="preserve">. </w:t>
      </w:r>
      <w:r w:rsidRPr="00554090">
        <w:rPr>
          <w:b/>
          <w:sz w:val="28"/>
        </w:rPr>
        <w:t>Hoàn tiền trúng đấu giá</w:t>
      </w:r>
    </w:p>
    <w:p w14:paraId="7FD4025E" w14:textId="5F7F7DE2"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lang w:val="vi-VN"/>
        </w:rPr>
        <w:t>1. Hoàn tiền trúng đấu giá trong các trường hợp sau</w:t>
      </w:r>
    </w:p>
    <w:p w14:paraId="1C62D0A6" w14:textId="47D80D71"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rPr>
        <w:t>a</w:t>
      </w:r>
      <w:r w:rsidRPr="00554090">
        <w:rPr>
          <w:bCs/>
          <w:iCs/>
          <w:sz w:val="28"/>
          <w:szCs w:val="28"/>
          <w:shd w:val="clear" w:color="auto" w:fill="FFFFFF"/>
          <w:lang w:val="vi-VN"/>
        </w:rPr>
        <w:t>) Người trúng đấu giá chết t</w:t>
      </w:r>
      <w:r w:rsidRPr="00554090">
        <w:rPr>
          <w:bCs/>
          <w:iCs/>
          <w:sz w:val="28"/>
          <w:szCs w:val="28"/>
          <w:shd w:val="clear" w:color="auto" w:fill="FFFFFF"/>
        </w:rPr>
        <w:t>rong thời hạn 30 ngày kể từ ngày có thông báo kết quả trúng đấu giá mà chưa được cấp quyết định xác nhận biển số xe trúng đấu giá</w:t>
      </w:r>
      <w:r w:rsidRPr="00554090">
        <w:rPr>
          <w:bCs/>
          <w:iCs/>
          <w:sz w:val="28"/>
          <w:szCs w:val="28"/>
          <w:shd w:val="clear" w:color="auto" w:fill="FFFFFF"/>
          <w:lang w:val="vi-VN"/>
        </w:rPr>
        <w:t>;</w:t>
      </w:r>
    </w:p>
    <w:p w14:paraId="46887EBE" w14:textId="27E46195" w:rsidR="0087011D" w:rsidRPr="00554090" w:rsidRDefault="0087011D" w:rsidP="00716ED8">
      <w:pPr>
        <w:spacing w:before="120" w:after="120"/>
        <w:ind w:firstLine="567"/>
        <w:jc w:val="both"/>
        <w:rPr>
          <w:bCs/>
          <w:iCs/>
          <w:sz w:val="28"/>
          <w:szCs w:val="28"/>
          <w:shd w:val="clear" w:color="auto" w:fill="FFFFFF"/>
          <w:lang w:val="vi-VN"/>
        </w:rPr>
      </w:pPr>
      <w:r w:rsidRPr="00554090">
        <w:rPr>
          <w:bCs/>
          <w:iCs/>
          <w:sz w:val="28"/>
          <w:szCs w:val="28"/>
          <w:shd w:val="clear" w:color="auto" w:fill="FFFFFF"/>
          <w:lang w:val="vi-VN"/>
        </w:rPr>
        <w:lastRenderedPageBreak/>
        <w:t>b) Người trúng đấu giá chết t</w:t>
      </w:r>
      <w:r w:rsidRPr="00554090">
        <w:rPr>
          <w:sz w:val="28"/>
        </w:rPr>
        <w:t>rong thời hạn 12 tháng kể từ ngày có văn bản xác nhận biển số xe</w:t>
      </w:r>
      <w:r w:rsidRPr="00554090">
        <w:rPr>
          <w:sz w:val="28"/>
          <w:lang w:val="vi-VN"/>
        </w:rPr>
        <w:t xml:space="preserve"> </w:t>
      </w:r>
      <w:r w:rsidRPr="00554090">
        <w:rPr>
          <w:sz w:val="28"/>
        </w:rPr>
        <w:t xml:space="preserve">trúng đấu giá hoặc </w:t>
      </w:r>
      <w:r w:rsidR="001F734B" w:rsidRPr="00554090">
        <w:rPr>
          <w:sz w:val="28"/>
        </w:rPr>
        <w:t xml:space="preserve">06 tháng kể từ ngày có </w:t>
      </w:r>
      <w:r w:rsidRPr="00554090">
        <w:rPr>
          <w:sz w:val="28"/>
        </w:rPr>
        <w:t>văn bản gia hạn thời hạn đăng ký trong trường hợp sự kiện bất khả kháng hoặc trở ngại khách quan,</w:t>
      </w:r>
      <w:r w:rsidRPr="00554090">
        <w:rPr>
          <w:sz w:val="28"/>
          <w:lang w:val="vi-VN"/>
        </w:rPr>
        <w:t xml:space="preserve"> người trúng đấu giá chưa đăng ký biển số xe trúng đấu giá</w:t>
      </w:r>
      <w:r w:rsidR="003B5134" w:rsidRPr="00554090">
        <w:rPr>
          <w:sz w:val="28"/>
          <w:lang w:val="vi-VN"/>
        </w:rPr>
        <w:t>.</w:t>
      </w:r>
    </w:p>
    <w:p w14:paraId="21044914" w14:textId="31292C11" w:rsidR="003B5134" w:rsidRPr="00554090" w:rsidRDefault="003B5134" w:rsidP="00716ED8">
      <w:pPr>
        <w:spacing w:before="120" w:after="120"/>
        <w:ind w:firstLine="567"/>
        <w:jc w:val="both"/>
        <w:rPr>
          <w:sz w:val="28"/>
          <w:lang w:val="vi-VN"/>
        </w:rPr>
      </w:pPr>
      <w:r w:rsidRPr="00554090">
        <w:rPr>
          <w:sz w:val="28"/>
          <w:lang w:val="vi-VN"/>
        </w:rPr>
        <w:t>2. N</w:t>
      </w:r>
      <w:r w:rsidRPr="00554090">
        <w:rPr>
          <w:sz w:val="28"/>
        </w:rPr>
        <w:t>gười thừa kế</w:t>
      </w:r>
      <w:r w:rsidRPr="00554090">
        <w:rPr>
          <w:sz w:val="28"/>
          <w:lang w:val="vi-VN"/>
        </w:rPr>
        <w:t xml:space="preserve"> hợp pháp</w:t>
      </w:r>
      <w:r w:rsidRPr="00554090">
        <w:rPr>
          <w:sz w:val="28"/>
        </w:rPr>
        <w:t xml:space="preserve"> của người trúng đấu giá</w:t>
      </w:r>
      <w:r w:rsidRPr="00554090">
        <w:rPr>
          <w:sz w:val="28"/>
          <w:lang w:val="vi-VN"/>
        </w:rPr>
        <w:t xml:space="preserve"> </w:t>
      </w:r>
      <w:r w:rsidRPr="00554090">
        <w:rPr>
          <w:sz w:val="28"/>
        </w:rPr>
        <w:t>được hoàn trả đủ</w:t>
      </w:r>
      <w:r w:rsidRPr="00554090">
        <w:rPr>
          <w:sz w:val="28"/>
          <w:lang w:val="vi-VN"/>
        </w:rPr>
        <w:t xml:space="preserve"> </w:t>
      </w:r>
      <w:r w:rsidRPr="00554090">
        <w:rPr>
          <w:sz w:val="28"/>
        </w:rPr>
        <w:t>số tiền trúng đấu giá đã nộp theo quy định pháp luật.</w:t>
      </w:r>
    </w:p>
    <w:p w14:paraId="62E046FC" w14:textId="56AD90CD" w:rsidR="00933415" w:rsidRPr="00554090" w:rsidRDefault="003B5134" w:rsidP="00716ED8">
      <w:pPr>
        <w:spacing w:before="120" w:after="120"/>
        <w:ind w:firstLine="567"/>
        <w:jc w:val="both"/>
        <w:rPr>
          <w:sz w:val="28"/>
        </w:rPr>
      </w:pPr>
      <w:r w:rsidRPr="00554090">
        <w:rPr>
          <w:sz w:val="28"/>
          <w:lang w:val="vi-VN"/>
        </w:rPr>
        <w:t>3</w:t>
      </w:r>
      <w:r w:rsidR="00945515" w:rsidRPr="00554090">
        <w:rPr>
          <w:sz w:val="28"/>
        </w:rPr>
        <w:t xml:space="preserve">. </w:t>
      </w:r>
      <w:r w:rsidR="00933415" w:rsidRPr="00554090">
        <w:rPr>
          <w:sz w:val="28"/>
        </w:rPr>
        <w:t>Hồ sơ đề nghị hoàn tiền trúng đấu giá gồm có:</w:t>
      </w:r>
    </w:p>
    <w:p w14:paraId="511015F3" w14:textId="2A3A6E67" w:rsidR="00933415" w:rsidRPr="00554090" w:rsidRDefault="00933415" w:rsidP="00716ED8">
      <w:pPr>
        <w:spacing w:before="120" w:after="120"/>
        <w:ind w:firstLine="567"/>
        <w:jc w:val="both"/>
        <w:rPr>
          <w:sz w:val="28"/>
        </w:rPr>
      </w:pPr>
      <w:r w:rsidRPr="00554090">
        <w:rPr>
          <w:sz w:val="28"/>
        </w:rPr>
        <w:t>a) Đơn đề nghị hoàn tiền trúng đấu giá biển số xe;</w:t>
      </w:r>
    </w:p>
    <w:p w14:paraId="7126F466" w14:textId="77777777" w:rsidR="00933415" w:rsidRPr="00554090" w:rsidRDefault="00933415" w:rsidP="00716ED8">
      <w:pPr>
        <w:spacing w:before="120" w:after="120"/>
        <w:ind w:firstLine="567"/>
        <w:jc w:val="both"/>
        <w:rPr>
          <w:sz w:val="28"/>
        </w:rPr>
      </w:pPr>
      <w:r w:rsidRPr="00554090">
        <w:rPr>
          <w:sz w:val="28"/>
        </w:rPr>
        <w:t>b) Văn bản khai nhận di sản thừa kế hoặc văn bản thỏa thuận phân chia di sản thừa kế đã được công chứng theo quy định pháp luật;</w:t>
      </w:r>
    </w:p>
    <w:p w14:paraId="7E7AE72F" w14:textId="2D4BA882" w:rsidR="00933415" w:rsidRPr="00554090" w:rsidRDefault="00933415" w:rsidP="00716ED8">
      <w:pPr>
        <w:spacing w:before="120" w:after="120"/>
        <w:ind w:firstLine="567"/>
        <w:jc w:val="both"/>
        <w:rPr>
          <w:sz w:val="28"/>
        </w:rPr>
      </w:pPr>
      <w:r w:rsidRPr="00554090">
        <w:rPr>
          <w:sz w:val="28"/>
        </w:rPr>
        <w:t>c) Văn bản xác nhận biển số xe</w:t>
      </w:r>
      <w:r w:rsidRPr="00554090">
        <w:rPr>
          <w:sz w:val="28"/>
          <w:lang w:val="vi-VN"/>
        </w:rPr>
        <w:t xml:space="preserve"> </w:t>
      </w:r>
      <w:r w:rsidRPr="00554090">
        <w:rPr>
          <w:sz w:val="28"/>
        </w:rPr>
        <w:t>trúng đấu giá;</w:t>
      </w:r>
    </w:p>
    <w:p w14:paraId="4C03F946" w14:textId="77777777" w:rsidR="00933415" w:rsidRPr="00554090" w:rsidRDefault="00933415" w:rsidP="00716ED8">
      <w:pPr>
        <w:spacing w:before="120" w:after="120"/>
        <w:ind w:firstLine="567"/>
        <w:jc w:val="both"/>
        <w:rPr>
          <w:sz w:val="28"/>
        </w:rPr>
      </w:pPr>
      <w:r w:rsidRPr="00554090">
        <w:rPr>
          <w:sz w:val="28"/>
        </w:rPr>
        <w:t>d) Giấy ủy quyền (nếu có);</w:t>
      </w:r>
    </w:p>
    <w:p w14:paraId="4F7ECE5E" w14:textId="0DCF72C4" w:rsidR="00933415" w:rsidRPr="00554090" w:rsidRDefault="00933415" w:rsidP="00716ED8">
      <w:pPr>
        <w:spacing w:before="120" w:after="120"/>
        <w:ind w:firstLine="567"/>
        <w:jc w:val="both"/>
        <w:rPr>
          <w:sz w:val="28"/>
        </w:rPr>
      </w:pPr>
      <w:r w:rsidRPr="00554090">
        <w:rPr>
          <w:sz w:val="28"/>
        </w:rPr>
        <w:t>đ) Căn cước công dân của các đồng thừa kế</w:t>
      </w:r>
      <w:r w:rsidR="00AF34B3" w:rsidRPr="00554090">
        <w:rPr>
          <w:sz w:val="28"/>
          <w:lang w:val="vi-VN"/>
        </w:rPr>
        <w:t>.</w:t>
      </w:r>
    </w:p>
    <w:p w14:paraId="7789F07D" w14:textId="153A1133" w:rsidR="00915C28" w:rsidRPr="00554090" w:rsidRDefault="003B5134" w:rsidP="00716ED8">
      <w:pPr>
        <w:spacing w:before="120" w:after="120"/>
        <w:ind w:firstLine="567"/>
        <w:jc w:val="both"/>
        <w:rPr>
          <w:sz w:val="28"/>
        </w:rPr>
      </w:pPr>
      <w:r w:rsidRPr="00554090">
        <w:rPr>
          <w:sz w:val="28"/>
          <w:lang w:val="vi-VN"/>
        </w:rPr>
        <w:t>4</w:t>
      </w:r>
      <w:r w:rsidR="00933415" w:rsidRPr="00554090">
        <w:rPr>
          <w:sz w:val="28"/>
        </w:rPr>
        <w:t xml:space="preserve">. Trong thời hạn </w:t>
      </w:r>
      <w:r w:rsidR="0058013F" w:rsidRPr="00554090">
        <w:rPr>
          <w:sz w:val="28"/>
        </w:rPr>
        <w:t>30</w:t>
      </w:r>
      <w:r w:rsidR="00122D02" w:rsidRPr="00554090">
        <w:rPr>
          <w:sz w:val="28"/>
        </w:rPr>
        <w:t xml:space="preserve"> </w:t>
      </w:r>
      <w:r w:rsidR="00933415" w:rsidRPr="00554090">
        <w:rPr>
          <w:sz w:val="28"/>
        </w:rPr>
        <w:t>ngày kể từ ngày nhận đủ Hồ sơ đề nghị hoàn tiền, Bộ Công</w:t>
      </w:r>
      <w:r w:rsidR="00933415" w:rsidRPr="00554090">
        <w:rPr>
          <w:sz w:val="28"/>
          <w:lang w:val="vi-VN"/>
        </w:rPr>
        <w:t xml:space="preserve"> an</w:t>
      </w:r>
      <w:r w:rsidR="00933415" w:rsidRPr="00554090">
        <w:rPr>
          <w:sz w:val="28"/>
        </w:rPr>
        <w:t xml:space="preserve"> có trách nhiệm làm thủ tục hoàn trả lại tiền trúng đấu giá biển số cho người thừa kế hợp pháp của người trúng đấu giá</w:t>
      </w:r>
      <w:r w:rsidR="00915C28" w:rsidRPr="00554090">
        <w:rPr>
          <w:sz w:val="28"/>
        </w:rPr>
        <w:t xml:space="preserve"> như sau:</w:t>
      </w:r>
    </w:p>
    <w:p w14:paraId="48CB7BB3" w14:textId="34378E1A" w:rsidR="00D108D5" w:rsidRPr="00554090" w:rsidRDefault="00915C28" w:rsidP="00716ED8">
      <w:pPr>
        <w:spacing w:before="120" w:after="120"/>
        <w:ind w:firstLine="567"/>
        <w:jc w:val="both"/>
        <w:rPr>
          <w:sz w:val="28"/>
          <w:lang w:val="vi-VN"/>
        </w:rPr>
      </w:pPr>
      <w:r w:rsidRPr="00554090">
        <w:rPr>
          <w:sz w:val="28"/>
          <w:szCs w:val="28"/>
        </w:rPr>
        <w:t>a) Trường hợp hoàn trả trước thời điểm nộp ngân sách nhà nước: Thực hiện hoàn</w:t>
      </w:r>
      <w:r w:rsidR="005C7AD4" w:rsidRPr="00554090">
        <w:rPr>
          <w:sz w:val="28"/>
          <w:szCs w:val="28"/>
          <w:lang w:val="vi-VN"/>
        </w:rPr>
        <w:t xml:space="preserve"> tiền</w:t>
      </w:r>
      <w:r w:rsidRPr="00554090">
        <w:rPr>
          <w:sz w:val="28"/>
          <w:szCs w:val="28"/>
        </w:rPr>
        <w:t xml:space="preserve"> từ tài khoản chuyên thu của Bộ Công an mở tại </w:t>
      </w:r>
      <w:r w:rsidR="00D108D5" w:rsidRPr="00554090">
        <w:rPr>
          <w:sz w:val="28"/>
          <w:szCs w:val="28"/>
        </w:rPr>
        <w:t>ngân h</w:t>
      </w:r>
      <w:r w:rsidR="00D108D5" w:rsidRPr="00554090">
        <w:rPr>
          <w:sz w:val="28"/>
          <w:szCs w:val="28"/>
          <w:lang w:val="vi-VN"/>
        </w:rPr>
        <w:t>à</w:t>
      </w:r>
      <w:r w:rsidR="00D108D5" w:rsidRPr="00554090">
        <w:rPr>
          <w:sz w:val="28"/>
          <w:szCs w:val="28"/>
        </w:rPr>
        <w:t>ng</w:t>
      </w:r>
      <w:r w:rsidR="00D108D5" w:rsidRPr="00554090">
        <w:rPr>
          <w:sz w:val="28"/>
          <w:szCs w:val="28"/>
          <w:lang w:val="vi-VN"/>
        </w:rPr>
        <w:t>, chi nhánh ngân hàng nước ngoài</w:t>
      </w:r>
      <w:r w:rsidR="00D108D5" w:rsidRPr="00554090">
        <w:rPr>
          <w:sz w:val="28"/>
          <w:lang w:val="vi-VN"/>
        </w:rPr>
        <w:t>;</w:t>
      </w:r>
    </w:p>
    <w:p w14:paraId="43D731CE" w14:textId="5FF749C7" w:rsidR="00C80B94" w:rsidRPr="00554090" w:rsidRDefault="00915C28" w:rsidP="002952DF">
      <w:pPr>
        <w:spacing w:before="120" w:after="120"/>
        <w:ind w:firstLine="567"/>
        <w:jc w:val="both"/>
        <w:rPr>
          <w:sz w:val="28"/>
          <w:szCs w:val="28"/>
        </w:rPr>
      </w:pPr>
      <w:r w:rsidRPr="00554090">
        <w:rPr>
          <w:sz w:val="28"/>
          <w:szCs w:val="28"/>
        </w:rPr>
        <w:t xml:space="preserve">b) Trường hợp hoàn trả sau thời điểm nộp ngân sách nhà nước: </w:t>
      </w:r>
      <w:r w:rsidR="004644D5" w:rsidRPr="00554090">
        <w:rPr>
          <w:sz w:val="28"/>
          <w:szCs w:val="28"/>
          <w:lang w:val="vi-VN"/>
        </w:rPr>
        <w:t>Bộ Công an có trách nhiệm kiểm tra đối chiếu hồ sơ đề nghị hoàn trả với các chứng từ nộp ngân sách nhà nước của khoản đã nộp trước đó</w:t>
      </w:r>
      <w:r w:rsidR="00184B32" w:rsidRPr="00554090">
        <w:rPr>
          <w:sz w:val="28"/>
          <w:szCs w:val="28"/>
          <w:lang w:val="vi-VN"/>
        </w:rPr>
        <w:t>,</w:t>
      </w:r>
      <w:r w:rsidR="00F16780" w:rsidRPr="00554090">
        <w:rPr>
          <w:sz w:val="28"/>
          <w:szCs w:val="28"/>
          <w:lang w:val="vi-VN"/>
        </w:rPr>
        <w:t xml:space="preserve"> nếu phù hợp thì Bộ Công an ban hành quyết định hoàn trả </w:t>
      </w:r>
      <w:r w:rsidR="00B3281D" w:rsidRPr="00024592">
        <w:rPr>
          <w:sz w:val="28"/>
          <w:szCs w:val="28"/>
        </w:rPr>
        <w:t xml:space="preserve">gửi </w:t>
      </w:r>
      <w:r w:rsidR="00C80B94" w:rsidRPr="00024592">
        <w:rPr>
          <w:sz w:val="28"/>
          <w:szCs w:val="28"/>
          <w:lang w:val="nl-NL"/>
        </w:rPr>
        <w:t xml:space="preserve">Cơ quan thuế </w:t>
      </w:r>
      <w:r w:rsidR="00F16780" w:rsidRPr="00024592">
        <w:rPr>
          <w:sz w:val="28"/>
          <w:szCs w:val="28"/>
          <w:lang w:val="vi-VN"/>
        </w:rPr>
        <w:t>lập lệnh</w:t>
      </w:r>
      <w:r w:rsidR="00F16780" w:rsidRPr="00554090">
        <w:rPr>
          <w:sz w:val="28"/>
          <w:szCs w:val="28"/>
          <w:lang w:val="vi-VN"/>
        </w:rPr>
        <w:t xml:space="preserve"> hoàn trả khoản thu ngân sách nhà nước, chuyển cho Kho bạc </w:t>
      </w:r>
      <w:r w:rsidR="00AC1F0E" w:rsidRPr="00554090">
        <w:rPr>
          <w:sz w:val="28"/>
          <w:szCs w:val="28"/>
        </w:rPr>
        <w:t>N</w:t>
      </w:r>
      <w:r w:rsidR="00F16780" w:rsidRPr="00554090">
        <w:rPr>
          <w:sz w:val="28"/>
          <w:szCs w:val="28"/>
          <w:lang w:val="vi-VN"/>
        </w:rPr>
        <w:t>hà nước nơi đã thu ngân sách nhà nước để thực hiện hoàn trả cho người nộp ngân sách nhà nước.</w:t>
      </w:r>
    </w:p>
    <w:p w14:paraId="251F298A" w14:textId="5936ECD4" w:rsidR="00233FC3" w:rsidRPr="00554090" w:rsidRDefault="00D16BCB" w:rsidP="00716ED8">
      <w:pPr>
        <w:spacing w:before="240" w:after="120"/>
        <w:jc w:val="center"/>
        <w:rPr>
          <w:b/>
          <w:spacing w:val="-2"/>
          <w:sz w:val="28"/>
        </w:rPr>
      </w:pPr>
      <w:r w:rsidRPr="00554090">
        <w:rPr>
          <w:b/>
          <w:spacing w:val="-2"/>
          <w:sz w:val="28"/>
        </w:rPr>
        <w:t xml:space="preserve">Chương </w:t>
      </w:r>
      <w:r w:rsidR="00BC0DC0" w:rsidRPr="00554090">
        <w:rPr>
          <w:b/>
          <w:spacing w:val="-2"/>
          <w:sz w:val="28"/>
        </w:rPr>
        <w:t>IV</w:t>
      </w:r>
    </w:p>
    <w:p w14:paraId="31E65916" w14:textId="6E76E12B" w:rsidR="007C77B1" w:rsidRPr="00554090" w:rsidRDefault="00915C28" w:rsidP="00716ED8">
      <w:pPr>
        <w:spacing w:before="120" w:after="120"/>
        <w:jc w:val="center"/>
        <w:rPr>
          <w:b/>
          <w:sz w:val="28"/>
        </w:rPr>
      </w:pPr>
      <w:r w:rsidRPr="00554090">
        <w:rPr>
          <w:b/>
          <w:sz w:val="28"/>
        </w:rPr>
        <w:t>HIỆU LỰC</w:t>
      </w:r>
      <w:r w:rsidR="00D16BCB" w:rsidRPr="00554090">
        <w:rPr>
          <w:b/>
          <w:sz w:val="28"/>
        </w:rPr>
        <w:t xml:space="preserve"> THI HÀNH</w:t>
      </w:r>
    </w:p>
    <w:p w14:paraId="68C507DD" w14:textId="52F586D2" w:rsidR="00AB5494" w:rsidRPr="00554090" w:rsidRDefault="00DB7C1B" w:rsidP="00716ED8">
      <w:pPr>
        <w:spacing w:before="120" w:after="120"/>
        <w:ind w:firstLine="567"/>
        <w:jc w:val="both"/>
        <w:rPr>
          <w:b/>
          <w:sz w:val="28"/>
        </w:rPr>
      </w:pPr>
      <w:r w:rsidRPr="00554090">
        <w:rPr>
          <w:b/>
          <w:sz w:val="28"/>
        </w:rPr>
        <w:t>Điều 2</w:t>
      </w:r>
      <w:r w:rsidR="00772955" w:rsidRPr="00554090">
        <w:rPr>
          <w:b/>
          <w:sz w:val="28"/>
          <w:lang w:val="vi-VN"/>
        </w:rPr>
        <w:t>8</w:t>
      </w:r>
      <w:r w:rsidR="00AB5494" w:rsidRPr="00554090">
        <w:rPr>
          <w:b/>
          <w:sz w:val="28"/>
        </w:rPr>
        <w:t>. Tổ chức thực hiện</w:t>
      </w:r>
    </w:p>
    <w:p w14:paraId="230170CA" w14:textId="57A18608" w:rsidR="00F81E9C" w:rsidRPr="00554090" w:rsidRDefault="00AB5494" w:rsidP="00716ED8">
      <w:pPr>
        <w:spacing w:before="120" w:after="120"/>
        <w:ind w:firstLine="567"/>
        <w:jc w:val="both"/>
        <w:rPr>
          <w:sz w:val="28"/>
        </w:rPr>
      </w:pPr>
      <w:r w:rsidRPr="00554090">
        <w:rPr>
          <w:sz w:val="28"/>
        </w:rPr>
        <w:t xml:space="preserve">Bộ Công an chủ trì, phối hợp với các </w:t>
      </w:r>
      <w:r w:rsidR="003B7A3C" w:rsidRPr="00554090">
        <w:rPr>
          <w:sz w:val="28"/>
        </w:rPr>
        <w:t>b</w:t>
      </w:r>
      <w:r w:rsidRPr="00554090">
        <w:rPr>
          <w:sz w:val="28"/>
        </w:rPr>
        <w:t>ộ, ngành liên quan tổ chức thực hiện Nghị định này</w:t>
      </w:r>
      <w:r w:rsidR="00C13ACD" w:rsidRPr="00554090">
        <w:rPr>
          <w:sz w:val="28"/>
        </w:rPr>
        <w:t xml:space="preserve"> và </w:t>
      </w:r>
      <w:r w:rsidR="00F81E9C" w:rsidRPr="00554090">
        <w:rPr>
          <w:sz w:val="28"/>
          <w:lang w:val="vi-VN"/>
        </w:rPr>
        <w:t>giao các đơn vị chức năng giám sát, bảo đảm an ninh</w:t>
      </w:r>
      <w:r w:rsidR="005C7AD4" w:rsidRPr="00554090">
        <w:rPr>
          <w:sz w:val="28"/>
          <w:lang w:val="vi-VN"/>
        </w:rPr>
        <w:t>,</w:t>
      </w:r>
      <w:r w:rsidR="00F81E9C" w:rsidRPr="00554090">
        <w:rPr>
          <w:sz w:val="28"/>
          <w:lang w:val="vi-VN"/>
        </w:rPr>
        <w:t xml:space="preserve"> an toàn</w:t>
      </w:r>
      <w:r w:rsidR="0000481C" w:rsidRPr="00554090">
        <w:rPr>
          <w:sz w:val="28"/>
          <w:lang w:val="vi-VN"/>
        </w:rPr>
        <w:t xml:space="preserve"> </w:t>
      </w:r>
      <w:r w:rsidR="00F81E9C" w:rsidRPr="00554090">
        <w:rPr>
          <w:sz w:val="28"/>
          <w:lang w:val="vi-VN"/>
        </w:rPr>
        <w:t>quá trình tổ chức đấu giá biển số xe.</w:t>
      </w:r>
    </w:p>
    <w:p w14:paraId="03E6D3DB" w14:textId="6D7675E5" w:rsidR="00233FC3" w:rsidRPr="00554090" w:rsidRDefault="00D16BCB" w:rsidP="00716ED8">
      <w:pPr>
        <w:spacing w:before="120" w:after="120"/>
        <w:ind w:firstLine="567"/>
        <w:jc w:val="both"/>
        <w:rPr>
          <w:b/>
          <w:sz w:val="28"/>
        </w:rPr>
      </w:pPr>
      <w:r w:rsidRPr="00554090">
        <w:rPr>
          <w:b/>
          <w:sz w:val="28"/>
        </w:rPr>
        <w:t xml:space="preserve">Điều </w:t>
      </w:r>
      <w:r w:rsidR="00495782" w:rsidRPr="00554090">
        <w:rPr>
          <w:b/>
          <w:sz w:val="28"/>
          <w:lang w:val="vi-VN"/>
        </w:rPr>
        <w:t>2</w:t>
      </w:r>
      <w:r w:rsidR="00772955" w:rsidRPr="00554090">
        <w:rPr>
          <w:b/>
          <w:sz w:val="28"/>
          <w:lang w:val="vi-VN"/>
        </w:rPr>
        <w:t>9</w:t>
      </w:r>
      <w:r w:rsidRPr="00554090">
        <w:rPr>
          <w:b/>
          <w:sz w:val="28"/>
        </w:rPr>
        <w:t xml:space="preserve">. </w:t>
      </w:r>
      <w:r w:rsidR="00F81E9C" w:rsidRPr="00554090">
        <w:rPr>
          <w:b/>
          <w:sz w:val="28"/>
        </w:rPr>
        <w:t>Hiệu lực</w:t>
      </w:r>
      <w:r w:rsidRPr="00554090">
        <w:rPr>
          <w:b/>
          <w:sz w:val="28"/>
        </w:rPr>
        <w:t xml:space="preserve"> thi hành </w:t>
      </w:r>
    </w:p>
    <w:p w14:paraId="77F8040C" w14:textId="64837C02" w:rsidR="00F52FBC" w:rsidRPr="008E39E5" w:rsidRDefault="00567516" w:rsidP="008E39E5">
      <w:pPr>
        <w:spacing w:before="120" w:after="120"/>
        <w:ind w:firstLine="567"/>
        <w:jc w:val="both"/>
        <w:rPr>
          <w:sz w:val="28"/>
        </w:rPr>
      </w:pPr>
      <w:r w:rsidRPr="008E39E5">
        <w:rPr>
          <w:sz w:val="28"/>
        </w:rPr>
        <w:t xml:space="preserve">Nghị định này có hiệu lực </w:t>
      </w:r>
      <w:r w:rsidR="00AC1F0E" w:rsidRPr="008E39E5">
        <w:rPr>
          <w:sz w:val="28"/>
        </w:rPr>
        <w:t xml:space="preserve">thi hành </w:t>
      </w:r>
      <w:r w:rsidRPr="008E39E5">
        <w:rPr>
          <w:sz w:val="28"/>
        </w:rPr>
        <w:t xml:space="preserve">kể từ </w:t>
      </w:r>
      <w:r w:rsidR="00560210" w:rsidRPr="008E39E5">
        <w:rPr>
          <w:sz w:val="28"/>
        </w:rPr>
        <w:t xml:space="preserve">ngày </w:t>
      </w:r>
      <w:r w:rsidR="00556761" w:rsidRPr="008E39E5">
        <w:rPr>
          <w:sz w:val="28"/>
          <w:lang w:val="vi-VN"/>
        </w:rPr>
        <w:t>…</w:t>
      </w:r>
      <w:r w:rsidR="00560210" w:rsidRPr="008E39E5">
        <w:rPr>
          <w:sz w:val="28"/>
        </w:rPr>
        <w:t xml:space="preserve"> tháng </w:t>
      </w:r>
      <w:r w:rsidR="00556761" w:rsidRPr="008E39E5">
        <w:rPr>
          <w:sz w:val="28"/>
          <w:lang w:val="vi-VN"/>
        </w:rPr>
        <w:t>…</w:t>
      </w:r>
      <w:r w:rsidR="00560210" w:rsidRPr="008E39E5">
        <w:rPr>
          <w:sz w:val="28"/>
        </w:rPr>
        <w:t xml:space="preserve"> năm 202</w:t>
      </w:r>
      <w:r w:rsidR="00432430" w:rsidRPr="008E39E5">
        <w:rPr>
          <w:sz w:val="28"/>
          <w:lang w:val="vi-VN"/>
        </w:rPr>
        <w:t>5</w:t>
      </w:r>
      <w:r w:rsidR="00717AB3" w:rsidRPr="008E39E5">
        <w:rPr>
          <w:sz w:val="28"/>
        </w:rPr>
        <w:t>.</w:t>
      </w:r>
    </w:p>
    <w:p w14:paraId="2DFE19DF" w14:textId="56723F6C" w:rsidR="007C77B1" w:rsidRPr="00554090" w:rsidRDefault="007C77B1" w:rsidP="00716ED8">
      <w:pPr>
        <w:spacing w:before="120" w:after="120"/>
        <w:ind w:left="567"/>
        <w:jc w:val="both"/>
        <w:rPr>
          <w:b/>
          <w:bCs/>
          <w:sz w:val="28"/>
        </w:rPr>
      </w:pPr>
      <w:r w:rsidRPr="00554090">
        <w:rPr>
          <w:b/>
          <w:bCs/>
          <w:sz w:val="28"/>
        </w:rPr>
        <w:t xml:space="preserve">Điều </w:t>
      </w:r>
      <w:r w:rsidR="00772955" w:rsidRPr="00554090">
        <w:rPr>
          <w:b/>
          <w:bCs/>
          <w:sz w:val="28"/>
          <w:lang w:val="vi-VN"/>
        </w:rPr>
        <w:t>30</w:t>
      </w:r>
      <w:r w:rsidRPr="00554090">
        <w:rPr>
          <w:b/>
          <w:bCs/>
          <w:sz w:val="28"/>
        </w:rPr>
        <w:t>. Quy định chuyển tiếp</w:t>
      </w:r>
    </w:p>
    <w:p w14:paraId="505541AC" w14:textId="496F4EFC" w:rsidR="00495782" w:rsidRPr="00554090" w:rsidRDefault="00226EB2" w:rsidP="00716ED8">
      <w:pPr>
        <w:spacing w:before="140"/>
        <w:ind w:firstLine="567"/>
        <w:jc w:val="both"/>
        <w:rPr>
          <w:sz w:val="28"/>
          <w:szCs w:val="22"/>
        </w:rPr>
      </w:pPr>
      <w:r w:rsidRPr="00554090">
        <w:rPr>
          <w:rFonts w:eastAsia="Calibri"/>
          <w:sz w:val="28"/>
          <w:szCs w:val="28"/>
        </w:rPr>
        <w:t xml:space="preserve">1. </w:t>
      </w:r>
      <w:r w:rsidR="007C77B1" w:rsidRPr="00554090">
        <w:rPr>
          <w:rFonts w:eastAsia="Calibri"/>
          <w:sz w:val="28"/>
          <w:szCs w:val="28"/>
        </w:rPr>
        <w:t xml:space="preserve">Việc đấu giá biển số xe ô tô được thực hiện trước ngày Nghị định này có hiệu lực thi hành vẫn tiếp tục triển khai theo quy định của </w:t>
      </w:r>
      <w:r w:rsidR="00A16B86" w:rsidRPr="00554090">
        <w:rPr>
          <w:rFonts w:eastAsia="Calibri"/>
          <w:sz w:val="28"/>
          <w:szCs w:val="28"/>
        </w:rPr>
        <w:t>Nghị</w:t>
      </w:r>
      <w:r w:rsidR="00A16B86" w:rsidRPr="00554090">
        <w:rPr>
          <w:rFonts w:eastAsia="Calibri"/>
          <w:sz w:val="28"/>
          <w:szCs w:val="28"/>
          <w:lang w:val="vi-VN"/>
        </w:rPr>
        <w:t xml:space="preserve"> định </w:t>
      </w:r>
      <w:r w:rsidR="003F4BE0">
        <w:rPr>
          <w:rFonts w:eastAsia="Calibri"/>
          <w:sz w:val="28"/>
          <w:szCs w:val="28"/>
        </w:rPr>
        <w:t xml:space="preserve">số </w:t>
      </w:r>
      <w:r w:rsidR="00A16B86" w:rsidRPr="00554090">
        <w:rPr>
          <w:rFonts w:eastAsia="Calibri"/>
          <w:sz w:val="28"/>
          <w:szCs w:val="28"/>
          <w:lang w:val="vi-VN"/>
        </w:rPr>
        <w:t xml:space="preserve">39/2023/NĐ-CP ngày </w:t>
      </w:r>
      <w:r w:rsidR="003F4BE0">
        <w:rPr>
          <w:rFonts w:eastAsia="Calibri"/>
          <w:sz w:val="28"/>
          <w:szCs w:val="28"/>
        </w:rPr>
        <w:t xml:space="preserve">26 tháng 6 năm 2023 </w:t>
      </w:r>
      <w:r w:rsidR="003E1194">
        <w:rPr>
          <w:rFonts w:eastAsia="Calibri"/>
          <w:sz w:val="28"/>
          <w:szCs w:val="28"/>
        </w:rPr>
        <w:t xml:space="preserve">của Chính phủ </w:t>
      </w:r>
      <w:r w:rsidR="00A16B86" w:rsidRPr="00554090">
        <w:rPr>
          <w:iCs/>
          <w:sz w:val="28"/>
        </w:rPr>
        <w:t xml:space="preserve">quy định chi tiết một </w:t>
      </w:r>
      <w:r w:rsidR="00A16B86" w:rsidRPr="00554090">
        <w:rPr>
          <w:iCs/>
          <w:sz w:val="28"/>
        </w:rPr>
        <w:lastRenderedPageBreak/>
        <w:t>số điều Nghị quyết số 73/2022/QH15 ngày 15 tháng 11 năm 2022 của Quốc hội về thí điểm đấu giá biển số xe ô tô</w:t>
      </w:r>
      <w:r w:rsidR="007C77B1" w:rsidRPr="00554090">
        <w:rPr>
          <w:iCs/>
          <w:sz w:val="28"/>
          <w:szCs w:val="28"/>
        </w:rPr>
        <w:t>;</w:t>
      </w:r>
      <w:r w:rsidR="007C77B1" w:rsidRPr="00554090">
        <w:rPr>
          <w:sz w:val="28"/>
          <w:szCs w:val="28"/>
        </w:rPr>
        <w:t xml:space="preserve"> đối với các biển số đã được đưa ra niêm yết theo kế hoạch trước ngày Nghị định này có hiệu lực</w:t>
      </w:r>
      <w:r w:rsidR="00A45C2B" w:rsidRPr="00554090">
        <w:rPr>
          <w:sz w:val="28"/>
          <w:szCs w:val="28"/>
        </w:rPr>
        <w:t xml:space="preserve"> thì tổ chức đấu giá đã được lựa chọn sẽ tiếp tục thực hiện đến khi kết thúc việc đấu giá</w:t>
      </w:r>
      <w:r w:rsidR="007C77B1" w:rsidRPr="00554090">
        <w:rPr>
          <w:sz w:val="28"/>
          <w:szCs w:val="28"/>
        </w:rPr>
        <w:t>.</w:t>
      </w:r>
    </w:p>
    <w:p w14:paraId="044104AA" w14:textId="4BA6438C" w:rsidR="00A45C2B" w:rsidRPr="00554090" w:rsidRDefault="00226EB2" w:rsidP="00716ED8">
      <w:pPr>
        <w:widowControl w:val="0"/>
        <w:spacing w:before="120" w:after="120"/>
        <w:ind w:firstLine="567"/>
        <w:jc w:val="both"/>
        <w:rPr>
          <w:sz w:val="28"/>
          <w:szCs w:val="28"/>
        </w:rPr>
      </w:pPr>
      <w:r w:rsidRPr="00554090">
        <w:rPr>
          <w:sz w:val="28"/>
          <w:szCs w:val="28"/>
        </w:rPr>
        <w:t>2.</w:t>
      </w:r>
      <w:r w:rsidR="00A45C2B" w:rsidRPr="00554090">
        <w:rPr>
          <w:sz w:val="28"/>
          <w:szCs w:val="28"/>
        </w:rPr>
        <w:t xml:space="preserve"> Trường hợp tổ chức đấu giá tài sản đã được lựa chọn đủ điều kiện để tổ chức đấu giá biển số xe ô tô theo quy định </w:t>
      </w:r>
      <w:r w:rsidR="003E1194">
        <w:rPr>
          <w:sz w:val="28"/>
          <w:szCs w:val="28"/>
        </w:rPr>
        <w:t xml:space="preserve">tại </w:t>
      </w:r>
      <w:r w:rsidR="00A16B86" w:rsidRPr="00554090">
        <w:rPr>
          <w:rFonts w:eastAsia="Calibri"/>
          <w:sz w:val="28"/>
          <w:szCs w:val="28"/>
        </w:rPr>
        <w:t>Nghị</w:t>
      </w:r>
      <w:r w:rsidR="00A16B86" w:rsidRPr="00554090">
        <w:rPr>
          <w:rFonts w:eastAsia="Calibri"/>
          <w:sz w:val="28"/>
          <w:szCs w:val="28"/>
          <w:lang w:val="vi-VN"/>
        </w:rPr>
        <w:t xml:space="preserve"> định </w:t>
      </w:r>
      <w:r w:rsidR="003F4BE0">
        <w:rPr>
          <w:rFonts w:eastAsia="Calibri"/>
          <w:sz w:val="28"/>
          <w:szCs w:val="28"/>
        </w:rPr>
        <w:t xml:space="preserve">số </w:t>
      </w:r>
      <w:r w:rsidR="00A16B86" w:rsidRPr="00554090">
        <w:rPr>
          <w:rFonts w:eastAsia="Calibri"/>
          <w:sz w:val="28"/>
          <w:szCs w:val="28"/>
          <w:lang w:val="vi-VN"/>
        </w:rPr>
        <w:t xml:space="preserve">39/2023/NĐ-CP </w:t>
      </w:r>
      <w:r w:rsidR="003F4BE0" w:rsidRPr="00554090">
        <w:rPr>
          <w:rFonts w:eastAsia="Calibri"/>
          <w:sz w:val="28"/>
          <w:szCs w:val="28"/>
          <w:lang w:val="vi-VN"/>
        </w:rPr>
        <w:t xml:space="preserve">ngày </w:t>
      </w:r>
      <w:r w:rsidR="003F4BE0">
        <w:rPr>
          <w:rFonts w:eastAsia="Calibri"/>
          <w:sz w:val="28"/>
          <w:szCs w:val="28"/>
        </w:rPr>
        <w:t xml:space="preserve">26 tháng 6 năm 2023 </w:t>
      </w:r>
      <w:r w:rsidR="003E1194">
        <w:rPr>
          <w:rFonts w:eastAsia="Calibri"/>
          <w:sz w:val="28"/>
          <w:szCs w:val="28"/>
        </w:rPr>
        <w:t xml:space="preserve">của Chính phủ </w:t>
      </w:r>
      <w:r w:rsidR="00A16B86" w:rsidRPr="00554090">
        <w:rPr>
          <w:iCs/>
          <w:sz w:val="28"/>
        </w:rPr>
        <w:t>quy định chi tiết một số điều Nghị quyết số 73/2022/QH15 ngày 15 tháng 11 năm 2022 của Quốc hội về thí điểm đấu giá biển số xe ô tô</w:t>
      </w:r>
      <w:r w:rsidR="00A16B86" w:rsidRPr="00554090">
        <w:rPr>
          <w:sz w:val="28"/>
          <w:szCs w:val="28"/>
        </w:rPr>
        <w:t xml:space="preserve"> </w:t>
      </w:r>
      <w:r w:rsidR="00A45C2B" w:rsidRPr="00554090">
        <w:rPr>
          <w:sz w:val="28"/>
          <w:szCs w:val="28"/>
        </w:rPr>
        <w:t>thì Bộ Công an sẽ thẩm định điều kiện và phê duyệt tiếp tục lựa chọn thực hiện đấu giá biển số xe nếu đáp ứng điều kiện quy định tại Nghị định này.</w:t>
      </w:r>
    </w:p>
    <w:p w14:paraId="4DC26883" w14:textId="4B31C488" w:rsidR="007C77B1" w:rsidRPr="00554090" w:rsidRDefault="00226EB2" w:rsidP="00716ED8">
      <w:pPr>
        <w:widowControl w:val="0"/>
        <w:spacing w:before="120" w:after="120"/>
        <w:ind w:firstLine="567"/>
        <w:jc w:val="both"/>
        <w:rPr>
          <w:sz w:val="28"/>
          <w:szCs w:val="28"/>
          <w:lang w:val="vi-VN"/>
        </w:rPr>
      </w:pPr>
      <w:r w:rsidRPr="00554090">
        <w:rPr>
          <w:sz w:val="28"/>
          <w:szCs w:val="28"/>
        </w:rPr>
        <w:t xml:space="preserve">3. Trong thời hạn </w:t>
      </w:r>
      <w:r w:rsidR="00A16B86" w:rsidRPr="00554090">
        <w:rPr>
          <w:sz w:val="28"/>
          <w:szCs w:val="28"/>
          <w:lang w:val="vi-VN"/>
        </w:rPr>
        <w:t>03 tháng</w:t>
      </w:r>
      <w:r w:rsidRPr="00554090">
        <w:rPr>
          <w:sz w:val="28"/>
          <w:szCs w:val="28"/>
        </w:rPr>
        <w:t xml:space="preserve"> kể từ ngày Nghị định này có hiệu lực thi hành, tổ chức đấu giá tài sản được lựa chọn phải bảo trì, bảo dưỡng, nâng cấp hệ thống đấu giá trực tuyến đáp ứng điều kiện quy định tại Nghị định này và báo cáo kết quả cho Bộ Công an đã phê duyệt.</w:t>
      </w:r>
      <w:r w:rsidR="00F52FBC" w:rsidRPr="00554090">
        <w:rPr>
          <w:sz w:val="28"/>
          <w:szCs w:val="28"/>
          <w:lang w:val="vi-VN"/>
        </w:rPr>
        <w:t>/.</w:t>
      </w:r>
    </w:p>
    <w:p w14:paraId="7097044C" w14:textId="77777777" w:rsidR="00F57288" w:rsidRPr="00554090" w:rsidRDefault="00F57288" w:rsidP="00226EB2">
      <w:pPr>
        <w:widowControl w:val="0"/>
        <w:spacing w:before="120" w:after="120"/>
        <w:ind w:firstLine="567"/>
        <w:jc w:val="both"/>
        <w:rPr>
          <w:sz w:val="28"/>
          <w:szCs w:val="28"/>
        </w:rPr>
      </w:pPr>
    </w:p>
    <w:tbl>
      <w:tblPr>
        <w:tblW w:w="8964" w:type="dxa"/>
        <w:tblInd w:w="108" w:type="dxa"/>
        <w:tblLayout w:type="fixed"/>
        <w:tblLook w:val="01E0" w:firstRow="1" w:lastRow="1" w:firstColumn="1" w:lastColumn="1" w:noHBand="0" w:noVBand="0"/>
      </w:tblPr>
      <w:tblGrid>
        <w:gridCol w:w="5421"/>
        <w:gridCol w:w="3543"/>
      </w:tblGrid>
      <w:tr w:rsidR="005C66EA" w:rsidRPr="00554090" w14:paraId="6DF6A54D" w14:textId="77777777" w:rsidTr="001A7257">
        <w:trPr>
          <w:trHeight w:val="1666"/>
        </w:trPr>
        <w:tc>
          <w:tcPr>
            <w:tcW w:w="5421" w:type="dxa"/>
          </w:tcPr>
          <w:p w14:paraId="2F3A685A" w14:textId="163078D4" w:rsidR="00AC1F0E" w:rsidRPr="00554090" w:rsidRDefault="00EE1D0B" w:rsidP="00EE1D0B">
            <w:pPr>
              <w:ind w:left="-70"/>
            </w:pPr>
            <w:r w:rsidRPr="00554090">
              <w:rPr>
                <w:b/>
                <w:i/>
              </w:rPr>
              <w:t>Nơi nhận:</w:t>
            </w:r>
            <w:r w:rsidRPr="00554090">
              <w:br/>
              <w:t>- Ban Bí thư Trung ương Đảng;</w:t>
            </w:r>
            <w:r w:rsidRPr="00554090">
              <w:br/>
              <w:t xml:space="preserve">- </w:t>
            </w:r>
            <w:r w:rsidR="00432430" w:rsidRPr="00554090">
              <w:t>C</w:t>
            </w:r>
            <w:r w:rsidRPr="00554090">
              <w:t>ác Phó Thủ tướng Chính phủ;</w:t>
            </w:r>
            <w:r w:rsidRPr="00554090">
              <w:br/>
              <w:t>- Các bộ, cơ quan ngang bộ, cơ quan thuộc Chính phủ;</w:t>
            </w:r>
            <w:r w:rsidRPr="00554090">
              <w:br/>
              <w:t>- HĐND, UBND các tỉnh, thành phố trực thuộc trung ương;</w:t>
            </w:r>
            <w:r w:rsidRPr="00554090">
              <w:br/>
              <w:t>- Văn phòng Trung ương và các Ban của Đảng;</w:t>
            </w:r>
          </w:p>
          <w:p w14:paraId="0180D39B" w14:textId="2EBD6115" w:rsidR="00EE1D0B" w:rsidRPr="00554090" w:rsidRDefault="00AC1F0E" w:rsidP="00EE1D0B">
            <w:pPr>
              <w:ind w:left="-70"/>
              <w:rPr>
                <w:sz w:val="28"/>
              </w:rPr>
            </w:pPr>
            <w:r w:rsidRPr="00554090">
              <w:rPr>
                <w:i/>
              </w:rPr>
              <w:t>-</w:t>
            </w:r>
            <w:r w:rsidRPr="00554090">
              <w:t xml:space="preserve"> Văn phòng Tổng Bí thư;</w:t>
            </w:r>
            <w:r w:rsidR="00EE1D0B" w:rsidRPr="00554090">
              <w:br/>
              <w:t>- Văn phòng Chủ tịch nước;</w:t>
            </w:r>
            <w:r w:rsidR="00EE1D0B" w:rsidRPr="00554090">
              <w:br/>
              <w:t>- Hội đồng Dân tộc và các Ủy ban của Quốc hội;</w:t>
            </w:r>
            <w:r w:rsidR="00EE1D0B" w:rsidRPr="00554090">
              <w:br/>
              <w:t>- Văn phòng Quốc hội;</w:t>
            </w:r>
            <w:r w:rsidR="00EE1D0B" w:rsidRPr="00554090">
              <w:br/>
              <w:t>- Tòa án nhân dân tối cao;</w:t>
            </w:r>
            <w:r w:rsidR="00EE1D0B" w:rsidRPr="00554090">
              <w:br/>
              <w:t>- Viện kiểm sát nhân dân tối cao;</w:t>
            </w:r>
            <w:r w:rsidR="00EE1D0B" w:rsidRPr="00554090">
              <w:br/>
              <w:t>- Kiểm toán nhà nước;</w:t>
            </w:r>
            <w:r w:rsidR="00EE1D0B" w:rsidRPr="00554090">
              <w:br/>
              <w:t>- Ủy ban Giám sát tài chính Quốc gia;</w:t>
            </w:r>
            <w:r w:rsidR="00EE1D0B" w:rsidRPr="00554090">
              <w:br/>
              <w:t>- Ngân hàng Chính sách Xã hội;</w:t>
            </w:r>
            <w:r w:rsidR="00EE1D0B" w:rsidRPr="00554090">
              <w:br/>
              <w:t>- Ngân hàng Phát triển Việt Nam;</w:t>
            </w:r>
            <w:r w:rsidR="00EE1D0B" w:rsidRPr="00554090">
              <w:br/>
              <w:t>- Ủy ban trung ương Mặt trận Tổ quốc Việt Nam;</w:t>
            </w:r>
            <w:r w:rsidR="00EE1D0B" w:rsidRPr="00554090">
              <w:br/>
              <w:t>- Cơ quan trung ương của các đoàn thể;</w:t>
            </w:r>
          </w:p>
          <w:p w14:paraId="58C05FA8" w14:textId="77777777" w:rsidR="00EE1D0B" w:rsidRPr="00554090" w:rsidRDefault="00EE1D0B" w:rsidP="00EE1D0B">
            <w:pPr>
              <w:ind w:left="-70"/>
            </w:pPr>
            <w:r w:rsidRPr="00554090">
              <w:t xml:space="preserve">- VPCP: BTCN, các PCN, Trợ lý TTg, TGĐ Cổng TTĐT, </w:t>
            </w:r>
          </w:p>
          <w:p w14:paraId="57C4252A" w14:textId="62906890" w:rsidR="005C66EA" w:rsidRPr="00554090" w:rsidRDefault="00EE1D0B" w:rsidP="00EE1D0B">
            <w:pPr>
              <w:ind w:left="-70"/>
            </w:pPr>
            <w:r w:rsidRPr="00554090">
              <w:t xml:space="preserve">  các Vụ, Cục, đơn vị trực thuộc, Công báo;</w:t>
            </w:r>
            <w:r w:rsidRPr="00554090">
              <w:br/>
              <w:t>- Lưu: VT, KTTH (2)</w:t>
            </w:r>
            <w:r w:rsidRPr="00554090">
              <w:rPr>
                <w:lang w:val="vi-VN"/>
              </w:rPr>
              <w:t>.</w:t>
            </w:r>
          </w:p>
        </w:tc>
        <w:tc>
          <w:tcPr>
            <w:tcW w:w="3543" w:type="dxa"/>
          </w:tcPr>
          <w:p w14:paraId="1AD2AE00" w14:textId="76FA3FA4" w:rsidR="005C66EA" w:rsidRPr="00554090" w:rsidRDefault="00EE1D0B" w:rsidP="00297B41">
            <w:pPr>
              <w:jc w:val="center"/>
              <w:rPr>
                <w:b/>
                <w:spacing w:val="-6"/>
                <w:sz w:val="26"/>
                <w:szCs w:val="20"/>
              </w:rPr>
            </w:pPr>
            <w:r w:rsidRPr="00554090">
              <w:rPr>
                <w:b/>
                <w:spacing w:val="-6"/>
                <w:sz w:val="26"/>
                <w:szCs w:val="20"/>
              </w:rPr>
              <w:t>TM. CHÍNH PHỦ</w:t>
            </w:r>
          </w:p>
          <w:p w14:paraId="79686A30" w14:textId="3D16DF74" w:rsidR="00EE1D0B" w:rsidRPr="00554090" w:rsidRDefault="00EE1D0B" w:rsidP="00297B41">
            <w:pPr>
              <w:jc w:val="center"/>
              <w:rPr>
                <w:b/>
                <w:spacing w:val="-6"/>
                <w:sz w:val="26"/>
                <w:szCs w:val="20"/>
              </w:rPr>
            </w:pPr>
            <w:r w:rsidRPr="00554090">
              <w:rPr>
                <w:b/>
                <w:spacing w:val="-6"/>
                <w:sz w:val="26"/>
                <w:szCs w:val="20"/>
              </w:rPr>
              <w:t>THỦ TƯỚNG</w:t>
            </w:r>
          </w:p>
          <w:p w14:paraId="1F6A0580" w14:textId="3187432D" w:rsidR="005C66EA" w:rsidRPr="00554090" w:rsidRDefault="00432430" w:rsidP="00297B41">
            <w:pPr>
              <w:widowControl w:val="0"/>
              <w:autoSpaceDE w:val="0"/>
              <w:autoSpaceDN w:val="0"/>
              <w:adjustRightInd w:val="0"/>
              <w:jc w:val="center"/>
              <w:textAlignment w:val="center"/>
              <w:rPr>
                <w:b/>
                <w:sz w:val="18"/>
                <w:szCs w:val="26"/>
                <w:lang w:val="vi-VN"/>
              </w:rPr>
            </w:pPr>
            <w:r w:rsidRPr="00554090">
              <w:rPr>
                <w:b/>
                <w:spacing w:val="-6"/>
                <w:sz w:val="26"/>
                <w:szCs w:val="20"/>
                <w:lang w:val="vi-VN"/>
              </w:rPr>
              <w:t xml:space="preserve"> </w:t>
            </w:r>
          </w:p>
          <w:p w14:paraId="6040A2C5" w14:textId="77777777" w:rsidR="005C66EA" w:rsidRPr="00554090" w:rsidRDefault="005C66EA" w:rsidP="00297B41">
            <w:pPr>
              <w:widowControl w:val="0"/>
              <w:tabs>
                <w:tab w:val="left" w:pos="795"/>
              </w:tabs>
              <w:autoSpaceDE w:val="0"/>
              <w:autoSpaceDN w:val="0"/>
              <w:adjustRightInd w:val="0"/>
              <w:jc w:val="center"/>
              <w:textAlignment w:val="center"/>
              <w:rPr>
                <w:b/>
                <w:bCs/>
                <w:sz w:val="18"/>
                <w:szCs w:val="26"/>
              </w:rPr>
            </w:pPr>
            <w:r w:rsidRPr="00554090">
              <w:rPr>
                <w:b/>
                <w:bCs/>
                <w:sz w:val="18"/>
                <w:szCs w:val="26"/>
              </w:rPr>
              <w:tab/>
            </w:r>
          </w:p>
          <w:p w14:paraId="2AB146D2" w14:textId="67883C0E" w:rsidR="005C66EA" w:rsidRPr="00554090" w:rsidRDefault="00556761" w:rsidP="00297B41">
            <w:pPr>
              <w:jc w:val="center"/>
              <w:rPr>
                <w:b/>
                <w:sz w:val="28"/>
                <w:szCs w:val="28"/>
                <w:lang w:val="vi-VN"/>
              </w:rPr>
            </w:pPr>
            <w:r w:rsidRPr="00554090">
              <w:rPr>
                <w:b/>
                <w:sz w:val="28"/>
                <w:szCs w:val="28"/>
                <w:lang w:val="vi-VN"/>
              </w:rPr>
              <w:t xml:space="preserve"> </w:t>
            </w:r>
          </w:p>
        </w:tc>
      </w:tr>
    </w:tbl>
    <w:p w14:paraId="16060327" w14:textId="77777777" w:rsidR="00233FC3" w:rsidRPr="00554090" w:rsidRDefault="00233FC3"/>
    <w:sectPr w:rsidR="00233FC3" w:rsidRPr="00554090" w:rsidSect="004C62E2">
      <w:headerReference w:type="default" r:id="rId8"/>
      <w:footerReference w:type="default" r:id="rId9"/>
      <w:pgSz w:w="11901" w:h="16840" w:code="9"/>
      <w:pgMar w:top="1134" w:right="1134" w:bottom="1134" w:left="1701" w:header="69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EF81" w14:textId="77777777" w:rsidR="00871DF0" w:rsidRDefault="00871DF0" w:rsidP="005C5CA3">
      <w:r>
        <w:separator/>
      </w:r>
    </w:p>
  </w:endnote>
  <w:endnote w:type="continuationSeparator" w:id="0">
    <w:p w14:paraId="474DC7BB" w14:textId="77777777" w:rsidR="00871DF0" w:rsidRDefault="00871DF0" w:rsidP="005C5CA3">
      <w:r>
        <w:continuationSeparator/>
      </w:r>
    </w:p>
  </w:endnote>
  <w:endnote w:type="continuationNotice" w:id="1">
    <w:p w14:paraId="6BDD36CE" w14:textId="77777777" w:rsidR="00871DF0" w:rsidRDefault="0087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ED3D" w14:textId="77777777" w:rsidR="00A027FB" w:rsidRDefault="00A0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F2DAE" w14:textId="77777777" w:rsidR="00871DF0" w:rsidRDefault="00871DF0" w:rsidP="005C5CA3">
      <w:r>
        <w:separator/>
      </w:r>
    </w:p>
  </w:footnote>
  <w:footnote w:type="continuationSeparator" w:id="0">
    <w:p w14:paraId="0176BB40" w14:textId="77777777" w:rsidR="00871DF0" w:rsidRDefault="00871DF0" w:rsidP="005C5CA3">
      <w:r>
        <w:continuationSeparator/>
      </w:r>
    </w:p>
  </w:footnote>
  <w:footnote w:type="continuationNotice" w:id="1">
    <w:p w14:paraId="1323D627" w14:textId="77777777" w:rsidR="00871DF0" w:rsidRDefault="00871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24659"/>
      <w:docPartObj>
        <w:docPartGallery w:val="Page Numbers (Top of Page)"/>
        <w:docPartUnique/>
      </w:docPartObj>
    </w:sdtPr>
    <w:sdtEndPr>
      <w:rPr>
        <w:noProof/>
        <w:sz w:val="24"/>
        <w:szCs w:val="24"/>
      </w:rPr>
    </w:sdtEndPr>
    <w:sdtContent>
      <w:p w14:paraId="5C2CEF73" w14:textId="692FB273" w:rsidR="0008554E" w:rsidRPr="00560210" w:rsidRDefault="0008554E">
        <w:pPr>
          <w:pStyle w:val="Header"/>
          <w:jc w:val="center"/>
          <w:rPr>
            <w:sz w:val="24"/>
            <w:szCs w:val="24"/>
          </w:rPr>
        </w:pPr>
        <w:r w:rsidRPr="00560210">
          <w:rPr>
            <w:rFonts w:ascii="Times New Roman" w:hAnsi="Times New Roman" w:cs="Times New Roman"/>
            <w:sz w:val="24"/>
            <w:szCs w:val="24"/>
          </w:rPr>
          <w:fldChar w:fldCharType="begin"/>
        </w:r>
        <w:r w:rsidRPr="00560210">
          <w:rPr>
            <w:rFonts w:ascii="Times New Roman" w:hAnsi="Times New Roman" w:cs="Times New Roman"/>
            <w:sz w:val="24"/>
            <w:szCs w:val="24"/>
          </w:rPr>
          <w:instrText xml:space="preserve"> PAGE   \* MERGEFORMAT </w:instrText>
        </w:r>
        <w:r w:rsidRPr="00560210">
          <w:rPr>
            <w:rFonts w:ascii="Times New Roman" w:hAnsi="Times New Roman" w:cs="Times New Roman"/>
            <w:sz w:val="24"/>
            <w:szCs w:val="24"/>
          </w:rPr>
          <w:fldChar w:fldCharType="separate"/>
        </w:r>
        <w:r w:rsidR="006A1B96">
          <w:rPr>
            <w:rFonts w:ascii="Times New Roman" w:hAnsi="Times New Roman" w:cs="Times New Roman"/>
            <w:noProof/>
            <w:sz w:val="24"/>
            <w:szCs w:val="24"/>
          </w:rPr>
          <w:t>12</w:t>
        </w:r>
        <w:r w:rsidRPr="00560210">
          <w:rPr>
            <w:rFonts w:ascii="Times New Roman" w:hAnsi="Times New Roman" w:cs="Times New Roman"/>
            <w:noProof/>
            <w:sz w:val="24"/>
            <w:szCs w:val="24"/>
          </w:rPr>
          <w:fldChar w:fldCharType="end"/>
        </w:r>
      </w:p>
    </w:sdtContent>
  </w:sdt>
  <w:p w14:paraId="42EAF2E2" w14:textId="77777777" w:rsidR="0008554E" w:rsidRDefault="0008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45526"/>
    <w:multiLevelType w:val="hybridMultilevel"/>
    <w:tmpl w:val="3CD2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D1126"/>
    <w:multiLevelType w:val="hybridMultilevel"/>
    <w:tmpl w:val="F18C1C42"/>
    <w:lvl w:ilvl="0" w:tplc="FFD65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C3"/>
    <w:rsid w:val="000013AF"/>
    <w:rsid w:val="00002458"/>
    <w:rsid w:val="00003C24"/>
    <w:rsid w:val="00003D5B"/>
    <w:rsid w:val="0000481C"/>
    <w:rsid w:val="00004987"/>
    <w:rsid w:val="00005F9A"/>
    <w:rsid w:val="00007E38"/>
    <w:rsid w:val="00010C3F"/>
    <w:rsid w:val="000137B4"/>
    <w:rsid w:val="0001386F"/>
    <w:rsid w:val="000143B7"/>
    <w:rsid w:val="00021CEB"/>
    <w:rsid w:val="00024592"/>
    <w:rsid w:val="00026375"/>
    <w:rsid w:val="000306FC"/>
    <w:rsid w:val="00031ED0"/>
    <w:rsid w:val="00034A04"/>
    <w:rsid w:val="000402B0"/>
    <w:rsid w:val="00042439"/>
    <w:rsid w:val="00057DAC"/>
    <w:rsid w:val="000620D8"/>
    <w:rsid w:val="00071C86"/>
    <w:rsid w:val="00077EC7"/>
    <w:rsid w:val="0008554E"/>
    <w:rsid w:val="000867A4"/>
    <w:rsid w:val="000904E9"/>
    <w:rsid w:val="00091BFF"/>
    <w:rsid w:val="0009267E"/>
    <w:rsid w:val="00096BED"/>
    <w:rsid w:val="0009778F"/>
    <w:rsid w:val="000A0FF9"/>
    <w:rsid w:val="000B064F"/>
    <w:rsid w:val="000B261C"/>
    <w:rsid w:val="000B2F3B"/>
    <w:rsid w:val="000C3127"/>
    <w:rsid w:val="000C642B"/>
    <w:rsid w:val="000C6924"/>
    <w:rsid w:val="000D04C0"/>
    <w:rsid w:val="000D7B15"/>
    <w:rsid w:val="000E705C"/>
    <w:rsid w:val="000E725B"/>
    <w:rsid w:val="000F1359"/>
    <w:rsid w:val="000F3F77"/>
    <w:rsid w:val="000F42C8"/>
    <w:rsid w:val="000F5CE3"/>
    <w:rsid w:val="00101515"/>
    <w:rsid w:val="00104039"/>
    <w:rsid w:val="0010740A"/>
    <w:rsid w:val="001157BB"/>
    <w:rsid w:val="00122D02"/>
    <w:rsid w:val="00123FAF"/>
    <w:rsid w:val="00125754"/>
    <w:rsid w:val="00126DCD"/>
    <w:rsid w:val="001311D8"/>
    <w:rsid w:val="00131462"/>
    <w:rsid w:val="00132CE1"/>
    <w:rsid w:val="001339DB"/>
    <w:rsid w:val="00134DE7"/>
    <w:rsid w:val="00134EBD"/>
    <w:rsid w:val="00141F28"/>
    <w:rsid w:val="00143391"/>
    <w:rsid w:val="00145735"/>
    <w:rsid w:val="0015263F"/>
    <w:rsid w:val="00157C27"/>
    <w:rsid w:val="00162CA8"/>
    <w:rsid w:val="0016404E"/>
    <w:rsid w:val="00171C11"/>
    <w:rsid w:val="00171DF3"/>
    <w:rsid w:val="00174DA6"/>
    <w:rsid w:val="00176094"/>
    <w:rsid w:val="00177271"/>
    <w:rsid w:val="001809A1"/>
    <w:rsid w:val="0018410F"/>
    <w:rsid w:val="0018445B"/>
    <w:rsid w:val="00184B32"/>
    <w:rsid w:val="00185624"/>
    <w:rsid w:val="001904C4"/>
    <w:rsid w:val="00193904"/>
    <w:rsid w:val="00193B7B"/>
    <w:rsid w:val="00195144"/>
    <w:rsid w:val="00195CAC"/>
    <w:rsid w:val="00197A2E"/>
    <w:rsid w:val="00197F01"/>
    <w:rsid w:val="001A0A9B"/>
    <w:rsid w:val="001A25D6"/>
    <w:rsid w:val="001A2ADA"/>
    <w:rsid w:val="001A33CF"/>
    <w:rsid w:val="001A53FC"/>
    <w:rsid w:val="001A5489"/>
    <w:rsid w:val="001A7257"/>
    <w:rsid w:val="001B0BF8"/>
    <w:rsid w:val="001B2545"/>
    <w:rsid w:val="001B3FE5"/>
    <w:rsid w:val="001B6E37"/>
    <w:rsid w:val="001B708C"/>
    <w:rsid w:val="001C47CF"/>
    <w:rsid w:val="001C7E97"/>
    <w:rsid w:val="001D1CFD"/>
    <w:rsid w:val="001E05AF"/>
    <w:rsid w:val="001E2B6F"/>
    <w:rsid w:val="001E6A04"/>
    <w:rsid w:val="001E7274"/>
    <w:rsid w:val="001F3435"/>
    <w:rsid w:val="001F6604"/>
    <w:rsid w:val="001F6645"/>
    <w:rsid w:val="001F734B"/>
    <w:rsid w:val="00204C0B"/>
    <w:rsid w:val="00206CDF"/>
    <w:rsid w:val="002134C9"/>
    <w:rsid w:val="00213AAC"/>
    <w:rsid w:val="00214847"/>
    <w:rsid w:val="002157BC"/>
    <w:rsid w:val="00217F35"/>
    <w:rsid w:val="0022082F"/>
    <w:rsid w:val="002236BB"/>
    <w:rsid w:val="00226EB2"/>
    <w:rsid w:val="0022761D"/>
    <w:rsid w:val="00232304"/>
    <w:rsid w:val="0023389E"/>
    <w:rsid w:val="00233FC3"/>
    <w:rsid w:val="00236268"/>
    <w:rsid w:val="00241459"/>
    <w:rsid w:val="00242244"/>
    <w:rsid w:val="00244DE8"/>
    <w:rsid w:val="002469A9"/>
    <w:rsid w:val="0025671F"/>
    <w:rsid w:val="00257277"/>
    <w:rsid w:val="00257590"/>
    <w:rsid w:val="002614ED"/>
    <w:rsid w:val="0026216A"/>
    <w:rsid w:val="00266292"/>
    <w:rsid w:val="002663B6"/>
    <w:rsid w:val="002719C6"/>
    <w:rsid w:val="00272D46"/>
    <w:rsid w:val="00273E8D"/>
    <w:rsid w:val="0027719E"/>
    <w:rsid w:val="00281FE9"/>
    <w:rsid w:val="00282D23"/>
    <w:rsid w:val="0028347B"/>
    <w:rsid w:val="00291D14"/>
    <w:rsid w:val="00292741"/>
    <w:rsid w:val="002943CE"/>
    <w:rsid w:val="002952DF"/>
    <w:rsid w:val="0029606D"/>
    <w:rsid w:val="00297B41"/>
    <w:rsid w:val="002A33FB"/>
    <w:rsid w:val="002A58F1"/>
    <w:rsid w:val="002B21F7"/>
    <w:rsid w:val="002B2E5B"/>
    <w:rsid w:val="002B52EE"/>
    <w:rsid w:val="002B64F0"/>
    <w:rsid w:val="002B753F"/>
    <w:rsid w:val="002C18A8"/>
    <w:rsid w:val="002C1DD0"/>
    <w:rsid w:val="002C4F61"/>
    <w:rsid w:val="002D03BB"/>
    <w:rsid w:val="002D7439"/>
    <w:rsid w:val="002E008C"/>
    <w:rsid w:val="002E1CAD"/>
    <w:rsid w:val="002E2DCB"/>
    <w:rsid w:val="002E3ACA"/>
    <w:rsid w:val="002E4C51"/>
    <w:rsid w:val="002E7C28"/>
    <w:rsid w:val="002F076B"/>
    <w:rsid w:val="002F19CD"/>
    <w:rsid w:val="002F7510"/>
    <w:rsid w:val="0030095A"/>
    <w:rsid w:val="00301BB5"/>
    <w:rsid w:val="0030376F"/>
    <w:rsid w:val="003041A6"/>
    <w:rsid w:val="0030678D"/>
    <w:rsid w:val="00306995"/>
    <w:rsid w:val="00310B19"/>
    <w:rsid w:val="00313DF5"/>
    <w:rsid w:val="003158B1"/>
    <w:rsid w:val="00326209"/>
    <w:rsid w:val="00331319"/>
    <w:rsid w:val="0033381D"/>
    <w:rsid w:val="00337738"/>
    <w:rsid w:val="00337900"/>
    <w:rsid w:val="0034044C"/>
    <w:rsid w:val="00341259"/>
    <w:rsid w:val="00341DA4"/>
    <w:rsid w:val="003475C1"/>
    <w:rsid w:val="00356B07"/>
    <w:rsid w:val="003617CE"/>
    <w:rsid w:val="00364042"/>
    <w:rsid w:val="003728F6"/>
    <w:rsid w:val="00373C1F"/>
    <w:rsid w:val="00375198"/>
    <w:rsid w:val="003751D1"/>
    <w:rsid w:val="00376858"/>
    <w:rsid w:val="00376FF3"/>
    <w:rsid w:val="00377CE5"/>
    <w:rsid w:val="003820FD"/>
    <w:rsid w:val="00383AA5"/>
    <w:rsid w:val="003854FE"/>
    <w:rsid w:val="00385E68"/>
    <w:rsid w:val="00387284"/>
    <w:rsid w:val="003909A4"/>
    <w:rsid w:val="003909E1"/>
    <w:rsid w:val="00390E0B"/>
    <w:rsid w:val="00391F52"/>
    <w:rsid w:val="003A37C1"/>
    <w:rsid w:val="003A47E3"/>
    <w:rsid w:val="003A799F"/>
    <w:rsid w:val="003B5134"/>
    <w:rsid w:val="003B6700"/>
    <w:rsid w:val="003B67E8"/>
    <w:rsid w:val="003B7A3C"/>
    <w:rsid w:val="003C0B6C"/>
    <w:rsid w:val="003C23A2"/>
    <w:rsid w:val="003C2748"/>
    <w:rsid w:val="003C6EC6"/>
    <w:rsid w:val="003C7EBF"/>
    <w:rsid w:val="003D06EC"/>
    <w:rsid w:val="003D1F03"/>
    <w:rsid w:val="003D36F3"/>
    <w:rsid w:val="003D547F"/>
    <w:rsid w:val="003D5755"/>
    <w:rsid w:val="003D5CDE"/>
    <w:rsid w:val="003E1194"/>
    <w:rsid w:val="003E2D8A"/>
    <w:rsid w:val="003E3D83"/>
    <w:rsid w:val="003E65C7"/>
    <w:rsid w:val="003E70A4"/>
    <w:rsid w:val="003F04AC"/>
    <w:rsid w:val="003F1789"/>
    <w:rsid w:val="003F4BE0"/>
    <w:rsid w:val="003F5330"/>
    <w:rsid w:val="003F5848"/>
    <w:rsid w:val="003F60D8"/>
    <w:rsid w:val="003F7903"/>
    <w:rsid w:val="004002B1"/>
    <w:rsid w:val="00406514"/>
    <w:rsid w:val="004102A4"/>
    <w:rsid w:val="0041107D"/>
    <w:rsid w:val="004148AB"/>
    <w:rsid w:val="00414C1D"/>
    <w:rsid w:val="004168B9"/>
    <w:rsid w:val="00425A76"/>
    <w:rsid w:val="00425D06"/>
    <w:rsid w:val="00430428"/>
    <w:rsid w:val="00432430"/>
    <w:rsid w:val="00437B0F"/>
    <w:rsid w:val="004438F3"/>
    <w:rsid w:val="00444C67"/>
    <w:rsid w:val="004520EC"/>
    <w:rsid w:val="004575D4"/>
    <w:rsid w:val="00457D53"/>
    <w:rsid w:val="0046361D"/>
    <w:rsid w:val="00463B03"/>
    <w:rsid w:val="00463D73"/>
    <w:rsid w:val="004644D5"/>
    <w:rsid w:val="0047589A"/>
    <w:rsid w:val="004779CE"/>
    <w:rsid w:val="0048360F"/>
    <w:rsid w:val="00485BD3"/>
    <w:rsid w:val="004870F0"/>
    <w:rsid w:val="00492930"/>
    <w:rsid w:val="00492BAA"/>
    <w:rsid w:val="0049353B"/>
    <w:rsid w:val="00493C71"/>
    <w:rsid w:val="00494F2D"/>
    <w:rsid w:val="00495782"/>
    <w:rsid w:val="004958FE"/>
    <w:rsid w:val="00496E87"/>
    <w:rsid w:val="00497DB8"/>
    <w:rsid w:val="004A47F1"/>
    <w:rsid w:val="004A6E7C"/>
    <w:rsid w:val="004A714B"/>
    <w:rsid w:val="004A744E"/>
    <w:rsid w:val="004A74D5"/>
    <w:rsid w:val="004A7757"/>
    <w:rsid w:val="004B04F5"/>
    <w:rsid w:val="004B36E6"/>
    <w:rsid w:val="004B43DD"/>
    <w:rsid w:val="004B4F27"/>
    <w:rsid w:val="004B66C7"/>
    <w:rsid w:val="004C5F2C"/>
    <w:rsid w:val="004C62E2"/>
    <w:rsid w:val="004D076C"/>
    <w:rsid w:val="004D08CD"/>
    <w:rsid w:val="004D3359"/>
    <w:rsid w:val="004D5336"/>
    <w:rsid w:val="004D590E"/>
    <w:rsid w:val="004D76E9"/>
    <w:rsid w:val="004D7E07"/>
    <w:rsid w:val="004E0954"/>
    <w:rsid w:val="004E19DC"/>
    <w:rsid w:val="004E2110"/>
    <w:rsid w:val="004E3444"/>
    <w:rsid w:val="004E4275"/>
    <w:rsid w:val="004F0C9F"/>
    <w:rsid w:val="004F4421"/>
    <w:rsid w:val="004F4CD9"/>
    <w:rsid w:val="0050121D"/>
    <w:rsid w:val="00503604"/>
    <w:rsid w:val="00513362"/>
    <w:rsid w:val="00515D72"/>
    <w:rsid w:val="005230AA"/>
    <w:rsid w:val="005302E8"/>
    <w:rsid w:val="0053451E"/>
    <w:rsid w:val="00534905"/>
    <w:rsid w:val="005375B9"/>
    <w:rsid w:val="00537E4D"/>
    <w:rsid w:val="0054002D"/>
    <w:rsid w:val="00541C6A"/>
    <w:rsid w:val="00544A23"/>
    <w:rsid w:val="00545AFD"/>
    <w:rsid w:val="00545D4D"/>
    <w:rsid w:val="00553236"/>
    <w:rsid w:val="00554090"/>
    <w:rsid w:val="00556761"/>
    <w:rsid w:val="00560210"/>
    <w:rsid w:val="00561708"/>
    <w:rsid w:val="00561D2D"/>
    <w:rsid w:val="005622A8"/>
    <w:rsid w:val="00562A8A"/>
    <w:rsid w:val="005649EC"/>
    <w:rsid w:val="005663CD"/>
    <w:rsid w:val="00567516"/>
    <w:rsid w:val="00570862"/>
    <w:rsid w:val="00573834"/>
    <w:rsid w:val="00575919"/>
    <w:rsid w:val="00576072"/>
    <w:rsid w:val="00576EAF"/>
    <w:rsid w:val="0058013F"/>
    <w:rsid w:val="00582A5C"/>
    <w:rsid w:val="00582B49"/>
    <w:rsid w:val="00584861"/>
    <w:rsid w:val="005868CB"/>
    <w:rsid w:val="005878BF"/>
    <w:rsid w:val="005927E4"/>
    <w:rsid w:val="005936FD"/>
    <w:rsid w:val="005A22AE"/>
    <w:rsid w:val="005A2E4E"/>
    <w:rsid w:val="005A6759"/>
    <w:rsid w:val="005B0017"/>
    <w:rsid w:val="005B35F4"/>
    <w:rsid w:val="005B608A"/>
    <w:rsid w:val="005B7525"/>
    <w:rsid w:val="005C05EB"/>
    <w:rsid w:val="005C0BF7"/>
    <w:rsid w:val="005C0C71"/>
    <w:rsid w:val="005C1893"/>
    <w:rsid w:val="005C5CA3"/>
    <w:rsid w:val="005C66EA"/>
    <w:rsid w:val="005C7AD4"/>
    <w:rsid w:val="005D34E2"/>
    <w:rsid w:val="005D70BB"/>
    <w:rsid w:val="005D70F7"/>
    <w:rsid w:val="005E1580"/>
    <w:rsid w:val="005E4896"/>
    <w:rsid w:val="005E622A"/>
    <w:rsid w:val="005F23CE"/>
    <w:rsid w:val="005F59F4"/>
    <w:rsid w:val="005F5E40"/>
    <w:rsid w:val="00612559"/>
    <w:rsid w:val="0061638E"/>
    <w:rsid w:val="006164FD"/>
    <w:rsid w:val="00617E9A"/>
    <w:rsid w:val="00622E62"/>
    <w:rsid w:val="006311DB"/>
    <w:rsid w:val="00633C12"/>
    <w:rsid w:val="00640D71"/>
    <w:rsid w:val="00641302"/>
    <w:rsid w:val="00647DA3"/>
    <w:rsid w:val="00650AB8"/>
    <w:rsid w:val="00651CE6"/>
    <w:rsid w:val="006533AA"/>
    <w:rsid w:val="00655EA3"/>
    <w:rsid w:val="006572DB"/>
    <w:rsid w:val="00680B37"/>
    <w:rsid w:val="00683AF7"/>
    <w:rsid w:val="00685319"/>
    <w:rsid w:val="006874F8"/>
    <w:rsid w:val="00687B85"/>
    <w:rsid w:val="00691CAB"/>
    <w:rsid w:val="00692F32"/>
    <w:rsid w:val="00695A2C"/>
    <w:rsid w:val="006A1269"/>
    <w:rsid w:val="006A1B96"/>
    <w:rsid w:val="006A2D66"/>
    <w:rsid w:val="006B0581"/>
    <w:rsid w:val="006B1F5C"/>
    <w:rsid w:val="006B3653"/>
    <w:rsid w:val="006B3E5F"/>
    <w:rsid w:val="006B5E96"/>
    <w:rsid w:val="006C1760"/>
    <w:rsid w:val="006C331C"/>
    <w:rsid w:val="006C3884"/>
    <w:rsid w:val="006C6DF3"/>
    <w:rsid w:val="006C73C6"/>
    <w:rsid w:val="006C7EB7"/>
    <w:rsid w:val="006D0A8C"/>
    <w:rsid w:val="006D219F"/>
    <w:rsid w:val="006D2CEA"/>
    <w:rsid w:val="006D4840"/>
    <w:rsid w:val="006D6448"/>
    <w:rsid w:val="006E5068"/>
    <w:rsid w:val="006E5578"/>
    <w:rsid w:val="006F09B6"/>
    <w:rsid w:val="006F17FA"/>
    <w:rsid w:val="006F2186"/>
    <w:rsid w:val="006F731B"/>
    <w:rsid w:val="00701417"/>
    <w:rsid w:val="0070190C"/>
    <w:rsid w:val="0070419C"/>
    <w:rsid w:val="00706B43"/>
    <w:rsid w:val="007131AF"/>
    <w:rsid w:val="00716ED8"/>
    <w:rsid w:val="00717AB3"/>
    <w:rsid w:val="0072036E"/>
    <w:rsid w:val="00720C35"/>
    <w:rsid w:val="007316E6"/>
    <w:rsid w:val="00731B87"/>
    <w:rsid w:val="0073513B"/>
    <w:rsid w:val="007352E9"/>
    <w:rsid w:val="007432CD"/>
    <w:rsid w:val="00743E79"/>
    <w:rsid w:val="00744148"/>
    <w:rsid w:val="00746BB1"/>
    <w:rsid w:val="00747102"/>
    <w:rsid w:val="00747362"/>
    <w:rsid w:val="0075040D"/>
    <w:rsid w:val="00756B3F"/>
    <w:rsid w:val="007604C9"/>
    <w:rsid w:val="00760644"/>
    <w:rsid w:val="00765086"/>
    <w:rsid w:val="00766A04"/>
    <w:rsid w:val="00772955"/>
    <w:rsid w:val="00772A6B"/>
    <w:rsid w:val="007755C2"/>
    <w:rsid w:val="007762E3"/>
    <w:rsid w:val="0077685D"/>
    <w:rsid w:val="007777E8"/>
    <w:rsid w:val="00777CC9"/>
    <w:rsid w:val="00777CD0"/>
    <w:rsid w:val="00785354"/>
    <w:rsid w:val="0078547D"/>
    <w:rsid w:val="00785E84"/>
    <w:rsid w:val="0078690E"/>
    <w:rsid w:val="00786E4D"/>
    <w:rsid w:val="00790280"/>
    <w:rsid w:val="00790831"/>
    <w:rsid w:val="00791451"/>
    <w:rsid w:val="00792830"/>
    <w:rsid w:val="007928DA"/>
    <w:rsid w:val="00793782"/>
    <w:rsid w:val="007A55D3"/>
    <w:rsid w:val="007A7EFA"/>
    <w:rsid w:val="007B07D3"/>
    <w:rsid w:val="007B1D91"/>
    <w:rsid w:val="007B657E"/>
    <w:rsid w:val="007C1B6D"/>
    <w:rsid w:val="007C77B1"/>
    <w:rsid w:val="007C799B"/>
    <w:rsid w:val="007D27E5"/>
    <w:rsid w:val="007D2C69"/>
    <w:rsid w:val="007D2ECB"/>
    <w:rsid w:val="007D4D85"/>
    <w:rsid w:val="007D66D5"/>
    <w:rsid w:val="007D7AFA"/>
    <w:rsid w:val="007E30A3"/>
    <w:rsid w:val="007E3432"/>
    <w:rsid w:val="007E545A"/>
    <w:rsid w:val="007E5968"/>
    <w:rsid w:val="007F0B44"/>
    <w:rsid w:val="007F2E35"/>
    <w:rsid w:val="007F3CD4"/>
    <w:rsid w:val="007F3FCE"/>
    <w:rsid w:val="00800201"/>
    <w:rsid w:val="00802857"/>
    <w:rsid w:val="00803FCD"/>
    <w:rsid w:val="00805BAB"/>
    <w:rsid w:val="00806293"/>
    <w:rsid w:val="008115B2"/>
    <w:rsid w:val="00814070"/>
    <w:rsid w:val="0081655C"/>
    <w:rsid w:val="0082033E"/>
    <w:rsid w:val="008226EC"/>
    <w:rsid w:val="00823505"/>
    <w:rsid w:val="0082416A"/>
    <w:rsid w:val="00826E29"/>
    <w:rsid w:val="00830E19"/>
    <w:rsid w:val="0083376F"/>
    <w:rsid w:val="00836A93"/>
    <w:rsid w:val="008418B4"/>
    <w:rsid w:val="0084510F"/>
    <w:rsid w:val="0084617C"/>
    <w:rsid w:val="00846619"/>
    <w:rsid w:val="00851A93"/>
    <w:rsid w:val="00853BD4"/>
    <w:rsid w:val="00856ACC"/>
    <w:rsid w:val="00860109"/>
    <w:rsid w:val="0086507E"/>
    <w:rsid w:val="008663F2"/>
    <w:rsid w:val="0087011D"/>
    <w:rsid w:val="00871DF0"/>
    <w:rsid w:val="00873562"/>
    <w:rsid w:val="00873660"/>
    <w:rsid w:val="008738C8"/>
    <w:rsid w:val="00873988"/>
    <w:rsid w:val="008761B7"/>
    <w:rsid w:val="00877BD8"/>
    <w:rsid w:val="008813C5"/>
    <w:rsid w:val="008838CE"/>
    <w:rsid w:val="00890A17"/>
    <w:rsid w:val="00891586"/>
    <w:rsid w:val="00894E90"/>
    <w:rsid w:val="0089655B"/>
    <w:rsid w:val="008A1A21"/>
    <w:rsid w:val="008A6225"/>
    <w:rsid w:val="008A7112"/>
    <w:rsid w:val="008B201D"/>
    <w:rsid w:val="008B54F5"/>
    <w:rsid w:val="008B6476"/>
    <w:rsid w:val="008C0711"/>
    <w:rsid w:val="008C3514"/>
    <w:rsid w:val="008C3683"/>
    <w:rsid w:val="008C5C4A"/>
    <w:rsid w:val="008C7CD1"/>
    <w:rsid w:val="008D0604"/>
    <w:rsid w:val="008D1CF8"/>
    <w:rsid w:val="008D369B"/>
    <w:rsid w:val="008D4AD7"/>
    <w:rsid w:val="008E39E5"/>
    <w:rsid w:val="008E5382"/>
    <w:rsid w:val="008E7A81"/>
    <w:rsid w:val="008F1131"/>
    <w:rsid w:val="008F1E52"/>
    <w:rsid w:val="009010BF"/>
    <w:rsid w:val="00903219"/>
    <w:rsid w:val="009055E0"/>
    <w:rsid w:val="00915664"/>
    <w:rsid w:val="00915C28"/>
    <w:rsid w:val="00923529"/>
    <w:rsid w:val="00925CEA"/>
    <w:rsid w:val="00926A6D"/>
    <w:rsid w:val="00930326"/>
    <w:rsid w:val="00931EA0"/>
    <w:rsid w:val="00933415"/>
    <w:rsid w:val="00935958"/>
    <w:rsid w:val="00945515"/>
    <w:rsid w:val="00952A51"/>
    <w:rsid w:val="0095478B"/>
    <w:rsid w:val="009570FB"/>
    <w:rsid w:val="0096056C"/>
    <w:rsid w:val="00961053"/>
    <w:rsid w:val="009613E4"/>
    <w:rsid w:val="00963977"/>
    <w:rsid w:val="00965321"/>
    <w:rsid w:val="0097107B"/>
    <w:rsid w:val="009718BB"/>
    <w:rsid w:val="00972320"/>
    <w:rsid w:val="00975C1D"/>
    <w:rsid w:val="00976469"/>
    <w:rsid w:val="00981486"/>
    <w:rsid w:val="00981831"/>
    <w:rsid w:val="009860AB"/>
    <w:rsid w:val="009878D0"/>
    <w:rsid w:val="00990E8E"/>
    <w:rsid w:val="00993E30"/>
    <w:rsid w:val="009A029F"/>
    <w:rsid w:val="009A2934"/>
    <w:rsid w:val="009A40F1"/>
    <w:rsid w:val="009A53C2"/>
    <w:rsid w:val="009A61D1"/>
    <w:rsid w:val="009A662E"/>
    <w:rsid w:val="009A6BB5"/>
    <w:rsid w:val="009B0EBB"/>
    <w:rsid w:val="009B3A58"/>
    <w:rsid w:val="009B5DDE"/>
    <w:rsid w:val="009C1D09"/>
    <w:rsid w:val="009C2618"/>
    <w:rsid w:val="009C5162"/>
    <w:rsid w:val="009C5411"/>
    <w:rsid w:val="009C579B"/>
    <w:rsid w:val="009D275B"/>
    <w:rsid w:val="009D5036"/>
    <w:rsid w:val="009D58DC"/>
    <w:rsid w:val="009D7C94"/>
    <w:rsid w:val="009E0F51"/>
    <w:rsid w:val="009E24C6"/>
    <w:rsid w:val="009E2C32"/>
    <w:rsid w:val="009E3C6D"/>
    <w:rsid w:val="009E61CF"/>
    <w:rsid w:val="009E7B02"/>
    <w:rsid w:val="009F327F"/>
    <w:rsid w:val="00A027FB"/>
    <w:rsid w:val="00A062C3"/>
    <w:rsid w:val="00A07AF7"/>
    <w:rsid w:val="00A15782"/>
    <w:rsid w:val="00A16B86"/>
    <w:rsid w:val="00A21388"/>
    <w:rsid w:val="00A27032"/>
    <w:rsid w:val="00A31080"/>
    <w:rsid w:val="00A329FB"/>
    <w:rsid w:val="00A34924"/>
    <w:rsid w:val="00A45C2B"/>
    <w:rsid w:val="00A472F4"/>
    <w:rsid w:val="00A47D59"/>
    <w:rsid w:val="00A50645"/>
    <w:rsid w:val="00A50D19"/>
    <w:rsid w:val="00A50DDF"/>
    <w:rsid w:val="00A50E63"/>
    <w:rsid w:val="00A5120E"/>
    <w:rsid w:val="00A5127A"/>
    <w:rsid w:val="00A52D6D"/>
    <w:rsid w:val="00A53E28"/>
    <w:rsid w:val="00A5629F"/>
    <w:rsid w:val="00A563C9"/>
    <w:rsid w:val="00A56E6F"/>
    <w:rsid w:val="00A74D7D"/>
    <w:rsid w:val="00A77294"/>
    <w:rsid w:val="00A77F1C"/>
    <w:rsid w:val="00A80A79"/>
    <w:rsid w:val="00A83331"/>
    <w:rsid w:val="00A83DCE"/>
    <w:rsid w:val="00A907B1"/>
    <w:rsid w:val="00A93338"/>
    <w:rsid w:val="00A9505C"/>
    <w:rsid w:val="00A96F6E"/>
    <w:rsid w:val="00AA07AC"/>
    <w:rsid w:val="00AA0FF1"/>
    <w:rsid w:val="00AA2993"/>
    <w:rsid w:val="00AA57F3"/>
    <w:rsid w:val="00AA6613"/>
    <w:rsid w:val="00AA7855"/>
    <w:rsid w:val="00AB5494"/>
    <w:rsid w:val="00AB7C1C"/>
    <w:rsid w:val="00AC1F0E"/>
    <w:rsid w:val="00AC4105"/>
    <w:rsid w:val="00AD01E6"/>
    <w:rsid w:val="00AD0600"/>
    <w:rsid w:val="00AD07E5"/>
    <w:rsid w:val="00AD0D3A"/>
    <w:rsid w:val="00AD48CF"/>
    <w:rsid w:val="00AD4B54"/>
    <w:rsid w:val="00AD59B9"/>
    <w:rsid w:val="00AD76DC"/>
    <w:rsid w:val="00AF34B3"/>
    <w:rsid w:val="00AF5330"/>
    <w:rsid w:val="00B02A07"/>
    <w:rsid w:val="00B03BDB"/>
    <w:rsid w:val="00B046AF"/>
    <w:rsid w:val="00B04F50"/>
    <w:rsid w:val="00B065A4"/>
    <w:rsid w:val="00B13965"/>
    <w:rsid w:val="00B15AC7"/>
    <w:rsid w:val="00B15C60"/>
    <w:rsid w:val="00B15C98"/>
    <w:rsid w:val="00B163DE"/>
    <w:rsid w:val="00B16F13"/>
    <w:rsid w:val="00B232A7"/>
    <w:rsid w:val="00B3281D"/>
    <w:rsid w:val="00B42194"/>
    <w:rsid w:val="00B51C12"/>
    <w:rsid w:val="00B54567"/>
    <w:rsid w:val="00B66938"/>
    <w:rsid w:val="00B66FDA"/>
    <w:rsid w:val="00B70304"/>
    <w:rsid w:val="00B74160"/>
    <w:rsid w:val="00B756DD"/>
    <w:rsid w:val="00B82881"/>
    <w:rsid w:val="00B85955"/>
    <w:rsid w:val="00B93C0A"/>
    <w:rsid w:val="00B94252"/>
    <w:rsid w:val="00B9451B"/>
    <w:rsid w:val="00B96C7F"/>
    <w:rsid w:val="00B97111"/>
    <w:rsid w:val="00BA08D4"/>
    <w:rsid w:val="00BA1CC1"/>
    <w:rsid w:val="00BA3F4E"/>
    <w:rsid w:val="00BA664E"/>
    <w:rsid w:val="00BA7F15"/>
    <w:rsid w:val="00BB0258"/>
    <w:rsid w:val="00BB3472"/>
    <w:rsid w:val="00BB5FAF"/>
    <w:rsid w:val="00BB6F78"/>
    <w:rsid w:val="00BB7F2D"/>
    <w:rsid w:val="00BC0DC0"/>
    <w:rsid w:val="00BC1066"/>
    <w:rsid w:val="00BC1ECF"/>
    <w:rsid w:val="00BC2816"/>
    <w:rsid w:val="00BC41F8"/>
    <w:rsid w:val="00BC7368"/>
    <w:rsid w:val="00BC7ED5"/>
    <w:rsid w:val="00BD135E"/>
    <w:rsid w:val="00BD13D0"/>
    <w:rsid w:val="00BF4E4C"/>
    <w:rsid w:val="00BF7CBA"/>
    <w:rsid w:val="00C03A52"/>
    <w:rsid w:val="00C11B33"/>
    <w:rsid w:val="00C13ACD"/>
    <w:rsid w:val="00C1546A"/>
    <w:rsid w:val="00C15825"/>
    <w:rsid w:val="00C1726B"/>
    <w:rsid w:val="00C25A9A"/>
    <w:rsid w:val="00C26502"/>
    <w:rsid w:val="00C33A38"/>
    <w:rsid w:val="00C40B38"/>
    <w:rsid w:val="00C412D1"/>
    <w:rsid w:val="00C435D1"/>
    <w:rsid w:val="00C435EF"/>
    <w:rsid w:val="00C43F39"/>
    <w:rsid w:val="00C5176C"/>
    <w:rsid w:val="00C54833"/>
    <w:rsid w:val="00C571BD"/>
    <w:rsid w:val="00C6140A"/>
    <w:rsid w:val="00C619CA"/>
    <w:rsid w:val="00C646EC"/>
    <w:rsid w:val="00C65F61"/>
    <w:rsid w:val="00C708CC"/>
    <w:rsid w:val="00C710AD"/>
    <w:rsid w:val="00C76479"/>
    <w:rsid w:val="00C80B94"/>
    <w:rsid w:val="00C80CC1"/>
    <w:rsid w:val="00C86499"/>
    <w:rsid w:val="00C902F1"/>
    <w:rsid w:val="00C915F9"/>
    <w:rsid w:val="00C93AED"/>
    <w:rsid w:val="00C95C56"/>
    <w:rsid w:val="00C96F6E"/>
    <w:rsid w:val="00CA72C6"/>
    <w:rsid w:val="00CB2502"/>
    <w:rsid w:val="00CB2597"/>
    <w:rsid w:val="00CB3868"/>
    <w:rsid w:val="00CB500A"/>
    <w:rsid w:val="00CB6524"/>
    <w:rsid w:val="00CB6875"/>
    <w:rsid w:val="00CC0E1E"/>
    <w:rsid w:val="00CC5F1C"/>
    <w:rsid w:val="00CC7024"/>
    <w:rsid w:val="00CD6272"/>
    <w:rsid w:val="00CE1444"/>
    <w:rsid w:val="00CE321D"/>
    <w:rsid w:val="00CE3CBC"/>
    <w:rsid w:val="00CE6434"/>
    <w:rsid w:val="00CE676C"/>
    <w:rsid w:val="00CE747D"/>
    <w:rsid w:val="00CF0CD5"/>
    <w:rsid w:val="00CF3D9E"/>
    <w:rsid w:val="00CF4E6F"/>
    <w:rsid w:val="00CF7DBE"/>
    <w:rsid w:val="00D015E0"/>
    <w:rsid w:val="00D0310C"/>
    <w:rsid w:val="00D039EE"/>
    <w:rsid w:val="00D067AF"/>
    <w:rsid w:val="00D07146"/>
    <w:rsid w:val="00D108D5"/>
    <w:rsid w:val="00D1485E"/>
    <w:rsid w:val="00D16BCB"/>
    <w:rsid w:val="00D1789E"/>
    <w:rsid w:val="00D279BD"/>
    <w:rsid w:val="00D40040"/>
    <w:rsid w:val="00D41470"/>
    <w:rsid w:val="00D44607"/>
    <w:rsid w:val="00D463DD"/>
    <w:rsid w:val="00D60452"/>
    <w:rsid w:val="00D6095E"/>
    <w:rsid w:val="00D63F22"/>
    <w:rsid w:val="00D65D8D"/>
    <w:rsid w:val="00D77377"/>
    <w:rsid w:val="00D80665"/>
    <w:rsid w:val="00D80922"/>
    <w:rsid w:val="00D809BF"/>
    <w:rsid w:val="00D84AC7"/>
    <w:rsid w:val="00D91919"/>
    <w:rsid w:val="00D91F1D"/>
    <w:rsid w:val="00D94F84"/>
    <w:rsid w:val="00D97711"/>
    <w:rsid w:val="00DA2167"/>
    <w:rsid w:val="00DA27C5"/>
    <w:rsid w:val="00DA6292"/>
    <w:rsid w:val="00DA71E6"/>
    <w:rsid w:val="00DA7BCD"/>
    <w:rsid w:val="00DB2CB0"/>
    <w:rsid w:val="00DB7C1B"/>
    <w:rsid w:val="00DC0198"/>
    <w:rsid w:val="00DC0F37"/>
    <w:rsid w:val="00DC62B8"/>
    <w:rsid w:val="00DD13DD"/>
    <w:rsid w:val="00DD7693"/>
    <w:rsid w:val="00DD7A5C"/>
    <w:rsid w:val="00DE2382"/>
    <w:rsid w:val="00DE7613"/>
    <w:rsid w:val="00DF368F"/>
    <w:rsid w:val="00DF3EAD"/>
    <w:rsid w:val="00DF70B8"/>
    <w:rsid w:val="00E10CE1"/>
    <w:rsid w:val="00E12302"/>
    <w:rsid w:val="00E15152"/>
    <w:rsid w:val="00E15F59"/>
    <w:rsid w:val="00E1778D"/>
    <w:rsid w:val="00E22636"/>
    <w:rsid w:val="00E2469B"/>
    <w:rsid w:val="00E30592"/>
    <w:rsid w:val="00E32CD9"/>
    <w:rsid w:val="00E3421A"/>
    <w:rsid w:val="00E343E6"/>
    <w:rsid w:val="00E34D10"/>
    <w:rsid w:val="00E43E57"/>
    <w:rsid w:val="00E47AC4"/>
    <w:rsid w:val="00E508D0"/>
    <w:rsid w:val="00E5443D"/>
    <w:rsid w:val="00E54C62"/>
    <w:rsid w:val="00E565B2"/>
    <w:rsid w:val="00E567BA"/>
    <w:rsid w:val="00E60DE8"/>
    <w:rsid w:val="00E61972"/>
    <w:rsid w:val="00E630F5"/>
    <w:rsid w:val="00E642E9"/>
    <w:rsid w:val="00E66494"/>
    <w:rsid w:val="00E67D1E"/>
    <w:rsid w:val="00E77B23"/>
    <w:rsid w:val="00E77FEB"/>
    <w:rsid w:val="00E814A5"/>
    <w:rsid w:val="00E823B7"/>
    <w:rsid w:val="00E840B1"/>
    <w:rsid w:val="00E85FED"/>
    <w:rsid w:val="00E86960"/>
    <w:rsid w:val="00E90BBF"/>
    <w:rsid w:val="00E91904"/>
    <w:rsid w:val="00E93C3D"/>
    <w:rsid w:val="00E96643"/>
    <w:rsid w:val="00EA3A44"/>
    <w:rsid w:val="00EA75F6"/>
    <w:rsid w:val="00EB054A"/>
    <w:rsid w:val="00EB0776"/>
    <w:rsid w:val="00EB0BB7"/>
    <w:rsid w:val="00EB465C"/>
    <w:rsid w:val="00EB4B90"/>
    <w:rsid w:val="00EB5E94"/>
    <w:rsid w:val="00EB64E9"/>
    <w:rsid w:val="00EC0C7D"/>
    <w:rsid w:val="00EC1B16"/>
    <w:rsid w:val="00EC2E8F"/>
    <w:rsid w:val="00EC5ABB"/>
    <w:rsid w:val="00EC6039"/>
    <w:rsid w:val="00EC754E"/>
    <w:rsid w:val="00ED0143"/>
    <w:rsid w:val="00ED1262"/>
    <w:rsid w:val="00ED6B39"/>
    <w:rsid w:val="00ED70E8"/>
    <w:rsid w:val="00EE1D0B"/>
    <w:rsid w:val="00EF4AA3"/>
    <w:rsid w:val="00EF50E5"/>
    <w:rsid w:val="00F03465"/>
    <w:rsid w:val="00F03C3A"/>
    <w:rsid w:val="00F069E0"/>
    <w:rsid w:val="00F07F80"/>
    <w:rsid w:val="00F109FD"/>
    <w:rsid w:val="00F10A08"/>
    <w:rsid w:val="00F10F4F"/>
    <w:rsid w:val="00F16780"/>
    <w:rsid w:val="00F17779"/>
    <w:rsid w:val="00F3096E"/>
    <w:rsid w:val="00F3176E"/>
    <w:rsid w:val="00F32A8B"/>
    <w:rsid w:val="00F34852"/>
    <w:rsid w:val="00F40450"/>
    <w:rsid w:val="00F4200F"/>
    <w:rsid w:val="00F453E9"/>
    <w:rsid w:val="00F47EFD"/>
    <w:rsid w:val="00F509E9"/>
    <w:rsid w:val="00F51F08"/>
    <w:rsid w:val="00F52CDC"/>
    <w:rsid w:val="00F52FBC"/>
    <w:rsid w:val="00F537EB"/>
    <w:rsid w:val="00F57288"/>
    <w:rsid w:val="00F61525"/>
    <w:rsid w:val="00F62377"/>
    <w:rsid w:val="00F630C6"/>
    <w:rsid w:val="00F72422"/>
    <w:rsid w:val="00F747E9"/>
    <w:rsid w:val="00F74EAA"/>
    <w:rsid w:val="00F76726"/>
    <w:rsid w:val="00F7673B"/>
    <w:rsid w:val="00F76859"/>
    <w:rsid w:val="00F76BF3"/>
    <w:rsid w:val="00F81E9C"/>
    <w:rsid w:val="00F83CE5"/>
    <w:rsid w:val="00F84278"/>
    <w:rsid w:val="00F976F6"/>
    <w:rsid w:val="00FA2536"/>
    <w:rsid w:val="00FA2F2C"/>
    <w:rsid w:val="00FA62D8"/>
    <w:rsid w:val="00FB0A22"/>
    <w:rsid w:val="00FB4E11"/>
    <w:rsid w:val="00FB68F5"/>
    <w:rsid w:val="00FB7213"/>
    <w:rsid w:val="00FB7DAD"/>
    <w:rsid w:val="00FC3199"/>
    <w:rsid w:val="00FC53D1"/>
    <w:rsid w:val="00FC6CEC"/>
    <w:rsid w:val="00FD0995"/>
    <w:rsid w:val="00FD63A2"/>
    <w:rsid w:val="00FD6A90"/>
    <w:rsid w:val="00FE1844"/>
    <w:rsid w:val="00FE1BCB"/>
    <w:rsid w:val="00FF4CCC"/>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0B52"/>
  <w15:docId w15:val="{13BD2CD4-084D-FE4B-B130-2FC382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A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C5CA3"/>
  </w:style>
  <w:style w:type="paragraph" w:styleId="Footer">
    <w:name w:val="footer"/>
    <w:basedOn w:val="Normal"/>
    <w:link w:val="FooterChar"/>
    <w:uiPriority w:val="99"/>
    <w:unhideWhenUsed/>
    <w:rsid w:val="005C5CA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C5CA3"/>
  </w:style>
  <w:style w:type="paragraph" w:styleId="BalloonText">
    <w:name w:val="Balloon Text"/>
    <w:basedOn w:val="Normal"/>
    <w:link w:val="BalloonTextChar"/>
    <w:uiPriority w:val="99"/>
    <w:semiHidden/>
    <w:unhideWhenUsed/>
    <w:rsid w:val="00EC0C7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C0C7D"/>
    <w:rPr>
      <w:rFonts w:ascii="Segoe UI" w:hAnsi="Segoe UI" w:cs="Segoe UI"/>
      <w:sz w:val="18"/>
      <w:szCs w:val="18"/>
    </w:rPr>
  </w:style>
  <w:style w:type="character" w:styleId="CommentReference">
    <w:name w:val="annotation reference"/>
    <w:basedOn w:val="DefaultParagraphFont"/>
    <w:uiPriority w:val="99"/>
    <w:semiHidden/>
    <w:unhideWhenUsed/>
    <w:rsid w:val="00F069E0"/>
    <w:rPr>
      <w:sz w:val="16"/>
      <w:szCs w:val="16"/>
    </w:rPr>
  </w:style>
  <w:style w:type="paragraph" w:styleId="CommentText">
    <w:name w:val="annotation text"/>
    <w:basedOn w:val="Normal"/>
    <w:link w:val="CommentTextChar"/>
    <w:uiPriority w:val="99"/>
    <w:unhideWhenUsed/>
    <w:rsid w:val="00F069E0"/>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069E0"/>
    <w:rPr>
      <w:sz w:val="20"/>
      <w:szCs w:val="20"/>
    </w:rPr>
  </w:style>
  <w:style w:type="paragraph" w:styleId="CommentSubject">
    <w:name w:val="annotation subject"/>
    <w:basedOn w:val="CommentText"/>
    <w:next w:val="CommentText"/>
    <w:link w:val="CommentSubjectChar"/>
    <w:uiPriority w:val="99"/>
    <w:semiHidden/>
    <w:unhideWhenUsed/>
    <w:rsid w:val="00F069E0"/>
    <w:rPr>
      <w:b/>
      <w:bCs/>
    </w:rPr>
  </w:style>
  <w:style w:type="character" w:customStyle="1" w:styleId="CommentSubjectChar">
    <w:name w:val="Comment Subject Char"/>
    <w:basedOn w:val="CommentTextChar"/>
    <w:link w:val="CommentSubject"/>
    <w:uiPriority w:val="99"/>
    <w:semiHidden/>
    <w:rsid w:val="00F069E0"/>
    <w:rPr>
      <w:b/>
      <w:bCs/>
      <w:sz w:val="20"/>
      <w:szCs w:val="20"/>
    </w:rPr>
  </w:style>
  <w:style w:type="paragraph" w:styleId="NormalWeb">
    <w:name w:val="Normal (Web)"/>
    <w:basedOn w:val="Normal"/>
    <w:link w:val="NormalWebChar"/>
    <w:uiPriority w:val="99"/>
    <w:unhideWhenUsed/>
    <w:qFormat/>
    <w:rsid w:val="00537E4D"/>
    <w:pPr>
      <w:spacing w:before="100" w:beforeAutospacing="1" w:after="100" w:afterAutospacing="1"/>
    </w:pPr>
  </w:style>
  <w:style w:type="paragraph" w:styleId="ListParagraph">
    <w:name w:val="List Paragraph"/>
    <w:basedOn w:val="Normal"/>
    <w:uiPriority w:val="34"/>
    <w:qFormat/>
    <w:rsid w:val="00537E4D"/>
    <w:pPr>
      <w:spacing w:after="160" w:line="259"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5927E4"/>
    <w:pPr>
      <w:spacing w:after="0" w:line="240" w:lineRule="auto"/>
    </w:pPr>
  </w:style>
  <w:style w:type="character" w:customStyle="1" w:styleId="NormalWebChar">
    <w:name w:val="Normal (Web) Char"/>
    <w:link w:val="NormalWeb"/>
    <w:uiPriority w:val="99"/>
    <w:rsid w:val="00AB549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0954"/>
    <w:rPr>
      <w:color w:val="0000FF"/>
      <w:u w:val="single"/>
    </w:rPr>
  </w:style>
  <w:style w:type="paragraph" w:styleId="BodyTextIndent3">
    <w:name w:val="Body Text Indent 3"/>
    <w:basedOn w:val="Normal"/>
    <w:link w:val="BodyTextIndent3Char"/>
    <w:rsid w:val="00CB500A"/>
    <w:pPr>
      <w:ind w:firstLine="540"/>
      <w:jc w:val="both"/>
    </w:pPr>
    <w:rPr>
      <w:sz w:val="20"/>
      <w:lang w:val="x-none" w:eastAsia="x-none"/>
    </w:rPr>
  </w:style>
  <w:style w:type="character" w:customStyle="1" w:styleId="BodyTextIndent3Char">
    <w:name w:val="Body Text Indent 3 Char"/>
    <w:basedOn w:val="DefaultParagraphFont"/>
    <w:link w:val="BodyTextIndent3"/>
    <w:rsid w:val="00CB500A"/>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166858">
      <w:bodyDiv w:val="1"/>
      <w:marLeft w:val="0"/>
      <w:marRight w:val="0"/>
      <w:marTop w:val="0"/>
      <w:marBottom w:val="0"/>
      <w:divBdr>
        <w:top w:val="none" w:sz="0" w:space="0" w:color="auto"/>
        <w:left w:val="none" w:sz="0" w:space="0" w:color="auto"/>
        <w:bottom w:val="none" w:sz="0" w:space="0" w:color="auto"/>
        <w:right w:val="none" w:sz="0" w:space="0" w:color="auto"/>
      </w:divBdr>
    </w:div>
    <w:div w:id="716203936">
      <w:bodyDiv w:val="1"/>
      <w:marLeft w:val="0"/>
      <w:marRight w:val="0"/>
      <w:marTop w:val="0"/>
      <w:marBottom w:val="0"/>
      <w:divBdr>
        <w:top w:val="none" w:sz="0" w:space="0" w:color="auto"/>
        <w:left w:val="none" w:sz="0" w:space="0" w:color="auto"/>
        <w:bottom w:val="none" w:sz="0" w:space="0" w:color="auto"/>
        <w:right w:val="none" w:sz="0" w:space="0" w:color="auto"/>
      </w:divBdr>
    </w:div>
    <w:div w:id="760881496">
      <w:bodyDiv w:val="1"/>
      <w:marLeft w:val="0"/>
      <w:marRight w:val="0"/>
      <w:marTop w:val="0"/>
      <w:marBottom w:val="0"/>
      <w:divBdr>
        <w:top w:val="none" w:sz="0" w:space="0" w:color="auto"/>
        <w:left w:val="none" w:sz="0" w:space="0" w:color="auto"/>
        <w:bottom w:val="none" w:sz="0" w:space="0" w:color="auto"/>
        <w:right w:val="none" w:sz="0" w:space="0" w:color="auto"/>
      </w:divBdr>
    </w:div>
    <w:div w:id="829442477">
      <w:bodyDiv w:val="1"/>
      <w:marLeft w:val="0"/>
      <w:marRight w:val="0"/>
      <w:marTop w:val="0"/>
      <w:marBottom w:val="0"/>
      <w:divBdr>
        <w:top w:val="none" w:sz="0" w:space="0" w:color="auto"/>
        <w:left w:val="none" w:sz="0" w:space="0" w:color="auto"/>
        <w:bottom w:val="none" w:sz="0" w:space="0" w:color="auto"/>
        <w:right w:val="none" w:sz="0" w:space="0" w:color="auto"/>
      </w:divBdr>
    </w:div>
    <w:div w:id="843475131">
      <w:bodyDiv w:val="1"/>
      <w:marLeft w:val="0"/>
      <w:marRight w:val="0"/>
      <w:marTop w:val="0"/>
      <w:marBottom w:val="0"/>
      <w:divBdr>
        <w:top w:val="none" w:sz="0" w:space="0" w:color="auto"/>
        <w:left w:val="none" w:sz="0" w:space="0" w:color="auto"/>
        <w:bottom w:val="none" w:sz="0" w:space="0" w:color="auto"/>
        <w:right w:val="none" w:sz="0" w:space="0" w:color="auto"/>
      </w:divBdr>
    </w:div>
    <w:div w:id="1102410976">
      <w:bodyDiv w:val="1"/>
      <w:marLeft w:val="0"/>
      <w:marRight w:val="0"/>
      <w:marTop w:val="0"/>
      <w:marBottom w:val="0"/>
      <w:divBdr>
        <w:top w:val="none" w:sz="0" w:space="0" w:color="auto"/>
        <w:left w:val="none" w:sz="0" w:space="0" w:color="auto"/>
        <w:bottom w:val="none" w:sz="0" w:space="0" w:color="auto"/>
        <w:right w:val="none" w:sz="0" w:space="0" w:color="auto"/>
      </w:divBdr>
    </w:div>
    <w:div w:id="1188830004">
      <w:bodyDiv w:val="1"/>
      <w:marLeft w:val="0"/>
      <w:marRight w:val="0"/>
      <w:marTop w:val="0"/>
      <w:marBottom w:val="0"/>
      <w:divBdr>
        <w:top w:val="none" w:sz="0" w:space="0" w:color="auto"/>
        <w:left w:val="none" w:sz="0" w:space="0" w:color="auto"/>
        <w:bottom w:val="none" w:sz="0" w:space="0" w:color="auto"/>
        <w:right w:val="none" w:sz="0" w:space="0" w:color="auto"/>
      </w:divBdr>
    </w:div>
    <w:div w:id="1347707520">
      <w:bodyDiv w:val="1"/>
      <w:marLeft w:val="0"/>
      <w:marRight w:val="0"/>
      <w:marTop w:val="0"/>
      <w:marBottom w:val="0"/>
      <w:divBdr>
        <w:top w:val="none" w:sz="0" w:space="0" w:color="auto"/>
        <w:left w:val="none" w:sz="0" w:space="0" w:color="auto"/>
        <w:bottom w:val="none" w:sz="0" w:space="0" w:color="auto"/>
        <w:right w:val="none" w:sz="0" w:space="0" w:color="auto"/>
      </w:divBdr>
    </w:div>
    <w:div w:id="1353796020">
      <w:bodyDiv w:val="1"/>
      <w:marLeft w:val="0"/>
      <w:marRight w:val="0"/>
      <w:marTop w:val="0"/>
      <w:marBottom w:val="0"/>
      <w:divBdr>
        <w:top w:val="none" w:sz="0" w:space="0" w:color="auto"/>
        <w:left w:val="none" w:sz="0" w:space="0" w:color="auto"/>
        <w:bottom w:val="none" w:sz="0" w:space="0" w:color="auto"/>
        <w:right w:val="none" w:sz="0" w:space="0" w:color="auto"/>
      </w:divBdr>
    </w:div>
    <w:div w:id="1485243858">
      <w:bodyDiv w:val="1"/>
      <w:marLeft w:val="0"/>
      <w:marRight w:val="0"/>
      <w:marTop w:val="0"/>
      <w:marBottom w:val="0"/>
      <w:divBdr>
        <w:top w:val="none" w:sz="0" w:space="0" w:color="auto"/>
        <w:left w:val="none" w:sz="0" w:space="0" w:color="auto"/>
        <w:bottom w:val="none" w:sz="0" w:space="0" w:color="auto"/>
        <w:right w:val="none" w:sz="0" w:space="0" w:color="auto"/>
      </w:divBdr>
    </w:div>
    <w:div w:id="1555654070">
      <w:bodyDiv w:val="1"/>
      <w:marLeft w:val="0"/>
      <w:marRight w:val="0"/>
      <w:marTop w:val="0"/>
      <w:marBottom w:val="0"/>
      <w:divBdr>
        <w:top w:val="none" w:sz="0" w:space="0" w:color="auto"/>
        <w:left w:val="none" w:sz="0" w:space="0" w:color="auto"/>
        <w:bottom w:val="none" w:sz="0" w:space="0" w:color="auto"/>
        <w:right w:val="none" w:sz="0" w:space="0" w:color="auto"/>
      </w:divBdr>
    </w:div>
    <w:div w:id="209088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4761-C8E6-4293-9EE4-D92D2BC3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2</cp:revision>
  <cp:lastPrinted>2024-07-31T09:06:00Z</cp:lastPrinted>
  <dcterms:created xsi:type="dcterms:W3CDTF">2024-07-25T11:02:00Z</dcterms:created>
  <dcterms:modified xsi:type="dcterms:W3CDTF">2024-07-31T09:12:00Z</dcterms:modified>
</cp:coreProperties>
</file>